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48"/>
        <w:gridCol w:w="2831"/>
        <w:gridCol w:w="2831"/>
        <w:gridCol w:w="2832"/>
        <w:gridCol w:w="2832"/>
      </w:tblGrid>
      <w:tr w:rsidR="00BE2318" w:rsidRPr="000C324B" w14:paraId="522ED0BE" w14:textId="77777777" w:rsidTr="000C324B">
        <w:trPr>
          <w:trHeight w:val="20"/>
        </w:trPr>
        <w:tc>
          <w:tcPr>
            <w:tcW w:w="1000" w:type="pct"/>
          </w:tcPr>
          <w:p w14:paraId="4D02ADB4" w14:textId="77777777" w:rsidR="00E27FAA" w:rsidRPr="000C324B" w:rsidRDefault="002C7F4C" w:rsidP="006F06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vol</w:t>
            </w:r>
          </w:p>
        </w:tc>
        <w:tc>
          <w:tcPr>
            <w:tcW w:w="1000" w:type="pct"/>
          </w:tcPr>
          <w:p w14:paraId="7ACEB0DF" w14:textId="77777777" w:rsidR="00E27FAA" w:rsidRPr="000C324B" w:rsidRDefault="002C7F4C" w:rsidP="006F06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gr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vob</w:t>
            </w:r>
            <w:proofErr w:type="spellEnd"/>
          </w:p>
        </w:tc>
        <w:tc>
          <w:tcPr>
            <w:tcW w:w="1000" w:type="pct"/>
          </w:tcPr>
          <w:p w14:paraId="66645D16" w14:textId="77777777" w:rsidR="00E27FAA" w:rsidRPr="000C324B" w:rsidRDefault="002C7F4C" w:rsidP="006F06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ogr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vob</w:t>
            </w:r>
            <w:proofErr w:type="spellEnd"/>
          </w:p>
        </w:tc>
        <w:tc>
          <w:tcPr>
            <w:tcW w:w="1000" w:type="pct"/>
          </w:tcPr>
          <w:p w14:paraId="3353FB6C" w14:textId="77777777" w:rsidR="00E27FAA" w:rsidRPr="000C324B" w:rsidRDefault="002C7F4C" w:rsidP="006F06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ogr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vob</w:t>
            </w:r>
            <w:proofErr w:type="spellEnd"/>
          </w:p>
        </w:tc>
        <w:tc>
          <w:tcPr>
            <w:tcW w:w="1000" w:type="pct"/>
          </w:tcPr>
          <w:p w14:paraId="37E11D53" w14:textId="77777777" w:rsidR="00E27FAA" w:rsidRPr="000C324B" w:rsidRDefault="002C7F4C" w:rsidP="006F06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ogr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vob</w:t>
            </w:r>
            <w:proofErr w:type="spellEnd"/>
          </w:p>
        </w:tc>
      </w:tr>
      <w:tr w:rsidR="00BE2318" w:rsidRPr="000C324B" w14:paraId="36D8479B" w14:textId="77777777" w:rsidTr="000C324B">
        <w:trPr>
          <w:trHeight w:val="20"/>
        </w:trPr>
        <w:tc>
          <w:tcPr>
            <w:tcW w:w="1000" w:type="pct"/>
          </w:tcPr>
          <w:p w14:paraId="690AEFD3" w14:textId="77777777" w:rsidR="009B1C38" w:rsidRPr="000C324B" w:rsidRDefault="009B1C38" w:rsidP="006F0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Massa va hajm orasidagi bo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</w:rPr>
              <w:t>gʻ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liqlik qandey kattalik bilan xarakterlanadi?</w:t>
            </w:r>
          </w:p>
          <w:p w14:paraId="639F5395" w14:textId="77777777" w:rsidR="00E27FAA" w:rsidRPr="000C324B" w:rsidRDefault="00E27FAA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7256647A" w14:textId="77777777" w:rsidR="009B1C38" w:rsidRPr="000C324B" w:rsidRDefault="009B1C38" w:rsidP="00156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Zichlik</w:t>
            </w:r>
          </w:p>
          <w:p w14:paraId="775984FE" w14:textId="77777777" w:rsidR="00E27FAA" w:rsidRPr="000C324B" w:rsidRDefault="00E27FAA" w:rsidP="006F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04FFB09" w14:textId="77777777" w:rsidR="009B1C38" w:rsidRPr="000C324B" w:rsidRDefault="009B1C38" w:rsidP="006F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Massa</w:t>
            </w:r>
          </w:p>
          <w:p w14:paraId="575E5E5C" w14:textId="77777777" w:rsidR="00E27FAA" w:rsidRPr="000C324B" w:rsidRDefault="00E27FAA" w:rsidP="006F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A56E44F" w14:textId="77777777" w:rsidR="009B1C38" w:rsidRPr="000C324B" w:rsidRDefault="009B1C38" w:rsidP="006F0670">
            <w:pPr>
              <w:tabs>
                <w:tab w:val="left" w:pos="7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ajim</w:t>
            </w:r>
          </w:p>
          <w:p w14:paraId="52819253" w14:textId="77777777" w:rsidR="00E27FAA" w:rsidRPr="000C324B" w:rsidRDefault="00E27FAA" w:rsidP="006F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FD75C02" w14:textId="77777777" w:rsidR="009B1C38" w:rsidRPr="000C324B" w:rsidRDefault="009B1C38" w:rsidP="006F0670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Absoluyut</w:t>
            </w:r>
            <w:r w:rsidRPr="000C324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assa</w:t>
            </w:r>
          </w:p>
          <w:p w14:paraId="13F19B1C" w14:textId="77777777" w:rsidR="00E27FAA" w:rsidRPr="000C324B" w:rsidRDefault="00E27FAA" w:rsidP="006F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318" w:rsidRPr="000C324B" w14:paraId="7F094EE3" w14:textId="77777777" w:rsidTr="000C324B">
        <w:trPr>
          <w:trHeight w:val="20"/>
        </w:trPr>
        <w:tc>
          <w:tcPr>
            <w:tcW w:w="1000" w:type="pct"/>
          </w:tcPr>
          <w:p w14:paraId="223FD542" w14:textId="77777777" w:rsidR="009B1C38" w:rsidRPr="000C324B" w:rsidRDefault="009B1C38" w:rsidP="006F0670">
            <w:pPr>
              <w:tabs>
                <w:tab w:val="left" w:pos="6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Zichlikni</w:t>
            </w:r>
            <w:r w:rsidRPr="000C324B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topish</w:t>
            </w:r>
            <w:r w:rsidRPr="000C324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formulasini</w:t>
            </w:r>
            <w:r w:rsidRPr="000C324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niqlang?</w:t>
            </w:r>
          </w:p>
          <w:p w14:paraId="05E5178D" w14:textId="77777777" w:rsidR="00E27FAA" w:rsidRPr="000C324B" w:rsidRDefault="00E27FAA" w:rsidP="006F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0C53624" w14:textId="77777777" w:rsidR="009B1C38" w:rsidRPr="000C324B" w:rsidRDefault="009B1C38" w:rsidP="006F0670">
            <w:pPr>
              <w:tabs>
                <w:tab w:val="left" w:pos="849"/>
                <w:tab w:val="left" w:pos="16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p</w:t>
            </w:r>
            <w:r w:rsidRPr="000C324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=</w:t>
            </w:r>
            <w:r w:rsidRPr="000C324B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ED00"/>
              </w:rPr>
              <w:t>m/V</w:t>
            </w:r>
            <w:r w:rsidRPr="000C324B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ED00"/>
              </w:rPr>
              <w:tab/>
            </w:r>
          </w:p>
          <w:p w14:paraId="68BAEC93" w14:textId="77777777" w:rsidR="00E27FAA" w:rsidRPr="000C324B" w:rsidRDefault="00E27FAA" w:rsidP="006F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612BA03" w14:textId="77777777" w:rsidR="009B1C38" w:rsidRPr="000C324B" w:rsidRDefault="009B1C38" w:rsidP="006F0670">
            <w:pPr>
              <w:tabs>
                <w:tab w:val="left" w:pos="7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C32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0C324B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m/M</w:t>
            </w:r>
          </w:p>
          <w:p w14:paraId="7776F388" w14:textId="77777777" w:rsidR="00E27FAA" w:rsidRPr="000C324B" w:rsidRDefault="00E27FAA" w:rsidP="006F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9699E92" w14:textId="77777777" w:rsidR="009B1C38" w:rsidRPr="000C324B" w:rsidRDefault="009B1C38" w:rsidP="006F0670">
            <w:pPr>
              <w:tabs>
                <w:tab w:val="left" w:pos="7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C32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0C324B">
              <w:rPr>
                <w:rFonts w:ascii="Times New Roman" w:hAnsi="Times New Roman" w:cs="Times New Roman"/>
                <w:spacing w:val="-38"/>
                <w:sz w:val="20"/>
                <w:szCs w:val="20"/>
              </w:rPr>
              <w:t xml:space="preserve">  </w:t>
            </w:r>
            <w:r w:rsidRPr="000C324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m/(</w:t>
            </w:r>
            <w:r w:rsidRPr="000C324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V+m)</w:t>
            </w:r>
          </w:p>
          <w:p w14:paraId="53F50BBF" w14:textId="77777777" w:rsidR="00E27FAA" w:rsidRPr="000C324B" w:rsidRDefault="00E27FAA" w:rsidP="006F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AD08DE0" w14:textId="77777777" w:rsidR="009B1C38" w:rsidRPr="000C324B" w:rsidRDefault="009B1C38" w:rsidP="006F0670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*v*Mr=m*R*T</w:t>
            </w:r>
          </w:p>
          <w:p w14:paraId="2DDFD55E" w14:textId="77777777" w:rsidR="00E27FAA" w:rsidRPr="000C324B" w:rsidRDefault="00E27FAA" w:rsidP="006F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318" w:rsidRPr="000C324B" w14:paraId="3BC4D377" w14:textId="77777777" w:rsidTr="000C324B">
        <w:trPr>
          <w:trHeight w:val="20"/>
        </w:trPr>
        <w:tc>
          <w:tcPr>
            <w:tcW w:w="1000" w:type="pct"/>
          </w:tcPr>
          <w:p w14:paraId="23244F35" w14:textId="77777777" w:rsidR="009B1C38" w:rsidRPr="000C324B" w:rsidRDefault="009B1C38" w:rsidP="006F0670">
            <w:pPr>
              <w:tabs>
                <w:tab w:val="left" w:pos="695"/>
              </w:tabs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ma</w:t>
            </w:r>
            <w:r w:rsidRPr="000C324B">
              <w:rPr>
                <w:rFonts w:ascii="Times New Roman" w:hAnsi="Times New Roman" w:cs="Times New Roman"/>
                <w:spacing w:val="-1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hun</w:t>
            </w:r>
            <w:proofErr w:type="spellEnd"/>
            <w:r w:rsidRPr="000C324B">
              <w:rPr>
                <w:rFonts w:ascii="Times New Roman" w:hAnsi="Times New Roman" w:cs="Times New Roman"/>
                <w:spacing w:val="-1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roq</w:t>
            </w:r>
            <w:proofErr w:type="spellEnd"/>
          </w:p>
          <w:p w14:paraId="42FF57BB" w14:textId="77777777" w:rsidR="009B1C38" w:rsidRPr="000C324B" w:rsidRDefault="009B1C38" w:rsidP="006F0670">
            <w:pPr>
              <w:tabs>
                <w:tab w:val="left" w:pos="695"/>
              </w:tabs>
              <w:spacing w:line="278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ndarin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ch</w:t>
            </w:r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kmadi</w:t>
            </w:r>
            <w:proofErr w:type="spellEnd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?</w:t>
            </w:r>
          </w:p>
          <w:p w14:paraId="58D5729B" w14:textId="77777777" w:rsidR="00E27FAA" w:rsidRPr="000C324B" w:rsidRDefault="009B1C3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0" distR="0" simplePos="0" relativeHeight="251652096" behindDoc="0" locked="0" layoutInCell="1" allowOverlap="1" wp14:anchorId="64497346" wp14:editId="70D8290E">
                  <wp:simplePos x="0" y="0"/>
                  <wp:positionH relativeFrom="page">
                    <wp:posOffset>17904</wp:posOffset>
                  </wp:positionH>
                  <wp:positionV relativeFrom="paragraph">
                    <wp:posOffset>159500</wp:posOffset>
                  </wp:positionV>
                  <wp:extent cx="1389413" cy="950026"/>
                  <wp:effectExtent l="0" t="0" r="1270" b="2540"/>
                  <wp:wrapNone/>
                  <wp:docPr id="116" name="Image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031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</w:tcPr>
          <w:p w14:paraId="0F9A7DB4" w14:textId="77777777" w:rsidR="00E27FAA" w:rsidRPr="000C324B" w:rsidRDefault="009B1C38" w:rsidP="006F0670">
            <w:pPr>
              <w:tabs>
                <w:tab w:val="left" w:pos="802"/>
              </w:tabs>
              <w:spacing w:before="75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P</w:t>
            </w:r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oʻ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sti olinmagan mandarinning suvda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suzishiga</w:t>
            </w:r>
            <w:r w:rsidRPr="000C324B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shd w:val="clear" w:color="auto" w:fill="FFED0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sabab</w:t>
            </w:r>
            <w:r w:rsidRPr="000C324B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shd w:val="clear" w:color="auto" w:fill="FFED0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shuki</w:t>
            </w:r>
            <w:r w:rsidRPr="000C324B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shd w:val="clear" w:color="auto" w:fill="FFED0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uning</w:t>
            </w:r>
            <w:r w:rsidRPr="000C324B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shd w:val="clear" w:color="auto" w:fill="FFED0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p</w:t>
            </w:r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oʻ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sti</w:t>
            </w:r>
            <w:r w:rsidRPr="000C324B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shd w:val="clear" w:color="auto" w:fill="FFED00"/>
                <w:lang w:val="tr-TR"/>
              </w:rPr>
              <w:t xml:space="preserve"> </w:t>
            </w:r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gʻ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ovakli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va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uz-Cyrl-UZ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mayda havo b</w:t>
            </w:r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oʻ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shliqlari bilan t</w:t>
            </w:r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oʻ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lgan;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Mandarinning p</w:t>
            </w:r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oʻ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stini olib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 xml:space="preserve">tashlaganingizda </w:t>
            </w:r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 xml:space="preserve">,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u yengillashadi</w:t>
            </w:r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 xml:space="preserve">,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 xml:space="preserve">lekin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uning p</w:t>
            </w:r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oʻ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stida q</w:t>
            </w:r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oʻ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shib mayda havo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b</w:t>
            </w:r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oʻ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 xml:space="preserve">shliqlarini olib tashlagansiz.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Shuning</w:t>
            </w:r>
            <w:proofErr w:type="spellEnd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uchun</w:t>
            </w:r>
            <w:proofErr w:type="spellEnd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p</w:t>
            </w:r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sti</w:t>
            </w:r>
            <w:proofErr w:type="spellEnd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b</w:t>
            </w:r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lmagan</w:t>
            </w:r>
            <w:proofErr w:type="spellEnd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 xml:space="preserve"> mandarin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suvdan</w:t>
            </w:r>
            <w:proofErr w:type="spellEnd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zichroq</w:t>
            </w:r>
            <w:proofErr w:type="spellEnd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va</w:t>
            </w:r>
            <w:proofErr w:type="spellEnd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 xml:space="preserve"> u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ch</w:t>
            </w:r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kadi</w:t>
            </w:r>
            <w:proofErr w:type="spellEnd"/>
          </w:p>
        </w:tc>
        <w:tc>
          <w:tcPr>
            <w:tcW w:w="1000" w:type="pct"/>
          </w:tcPr>
          <w:p w14:paraId="34D50A41" w14:textId="77777777" w:rsidR="009B1C38" w:rsidRPr="000C324B" w:rsidRDefault="009B1C38" w:rsidP="006F0670">
            <w:pPr>
              <w:tabs>
                <w:tab w:val="left" w:pos="783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nmagan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darinning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d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ishig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bab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uk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ng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vak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yd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o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liqlar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an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an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ayd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darinning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n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b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hlaganingizd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proofErr w:type="gramEnd"/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ngillashadi</w:t>
            </w:r>
            <w:proofErr w:type="spellEnd"/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kin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ng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d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b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yd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o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liqlarini</w:t>
            </w:r>
            <w:proofErr w:type="spellEnd"/>
            <w:r w:rsidRPr="000C324B"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i</w:t>
            </w:r>
            <w:proofErr w:type="spellEnd"/>
            <w:r w:rsidRPr="000C324B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uning</w:t>
            </w:r>
            <w:proofErr w:type="spellEnd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hun</w:t>
            </w:r>
            <w:proofErr w:type="spellEnd"/>
            <w:r w:rsidRPr="000C324B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agan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ndarin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dan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ichroq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ch</w:t>
            </w:r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kadi</w:t>
            </w:r>
            <w:proofErr w:type="spellEnd"/>
          </w:p>
          <w:p w14:paraId="6BF72B5D" w14:textId="77777777" w:rsidR="00E27FAA" w:rsidRPr="000C324B" w:rsidRDefault="00E27FAA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04478121" w14:textId="77777777" w:rsidR="009B1C38" w:rsidRPr="000C324B" w:rsidRDefault="009B1C38" w:rsidP="006F0670">
            <w:pPr>
              <w:tabs>
                <w:tab w:val="left" w:pos="788"/>
              </w:tabs>
              <w:spacing w:before="4"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</w:t>
            </w:r>
            <w:proofErr w:type="spellEnd"/>
            <w:r w:rsidRPr="000C324B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nmagan</w:t>
            </w:r>
            <w:proofErr w:type="spellEnd"/>
            <w:r w:rsidRPr="000C324B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darinning</w:t>
            </w:r>
            <w:proofErr w:type="spellEnd"/>
            <w:r w:rsidRPr="000C324B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dan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ngil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uning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hun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</w:t>
            </w:r>
            <w:r w:rsidR="00F86758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mayd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darinning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n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b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hlaganingizd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ng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jm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garib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ch</w:t>
            </w:r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kadi</w:t>
            </w:r>
            <w:proofErr w:type="spellEnd"/>
          </w:p>
          <w:p w14:paraId="463189A8" w14:textId="77777777" w:rsidR="00E27FAA" w:rsidRPr="000C324B" w:rsidRDefault="00E27FAA" w:rsidP="006F06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757AD47C" w14:textId="77777777" w:rsidR="009B1C38" w:rsidRPr="000C324B" w:rsidRDefault="009B1C38" w:rsidP="006F0670">
            <w:pPr>
              <w:tabs>
                <w:tab w:val="left" w:pos="802"/>
              </w:tabs>
              <w:spacing w:line="276" w:lineRule="auto"/>
              <w:ind w:right="49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ndarini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d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sh</w:t>
            </w:r>
            <w:proofErr w:type="spellEnd"/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maslig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arning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salarig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ngil</w:t>
            </w:r>
            <w:proofErr w:type="spellEnd"/>
            <w:r w:rsidRPr="000C324B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sali</w:t>
            </w:r>
            <w:proofErr w:type="spellEnd"/>
            <w:r w:rsidRPr="000C324B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darin</w:t>
            </w:r>
            <w:r w:rsidRPr="000C324B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maydi</w:t>
            </w:r>
            <w:proofErr w:type="spellEnd"/>
            <w:r w:rsidRPr="000C324B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sal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ndarin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di</w:t>
            </w:r>
            <w:proofErr w:type="spellEnd"/>
          </w:p>
          <w:p w14:paraId="04368CD1" w14:textId="77777777" w:rsidR="00E27FAA" w:rsidRPr="000C324B" w:rsidRDefault="00E27FAA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E2318" w:rsidRPr="000C324B" w14:paraId="3C36073A" w14:textId="77777777" w:rsidTr="000C324B">
        <w:trPr>
          <w:trHeight w:val="20"/>
        </w:trPr>
        <w:tc>
          <w:tcPr>
            <w:tcW w:w="1000" w:type="pct"/>
          </w:tcPr>
          <w:p w14:paraId="08F15626" w14:textId="77777777" w:rsidR="009B1C38" w:rsidRPr="000C324B" w:rsidRDefault="009B1C38" w:rsidP="006F0670">
            <w:pPr>
              <w:tabs>
                <w:tab w:val="left" w:pos="721"/>
              </w:tabs>
              <w:spacing w:line="276" w:lineRule="auto"/>
              <w:ind w:right="925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hbu</w:t>
            </w:r>
            <w:proofErr w:type="spellEnd"/>
            <w:r w:rsidRPr="000C324B">
              <w:rPr>
                <w:rFonts w:ascii="Times New Roman" w:hAnsi="Times New Roman" w:cs="Times New Roman"/>
                <w:spacing w:val="-1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imdagi</w:t>
            </w:r>
            <w:proofErr w:type="spellEnd"/>
            <w:r w:rsidRPr="000C324B">
              <w:rPr>
                <w:rFonts w:ascii="Times New Roman" w:hAnsi="Times New Roman" w:cs="Times New Roman"/>
                <w:spacing w:val="-1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ysi</w:t>
            </w:r>
            <w:proofErr w:type="spellEnd"/>
            <w:r w:rsidRPr="000C324B">
              <w:rPr>
                <w:rFonts w:ascii="Times New Roman" w:hAnsi="Times New Roman" w:cs="Times New Roman"/>
                <w:spacing w:val="-1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tburchak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ishn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jm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taroq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  <w:p w14:paraId="2D82A215" w14:textId="77777777" w:rsidR="009B1C38" w:rsidRPr="000C324B" w:rsidRDefault="009B1C38" w:rsidP="006F0670">
            <w:pPr>
              <w:pStyle w:val="BodyText"/>
              <w:ind w:left="0"/>
              <w:rPr>
                <w:sz w:val="20"/>
                <w:szCs w:val="20"/>
              </w:rPr>
            </w:pPr>
            <w:r w:rsidRPr="000C324B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2FABFC1E" wp14:editId="73F3D274">
                  <wp:extent cx="1323975" cy="1085850"/>
                  <wp:effectExtent l="0" t="0" r="9525" b="0"/>
                  <wp:docPr id="117" name="Image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90D4E7" w14:textId="77777777" w:rsidR="00E27FAA" w:rsidRPr="000C324B" w:rsidRDefault="009B1C38" w:rsidP="006F0670">
            <w:pPr>
              <w:pStyle w:val="BodyText"/>
              <w:tabs>
                <w:tab w:val="left" w:pos="2682"/>
                <w:tab w:val="left" w:pos="4148"/>
              </w:tabs>
              <w:spacing w:before="52"/>
              <w:ind w:left="0"/>
              <w:rPr>
                <w:sz w:val="20"/>
                <w:szCs w:val="20"/>
                <w:lang w:val="uz-Cyrl-UZ"/>
              </w:rPr>
            </w:pPr>
            <w:r w:rsidRPr="000C324B">
              <w:rPr>
                <w:spacing w:val="-10"/>
                <w:sz w:val="20"/>
                <w:szCs w:val="20"/>
              </w:rPr>
              <w:t>1</w:t>
            </w:r>
            <w:r w:rsidRPr="000C324B">
              <w:rPr>
                <w:spacing w:val="-10"/>
                <w:sz w:val="20"/>
                <w:szCs w:val="20"/>
                <w:lang w:val="uz-Cyrl-UZ"/>
              </w:rPr>
              <w:t xml:space="preserve">             2         3</w:t>
            </w:r>
          </w:p>
        </w:tc>
        <w:tc>
          <w:tcPr>
            <w:tcW w:w="1000" w:type="pct"/>
          </w:tcPr>
          <w:p w14:paraId="5A444A27" w14:textId="77777777" w:rsidR="00E330D8" w:rsidRPr="000C324B" w:rsidRDefault="006F0670" w:rsidP="006F0670">
            <w:pP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</w:pP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oʻ</w:t>
            </w:r>
            <w:r w:rsidR="00E330D8"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zgarmaydi</w:t>
            </w:r>
          </w:p>
          <w:p w14:paraId="08DDA8C4" w14:textId="77777777" w:rsidR="00E27FAA" w:rsidRPr="000C324B" w:rsidRDefault="00E27FAA" w:rsidP="006F0670">
            <w:pPr>
              <w:tabs>
                <w:tab w:val="left" w:pos="80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AA01E93" w14:textId="77777777" w:rsidR="009B1C38" w:rsidRPr="000C324B" w:rsidRDefault="009B1C38" w:rsidP="006F0670">
            <w:pPr>
              <w:tabs>
                <w:tab w:val="left" w:pos="783"/>
              </w:tabs>
              <w:spacing w:before="49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dishdagi</w:t>
            </w:r>
          </w:p>
          <w:p w14:paraId="2BC1D029" w14:textId="77777777" w:rsidR="00E27FAA" w:rsidRPr="000C324B" w:rsidRDefault="00E27FAA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455B77CE" w14:textId="77777777" w:rsidR="009B1C38" w:rsidRPr="000C324B" w:rsidRDefault="00E330D8" w:rsidP="006F0670">
            <w:pPr>
              <w:tabs>
                <w:tab w:val="left" w:pos="788"/>
              </w:tabs>
              <w:spacing w:befor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="009B1C38"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dishdagi</w:t>
            </w:r>
          </w:p>
          <w:p w14:paraId="610FFB8A" w14:textId="77777777" w:rsidR="00E27FAA" w:rsidRPr="000C324B" w:rsidRDefault="00E27FAA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3D31D7F1" w14:textId="77777777" w:rsidR="00E27FAA" w:rsidRPr="000C324B" w:rsidRDefault="009B1C3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dishdagi</w:t>
            </w:r>
          </w:p>
        </w:tc>
      </w:tr>
      <w:tr w:rsidR="00BE2318" w:rsidRPr="000C324B" w14:paraId="29CEACD2" w14:textId="77777777" w:rsidTr="000C324B">
        <w:trPr>
          <w:trHeight w:val="20"/>
        </w:trPr>
        <w:tc>
          <w:tcPr>
            <w:tcW w:w="1000" w:type="pct"/>
          </w:tcPr>
          <w:p w14:paraId="7FC00B44" w14:textId="77777777" w:rsidR="00E27FAA" w:rsidRPr="000C324B" w:rsidRDefault="00E330D8" w:rsidP="006F0670">
            <w:pPr>
              <w:tabs>
                <w:tab w:val="left" w:pos="647"/>
              </w:tabs>
              <w:spacing w:before="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Zichlik</w:t>
            </w:r>
            <w:r w:rsidRPr="000C324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deb</w:t>
            </w:r>
            <w:r w:rsidRPr="000C324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nimaga</w:t>
            </w:r>
            <w:r w:rsidRPr="000C324B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ytiladi?</w:t>
            </w:r>
          </w:p>
        </w:tc>
        <w:tc>
          <w:tcPr>
            <w:tcW w:w="1000" w:type="pct"/>
          </w:tcPr>
          <w:p w14:paraId="057D2FAF" w14:textId="77777777" w:rsidR="00E330D8" w:rsidRPr="000C324B" w:rsidRDefault="00E330D8" w:rsidP="006F0670">
            <w:pPr>
              <w:tabs>
                <w:tab w:val="left" w:pos="786"/>
              </w:tabs>
              <w:spacing w:line="321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Zichlik</w:t>
            </w:r>
            <w:proofErr w:type="spellEnd"/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–</w:t>
            </w:r>
            <w:r w:rsidRPr="000C324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bu</w:t>
            </w:r>
            <w:proofErr w:type="spellEnd"/>
            <w:r w:rsidRPr="000C324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  <w:lang w:val="en-US"/>
              </w:rPr>
              <w:t>moddaning</w:t>
            </w:r>
            <w:proofErr w:type="spellEnd"/>
            <w:r w:rsidRPr="000C324B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birlik</w:t>
            </w:r>
            <w:proofErr w:type="spellEnd"/>
            <w:r w:rsidRPr="000C324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hajmiga</w:t>
            </w:r>
            <w:proofErr w:type="spellEnd"/>
            <w:r w:rsidRPr="000C324B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t</w:t>
            </w:r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oʻgʻ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ri</w:t>
            </w:r>
            <w:proofErr w:type="spellEnd"/>
            <w:r w:rsidRPr="000C324B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keladigan</w:t>
            </w:r>
            <w:proofErr w:type="spellEnd"/>
            <w:r w:rsidRPr="000C324B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  <w:lang w:val="en-US"/>
              </w:rPr>
              <w:lastRenderedPageBreak/>
              <w:t>massasidir</w:t>
            </w:r>
            <w:proofErr w:type="spellEnd"/>
          </w:p>
          <w:p w14:paraId="2E9B0958" w14:textId="77777777" w:rsidR="00E27FAA" w:rsidRPr="000C324B" w:rsidRDefault="00E27FAA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0CC2345D" w14:textId="77777777" w:rsidR="00E330D8" w:rsidRPr="000C324B" w:rsidRDefault="00E330D8" w:rsidP="006F0670">
            <w:pPr>
              <w:tabs>
                <w:tab w:val="left" w:pos="801"/>
              </w:tabs>
              <w:spacing w:before="4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Zichlik</w:t>
            </w:r>
            <w:proofErr w:type="spellEnd"/>
            <w:r w:rsidRPr="000C324B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</w:t>
            </w:r>
            <w:proofErr w:type="spellEnd"/>
            <w:r w:rsidRPr="000C324B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moddaning</w:t>
            </w:r>
            <w:proofErr w:type="spellEnd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lik</w:t>
            </w:r>
            <w:proofErr w:type="spellEnd"/>
            <w:r w:rsidRPr="000C324B"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sasiga</w:t>
            </w:r>
            <w:proofErr w:type="spellEnd"/>
            <w:r w:rsidRPr="000C324B"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g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</w:t>
            </w:r>
            <w:proofErr w:type="spellEnd"/>
            <w:r w:rsidRPr="000C324B">
              <w:rPr>
                <w:rFonts w:ascii="Times New Roman" w:hAnsi="Times New Roman" w:cs="Times New Roman"/>
                <w:spacing w:val="-1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ladigan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massasidir</w:t>
            </w:r>
            <w:proofErr w:type="spellEnd"/>
          </w:p>
          <w:p w14:paraId="115F7A87" w14:textId="77777777" w:rsidR="00E27FAA" w:rsidRPr="000C324B" w:rsidRDefault="00E27FAA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16EC3D00" w14:textId="77777777" w:rsidR="00E330D8" w:rsidRPr="000C324B" w:rsidRDefault="00E330D8" w:rsidP="006F0670">
            <w:pPr>
              <w:tabs>
                <w:tab w:val="left" w:pos="786"/>
              </w:tabs>
              <w:spacing w:before="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Zichlik</w:t>
            </w:r>
            <w:proofErr w:type="spellEnd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0C324B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</w:t>
            </w:r>
            <w:proofErr w:type="spellEnd"/>
            <w:r w:rsidRPr="000C324B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moddaning</w:t>
            </w:r>
            <w:proofErr w:type="spellEnd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ki</w:t>
            </w:r>
            <w:r w:rsidRPr="000C324B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rim</w:t>
            </w:r>
            <w:proofErr w:type="spellEnd"/>
            <w:r w:rsidRPr="000C324B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lik</w:t>
            </w:r>
            <w:proofErr w:type="spellEnd"/>
            <w:r w:rsidRPr="000C324B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jmiga</w:t>
            </w:r>
            <w:proofErr w:type="spellEnd"/>
            <w:r w:rsidRPr="000C324B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g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</w:t>
            </w:r>
            <w:proofErr w:type="spellEnd"/>
            <w:r w:rsidRPr="000C324B">
              <w:rPr>
                <w:rFonts w:ascii="Times New Roman" w:hAnsi="Times New Roman" w:cs="Times New Roman"/>
                <w:spacing w:val="-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ladigan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massasidir</w:t>
            </w:r>
            <w:proofErr w:type="spellEnd"/>
          </w:p>
          <w:p w14:paraId="7FECE610" w14:textId="77777777" w:rsidR="00E27FAA" w:rsidRPr="000C324B" w:rsidRDefault="00E27FAA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3E42F570" w14:textId="77777777" w:rsidR="00E27FAA" w:rsidRPr="000C324B" w:rsidRDefault="00E330D8" w:rsidP="006F06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A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</w:t>
            </w:r>
          </w:p>
        </w:tc>
      </w:tr>
      <w:tr w:rsidR="00BE2318" w:rsidRPr="000C324B" w14:paraId="0F552344" w14:textId="77777777" w:rsidTr="000C324B">
        <w:trPr>
          <w:trHeight w:val="20"/>
        </w:trPr>
        <w:tc>
          <w:tcPr>
            <w:tcW w:w="1000" w:type="pct"/>
            <w:tcBorders>
              <w:bottom w:val="single" w:sz="4" w:space="0" w:color="auto"/>
            </w:tcBorders>
          </w:tcPr>
          <w:p w14:paraId="78C8B3AD" w14:textId="77777777" w:rsidR="00E330D8" w:rsidRPr="000C324B" w:rsidRDefault="00E330D8" w:rsidP="006F0670">
            <w:pPr>
              <w:tabs>
                <w:tab w:val="left" w:pos="787"/>
              </w:tabs>
              <w:spacing w:before="75" w:line="276" w:lineRule="auto"/>
              <w:ind w:right="55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rgarlik</w:t>
            </w:r>
            <w:r w:rsidRPr="000C324B">
              <w:rPr>
                <w:rFonts w:ascii="Times New Roman" w:hAnsi="Times New Roman" w:cs="Times New Roman"/>
                <w:spacing w:val="-1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yumlarini</w:t>
            </w:r>
            <w:proofErr w:type="spellEnd"/>
            <w:r w:rsidRPr="000C324B">
              <w:rPr>
                <w:rFonts w:ascii="Times New Roman" w:hAnsi="Times New Roman" w:cs="Times New Roman"/>
                <w:spacing w:val="-1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qiqiyligin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ndey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shirish</w:t>
            </w:r>
            <w:proofErr w:type="spellEnd"/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mkin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  <w:p w14:paraId="46A1E750" w14:textId="77777777" w:rsidR="00E27FAA" w:rsidRPr="000C324B" w:rsidRDefault="00E27FAA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4C33BE74" w14:textId="77777777" w:rsidR="00E330D8" w:rsidRPr="000C324B" w:rsidRDefault="00E330D8" w:rsidP="006F0670">
            <w:pPr>
              <w:tabs>
                <w:tab w:val="left" w:pos="786"/>
              </w:tabs>
              <w:spacing w:befor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Zichlikka</w:t>
            </w:r>
            <w:r w:rsidRPr="000C324B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qarab</w:t>
            </w:r>
          </w:p>
          <w:p w14:paraId="781E5289" w14:textId="77777777" w:rsidR="00E27FAA" w:rsidRPr="000C324B" w:rsidRDefault="00E27FAA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3E514F46" w14:textId="77777777" w:rsidR="00E330D8" w:rsidRPr="000C324B" w:rsidRDefault="00E330D8" w:rsidP="006F0670">
            <w:pPr>
              <w:tabs>
                <w:tab w:val="left" w:pos="801"/>
              </w:tabs>
              <w:spacing w:line="3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Massasiga</w:t>
            </w:r>
            <w:r w:rsidRPr="000C324B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qarab</w:t>
            </w:r>
          </w:p>
          <w:p w14:paraId="505B13DC" w14:textId="77777777" w:rsidR="00E27FAA" w:rsidRPr="000C324B" w:rsidRDefault="00E27FAA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5115BA2F" w14:textId="77777777" w:rsidR="00E27FAA" w:rsidRPr="000C324B" w:rsidRDefault="00E330D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Hajmiga</w:t>
            </w:r>
            <w:r w:rsidRPr="000C324B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qarab</w:t>
            </w:r>
          </w:p>
        </w:tc>
        <w:tc>
          <w:tcPr>
            <w:tcW w:w="1000" w:type="pct"/>
          </w:tcPr>
          <w:p w14:paraId="4994800E" w14:textId="77777777" w:rsidR="00E330D8" w:rsidRPr="000C324B" w:rsidRDefault="00E330D8" w:rsidP="006F0670">
            <w:pPr>
              <w:tabs>
                <w:tab w:val="left" w:pos="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Aniqlab</w:t>
            </w:r>
            <w:r w:rsidRPr="000C324B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</w:t>
            </w:r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ʻ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meydi</w:t>
            </w:r>
          </w:p>
          <w:p w14:paraId="610170E6" w14:textId="77777777" w:rsidR="00E27FAA" w:rsidRPr="000C324B" w:rsidRDefault="00E27FAA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E2318" w:rsidRPr="000C324B" w14:paraId="6336C95A" w14:textId="77777777" w:rsidTr="000C324B">
        <w:trPr>
          <w:trHeight w:val="20"/>
        </w:trPr>
        <w:tc>
          <w:tcPr>
            <w:tcW w:w="1000" w:type="pct"/>
            <w:tcBorders>
              <w:right w:val="single" w:sz="4" w:space="0" w:color="auto"/>
            </w:tcBorders>
          </w:tcPr>
          <w:p w14:paraId="503696E8" w14:textId="77777777" w:rsidR="00E330D8" w:rsidRPr="000C324B" w:rsidRDefault="00E330D8" w:rsidP="006F0670">
            <w:pPr>
              <w:tabs>
                <w:tab w:val="left" w:pos="6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Qaynash</w:t>
            </w:r>
            <w:r w:rsidRPr="000C324B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deb</w:t>
            </w:r>
            <w:r w:rsidRPr="000C324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nimaga</w:t>
            </w:r>
            <w:r w:rsidRPr="000C324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ytiladi?</w:t>
            </w:r>
          </w:p>
          <w:p w14:paraId="59482CC1" w14:textId="77777777" w:rsidR="00E27FAA" w:rsidRPr="000C324B" w:rsidRDefault="00E27FAA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  <w:tcBorders>
              <w:left w:val="single" w:sz="4" w:space="0" w:color="auto"/>
            </w:tcBorders>
          </w:tcPr>
          <w:p w14:paraId="40E9C639" w14:textId="77777777" w:rsidR="00E330D8" w:rsidRPr="000C324B" w:rsidRDefault="00E330D8" w:rsidP="006F0670">
            <w:pPr>
              <w:tabs>
                <w:tab w:val="left" w:pos="801"/>
              </w:tabs>
              <w:spacing w:before="47" w:line="276" w:lineRule="auto"/>
              <w:ind w:right="72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Suv</w:t>
            </w:r>
            <w:r w:rsidRPr="000C324B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  <w:shd w:val="clear" w:color="auto" w:fill="FFED0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bu</w:t>
            </w:r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gʻ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lanib</w:t>
            </w:r>
            <w:r w:rsidRPr="000C324B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  <w:shd w:val="clear" w:color="auto" w:fill="FFED0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yuqoriga</w:t>
            </w:r>
            <w:r w:rsidRPr="000C324B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  <w:shd w:val="clear" w:color="auto" w:fill="FFED0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k</w:t>
            </w:r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oʻ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tarila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boshlaydigan jarayonga</w:t>
            </w:r>
          </w:p>
          <w:p w14:paraId="636657F0" w14:textId="77777777" w:rsidR="00E27FAA" w:rsidRPr="000C324B" w:rsidRDefault="00E27FAA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68488D38" w14:textId="77777777" w:rsidR="00E330D8" w:rsidRPr="000C324B" w:rsidRDefault="00E330D8" w:rsidP="006F0670">
            <w:pPr>
              <w:tabs>
                <w:tab w:val="left" w:pos="762"/>
              </w:tabs>
              <w:spacing w:line="3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Suyuqlikning</w:t>
            </w:r>
            <w:r w:rsidRPr="000C324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gazga</w:t>
            </w:r>
            <w:r w:rsidRPr="000C324B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aylanish</w:t>
            </w:r>
            <w:r w:rsidRPr="000C324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jarayoni</w:t>
            </w:r>
          </w:p>
          <w:p w14:paraId="425E80EC" w14:textId="77777777" w:rsidR="00E27FAA" w:rsidRPr="000C324B" w:rsidRDefault="00E27FAA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3E84C6EF" w14:textId="77777777" w:rsidR="00E330D8" w:rsidRPr="000C324B" w:rsidRDefault="00E330D8" w:rsidP="006F0670">
            <w:pPr>
              <w:tabs>
                <w:tab w:val="left" w:pos="762"/>
              </w:tabs>
              <w:spacing w:line="276" w:lineRule="auto"/>
              <w:ind w:right="19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</w:t>
            </w:r>
            <w:proofErr w:type="spellEnd"/>
            <w:r w:rsidRPr="000C324B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ng</w:t>
            </w:r>
            <w:proofErr w:type="spellEnd"/>
            <w:r w:rsidRPr="000C324B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yda</w:t>
            </w:r>
            <w:proofErr w:type="spellEnd"/>
            <w:r w:rsidRPr="000C324B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</w:t>
            </w:r>
            <w:proofErr w:type="spellEnd"/>
            <w:r w:rsidRPr="000C324B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chilarig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aylanishi</w:t>
            </w:r>
            <w:proofErr w:type="spellEnd"/>
          </w:p>
          <w:p w14:paraId="06D09991" w14:textId="77777777" w:rsidR="00E27FAA" w:rsidRPr="000C324B" w:rsidRDefault="00E27FAA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0BA001E2" w14:textId="77777777" w:rsidR="00E330D8" w:rsidRPr="000C324B" w:rsidRDefault="00E330D8" w:rsidP="006F0670">
            <w:pPr>
              <w:tabs>
                <w:tab w:val="left" w:pos="801"/>
              </w:tabs>
              <w:spacing w:line="3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C324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va</w:t>
            </w:r>
            <w:r w:rsidRPr="000C324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B</w:t>
            </w:r>
          </w:p>
          <w:p w14:paraId="1474E30B" w14:textId="77777777" w:rsidR="00E27FAA" w:rsidRPr="000C324B" w:rsidRDefault="00E27FAA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E2318" w:rsidRPr="000C324B" w14:paraId="54FAE6D1" w14:textId="77777777" w:rsidTr="000C324B">
        <w:trPr>
          <w:trHeight w:val="20"/>
        </w:trPr>
        <w:tc>
          <w:tcPr>
            <w:tcW w:w="1000" w:type="pct"/>
          </w:tcPr>
          <w:p w14:paraId="47D76FEA" w14:textId="77777777" w:rsidR="00BE2318" w:rsidRPr="000C324B" w:rsidRDefault="00BE2318" w:rsidP="006F0670">
            <w:pPr>
              <w:tabs>
                <w:tab w:val="left" w:pos="695"/>
              </w:tabs>
              <w:spacing w:before="53" w:line="276" w:lineRule="auto"/>
              <w:ind w:right="57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ma</w:t>
            </w:r>
            <w:r w:rsidRPr="000C324B"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hun</w:t>
            </w:r>
            <w:proofErr w:type="spellEnd"/>
            <w:r w:rsidRPr="000C324B">
              <w:rPr>
                <w:rFonts w:ascii="Times New Roman" w:hAnsi="Times New Roman" w:cs="Times New Roman"/>
                <w:spacing w:val="-1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fokorlar</w:t>
            </w:r>
            <w:proofErr w:type="spellEnd"/>
            <w:r w:rsidRPr="000C324B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ynatilgan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n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hishn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vsiy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ad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  <w:p w14:paraId="2EED4544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5F8712B3" w14:textId="77777777" w:rsidR="00BE2318" w:rsidRPr="000C324B" w:rsidRDefault="00BE2318" w:rsidP="006F0670">
            <w:pPr>
              <w:tabs>
                <w:tab w:val="left" w:pos="801"/>
              </w:tabs>
              <w:spacing w:line="276" w:lineRule="auto"/>
              <w:ind w:right="38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Chunki</w:t>
            </w:r>
            <w:r w:rsidRPr="000C324B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  <w:shd w:val="clear" w:color="auto" w:fill="FFED0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qaynatilmagan</w:t>
            </w:r>
            <w:r w:rsidRPr="000C324B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  <w:shd w:val="clear" w:color="auto" w:fill="FFED0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suvda</w:t>
            </w:r>
            <w:r w:rsidRPr="000C324B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  <w:shd w:val="clear" w:color="auto" w:fill="FFED0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kasallik</w:t>
            </w:r>
            <w:r w:rsidRPr="000C324B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shd w:val="clear" w:color="auto" w:fill="FFED0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q</w:t>
            </w:r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oʻ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z</w:t>
            </w:r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gʻ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atuvchi</w:t>
            </w:r>
            <w:r w:rsidRPr="000C324B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  <w:shd w:val="clear" w:color="auto" w:fill="FFED0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mikroblar</w:t>
            </w:r>
            <w:r w:rsidRPr="000C324B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  <w:shd w:val="clear" w:color="auto" w:fill="FFED0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k</w:t>
            </w:r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oʻ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p</w:t>
            </w:r>
            <w:r w:rsidRPr="000C324B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  <w:shd w:val="clear" w:color="auto" w:fill="FFED0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b</w:t>
            </w:r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oʻ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ladi.</w:t>
            </w:r>
            <w:r w:rsidRPr="000C324B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 xml:space="preserve">Suv qaynatilganda mikroblar nobud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b</w:t>
            </w:r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oʻ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ladi va kasallik tarqalishiga y</w:t>
            </w:r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oʻ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l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  <w:lang w:val="tr-TR"/>
              </w:rPr>
              <w:t>q</w:t>
            </w:r>
            <w:r w:rsidR="006F0670"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  <w:lang w:val="tr-TR"/>
              </w:rPr>
              <w:t>oʻ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  <w:lang w:val="tr-TR"/>
              </w:rPr>
              <w:t>yilmaydi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tr-TR"/>
              </w:rPr>
              <w:t>.</w:t>
            </w:r>
          </w:p>
          <w:p w14:paraId="5BE5446D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057EFCEB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unki</w:t>
            </w:r>
            <w:proofErr w:type="spellEnd"/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ynatilmagan</w:t>
            </w:r>
            <w:proofErr w:type="spellEnd"/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da</w:t>
            </w:r>
            <w:proofErr w:type="spellEnd"/>
            <w:r w:rsidRPr="000C324B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ro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mintlar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m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ynatilgand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ro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mentlar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adi</w:t>
            </w:r>
            <w:proofErr w:type="spellEnd"/>
          </w:p>
        </w:tc>
        <w:tc>
          <w:tcPr>
            <w:tcW w:w="1000" w:type="pct"/>
          </w:tcPr>
          <w:p w14:paraId="73B96563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unk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ynatilmagan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d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allik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rqatuvch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kroblar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</w:t>
            </w:r>
            <w:proofErr w:type="spellEnd"/>
          </w:p>
          <w:p w14:paraId="2A7372A3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ynatilgand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2A01B1CE" w14:textId="77777777" w:rsidR="00BE2318" w:rsidRPr="000C324B" w:rsidRDefault="00BE2318" w:rsidP="006F0670">
            <w:pPr>
              <w:tabs>
                <w:tab w:val="left" w:pos="786"/>
              </w:tabs>
              <w:spacing w:line="276" w:lineRule="auto"/>
              <w:ind w:right="11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kroblar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bud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kasallik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rqalishig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mayd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1E0EF678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3F1209C6" w14:textId="77777777" w:rsidR="00BE2318" w:rsidRPr="000C324B" w:rsidRDefault="00BE2318" w:rsidP="006F0670">
            <w:pPr>
              <w:tabs>
                <w:tab w:val="left" w:pos="801"/>
              </w:tabs>
              <w:spacing w:line="320" w:lineRule="exact"/>
              <w:ind w:right="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C324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va</w:t>
            </w:r>
            <w:r w:rsidRPr="000C324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C</w:t>
            </w:r>
          </w:p>
          <w:p w14:paraId="320DC2E7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E2318" w:rsidRPr="000C324B" w14:paraId="1FACF2FF" w14:textId="77777777" w:rsidTr="000C324B">
        <w:trPr>
          <w:trHeight w:val="20"/>
        </w:trPr>
        <w:tc>
          <w:tcPr>
            <w:tcW w:w="1000" w:type="pct"/>
          </w:tcPr>
          <w:p w14:paraId="3875C408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Suv</w:t>
            </w:r>
            <w:r w:rsidRPr="000C324B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necha</w:t>
            </w:r>
            <w:r w:rsidRPr="000C324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gradusda</w:t>
            </w:r>
            <w:r w:rsidRPr="000C324B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qayneydi?</w:t>
            </w:r>
          </w:p>
        </w:tc>
        <w:tc>
          <w:tcPr>
            <w:tcW w:w="1000" w:type="pct"/>
          </w:tcPr>
          <w:p w14:paraId="18EE3429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100</w:t>
            </w:r>
            <w:r w:rsidRPr="000C324B">
              <w:rPr>
                <w:rFonts w:ascii="Times New Roman" w:hAnsi="Times New Roman" w:cs="Times New Roman"/>
                <w:color w:val="000000"/>
                <w:spacing w:val="-21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FED00"/>
              </w:rPr>
              <w:t>°C</w:t>
            </w:r>
          </w:p>
        </w:tc>
        <w:tc>
          <w:tcPr>
            <w:tcW w:w="1000" w:type="pct"/>
          </w:tcPr>
          <w:p w14:paraId="0553C6CA" w14:textId="77777777" w:rsidR="00BE2318" w:rsidRPr="000C324B" w:rsidRDefault="00BE2318" w:rsidP="006F0670">
            <w:pPr>
              <w:tabs>
                <w:tab w:val="left" w:pos="801"/>
              </w:tabs>
              <w:spacing w:befor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10</w:t>
            </w:r>
            <w:r w:rsidRPr="000C324B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°C</w:t>
            </w:r>
          </w:p>
          <w:p w14:paraId="79FDE834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1CC21545" w14:textId="77777777" w:rsidR="00BE2318" w:rsidRPr="000C324B" w:rsidRDefault="00BE2318" w:rsidP="006F0670">
            <w:pPr>
              <w:tabs>
                <w:tab w:val="left" w:pos="7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0</w:t>
            </w:r>
            <w:r w:rsidRPr="000C324B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°C</w:t>
            </w:r>
          </w:p>
          <w:p w14:paraId="5CB6ADA4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6730418B" w14:textId="77777777" w:rsidR="00BE2318" w:rsidRPr="000C324B" w:rsidRDefault="00BE2318" w:rsidP="006F0670">
            <w:pPr>
              <w:tabs>
                <w:tab w:val="left" w:pos="7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0</w:t>
            </w:r>
            <w:r w:rsidRPr="000C324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°C</w:t>
            </w:r>
          </w:p>
          <w:p w14:paraId="414F70F3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E2318" w:rsidRPr="000C324B" w14:paraId="4F6DFCDC" w14:textId="77777777" w:rsidTr="000C324B">
        <w:trPr>
          <w:trHeight w:val="20"/>
        </w:trPr>
        <w:tc>
          <w:tcPr>
            <w:tcW w:w="1000" w:type="pct"/>
          </w:tcPr>
          <w:p w14:paraId="48F2D683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ish</w:t>
            </w:r>
            <w:proofErr w:type="spellEnd"/>
            <w:r w:rsidRPr="000C324B"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b</w:t>
            </w:r>
            <w:r w:rsidRPr="000C324B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maga</w:t>
            </w:r>
            <w:proofErr w:type="spellEnd"/>
            <w:r w:rsidRPr="000C324B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aytildi</w:t>
            </w:r>
            <w:proofErr w:type="spellEnd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?</w:t>
            </w:r>
          </w:p>
        </w:tc>
        <w:tc>
          <w:tcPr>
            <w:tcW w:w="1000" w:type="pct"/>
          </w:tcPr>
          <w:p w14:paraId="271C2A12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 w:type="column"/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Suyuqlikning</w:t>
            </w:r>
            <w:r w:rsidRPr="000C324B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gazga</w:t>
            </w:r>
            <w:r w:rsidRPr="000C324B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aylanish</w:t>
            </w:r>
            <w:r w:rsidRPr="000C324B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jarayoni</w:t>
            </w:r>
          </w:p>
        </w:tc>
        <w:tc>
          <w:tcPr>
            <w:tcW w:w="1000" w:type="pct"/>
          </w:tcPr>
          <w:p w14:paraId="7E86BD24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uv</w:t>
            </w:r>
            <w:r w:rsidRPr="000C324B">
              <w:rPr>
                <w:rFonts w:ascii="Times New Roman" w:hAnsi="Times New Roman" w:cs="Times New Roman"/>
                <w:spacing w:val="-13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u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lanib</w:t>
            </w:r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uqoriga</w:t>
            </w:r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arila boshlaydigan jarayonga</w:t>
            </w:r>
          </w:p>
        </w:tc>
        <w:tc>
          <w:tcPr>
            <w:tcW w:w="1000" w:type="pct"/>
          </w:tcPr>
          <w:p w14:paraId="12130EA8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</w:t>
            </w:r>
            <w:proofErr w:type="spellEnd"/>
            <w:r w:rsidRPr="000C324B">
              <w:rPr>
                <w:rFonts w:ascii="Times New Roman" w:hAnsi="Times New Roman" w:cs="Times New Roman"/>
                <w:spacing w:val="-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ng</w:t>
            </w:r>
            <w:proofErr w:type="spellEnd"/>
            <w:r w:rsidRPr="000C324B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yda</w:t>
            </w:r>
            <w:proofErr w:type="spellEnd"/>
            <w:r w:rsidRPr="000C324B">
              <w:rPr>
                <w:rFonts w:ascii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</w:t>
            </w:r>
            <w:proofErr w:type="spellEnd"/>
            <w:r w:rsidRPr="000C324B">
              <w:rPr>
                <w:rFonts w:ascii="Times New Roman" w:hAnsi="Times New Roman" w:cs="Times New Roman"/>
                <w:spacing w:val="-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chilarig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aylanishi</w:t>
            </w:r>
            <w:proofErr w:type="spellEnd"/>
          </w:p>
        </w:tc>
        <w:tc>
          <w:tcPr>
            <w:tcW w:w="1000" w:type="pct"/>
          </w:tcPr>
          <w:p w14:paraId="00261130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C324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va</w:t>
            </w:r>
            <w:r w:rsidRPr="000C324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B</w:t>
            </w:r>
          </w:p>
        </w:tc>
      </w:tr>
      <w:tr w:rsidR="00BE2318" w:rsidRPr="000C324B" w14:paraId="0AE35BD7" w14:textId="77777777" w:rsidTr="000C324B">
        <w:trPr>
          <w:trHeight w:val="20"/>
        </w:trPr>
        <w:tc>
          <w:tcPr>
            <w:tcW w:w="1000" w:type="pct"/>
          </w:tcPr>
          <w:p w14:paraId="498A5405" w14:textId="77777777" w:rsidR="00BE2318" w:rsidRPr="000C324B" w:rsidRDefault="00BE2318" w:rsidP="006F0670">
            <w:pPr>
              <w:tabs>
                <w:tab w:val="left" w:pos="647"/>
              </w:tabs>
              <w:spacing w:befor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Kondensatsiya</w:t>
            </w:r>
            <w:r w:rsidRPr="000C324B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nima</w:t>
            </w:r>
            <w:r w:rsidRPr="000C324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gani?</w:t>
            </w:r>
          </w:p>
          <w:p w14:paraId="5AC632B5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0094435E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Suv</w:t>
            </w:r>
            <w:proofErr w:type="spellEnd"/>
            <w:r w:rsidRPr="000C324B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bu</w:t>
            </w:r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gʻ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ining</w:t>
            </w:r>
            <w:proofErr w:type="spellEnd"/>
            <w:r w:rsidRPr="000C324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mayda</w:t>
            </w:r>
            <w:proofErr w:type="spellEnd"/>
            <w:r w:rsidRPr="000C324B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suv</w:t>
            </w:r>
            <w:proofErr w:type="spellEnd"/>
            <w:r w:rsidRPr="000C324B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proofErr w:type="spellStart"/>
            <w:proofErr w:type="gram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tomchilariga</w:t>
            </w:r>
            <w:proofErr w:type="spellEnd"/>
            <w:r w:rsidRPr="000C324B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  <w:lang w:val="en-US"/>
              </w:rPr>
              <w:t>aylanishi</w:t>
            </w:r>
            <w:proofErr w:type="spellEnd"/>
            <w:proofErr w:type="gramEnd"/>
          </w:p>
        </w:tc>
        <w:tc>
          <w:tcPr>
            <w:tcW w:w="1000" w:type="pct"/>
          </w:tcPr>
          <w:p w14:paraId="52E9190E" w14:textId="77777777" w:rsidR="00BE2318" w:rsidRPr="000C324B" w:rsidRDefault="00BE2318" w:rsidP="006F0670">
            <w:pPr>
              <w:tabs>
                <w:tab w:val="left" w:pos="1735"/>
              </w:tabs>
              <w:spacing w:line="276" w:lineRule="auto"/>
              <w:ind w:right="45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</w:t>
            </w:r>
            <w:proofErr w:type="spellEnd"/>
            <w:r w:rsidRPr="000C324B"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ib</w:t>
            </w:r>
            <w:proofErr w:type="spellEnd"/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qoriga</w:t>
            </w:r>
            <w:proofErr w:type="spellEnd"/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ril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hlaydigan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rayonga</w:t>
            </w:r>
            <w:proofErr w:type="spellEnd"/>
          </w:p>
          <w:p w14:paraId="537318DC" w14:textId="77777777" w:rsidR="00BE2318" w:rsidRPr="000C324B" w:rsidRDefault="00BE2318" w:rsidP="006F0670">
            <w:pPr>
              <w:tabs>
                <w:tab w:val="left" w:pos="1310"/>
              </w:tabs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018D8F03" w14:textId="77777777" w:rsidR="00BE2318" w:rsidRPr="000C324B" w:rsidRDefault="00BE2318" w:rsidP="006F0670">
            <w:pPr>
              <w:tabs>
                <w:tab w:val="left" w:pos="762"/>
              </w:tabs>
              <w:spacing w:line="3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Suyuqlikning</w:t>
            </w:r>
            <w:r w:rsidRPr="000C324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gazga</w:t>
            </w:r>
            <w:r w:rsidRPr="000C324B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aylanish</w:t>
            </w:r>
            <w:r w:rsidRPr="000C324B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jarayoni</w:t>
            </w:r>
          </w:p>
          <w:p w14:paraId="2EB40676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4B68A254" w14:textId="77777777" w:rsidR="00BE2318" w:rsidRPr="000C324B" w:rsidRDefault="00BE2318" w:rsidP="006F0670">
            <w:pPr>
              <w:tabs>
                <w:tab w:val="left" w:pos="801"/>
              </w:tabs>
              <w:spacing w:line="3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C324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va</w:t>
            </w:r>
            <w:r w:rsidRPr="000C324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B</w:t>
            </w:r>
          </w:p>
          <w:p w14:paraId="08283E1C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E2318" w:rsidRPr="000C324B" w14:paraId="31C815FB" w14:textId="77777777" w:rsidTr="000C324B">
        <w:trPr>
          <w:trHeight w:val="20"/>
        </w:trPr>
        <w:tc>
          <w:tcPr>
            <w:tcW w:w="1000" w:type="pct"/>
          </w:tcPr>
          <w:p w14:paraId="4F470C44" w14:textId="77777777" w:rsidR="00BE2318" w:rsidRPr="000C324B" w:rsidRDefault="00BE2318" w:rsidP="006F0670">
            <w:pPr>
              <w:tabs>
                <w:tab w:val="left" w:pos="695"/>
              </w:tabs>
              <w:spacing w:before="5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iatda</w:t>
            </w:r>
            <w:proofErr w:type="spellEnd"/>
            <w:r w:rsidRPr="000C324B">
              <w:rPr>
                <w:rFonts w:ascii="Times New Roman" w:hAnsi="Times New Roman" w:cs="Times New Roman"/>
                <w:spacing w:val="6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ning</w:t>
            </w:r>
            <w:proofErr w:type="spellEnd"/>
            <w:r w:rsidRPr="000C324B">
              <w:rPr>
                <w:rFonts w:ascii="Times New Roman" w:hAnsi="Times New Roman" w:cs="Times New Roman"/>
                <w:spacing w:val="6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ylanish</w:t>
            </w:r>
            <w:proofErr w:type="spellEnd"/>
            <w:r w:rsidRPr="000C324B">
              <w:rPr>
                <w:rFonts w:ascii="Times New Roman" w:hAnsi="Times New Roman" w:cs="Times New Roman"/>
                <w:spacing w:val="5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jarayonida</w:t>
            </w:r>
            <w:proofErr w:type="spellEnd"/>
          </w:p>
          <w:p w14:paraId="73AE5947" w14:textId="77777777" w:rsidR="00BE2318" w:rsidRPr="000C324B" w:rsidRDefault="00BE2318" w:rsidP="006F0670">
            <w:pPr>
              <w:pStyle w:val="BodyText"/>
              <w:spacing w:before="48"/>
              <w:ind w:left="0"/>
              <w:rPr>
                <w:sz w:val="20"/>
                <w:szCs w:val="20"/>
              </w:rPr>
            </w:pPr>
            <w:r w:rsidRPr="000C324B">
              <w:rPr>
                <w:sz w:val="20"/>
                <w:szCs w:val="20"/>
              </w:rPr>
              <w:t>.............</w:t>
            </w:r>
            <w:r w:rsidRPr="000C324B">
              <w:rPr>
                <w:spacing w:val="65"/>
                <w:sz w:val="20"/>
                <w:szCs w:val="20"/>
              </w:rPr>
              <w:t xml:space="preserve"> </w:t>
            </w:r>
            <w:r w:rsidRPr="000C324B">
              <w:rPr>
                <w:sz w:val="20"/>
                <w:szCs w:val="20"/>
              </w:rPr>
              <w:t>muhim</w:t>
            </w:r>
            <w:r w:rsidRPr="000C324B">
              <w:rPr>
                <w:spacing w:val="62"/>
                <w:sz w:val="20"/>
                <w:szCs w:val="20"/>
              </w:rPr>
              <w:t xml:space="preserve"> </w:t>
            </w:r>
            <w:r w:rsidRPr="000C324B">
              <w:rPr>
                <w:sz w:val="20"/>
                <w:szCs w:val="20"/>
              </w:rPr>
              <w:t>rol</w:t>
            </w:r>
            <w:r w:rsidRPr="000C324B">
              <w:rPr>
                <w:spacing w:val="62"/>
                <w:sz w:val="20"/>
                <w:szCs w:val="20"/>
              </w:rPr>
              <w:t xml:space="preserve"> </w:t>
            </w:r>
            <w:r w:rsidR="006F0670" w:rsidRPr="000C324B">
              <w:rPr>
                <w:spacing w:val="-2"/>
                <w:sz w:val="20"/>
                <w:szCs w:val="20"/>
              </w:rPr>
              <w:t>oʻ</w:t>
            </w:r>
            <w:r w:rsidRPr="000C324B">
              <w:rPr>
                <w:spacing w:val="-2"/>
                <w:sz w:val="20"/>
                <w:szCs w:val="20"/>
              </w:rPr>
              <w:t>ynaydi?</w:t>
            </w:r>
          </w:p>
          <w:p w14:paraId="02A3EB10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657D7870" w14:textId="77777777" w:rsidR="00BE2318" w:rsidRPr="000C324B" w:rsidRDefault="00BE2318" w:rsidP="006F0670">
            <w:pPr>
              <w:tabs>
                <w:tab w:val="left" w:pos="800"/>
              </w:tabs>
              <w:spacing w:befor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Kondensatsiyalanish</w:t>
            </w:r>
          </w:p>
          <w:p w14:paraId="1982404D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34E98BC3" w14:textId="77777777" w:rsidR="00BE2318" w:rsidRPr="000C324B" w:rsidRDefault="00BE2318" w:rsidP="006F0670">
            <w:pPr>
              <w:tabs>
                <w:tab w:val="left" w:pos="781"/>
              </w:tabs>
              <w:spacing w:before="49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Qaynash</w:t>
            </w:r>
          </w:p>
          <w:p w14:paraId="7EA37DBF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611BF448" w14:textId="77777777" w:rsidR="00BE2318" w:rsidRPr="000C324B" w:rsidRDefault="00BE2318" w:rsidP="006F0670">
            <w:pPr>
              <w:tabs>
                <w:tab w:val="left" w:pos="786"/>
              </w:tabs>
              <w:spacing w:befor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Suniy</w:t>
            </w:r>
            <w:r w:rsidRPr="000C324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om</w:t>
            </w:r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ʻ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rlar</w:t>
            </w:r>
          </w:p>
          <w:p w14:paraId="08775D94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664DAE10" w14:textId="77777777" w:rsidR="00BE2318" w:rsidRPr="000C324B" w:rsidRDefault="00BE2318" w:rsidP="006F0670">
            <w:pPr>
              <w:tabs>
                <w:tab w:val="left" w:pos="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u</w:t>
            </w:r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ʻ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anish</w:t>
            </w:r>
          </w:p>
          <w:p w14:paraId="4D1B7799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E2318" w:rsidRPr="000C324B" w14:paraId="13FA35C5" w14:textId="77777777" w:rsidTr="000C324B">
        <w:trPr>
          <w:trHeight w:val="20"/>
        </w:trPr>
        <w:tc>
          <w:tcPr>
            <w:tcW w:w="1000" w:type="pct"/>
          </w:tcPr>
          <w:p w14:paraId="63FFF926" w14:textId="77777777" w:rsidR="00BE2318" w:rsidRPr="000C324B" w:rsidRDefault="00BE2318" w:rsidP="006F0670">
            <w:pPr>
              <w:tabs>
                <w:tab w:val="left" w:pos="695"/>
              </w:tabs>
              <w:spacing w:before="47" w:line="278" w:lineRule="auto"/>
              <w:ind w:right="58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r</w:t>
            </w:r>
            <w:r w:rsidRPr="000C324B">
              <w:rPr>
                <w:rFonts w:ascii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zasining</w:t>
            </w:r>
            <w:proofErr w:type="spellEnd"/>
            <w:r w:rsidRPr="000C324B">
              <w:rPr>
                <w:rFonts w:ascii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cha</w:t>
            </w:r>
            <w:proofErr w:type="spellEnd"/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izdan</w:t>
            </w:r>
            <w:proofErr w:type="spellEnd"/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ti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eanlar</w:t>
            </w:r>
            <w:proofErr w:type="spellEnd"/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gallagan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  <w:p w14:paraId="6E062522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7CCB6CA1" w14:textId="77777777" w:rsidR="00BE2318" w:rsidRPr="000C324B" w:rsidRDefault="00BE2318" w:rsidP="006F0670">
            <w:pPr>
              <w:tabs>
                <w:tab w:val="left" w:pos="7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FED00"/>
              </w:rPr>
              <w:t>70%</w:t>
            </w:r>
          </w:p>
          <w:p w14:paraId="23135041" w14:textId="77777777" w:rsidR="00BE2318" w:rsidRPr="000C324B" w:rsidRDefault="00BE2318" w:rsidP="006F0670">
            <w:pPr>
              <w:tabs>
                <w:tab w:val="left" w:pos="801"/>
              </w:tabs>
              <w:spacing w:line="319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36FA9984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80%</w:t>
            </w:r>
          </w:p>
        </w:tc>
        <w:tc>
          <w:tcPr>
            <w:tcW w:w="1000" w:type="pct"/>
          </w:tcPr>
          <w:p w14:paraId="46E036DE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65%</w:t>
            </w:r>
          </w:p>
        </w:tc>
        <w:tc>
          <w:tcPr>
            <w:tcW w:w="1000" w:type="pct"/>
          </w:tcPr>
          <w:p w14:paraId="22A5BB4A" w14:textId="77777777" w:rsidR="00BE2318" w:rsidRPr="000C324B" w:rsidRDefault="00BE2318" w:rsidP="006F0670">
            <w:pPr>
              <w:tabs>
                <w:tab w:val="left" w:pos="801"/>
              </w:tabs>
              <w:spacing w:befor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50%</w:t>
            </w:r>
          </w:p>
          <w:p w14:paraId="4B0EDB27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E2318" w:rsidRPr="000C324B" w14:paraId="62A70F9E" w14:textId="77777777" w:rsidTr="000C324B">
        <w:trPr>
          <w:trHeight w:val="20"/>
        </w:trPr>
        <w:tc>
          <w:tcPr>
            <w:tcW w:w="1000" w:type="pct"/>
          </w:tcPr>
          <w:p w14:paraId="00ED8ECD" w14:textId="77777777" w:rsidR="00BE2318" w:rsidRPr="000C324B" w:rsidRDefault="006F0670" w:rsidP="006F06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="002C7F4C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liklarga</w:t>
            </w:r>
            <w:r w:rsidR="002C7F4C" w:rsidRPr="000C324B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7F4C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</w:t>
            </w:r>
            <w:proofErr w:type="spellEnd"/>
            <w:r w:rsidR="002C7F4C" w:rsidRPr="000C324B">
              <w:rPr>
                <w:rFonts w:ascii="Times New Roman" w:hAnsi="Times New Roman" w:cs="Times New Roman"/>
                <w:spacing w:val="-1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7F4C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ʻ</w:t>
            </w:r>
            <w:r w:rsidR="002C7F4C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tish</w:t>
            </w:r>
            <w:proofErr w:type="spellEnd"/>
            <w:r w:rsidR="002C7F4C" w:rsidRPr="000C324B">
              <w:rPr>
                <w:rFonts w:ascii="Times New Roman" w:hAnsi="Times New Roman" w:cs="Times New Roman"/>
                <w:spacing w:val="-1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7F4C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ma</w:t>
            </w:r>
            <w:proofErr w:type="spellEnd"/>
            <w:r w:rsidR="002C7F4C" w:rsidRPr="000C324B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7F4C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hun</w:t>
            </w:r>
            <w:proofErr w:type="spellEnd"/>
            <w:r w:rsidR="002C7F4C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7F4C"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kerak</w:t>
            </w:r>
            <w:proofErr w:type="spellEnd"/>
          </w:p>
        </w:tc>
        <w:tc>
          <w:tcPr>
            <w:tcW w:w="1000" w:type="pct"/>
          </w:tcPr>
          <w:p w14:paraId="348C05D8" w14:textId="77777777" w:rsidR="002C7F4C" w:rsidRPr="000C324B" w:rsidRDefault="002C7F4C" w:rsidP="006F0670">
            <w:pPr>
              <w:tabs>
                <w:tab w:val="left" w:pos="786"/>
              </w:tabs>
              <w:spacing w:befor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Tanasini</w:t>
            </w:r>
            <w:r w:rsidRPr="000C324B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qizib</w:t>
            </w:r>
            <w:r w:rsidRPr="000C324B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ketishdan</w:t>
            </w:r>
            <w:r w:rsidRPr="000C324B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saqleydi</w:t>
            </w:r>
          </w:p>
          <w:p w14:paraId="7AC91239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0ECD097C" w14:textId="77777777" w:rsidR="002C7F4C" w:rsidRPr="000C324B" w:rsidRDefault="002C7F4C" w:rsidP="006F0670">
            <w:pPr>
              <w:tabs>
                <w:tab w:val="left" w:pos="801"/>
              </w:tabs>
              <w:spacing w:line="278" w:lineRule="auto"/>
              <w:ind w:right="930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Barglarda</w:t>
            </w:r>
            <w:r w:rsidRPr="000C324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fotosentiz</w:t>
            </w:r>
            <w:r w:rsidRPr="000C324B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jarayoni</w:t>
            </w:r>
            <w:r w:rsidRPr="000C324B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 xml:space="preserve">uchun </w:t>
            </w:r>
            <w:r w:rsidRPr="000C32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erak</w:t>
            </w:r>
          </w:p>
          <w:p w14:paraId="6AF1A426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5333384B" w14:textId="77777777" w:rsidR="002C7F4C" w:rsidRPr="000C324B" w:rsidRDefault="002C7F4C" w:rsidP="006F0670">
            <w:pPr>
              <w:tabs>
                <w:tab w:val="left" w:pos="786"/>
              </w:tabs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Tanasini</w:t>
            </w:r>
            <w:r w:rsidRPr="000C324B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sovub</w:t>
            </w:r>
            <w:r w:rsidRPr="000C324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ketishdan</w:t>
            </w:r>
            <w:r w:rsidRPr="000C324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aqleydi</w:t>
            </w:r>
          </w:p>
          <w:p w14:paraId="6F038410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74EE4C73" w14:textId="77777777" w:rsidR="002C7F4C" w:rsidRPr="000C324B" w:rsidRDefault="002C7F4C" w:rsidP="006F0670">
            <w:pPr>
              <w:tabs>
                <w:tab w:val="left" w:pos="805"/>
              </w:tabs>
              <w:spacing w:befor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Faqat</w:t>
            </w:r>
            <w:r w:rsidRPr="000C324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ildizning</w:t>
            </w:r>
            <w:r w:rsidRPr="000C324B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oziqlanishi</w:t>
            </w:r>
            <w:r w:rsidRPr="000C324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uchun</w:t>
            </w:r>
            <w:r w:rsidRPr="000C324B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zarur</w:t>
            </w:r>
          </w:p>
          <w:p w14:paraId="74F7D4AE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E2318" w:rsidRPr="000C324B" w14:paraId="540E401C" w14:textId="77777777" w:rsidTr="000C324B">
        <w:trPr>
          <w:trHeight w:val="20"/>
        </w:trPr>
        <w:tc>
          <w:tcPr>
            <w:tcW w:w="1000" w:type="pct"/>
          </w:tcPr>
          <w:p w14:paraId="3E0F1CB4" w14:textId="77777777" w:rsidR="00E3224F" w:rsidRPr="000C324B" w:rsidRDefault="00E3224F" w:rsidP="006F0670">
            <w:pPr>
              <w:tabs>
                <w:tab w:val="left" w:pos="426"/>
              </w:tabs>
              <w:spacing w:line="276" w:lineRule="auto"/>
              <w:ind w:right="31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ean</w:t>
            </w:r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larining</w:t>
            </w:r>
            <w:proofErr w:type="spellEnd"/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ish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.............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</w:t>
            </w:r>
            <w:proofErr w:type="spellEnd"/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lab</w:t>
            </w:r>
            <w:proofErr w:type="spellEnd"/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qarish</w:t>
            </w:r>
            <w:proofErr w:type="spellEnd"/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hun</w:t>
            </w:r>
            <w:proofErr w:type="spellEnd"/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da</w:t>
            </w:r>
            <w:proofErr w:type="spellEnd"/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him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  <w:p w14:paraId="64CD0C57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295F557A" w14:textId="77777777" w:rsidR="00BE2318" w:rsidRPr="000C324B" w:rsidRDefault="00E3224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Chuchuk</w:t>
            </w:r>
            <w:r w:rsidRPr="000C324B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suvlarni</w:t>
            </w:r>
            <w:proofErr w:type="spellEnd"/>
            <w:r w:rsidRPr="000C324B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ishlab</w:t>
            </w:r>
            <w:proofErr w:type="spellEnd"/>
            <w:r w:rsidRPr="000C324B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proofErr w:type="spellStart"/>
            <w:proofErr w:type="gram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chiqarish</w:t>
            </w:r>
            <w:proofErr w:type="spellEnd"/>
            <w:r w:rsidRPr="000C324B">
              <w:rPr>
                <w:rFonts w:ascii="Times New Roman" w:hAnsi="Times New Roman" w:cs="Times New Roman"/>
                <w:color w:val="000000"/>
                <w:spacing w:val="-14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pacing w:val="-1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  <w:lang w:val="en-US"/>
              </w:rPr>
              <w:t>uchun</w:t>
            </w:r>
            <w:proofErr w:type="spellEnd"/>
            <w:proofErr w:type="gramEnd"/>
          </w:p>
        </w:tc>
        <w:tc>
          <w:tcPr>
            <w:tcW w:w="1000" w:type="pct"/>
          </w:tcPr>
          <w:p w14:paraId="495EE410" w14:textId="77777777" w:rsidR="00E3224F" w:rsidRPr="000C324B" w:rsidRDefault="00E3224F" w:rsidP="006F0670">
            <w:pPr>
              <w:tabs>
                <w:tab w:val="left" w:pos="801"/>
              </w:tabs>
              <w:spacing w:line="3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Yerosti</w:t>
            </w:r>
            <w:r w:rsidRPr="000C324B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suvlarni</w:t>
            </w:r>
            <w:r w:rsidRPr="000C324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ishlab</w:t>
            </w:r>
            <w:r w:rsidRPr="000C324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chiqarish</w:t>
            </w:r>
            <w:r w:rsidRPr="000C324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chun</w:t>
            </w:r>
          </w:p>
          <w:p w14:paraId="5860233C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7B34A470" w14:textId="77777777" w:rsidR="00BE2318" w:rsidRPr="000C324B" w:rsidRDefault="00E3224F" w:rsidP="006F06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proofErr w:type="spellEnd"/>
            <w:r w:rsidRPr="000C324B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larni</w:t>
            </w:r>
            <w:proofErr w:type="spellEnd"/>
            <w:r w:rsidRPr="000C324B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lab</w:t>
            </w:r>
            <w:proofErr w:type="spellEnd"/>
            <w:r w:rsidRPr="000C324B">
              <w:rPr>
                <w:rFonts w:ascii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qarish</w:t>
            </w:r>
            <w:proofErr w:type="spellEnd"/>
            <w:r w:rsidRPr="000C324B">
              <w:rPr>
                <w:rFonts w:ascii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uchun</w:t>
            </w:r>
            <w:proofErr w:type="spellEnd"/>
          </w:p>
        </w:tc>
        <w:tc>
          <w:tcPr>
            <w:tcW w:w="1000" w:type="pct"/>
          </w:tcPr>
          <w:p w14:paraId="2D954F41" w14:textId="77777777" w:rsidR="00BE2318" w:rsidRPr="000C324B" w:rsidRDefault="00E3224F" w:rsidP="006F06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ngiz</w:t>
            </w:r>
            <w:proofErr w:type="spellEnd"/>
            <w:r w:rsidRPr="000C324B">
              <w:rPr>
                <w:rFonts w:ascii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larini</w:t>
            </w:r>
            <w:proofErr w:type="spellEnd"/>
            <w:r w:rsidRPr="000C324B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lab</w:t>
            </w:r>
            <w:proofErr w:type="spellEnd"/>
            <w:r w:rsidRPr="000C324B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qarish</w:t>
            </w:r>
            <w:proofErr w:type="spellEnd"/>
            <w:r w:rsidRPr="000C324B">
              <w:rPr>
                <w:rFonts w:ascii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uchun</w:t>
            </w:r>
            <w:proofErr w:type="spellEnd"/>
          </w:p>
        </w:tc>
      </w:tr>
      <w:tr w:rsidR="00BE2318" w:rsidRPr="000C324B" w14:paraId="3ECD55C9" w14:textId="77777777" w:rsidTr="000C324B">
        <w:trPr>
          <w:trHeight w:val="20"/>
        </w:trPr>
        <w:tc>
          <w:tcPr>
            <w:tcW w:w="1000" w:type="pct"/>
          </w:tcPr>
          <w:p w14:paraId="41BE67A9" w14:textId="77777777" w:rsidR="00E3224F" w:rsidRPr="000C324B" w:rsidRDefault="00E3224F" w:rsidP="006F0670">
            <w:pPr>
              <w:tabs>
                <w:tab w:val="left" w:pos="800"/>
                <w:tab w:val="left" w:pos="1560"/>
                <w:tab w:val="left" w:pos="1922"/>
              </w:tabs>
              <w:spacing w:before="33" w:line="276" w:lineRule="auto"/>
              <w:ind w:right="45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.Ushbu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imd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ys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rayon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zatilmoqd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  <w:r w:rsidRPr="000C324B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C32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DD97E3" wp14:editId="2F18C119">
                  <wp:extent cx="1353787" cy="935704"/>
                  <wp:effectExtent l="0" t="0" r="0" b="0"/>
                  <wp:docPr id="120" name="Image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957" cy="935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5A1D"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</w:p>
          <w:p w14:paraId="409B910A" w14:textId="77777777" w:rsidR="00E3224F" w:rsidRPr="000C324B" w:rsidRDefault="00E3224F" w:rsidP="006F0670">
            <w:pPr>
              <w:tabs>
                <w:tab w:val="left" w:pos="1922"/>
              </w:tabs>
              <w:spacing w:line="276" w:lineRule="auto"/>
              <w:ind w:right="170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B1813E3" w14:textId="77777777" w:rsidR="00BE2318" w:rsidRPr="000C324B" w:rsidRDefault="00BE2318" w:rsidP="006F0670">
            <w:pPr>
              <w:tabs>
                <w:tab w:val="left" w:pos="1922"/>
              </w:tabs>
              <w:spacing w:line="276" w:lineRule="auto"/>
              <w:ind w:right="170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55BFAA7B" w14:textId="77777777" w:rsidR="00BE2318" w:rsidRPr="000C324B" w:rsidRDefault="00764803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Qaynash</w:t>
            </w:r>
          </w:p>
        </w:tc>
        <w:tc>
          <w:tcPr>
            <w:tcW w:w="1000" w:type="pct"/>
          </w:tcPr>
          <w:p w14:paraId="34FC014F" w14:textId="77777777" w:rsidR="00BE2318" w:rsidRPr="000C324B" w:rsidRDefault="00764803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u</w:t>
            </w:r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ʻ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anish</w:t>
            </w:r>
          </w:p>
        </w:tc>
        <w:tc>
          <w:tcPr>
            <w:tcW w:w="1000" w:type="pct"/>
          </w:tcPr>
          <w:p w14:paraId="42CAF842" w14:textId="77777777" w:rsidR="00764803" w:rsidRPr="000C324B" w:rsidRDefault="00764803" w:rsidP="006F0670">
            <w:pPr>
              <w:tabs>
                <w:tab w:val="left" w:pos="7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ondensatsiyalanish</w:t>
            </w:r>
          </w:p>
          <w:p w14:paraId="7FA2DD88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26199747" w14:textId="77777777" w:rsidR="00BE2318" w:rsidRPr="000C324B" w:rsidRDefault="00764803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arlanish</w:t>
            </w:r>
          </w:p>
        </w:tc>
      </w:tr>
      <w:tr w:rsidR="00BE2318" w:rsidRPr="000C324B" w14:paraId="3B1EDBC1" w14:textId="77777777" w:rsidTr="000C324B">
        <w:trPr>
          <w:trHeight w:val="20"/>
        </w:trPr>
        <w:tc>
          <w:tcPr>
            <w:tcW w:w="1000" w:type="pct"/>
          </w:tcPr>
          <w:p w14:paraId="6660D570" w14:textId="77777777" w:rsidR="00BE2318" w:rsidRPr="000C324B" w:rsidRDefault="00764803" w:rsidP="006F06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hbu</w:t>
            </w:r>
            <w:proofErr w:type="spellEnd"/>
            <w:r w:rsidRPr="000C324B">
              <w:rPr>
                <w:rFonts w:ascii="Times New Roman" w:hAnsi="Times New Roman" w:cs="Times New Roman"/>
                <w:spacing w:val="-1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imda</w:t>
            </w:r>
            <w:proofErr w:type="spellEnd"/>
            <w:r w:rsidRPr="000C324B"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ysi</w:t>
            </w:r>
            <w:proofErr w:type="spellEnd"/>
            <w:r w:rsidRPr="000C324B">
              <w:rPr>
                <w:rFonts w:ascii="Times New Roman" w:hAnsi="Times New Roman" w:cs="Times New Roman"/>
                <w:spacing w:val="-1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rayon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kuzatilmoqda</w:t>
            </w:r>
            <w:proofErr w:type="spellEnd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?</w:t>
            </w:r>
            <w:r w:rsidRPr="000C324B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C32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B4A9A2" wp14:editId="24DC859E">
                  <wp:extent cx="1353787" cy="1293792"/>
                  <wp:effectExtent l="0" t="0" r="0" b="1905"/>
                  <wp:docPr id="121" name="Image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753" cy="1289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2BE9063A" w14:textId="77777777" w:rsidR="00E35A1D" w:rsidRPr="000C324B" w:rsidRDefault="00E35A1D" w:rsidP="006F0670">
            <w:pPr>
              <w:tabs>
                <w:tab w:val="left" w:pos="800"/>
              </w:tabs>
              <w:spacing w:befor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Bu</w:t>
            </w:r>
            <w:r w:rsidR="006F0670"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gʻ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lanish</w:t>
            </w:r>
          </w:p>
          <w:p w14:paraId="25A09F10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1E02E0F0" w14:textId="77777777" w:rsidR="00E35A1D" w:rsidRPr="000C324B" w:rsidRDefault="00E35A1D" w:rsidP="006F0670">
            <w:pPr>
              <w:tabs>
                <w:tab w:val="left" w:pos="781"/>
              </w:tabs>
              <w:spacing w:befor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Qaynash</w:t>
            </w:r>
          </w:p>
          <w:p w14:paraId="6F7C0C89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04F9CA33" w14:textId="77777777" w:rsidR="00BE2318" w:rsidRPr="000C324B" w:rsidRDefault="00E35A1D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arlanish</w:t>
            </w:r>
          </w:p>
        </w:tc>
        <w:tc>
          <w:tcPr>
            <w:tcW w:w="1000" w:type="pct"/>
          </w:tcPr>
          <w:p w14:paraId="7DCEC5B0" w14:textId="77777777" w:rsidR="00E35A1D" w:rsidRPr="000C324B" w:rsidRDefault="00E35A1D" w:rsidP="006F0670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C324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va</w:t>
            </w:r>
            <w:r w:rsidRPr="000C324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C</w:t>
            </w:r>
          </w:p>
          <w:p w14:paraId="0082F5DD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E2318" w:rsidRPr="000C324B" w14:paraId="1056382E" w14:textId="77777777" w:rsidTr="000C324B">
        <w:trPr>
          <w:trHeight w:val="20"/>
        </w:trPr>
        <w:tc>
          <w:tcPr>
            <w:tcW w:w="1000" w:type="pct"/>
          </w:tcPr>
          <w:p w14:paraId="29E144FF" w14:textId="77777777" w:rsidR="00BE2318" w:rsidRPr="000C324B" w:rsidRDefault="00E35A1D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’iy</w:t>
            </w:r>
            <w:proofErr w:type="spellEnd"/>
            <w:r w:rsidRPr="000C324B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m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</w:t>
            </w:r>
            <w:proofErr w:type="spellEnd"/>
            <w:r w:rsidRPr="000C324B">
              <w:rPr>
                <w:rFonts w:ascii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nday</w:t>
            </w:r>
            <w:proofErr w:type="spellEnd"/>
            <w:r w:rsidRPr="000C324B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sil</w:t>
            </w:r>
            <w:proofErr w:type="spellEnd"/>
            <w:r w:rsidRPr="000C324B"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qilinadi</w:t>
            </w:r>
            <w:proofErr w:type="spellEnd"/>
          </w:p>
        </w:tc>
        <w:tc>
          <w:tcPr>
            <w:tcW w:w="1000" w:type="pct"/>
          </w:tcPr>
          <w:p w14:paraId="4220AD53" w14:textId="77777777" w:rsidR="00E35A1D" w:rsidRPr="000C324B" w:rsidRDefault="00E35A1D" w:rsidP="006F0670">
            <w:pPr>
              <w:tabs>
                <w:tab w:val="left" w:pos="786"/>
                <w:tab w:val="left" w:pos="2789"/>
              </w:tabs>
              <w:spacing w:line="276" w:lineRule="auto"/>
              <w:ind w:right="317"/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  <w:shd w:val="clear" w:color="auto" w:fill="FFED00"/>
                <w:lang w:val="tr-TR"/>
              </w:rPr>
            </w:pP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Sun’iy</w:t>
            </w:r>
            <w:r w:rsidRPr="000C324B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  <w:shd w:val="clear" w:color="auto" w:fill="FFED0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yom</w:t>
            </w:r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gʻ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ir hosil</w:t>
            </w:r>
            <w:r w:rsidRPr="000C324B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  <w:shd w:val="clear" w:color="auto" w:fill="FFED0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qilish</w:t>
            </w:r>
            <w:r w:rsidRPr="000C324B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  <w:shd w:val="clear" w:color="auto" w:fill="FFED0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uchun yetarli</w:t>
            </w:r>
            <w:r w:rsidRPr="000C324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ED00"/>
                <w:lang w:val="tr-TR"/>
              </w:rPr>
              <w:t xml:space="preserve"> m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iqdorda</w:t>
            </w:r>
            <w:r w:rsidRPr="000C324B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  <w:shd w:val="clear" w:color="auto" w:fill="FFED0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suv</w:t>
            </w:r>
            <w:r w:rsidRPr="000C324B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  <w:shd w:val="clear" w:color="auto" w:fill="FFED0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va</w:t>
            </w:r>
            <w:r w:rsidRPr="000C324B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  <w:shd w:val="clear" w:color="auto" w:fill="FFED0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shamol tezligi</w:t>
            </w:r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 xml:space="preserve">, </w:t>
            </w:r>
            <w:r w:rsidRPr="000C324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kichik</w:t>
            </w:r>
            <w:r w:rsidRPr="000C324B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  <w:shd w:val="clear" w:color="auto" w:fill="FFED0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b</w:t>
            </w:r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oʻ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lgan bulutlar zarur</w:t>
            </w:r>
          </w:p>
          <w:p w14:paraId="7AA615F3" w14:textId="77777777" w:rsidR="00BE2318" w:rsidRPr="000C324B" w:rsidRDefault="00BE2318" w:rsidP="006F0670">
            <w:pPr>
              <w:tabs>
                <w:tab w:val="left" w:pos="781"/>
                <w:tab w:val="left" w:pos="2506"/>
                <w:tab w:val="left" w:pos="2789"/>
              </w:tabs>
              <w:spacing w:before="3" w:line="276" w:lineRule="auto"/>
              <w:ind w:right="686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50A51273" w14:textId="77777777" w:rsidR="00E35A1D" w:rsidRPr="000C324B" w:rsidRDefault="00E35A1D" w:rsidP="006F0670">
            <w:pPr>
              <w:tabs>
                <w:tab w:val="left" w:pos="776"/>
                <w:tab w:val="left" w:pos="2785"/>
              </w:tabs>
              <w:spacing w:before="47" w:line="276" w:lineRule="auto"/>
              <w:ind w:right="666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un’iy</w:t>
            </w:r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om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r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  <w:t>hosil</w:t>
            </w:r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qilish</w:t>
            </w:r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chun yetarli</w:t>
            </w:r>
            <w:r w:rsidRPr="000C324B">
              <w:rPr>
                <w:rFonts w:ascii="Times New Roman" w:hAnsi="Times New Roman" w:cs="Times New Roman"/>
                <w:spacing w:val="-4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iqdorda</w:t>
            </w:r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uv</w:t>
            </w:r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a</w:t>
            </w:r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hamol</w:t>
            </w:r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zligi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atta</w:t>
            </w:r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lgan bulutlar zarur</w:t>
            </w:r>
          </w:p>
          <w:p w14:paraId="67C19353" w14:textId="77777777" w:rsidR="00BE2318" w:rsidRPr="000C324B" w:rsidRDefault="00E35A1D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sil</w:t>
            </w:r>
            <w:proofErr w:type="spellEnd"/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lish</w:t>
            </w:r>
            <w:proofErr w:type="spellEnd"/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hun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arl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qdord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mol</w:t>
            </w:r>
            <w:proofErr w:type="spellEnd"/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zligi</w:t>
            </w:r>
            <w:proofErr w:type="spellEnd"/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chik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an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lutlar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rur</w:t>
            </w:r>
            <w:proofErr w:type="spellEnd"/>
          </w:p>
        </w:tc>
        <w:tc>
          <w:tcPr>
            <w:tcW w:w="1000" w:type="pct"/>
          </w:tcPr>
          <w:p w14:paraId="083DD749" w14:textId="77777777" w:rsidR="00BE2318" w:rsidRPr="000C324B" w:rsidRDefault="00E35A1D" w:rsidP="006F0670">
            <w:pPr>
              <w:tabs>
                <w:tab w:val="left" w:pos="776"/>
                <w:tab w:val="left" w:pos="2785"/>
              </w:tabs>
              <w:spacing w:before="47" w:line="276" w:lineRule="auto"/>
              <w:ind w:right="666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un’iy</w:t>
            </w:r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om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r hosil</w:t>
            </w:r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qilish</w:t>
            </w:r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chun yetarli</w:t>
            </w:r>
            <w:r w:rsidRPr="000C324B">
              <w:rPr>
                <w:rFonts w:ascii="Times New Roman" w:hAnsi="Times New Roman" w:cs="Times New Roman"/>
                <w:spacing w:val="-4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iqdorda</w:t>
            </w:r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uv</w:t>
            </w:r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a</w:t>
            </w:r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hamol</w:t>
            </w:r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zligi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atta</w:t>
            </w:r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lgan bulutlar zarur</w:t>
            </w:r>
          </w:p>
        </w:tc>
        <w:tc>
          <w:tcPr>
            <w:tcW w:w="1000" w:type="pct"/>
          </w:tcPr>
          <w:p w14:paraId="4778AFDC" w14:textId="77777777" w:rsidR="00E35A1D" w:rsidRPr="000C324B" w:rsidRDefault="00E35A1D" w:rsidP="006F0670">
            <w:pPr>
              <w:tabs>
                <w:tab w:val="left" w:pos="776"/>
                <w:tab w:val="left" w:pos="2785"/>
              </w:tabs>
              <w:spacing w:line="278" w:lineRule="auto"/>
              <w:ind w:right="835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un’iy</w:t>
            </w:r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om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r hosil</w:t>
            </w:r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qilish</w:t>
            </w:r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chun juda kam miqdorda</w:t>
            </w:r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uv</w:t>
            </w:r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a</w:t>
            </w:r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hamol tezligi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ichik</w:t>
            </w:r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lgan bulutlar zarur</w:t>
            </w:r>
          </w:p>
          <w:p w14:paraId="7BFF686E" w14:textId="77777777" w:rsidR="00BE2318" w:rsidRPr="000C324B" w:rsidRDefault="00BE2318" w:rsidP="006F0670">
            <w:pPr>
              <w:tabs>
                <w:tab w:val="left" w:pos="776"/>
                <w:tab w:val="left" w:pos="2785"/>
              </w:tabs>
              <w:spacing w:line="278" w:lineRule="auto"/>
              <w:ind w:right="835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E2318" w:rsidRPr="000C324B" w14:paraId="156D498F" w14:textId="77777777" w:rsidTr="000C324B">
        <w:trPr>
          <w:trHeight w:val="20"/>
        </w:trPr>
        <w:tc>
          <w:tcPr>
            <w:tcW w:w="1000" w:type="pct"/>
          </w:tcPr>
          <w:p w14:paraId="56B5E5B2" w14:textId="77777777" w:rsidR="00E35A1D" w:rsidRPr="000C324B" w:rsidRDefault="00E35A1D" w:rsidP="006F0670">
            <w:pPr>
              <w:tabs>
                <w:tab w:val="left" w:pos="835"/>
              </w:tabs>
              <w:spacing w:line="276" w:lineRule="auto"/>
              <w:ind w:right="84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’iy</w:t>
            </w:r>
            <w:proofErr w:type="spellEnd"/>
            <w:r w:rsidRPr="000C324B">
              <w:rPr>
                <w:rFonts w:ascii="Times New Roman" w:hAnsi="Times New Roman" w:cs="Times New Roman"/>
                <w:spacing w:val="-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archilikni</w:t>
            </w:r>
            <w:proofErr w:type="spellEnd"/>
            <w:r w:rsidRPr="000C324B">
              <w:rPr>
                <w:rFonts w:ascii="Times New Roman" w:hAnsi="Times New Roman" w:cs="Times New Roman"/>
                <w:spacing w:val="-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sil</w:t>
            </w:r>
            <w:proofErr w:type="spellEnd"/>
            <w:r w:rsidRPr="000C324B">
              <w:rPr>
                <w:rFonts w:ascii="Times New Roman" w:hAnsi="Times New Roman" w:cs="Times New Roman"/>
                <w:spacing w:val="-1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lish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nchalik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rur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  <w:p w14:paraId="1B39C538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124FA9DF" w14:textId="77777777" w:rsidR="00E35A1D" w:rsidRPr="000C324B" w:rsidRDefault="00E35A1D" w:rsidP="006F0670">
            <w:pPr>
              <w:tabs>
                <w:tab w:val="left" w:pos="800"/>
              </w:tabs>
              <w:spacing w:line="3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Hamma</w:t>
            </w:r>
            <w:r w:rsidRPr="000C324B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javob</w:t>
            </w:r>
            <w:r w:rsidRPr="000C324B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t</w:t>
            </w:r>
            <w:r w:rsidR="006F0670"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oʻgʻ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ri</w:t>
            </w:r>
          </w:p>
          <w:p w14:paraId="15349027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1C8AEE3A" w14:textId="77777777" w:rsidR="00BE2318" w:rsidRPr="000C324B" w:rsidRDefault="00E35A1D" w:rsidP="006F0670">
            <w:pPr>
              <w:tabs>
                <w:tab w:val="left" w:pos="800"/>
              </w:tabs>
              <w:spacing w:line="276" w:lineRule="auto"/>
              <w:ind w:right="536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un’iy</w:t>
            </w:r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o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ngarchilik</w:t>
            </w:r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osil</w:t>
            </w:r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qilish qishloq</w:t>
            </w:r>
            <w:r w:rsidRPr="000C324B">
              <w:rPr>
                <w:rFonts w:ascii="Times New Roman" w:hAnsi="Times New Roman" w:cs="Times New Roman"/>
                <w:spacing w:val="-11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x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jaligini</w:t>
            </w:r>
            <w:r w:rsidRPr="000C324B">
              <w:rPr>
                <w:rFonts w:ascii="Times New Roman" w:hAnsi="Times New Roman" w:cs="Times New Roman"/>
                <w:spacing w:val="-11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rivojlantirishga</w:t>
            </w:r>
            <w:r w:rsidRPr="000C324B">
              <w:rPr>
                <w:rFonts w:ascii="Times New Roman" w:hAnsi="Times New Roman" w:cs="Times New Roman"/>
                <w:spacing w:val="-6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ordam beradi; Sun’iy yo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ingarchilik 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simliklarning 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ishiga yordam beradi hamda</w:t>
            </w:r>
            <w:r w:rsidRPr="000C324B">
              <w:rPr>
                <w:rFonts w:ascii="Times New Roman" w:hAnsi="Times New Roman" w:cs="Times New Roman"/>
                <w:spacing w:val="-1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uv</w:t>
            </w:r>
            <w:r w:rsidRPr="000C324B">
              <w:rPr>
                <w:rFonts w:ascii="Times New Roman" w:hAnsi="Times New Roman" w:cs="Times New Roman"/>
                <w:spacing w:val="-14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mborlarida</w:t>
            </w:r>
            <w:r w:rsidRPr="000C324B">
              <w:rPr>
                <w:rFonts w:ascii="Times New Roman" w:hAnsi="Times New Roman" w:cs="Times New Roman"/>
                <w:spacing w:val="-1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uvning</w:t>
            </w:r>
            <w:r w:rsidRPr="000C324B">
              <w:rPr>
                <w:rFonts w:ascii="Times New Roman" w:hAnsi="Times New Roman" w:cs="Times New Roman"/>
                <w:spacing w:val="-3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miqdorini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tr-TR"/>
              </w:rPr>
              <w:t>oshiradi</w:t>
            </w:r>
          </w:p>
        </w:tc>
        <w:tc>
          <w:tcPr>
            <w:tcW w:w="1000" w:type="pct"/>
          </w:tcPr>
          <w:p w14:paraId="18E1FA8B" w14:textId="77777777" w:rsidR="00E35A1D" w:rsidRPr="000C324B" w:rsidRDefault="00E35A1D" w:rsidP="006F0670">
            <w:pPr>
              <w:tabs>
                <w:tab w:val="left" w:pos="781"/>
              </w:tabs>
              <w:spacing w:line="276" w:lineRule="auto"/>
              <w:ind w:right="464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un’iy</w:t>
            </w:r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o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ngarchilik</w:t>
            </w:r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osil</w:t>
            </w:r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lishi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huningdek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addan</w:t>
            </w:r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ashqari</w:t>
            </w:r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ssiqlik</w:t>
            </w:r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a bu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lanish</w:t>
            </w:r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atta</w:t>
            </w:r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lgan</w:t>
            </w:r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ududda haroratni</w:t>
            </w:r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normal</w:t>
            </w:r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olatga</w:t>
            </w:r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eltirish</w:t>
            </w:r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hamda tirik organizmlar yashashi uchun yordam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tr-TR"/>
              </w:rPr>
              <w:t>beradi</w:t>
            </w:r>
          </w:p>
          <w:p w14:paraId="3055674F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5769201C" w14:textId="77777777" w:rsidR="00E35A1D" w:rsidRPr="000C324B" w:rsidRDefault="00E35A1D" w:rsidP="006F0670">
            <w:pPr>
              <w:tabs>
                <w:tab w:val="left" w:pos="1877"/>
              </w:tabs>
              <w:spacing w:line="276" w:lineRule="auto"/>
              <w:ind w:right="45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’iy</w:t>
            </w:r>
            <w:proofErr w:type="spellEnd"/>
            <w:r w:rsidRPr="000C324B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m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</w:t>
            </w:r>
            <w:proofErr w:type="spellEnd"/>
            <w:r w:rsidRPr="000C324B">
              <w:rPr>
                <w:rFonts w:ascii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sil</w:t>
            </w:r>
            <w:proofErr w:type="spellEnd"/>
            <w:r w:rsidRPr="000C324B">
              <w:rPr>
                <w:rFonts w:ascii="Times New Roman" w:hAnsi="Times New Roman" w:cs="Times New Roman"/>
                <w:spacing w:val="-1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lish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r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qchilikn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din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adi</w:t>
            </w:r>
            <w:proofErr w:type="spellEnd"/>
          </w:p>
          <w:p w14:paraId="7701A6EA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E2318" w:rsidRPr="000C324B" w14:paraId="2A1B4CE6" w14:textId="77777777" w:rsidTr="000C324B">
        <w:trPr>
          <w:trHeight w:val="20"/>
        </w:trPr>
        <w:tc>
          <w:tcPr>
            <w:tcW w:w="1000" w:type="pct"/>
          </w:tcPr>
          <w:p w14:paraId="1CABB1D1" w14:textId="77777777" w:rsidR="00E35A1D" w:rsidRPr="000C324B" w:rsidRDefault="00E35A1D" w:rsidP="006F0670">
            <w:pPr>
              <w:tabs>
                <w:tab w:val="left" w:pos="806"/>
              </w:tabs>
              <w:spacing w:before="75" w:line="276" w:lineRule="auto"/>
              <w:ind w:right="159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Novvot</w:t>
            </w:r>
            <w:r w:rsidRPr="000C324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nimadan</w:t>
            </w:r>
            <w:r w:rsidRPr="000C324B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ayyorlanadi?</w:t>
            </w:r>
          </w:p>
          <w:p w14:paraId="01D1619E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589A90D6" w14:textId="77777777" w:rsidR="00E35A1D" w:rsidRPr="000C324B" w:rsidRDefault="00E35A1D" w:rsidP="006F0670">
            <w:pPr>
              <w:tabs>
                <w:tab w:val="left" w:pos="786"/>
              </w:tabs>
              <w:spacing w:befor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Shakar</w:t>
            </w:r>
            <w:r w:rsidRPr="000C324B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qiyomidan</w:t>
            </w:r>
          </w:p>
          <w:p w14:paraId="3CB3428D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440CFFC7" w14:textId="77777777" w:rsidR="00E35A1D" w:rsidRPr="000C324B" w:rsidRDefault="00E35A1D" w:rsidP="006F0670">
            <w:pPr>
              <w:tabs>
                <w:tab w:val="left" w:pos="801"/>
              </w:tabs>
              <w:spacing w:befor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Asal</w:t>
            </w:r>
            <w:r w:rsidRPr="000C324B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qiyomidan</w:t>
            </w:r>
          </w:p>
          <w:p w14:paraId="41BD45FE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1532ECCE" w14:textId="77777777" w:rsidR="00E35A1D" w:rsidRPr="000C324B" w:rsidRDefault="00E35A1D" w:rsidP="006F0670">
            <w:pPr>
              <w:tabs>
                <w:tab w:val="left" w:pos="781"/>
              </w:tabs>
              <w:spacing w:before="49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Murabbo</w:t>
            </w:r>
            <w:r w:rsidRPr="000C324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qiyomidan</w:t>
            </w:r>
          </w:p>
          <w:p w14:paraId="5DB351E8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435A1E87" w14:textId="77777777" w:rsidR="00E35A1D" w:rsidRPr="000C324B" w:rsidRDefault="00E35A1D" w:rsidP="006F0670">
            <w:pPr>
              <w:tabs>
                <w:tab w:val="left" w:pos="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</w:rPr>
              <w:t>oʻgʻ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ri</w:t>
            </w:r>
            <w:r w:rsidRPr="000C324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javob</w:t>
            </w:r>
            <w:r w:rsidRPr="000C32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y</w:t>
            </w:r>
            <w:r w:rsidR="006F0670" w:rsidRPr="000C32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ʻ</w:t>
            </w:r>
            <w:r w:rsidRPr="000C32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q</w:t>
            </w:r>
          </w:p>
          <w:p w14:paraId="7351F46F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E2318" w:rsidRPr="000C324B" w14:paraId="416B854C" w14:textId="77777777" w:rsidTr="000C324B">
        <w:trPr>
          <w:trHeight w:val="20"/>
        </w:trPr>
        <w:tc>
          <w:tcPr>
            <w:tcW w:w="1000" w:type="pct"/>
          </w:tcPr>
          <w:p w14:paraId="7461CFB8" w14:textId="77777777" w:rsidR="00E35A1D" w:rsidRPr="000C324B" w:rsidRDefault="00E35A1D" w:rsidP="006F0670">
            <w:pPr>
              <w:tabs>
                <w:tab w:val="left" w:pos="6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Novvot</w:t>
            </w:r>
            <w:r w:rsidRPr="000C324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qayerlarda</w:t>
            </w:r>
            <w:r w:rsidRPr="000C324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keng</w:t>
            </w:r>
            <w:r w:rsidRPr="000C324B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arqalgan?</w:t>
            </w:r>
          </w:p>
          <w:p w14:paraId="676AC093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056AB5A0" w14:textId="77777777" w:rsidR="00E35A1D" w:rsidRPr="000C324B" w:rsidRDefault="00E35A1D" w:rsidP="006F0670">
            <w:pPr>
              <w:tabs>
                <w:tab w:val="left" w:pos="7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Yaqin</w:t>
            </w:r>
            <w:r w:rsidRPr="000C324B">
              <w:rPr>
                <w:rFonts w:ascii="Times New Roman" w:hAnsi="Times New Roman" w:cs="Times New Roman"/>
                <w:color w:val="000000"/>
                <w:spacing w:val="65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va</w:t>
            </w:r>
            <w:r w:rsidRPr="000C324B">
              <w:rPr>
                <w:rFonts w:ascii="Times New Roman" w:hAnsi="Times New Roman" w:cs="Times New Roman"/>
                <w:color w:val="000000"/>
                <w:spacing w:val="67"/>
                <w:sz w:val="20"/>
                <w:szCs w:val="20"/>
                <w:shd w:val="clear" w:color="auto" w:fill="FFED00"/>
              </w:rPr>
              <w:t xml:space="preserve"> </w:t>
            </w:r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Oʻ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rta</w:t>
            </w:r>
            <w:r w:rsidRPr="000C324B">
              <w:rPr>
                <w:rFonts w:ascii="Times New Roman" w:hAnsi="Times New Roman" w:cs="Times New Roman"/>
                <w:color w:val="000000"/>
                <w:spacing w:val="66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Sharq</w:t>
            </w:r>
            <w:r w:rsidRPr="000C324B">
              <w:rPr>
                <w:rFonts w:ascii="Times New Roman" w:hAnsi="Times New Roman" w:cs="Times New Roman"/>
                <w:color w:val="000000"/>
                <w:spacing w:val="71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mamlakatlarida</w:t>
            </w:r>
          </w:p>
          <w:p w14:paraId="69C67604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7DAA6ECF" w14:textId="77777777" w:rsidR="00E35A1D" w:rsidRPr="000C324B" w:rsidRDefault="00E35A1D" w:rsidP="006F0670">
            <w:pPr>
              <w:tabs>
                <w:tab w:val="left" w:pos="781"/>
              </w:tabs>
              <w:spacing w:befor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Uzoq</w:t>
            </w:r>
            <w:r w:rsidRPr="000C324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va</w:t>
            </w:r>
            <w:r w:rsidRPr="000C324B">
              <w:rPr>
                <w:rFonts w:ascii="Times New Roman" w:hAnsi="Times New Roman" w:cs="Times New Roman"/>
                <w:spacing w:val="64"/>
                <w:sz w:val="20"/>
                <w:szCs w:val="20"/>
              </w:rPr>
              <w:t xml:space="preserve"> 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rta</w:t>
            </w:r>
            <w:r w:rsidRPr="000C324B">
              <w:rPr>
                <w:rFonts w:ascii="Times New Roman" w:hAnsi="Times New Roman" w:cs="Times New Roman"/>
                <w:spacing w:val="65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Sharq</w:t>
            </w:r>
            <w:r w:rsidRPr="000C324B">
              <w:rPr>
                <w:rFonts w:ascii="Times New Roman" w:hAnsi="Times New Roman" w:cs="Times New Roman"/>
                <w:spacing w:val="68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amlakatlarida</w:t>
            </w:r>
          </w:p>
          <w:p w14:paraId="0E6A08F8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14E6B8AF" w14:textId="77777777" w:rsidR="00E35A1D" w:rsidRPr="000C324B" w:rsidRDefault="00E35A1D" w:rsidP="006F0670">
            <w:pPr>
              <w:tabs>
                <w:tab w:val="left" w:pos="786"/>
              </w:tabs>
              <w:spacing w:befor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Yaqin</w:t>
            </w:r>
            <w:r w:rsidRPr="000C324B">
              <w:rPr>
                <w:rFonts w:ascii="Times New Roman" w:hAnsi="Times New Roman" w:cs="Times New Roman"/>
                <w:spacing w:val="64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va</w:t>
            </w:r>
            <w:r w:rsidRPr="000C324B">
              <w:rPr>
                <w:rFonts w:ascii="Times New Roman" w:hAnsi="Times New Roman" w:cs="Times New Roman"/>
                <w:spacing w:val="66"/>
                <w:sz w:val="20"/>
                <w:szCs w:val="20"/>
              </w:rPr>
              <w:t xml:space="preserve"> 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rta</w:t>
            </w:r>
            <w:r w:rsidRPr="000C324B">
              <w:rPr>
                <w:rFonts w:ascii="Times New Roman" w:hAnsi="Times New Roman" w:cs="Times New Roman"/>
                <w:spacing w:val="66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janub</w:t>
            </w:r>
            <w:r w:rsidRPr="000C324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amlakatlarida</w:t>
            </w:r>
          </w:p>
          <w:p w14:paraId="7247D9F4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49815150" w14:textId="77777777" w:rsidR="00E35A1D" w:rsidRPr="000C324B" w:rsidRDefault="00E35A1D" w:rsidP="006F0670">
            <w:pPr>
              <w:tabs>
                <w:tab w:val="left" w:pos="801"/>
              </w:tabs>
              <w:spacing w:before="47" w:line="276" w:lineRule="auto"/>
              <w:ind w:right="80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qin</w:t>
            </w:r>
            <w:proofErr w:type="spellEnd"/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en-US"/>
              </w:rPr>
              <w:t xml:space="preserve"> 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ta</w:t>
            </w:r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q</w:t>
            </w:r>
            <w:proofErr w:type="spellEnd"/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vrop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mamlakatlarida</w:t>
            </w:r>
            <w:proofErr w:type="spellEnd"/>
          </w:p>
          <w:p w14:paraId="011944A8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E2318" w:rsidRPr="000C324B" w14:paraId="167780B7" w14:textId="77777777" w:rsidTr="000C324B">
        <w:trPr>
          <w:trHeight w:val="20"/>
        </w:trPr>
        <w:tc>
          <w:tcPr>
            <w:tcW w:w="1000" w:type="pct"/>
          </w:tcPr>
          <w:p w14:paraId="54E58B27" w14:textId="77777777" w:rsidR="00E35A1D" w:rsidRPr="000C324B" w:rsidRDefault="00E35A1D" w:rsidP="006F0670">
            <w:pPr>
              <w:tabs>
                <w:tab w:val="left" w:pos="647"/>
                <w:tab w:val="left" w:leader="dot" w:pos="3351"/>
              </w:tabs>
              <w:spacing w:line="321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vot</w:t>
            </w:r>
            <w:proofErr w:type="spellEnd"/>
            <w:r w:rsidRPr="000C324B">
              <w:rPr>
                <w:rFonts w:ascii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Tarkibida</w:t>
            </w:r>
            <w:proofErr w:type="spellEnd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.............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saxaroza</w:t>
            </w:r>
            <w:proofErr w:type="spellEnd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shakar</w:t>
            </w:r>
            <w:proofErr w:type="spellEnd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das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0C324B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bor.</w:t>
            </w:r>
          </w:p>
          <w:p w14:paraId="0518349C" w14:textId="77777777" w:rsidR="00BE2318" w:rsidRPr="000C324B" w:rsidRDefault="00BE2318" w:rsidP="006F0670">
            <w:pPr>
              <w:pStyle w:val="BodyText"/>
              <w:spacing w:before="48"/>
              <w:ind w:left="0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14:paraId="0CA6E532" w14:textId="77777777" w:rsidR="00E35A1D" w:rsidRPr="000C324B" w:rsidRDefault="00E35A1D" w:rsidP="006F0670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99</w:t>
            </w:r>
            <w:r w:rsidR="006F0670"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 xml:space="preserve">, 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75%</w:t>
            </w:r>
          </w:p>
          <w:p w14:paraId="79B35C31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70E4CA5F" w14:textId="77777777" w:rsidR="00E35A1D" w:rsidRPr="000C324B" w:rsidRDefault="00E35A1D" w:rsidP="006F0670">
            <w:pPr>
              <w:tabs>
                <w:tab w:val="left" w:pos="801"/>
              </w:tabs>
              <w:spacing w:befor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14:paraId="1434810C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3D475771" w14:textId="77777777" w:rsidR="00E35A1D" w:rsidRPr="000C324B" w:rsidRDefault="00E35A1D" w:rsidP="006F0670">
            <w:pPr>
              <w:tabs>
                <w:tab w:val="left" w:pos="7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9</w:t>
            </w:r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%</w:t>
            </w:r>
          </w:p>
          <w:p w14:paraId="74F258B9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1042A6C6" w14:textId="77777777" w:rsidR="00E35A1D" w:rsidRPr="000C324B" w:rsidRDefault="00E35A1D" w:rsidP="006F0670">
            <w:pPr>
              <w:tabs>
                <w:tab w:val="left" w:pos="786"/>
              </w:tabs>
              <w:spacing w:befor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80%</w:t>
            </w:r>
          </w:p>
          <w:p w14:paraId="6804AD41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E2318" w:rsidRPr="000C324B" w14:paraId="67C1E013" w14:textId="77777777" w:rsidTr="000C324B">
        <w:trPr>
          <w:trHeight w:val="20"/>
        </w:trPr>
        <w:tc>
          <w:tcPr>
            <w:tcW w:w="1000" w:type="pct"/>
          </w:tcPr>
          <w:p w14:paraId="0191A7C1" w14:textId="77777777" w:rsidR="00E35A1D" w:rsidRPr="000C324B" w:rsidRDefault="00E35A1D" w:rsidP="006F0670">
            <w:pPr>
              <w:tabs>
                <w:tab w:val="left" w:pos="695"/>
              </w:tabs>
              <w:spacing w:before="47" w:line="276" w:lineRule="auto"/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ltiroq</w:t>
            </w:r>
            <w:proofErr w:type="spellEnd"/>
            <w:r w:rsidR="006F0670" w:rsidRPr="000C32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ttiq</w:t>
            </w:r>
            <w:proofErr w:type="spellEnd"/>
            <w:r w:rsidR="006F0670" w:rsidRPr="000C32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siz</w:t>
            </w:r>
            <w:proofErr w:type="spellEnd"/>
            <w:r w:rsidRPr="000C324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ki</w:t>
            </w:r>
            <w:proofErr w:type="spellEnd"/>
            <w:r w:rsidRPr="000C324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r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proofErr w:type="spellEnd"/>
            <w:r w:rsidR="006F0670" w:rsidRPr="000C324B">
              <w:rPr>
                <w:rFonts w:ascii="Times New Roman" w:hAnsi="Times New Roman" w:cs="Times New Roman"/>
                <w:sz w:val="20"/>
                <w:szCs w:val="20"/>
              </w:rPr>
              <w:t>ʻ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sl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rinlik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ys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4BDD3E3A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01A909DF" w14:textId="77777777" w:rsidR="00E35A1D" w:rsidRPr="000C324B" w:rsidRDefault="00E35A1D" w:rsidP="006F0670">
            <w:pPr>
              <w:tabs>
                <w:tab w:val="left" w:pos="801"/>
              </w:tabs>
              <w:spacing w:befor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Novvot</w:t>
            </w:r>
          </w:p>
          <w:p w14:paraId="4CEC63F0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23C2C34F" w14:textId="77777777" w:rsidR="00E35A1D" w:rsidRPr="000C324B" w:rsidRDefault="00E35A1D" w:rsidP="006F0670">
            <w:pPr>
              <w:tabs>
                <w:tab w:val="left" w:pos="801"/>
              </w:tabs>
              <w:spacing w:line="3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Qand</w:t>
            </w:r>
          </w:p>
          <w:p w14:paraId="01CB79D5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760D8278" w14:textId="77777777" w:rsidR="00BE2318" w:rsidRPr="000C324B" w:rsidRDefault="00E35A1D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hakar</w:t>
            </w:r>
          </w:p>
        </w:tc>
        <w:tc>
          <w:tcPr>
            <w:tcW w:w="1000" w:type="pct"/>
          </w:tcPr>
          <w:p w14:paraId="7F53283C" w14:textId="77777777" w:rsidR="00E35A1D" w:rsidRPr="000C324B" w:rsidRDefault="00E35A1D" w:rsidP="006F0670">
            <w:pPr>
              <w:tabs>
                <w:tab w:val="left" w:pos="7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onfet</w:t>
            </w:r>
          </w:p>
          <w:p w14:paraId="343B7345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E2318" w:rsidRPr="000C324B" w14:paraId="0B231945" w14:textId="77777777" w:rsidTr="000C324B">
        <w:trPr>
          <w:trHeight w:val="20"/>
        </w:trPr>
        <w:tc>
          <w:tcPr>
            <w:tcW w:w="1000" w:type="pct"/>
          </w:tcPr>
          <w:p w14:paraId="13BE3A15" w14:textId="77777777" w:rsidR="00E35A1D" w:rsidRPr="000C324B" w:rsidRDefault="00E35A1D" w:rsidP="006F0670">
            <w:pPr>
              <w:pStyle w:val="BodyText"/>
              <w:spacing w:before="52" w:line="276" w:lineRule="auto"/>
              <w:ind w:left="0"/>
              <w:rPr>
                <w:sz w:val="20"/>
                <w:szCs w:val="20"/>
              </w:rPr>
            </w:pPr>
            <w:r w:rsidRPr="000C324B">
              <w:rPr>
                <w:sz w:val="20"/>
                <w:szCs w:val="20"/>
              </w:rPr>
              <w:t>........ stakandan</w:t>
            </w:r>
            <w:r w:rsidRPr="000C324B">
              <w:rPr>
                <w:spacing w:val="-12"/>
                <w:sz w:val="20"/>
                <w:szCs w:val="20"/>
              </w:rPr>
              <w:t xml:space="preserve"> </w:t>
            </w:r>
            <w:r w:rsidRPr="000C324B">
              <w:rPr>
                <w:sz w:val="20"/>
                <w:szCs w:val="20"/>
              </w:rPr>
              <w:t>kuniga</w:t>
            </w:r>
            <w:r w:rsidRPr="000C324B">
              <w:rPr>
                <w:spacing w:val="-8"/>
                <w:sz w:val="20"/>
                <w:szCs w:val="20"/>
              </w:rPr>
              <w:t xml:space="preserve"> </w:t>
            </w:r>
            <w:r w:rsidRPr="000C324B">
              <w:rPr>
                <w:sz w:val="20"/>
                <w:szCs w:val="20"/>
              </w:rPr>
              <w:t>qancha</w:t>
            </w:r>
            <w:r w:rsidRPr="000C324B">
              <w:rPr>
                <w:spacing w:val="-8"/>
                <w:sz w:val="20"/>
                <w:szCs w:val="20"/>
              </w:rPr>
              <w:t xml:space="preserve"> </w:t>
            </w:r>
            <w:r w:rsidRPr="000C324B">
              <w:rPr>
                <w:sz w:val="20"/>
                <w:szCs w:val="20"/>
              </w:rPr>
              <w:t>suv</w:t>
            </w:r>
            <w:r w:rsidRPr="000C324B">
              <w:rPr>
                <w:spacing w:val="-9"/>
                <w:sz w:val="20"/>
                <w:szCs w:val="20"/>
              </w:rPr>
              <w:t xml:space="preserve"> </w:t>
            </w:r>
            <w:r w:rsidRPr="000C324B">
              <w:rPr>
                <w:sz w:val="20"/>
                <w:szCs w:val="20"/>
              </w:rPr>
              <w:t>ichish</w:t>
            </w:r>
            <w:r w:rsidRPr="000C324B">
              <w:rPr>
                <w:spacing w:val="-12"/>
                <w:sz w:val="20"/>
                <w:szCs w:val="20"/>
              </w:rPr>
              <w:t xml:space="preserve"> </w:t>
            </w:r>
            <w:r w:rsidRPr="000C324B">
              <w:rPr>
                <w:sz w:val="20"/>
                <w:szCs w:val="20"/>
              </w:rPr>
              <w:t>kerak</w:t>
            </w:r>
            <w:r w:rsidR="006F0670" w:rsidRPr="000C324B">
              <w:rPr>
                <w:sz w:val="20"/>
                <w:szCs w:val="20"/>
              </w:rPr>
              <w:t xml:space="preserve">, </w:t>
            </w:r>
            <w:r w:rsidRPr="000C324B">
              <w:rPr>
                <w:sz w:val="20"/>
                <w:szCs w:val="20"/>
              </w:rPr>
              <w:t>degan savol juda mashhur hisoblanadi?</w:t>
            </w:r>
          </w:p>
          <w:p w14:paraId="03C6F0CE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0210B2A8" w14:textId="77777777" w:rsidR="00E35A1D" w:rsidRPr="000C324B" w:rsidRDefault="00E35A1D" w:rsidP="006F0670">
            <w:pPr>
              <w:tabs>
                <w:tab w:val="left" w:pos="7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FED00"/>
              </w:rPr>
              <w:t>250</w:t>
            </w:r>
          </w:p>
          <w:p w14:paraId="55A283C3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56A5BA8A" w14:textId="77777777" w:rsidR="00E35A1D" w:rsidRPr="000C324B" w:rsidRDefault="00E35A1D" w:rsidP="006F0670">
            <w:pPr>
              <w:tabs>
                <w:tab w:val="left" w:pos="800"/>
              </w:tabs>
              <w:spacing w:line="3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50</w:t>
            </w:r>
          </w:p>
          <w:p w14:paraId="2EF223CA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1A53C631" w14:textId="77777777" w:rsidR="00E35A1D" w:rsidRPr="000C324B" w:rsidRDefault="00E35A1D" w:rsidP="006F0670">
            <w:pPr>
              <w:tabs>
                <w:tab w:val="left" w:pos="7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50</w:t>
            </w:r>
          </w:p>
          <w:p w14:paraId="1AE6F60F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297A5007" w14:textId="77777777" w:rsidR="00E35A1D" w:rsidRPr="000C324B" w:rsidRDefault="00E35A1D" w:rsidP="006F0670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20</w:t>
            </w:r>
          </w:p>
          <w:p w14:paraId="545CE752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E2318" w:rsidRPr="000C324B" w14:paraId="39FA7CBF" w14:textId="77777777" w:rsidTr="000C324B">
        <w:trPr>
          <w:trHeight w:val="20"/>
        </w:trPr>
        <w:tc>
          <w:tcPr>
            <w:tcW w:w="1000" w:type="pct"/>
          </w:tcPr>
          <w:p w14:paraId="5C8D35CB" w14:textId="77777777" w:rsidR="00E35A1D" w:rsidRPr="000C324B" w:rsidRDefault="00E35A1D" w:rsidP="006F0670">
            <w:pPr>
              <w:tabs>
                <w:tab w:val="left" w:pos="695"/>
              </w:tabs>
              <w:spacing w:before="47" w:line="278" w:lineRule="auto"/>
              <w:ind w:right="21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onning</w:t>
            </w:r>
            <w:proofErr w:type="spellEnd"/>
            <w:r w:rsidRPr="000C324B">
              <w:rPr>
                <w:rFonts w:ascii="Times New Roman" w:hAnsi="Times New Roman" w:cs="Times New Roman"/>
                <w:spacing w:val="-1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niga</w:t>
            </w:r>
            <w:proofErr w:type="spellEnd"/>
            <w:r w:rsidRPr="000C324B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ncha</w:t>
            </w:r>
            <w:proofErr w:type="spellEnd"/>
            <w:r w:rsidRPr="000C324B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qdarda</w:t>
            </w:r>
            <w:proofErr w:type="spellEnd"/>
            <w:r w:rsidRPr="000C324B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hish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ndey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illarg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</w:t>
            </w:r>
            <w:proofErr w:type="spellEnd"/>
          </w:p>
          <w:p w14:paraId="3055A2C2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6051C989" w14:textId="77777777" w:rsidR="00E35A1D" w:rsidRPr="000C324B" w:rsidRDefault="00E35A1D" w:rsidP="006F0670">
            <w:pPr>
              <w:tabs>
                <w:tab w:val="left" w:pos="800"/>
              </w:tabs>
              <w:spacing w:before="3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Hamma</w:t>
            </w:r>
            <w:r w:rsidRPr="000C324B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javoblar</w:t>
            </w:r>
            <w:r w:rsidRPr="000C324B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t</w:t>
            </w:r>
            <w:r w:rsidR="006F0670"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oʻgʻ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ri</w:t>
            </w:r>
          </w:p>
          <w:p w14:paraId="3CAD7D8A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66B5D8C5" w14:textId="77777777" w:rsidR="00E35A1D" w:rsidRPr="000C324B" w:rsidRDefault="00E35A1D" w:rsidP="006F0670">
            <w:pPr>
              <w:tabs>
                <w:tab w:val="left" w:pos="801"/>
              </w:tabs>
              <w:spacing w:before="75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havo</w:t>
            </w:r>
            <w:r w:rsidRPr="000C32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namligi;</w:t>
            </w:r>
            <w:r w:rsidRPr="000C324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tana</w:t>
            </w:r>
            <w:r w:rsidRPr="000C324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arorati</w:t>
            </w:r>
          </w:p>
          <w:p w14:paraId="6949DBE6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5185FAB1" w14:textId="77777777" w:rsidR="00BE2318" w:rsidRPr="000C324B" w:rsidRDefault="00E35A1D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azn;</w:t>
            </w:r>
            <w:r w:rsidRPr="000C324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jismoniy</w:t>
            </w:r>
            <w:r w:rsidRPr="000C32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aollik</w:t>
            </w:r>
          </w:p>
        </w:tc>
        <w:tc>
          <w:tcPr>
            <w:tcW w:w="1000" w:type="pct"/>
          </w:tcPr>
          <w:p w14:paraId="1BEF46F9" w14:textId="77777777" w:rsidR="00E35A1D" w:rsidRPr="000C324B" w:rsidRDefault="00E35A1D" w:rsidP="006F0670">
            <w:pPr>
              <w:tabs>
                <w:tab w:val="left" w:pos="786"/>
              </w:tabs>
              <w:spacing w:line="276" w:lineRule="auto"/>
              <w:ind w:right="555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organizmdagi</w:t>
            </w:r>
            <w:r w:rsidRPr="000C324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suyuqlik</w:t>
            </w:r>
            <w:r w:rsidRPr="000C324B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ajratuvchi</w:t>
            </w:r>
            <w:r w:rsidRPr="000C324B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 xml:space="preserve">tizim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salliklari</w:t>
            </w:r>
          </w:p>
          <w:p w14:paraId="45827CCC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E2318" w:rsidRPr="000C324B" w14:paraId="0EEB3C6C" w14:textId="77777777" w:rsidTr="000C324B">
        <w:trPr>
          <w:trHeight w:val="20"/>
        </w:trPr>
        <w:tc>
          <w:tcPr>
            <w:tcW w:w="1000" w:type="pct"/>
          </w:tcPr>
          <w:p w14:paraId="59906EAC" w14:textId="77777777" w:rsidR="00E35A1D" w:rsidRPr="000C324B" w:rsidRDefault="00E35A1D" w:rsidP="006F0670">
            <w:pPr>
              <w:tabs>
                <w:tab w:val="left" w:pos="647"/>
              </w:tabs>
              <w:spacing w:before="49" w:line="276" w:lineRule="auto"/>
              <w:ind w:right="65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on</w:t>
            </w:r>
            <w:proofErr w:type="spellEnd"/>
            <w:r w:rsidRPr="000C324B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nasini</w:t>
            </w:r>
            <w:r w:rsidRPr="000C324B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cha</w:t>
            </w:r>
            <w:proofErr w:type="spellEnd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izini</w:t>
            </w:r>
            <w:proofErr w:type="spellEnd"/>
            <w:r w:rsidRPr="000C324B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</w:t>
            </w:r>
            <w:proofErr w:type="spellEnd"/>
            <w:r w:rsidRPr="000C324B">
              <w:rPr>
                <w:rFonts w:ascii="Times New Roman" w:hAnsi="Times New Roman" w:cs="Times New Roman"/>
                <w:spacing w:val="-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hkil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etadi</w:t>
            </w:r>
            <w:proofErr w:type="spellEnd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?</w:t>
            </w:r>
          </w:p>
          <w:p w14:paraId="14F29AAC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3A247853" w14:textId="77777777" w:rsidR="00BE2318" w:rsidRPr="000C324B" w:rsidRDefault="00E35A1D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FED00"/>
              </w:rPr>
              <w:t>70%</w:t>
            </w:r>
          </w:p>
        </w:tc>
        <w:tc>
          <w:tcPr>
            <w:tcW w:w="1000" w:type="pct"/>
          </w:tcPr>
          <w:p w14:paraId="2428D8B4" w14:textId="77777777" w:rsidR="00BE2318" w:rsidRPr="000C324B" w:rsidRDefault="00E35A1D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000" w:type="pct"/>
          </w:tcPr>
          <w:p w14:paraId="4E0E2EFB" w14:textId="77777777" w:rsidR="00BE2318" w:rsidRPr="000C324B" w:rsidRDefault="00E35A1D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1000" w:type="pct"/>
          </w:tcPr>
          <w:p w14:paraId="112D38DD" w14:textId="77777777" w:rsidR="00BE2318" w:rsidRPr="000C324B" w:rsidRDefault="00E35A1D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65%</w:t>
            </w:r>
          </w:p>
        </w:tc>
      </w:tr>
      <w:tr w:rsidR="00BE2318" w:rsidRPr="000C324B" w14:paraId="28C74922" w14:textId="77777777" w:rsidTr="000C324B">
        <w:trPr>
          <w:trHeight w:val="20"/>
        </w:trPr>
        <w:tc>
          <w:tcPr>
            <w:tcW w:w="1000" w:type="pct"/>
          </w:tcPr>
          <w:p w14:paraId="7179AF4F" w14:textId="77777777" w:rsidR="00E35A1D" w:rsidRPr="000C324B" w:rsidRDefault="00E35A1D" w:rsidP="006F0670">
            <w:pPr>
              <w:tabs>
                <w:tab w:val="left" w:pos="695"/>
              </w:tabs>
              <w:spacing w:before="47" w:line="276" w:lineRule="auto"/>
              <w:ind w:right="537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Biz</w:t>
            </w:r>
            <w:r w:rsidRPr="000C324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r w:rsidRPr="000C324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kunda</w:t>
            </w:r>
            <w:r w:rsidRPr="000C324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rtacha</w:t>
            </w:r>
            <w:r w:rsidRPr="000C324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qancha</w:t>
            </w:r>
            <w:r w:rsidRPr="000C32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miqdorda suv ichishimiz kerakligini aniqlashimiz uchun nima qilamiz?</w:t>
            </w:r>
          </w:p>
          <w:p w14:paraId="64474CC1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1E58670D" w14:textId="77777777" w:rsidR="00E35A1D" w:rsidRPr="000C324B" w:rsidRDefault="00E35A1D" w:rsidP="006F0670">
            <w:pPr>
              <w:tabs>
                <w:tab w:val="left" w:pos="786"/>
              </w:tabs>
              <w:spacing w:line="276" w:lineRule="auto"/>
              <w:ind w:right="175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Tana</w:t>
            </w:r>
            <w:r w:rsidRPr="000C324B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  <w:shd w:val="clear" w:color="auto" w:fill="FFED0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o</w:t>
            </w:r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gʻ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irligimizni</w:t>
            </w:r>
            <w:r w:rsidRPr="000C324B">
              <w:rPr>
                <w:rFonts w:ascii="Times New Roman" w:hAnsi="Times New Roman" w:cs="Times New Roman"/>
                <w:color w:val="000000"/>
                <w:spacing w:val="-17"/>
                <w:sz w:val="20"/>
                <w:szCs w:val="20"/>
                <w:shd w:val="clear" w:color="auto" w:fill="FFED0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30</w:t>
            </w:r>
            <w:r w:rsidRPr="000C324B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shd w:val="clear" w:color="auto" w:fill="FFED0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ga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k</w:t>
            </w:r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oʻ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paytirishimiz kerak</w:t>
            </w:r>
          </w:p>
          <w:p w14:paraId="40761685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0D4ABA05" w14:textId="77777777" w:rsidR="00E35A1D" w:rsidRPr="000C324B" w:rsidRDefault="00E35A1D" w:rsidP="006F0670">
            <w:pPr>
              <w:tabs>
                <w:tab w:val="left" w:pos="93"/>
                <w:tab w:val="left" w:pos="394"/>
                <w:tab w:val="left" w:pos="459"/>
                <w:tab w:val="left" w:pos="566"/>
                <w:tab w:val="left" w:pos="800"/>
                <w:tab w:val="left" w:pos="1593"/>
              </w:tabs>
              <w:spacing w:before="3" w:line="276" w:lineRule="auto"/>
              <w:ind w:right="2082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06CF1328" w14:textId="77777777" w:rsidR="00BE2318" w:rsidRPr="000C324B" w:rsidRDefault="00E35A1D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ana o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rligimizni 20 ga k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ytirishimiz kerak</w:t>
            </w:r>
          </w:p>
        </w:tc>
        <w:tc>
          <w:tcPr>
            <w:tcW w:w="1000" w:type="pct"/>
          </w:tcPr>
          <w:p w14:paraId="511EA7FE" w14:textId="77777777" w:rsidR="00E35A1D" w:rsidRPr="000C324B" w:rsidRDefault="00E35A1D" w:rsidP="006F0670">
            <w:pPr>
              <w:tabs>
                <w:tab w:val="left" w:pos="60"/>
                <w:tab w:val="left" w:pos="800"/>
              </w:tabs>
              <w:spacing w:line="278" w:lineRule="auto"/>
              <w:ind w:right="459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ana</w:t>
            </w:r>
            <w:r w:rsidRPr="000C324B">
              <w:rPr>
                <w:rFonts w:ascii="Times New Roman" w:hAnsi="Times New Roman" w:cs="Times New Roman"/>
                <w:spacing w:val="-12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rligimizni</w:t>
            </w:r>
            <w:r w:rsidRPr="000C324B">
              <w:rPr>
                <w:rFonts w:ascii="Times New Roman" w:hAnsi="Times New Roman" w:cs="Times New Roman"/>
                <w:spacing w:val="-17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5</w:t>
            </w:r>
            <w:r w:rsidRPr="000C324B">
              <w:rPr>
                <w:rFonts w:ascii="Times New Roman" w:hAnsi="Times New Roman" w:cs="Times New Roman"/>
                <w:spacing w:val="-9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a k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ytirishimiz kerak</w:t>
            </w:r>
          </w:p>
          <w:p w14:paraId="201F9989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7751E393" w14:textId="77777777" w:rsidR="00E35A1D" w:rsidRPr="000C324B" w:rsidRDefault="00E35A1D" w:rsidP="006F0670">
            <w:pPr>
              <w:tabs>
                <w:tab w:val="left" w:pos="60"/>
                <w:tab w:val="left" w:pos="800"/>
              </w:tabs>
              <w:spacing w:line="278" w:lineRule="auto"/>
              <w:ind w:right="459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ana</w:t>
            </w:r>
            <w:r w:rsidRPr="000C324B">
              <w:rPr>
                <w:rFonts w:ascii="Times New Roman" w:hAnsi="Times New Roman" w:cs="Times New Roman"/>
                <w:spacing w:val="-12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rligimizni</w:t>
            </w:r>
            <w:r w:rsidRPr="000C324B">
              <w:rPr>
                <w:rFonts w:ascii="Times New Roman" w:hAnsi="Times New Roman" w:cs="Times New Roman"/>
                <w:spacing w:val="-17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60ga k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ytirishimiz kerak</w:t>
            </w:r>
          </w:p>
          <w:p w14:paraId="1B947132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E2318" w:rsidRPr="000C324B" w14:paraId="4A6BA506" w14:textId="77777777" w:rsidTr="000C324B">
        <w:trPr>
          <w:trHeight w:val="20"/>
        </w:trPr>
        <w:tc>
          <w:tcPr>
            <w:tcW w:w="1000" w:type="pct"/>
          </w:tcPr>
          <w:p w14:paraId="004D5926" w14:textId="77777777" w:rsidR="00E35A1D" w:rsidRPr="000C324B" w:rsidRDefault="00E35A1D" w:rsidP="006F0670">
            <w:pPr>
              <w:tabs>
                <w:tab w:val="left" w:pos="1843"/>
              </w:tabs>
              <w:spacing w:line="276" w:lineRule="auto"/>
              <w:ind w:right="31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0 kg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zng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g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on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nd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cha</w:t>
            </w:r>
            <w:proofErr w:type="spellEnd"/>
            <w:r w:rsidRPr="000C324B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kan</w:t>
            </w:r>
            <w:proofErr w:type="spellEnd"/>
            <w:r w:rsidRPr="000C324B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</w:t>
            </w:r>
            <w:proofErr w:type="spellEnd"/>
            <w:r w:rsidRPr="000C324B">
              <w:rPr>
                <w:rFonts w:ascii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hishi</w:t>
            </w:r>
            <w:proofErr w:type="spellEnd"/>
            <w:r w:rsidRPr="000C324B">
              <w:rPr>
                <w:rFonts w:ascii="Times New Roman" w:hAnsi="Times New Roman" w:cs="Times New Roman"/>
                <w:spacing w:val="-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rak</w:t>
            </w:r>
            <w:proofErr w:type="spellEnd"/>
            <w:r w:rsidRPr="000C324B">
              <w:rPr>
                <w:rFonts w:ascii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kan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jm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00ml)?</w:t>
            </w:r>
          </w:p>
          <w:p w14:paraId="3261B855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69E97131" w14:textId="77777777" w:rsidR="00BE2318" w:rsidRPr="000C324B" w:rsidRDefault="00E35A1D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3</w:t>
            </w:r>
          </w:p>
        </w:tc>
        <w:tc>
          <w:tcPr>
            <w:tcW w:w="1000" w:type="pct"/>
          </w:tcPr>
          <w:p w14:paraId="3BA844A2" w14:textId="77777777" w:rsidR="00BE2318" w:rsidRPr="000C324B" w:rsidRDefault="00E35A1D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14:paraId="415DE0E7" w14:textId="77777777" w:rsidR="00BE2318" w:rsidRPr="000C324B" w:rsidRDefault="00E35A1D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4989E6E4" w14:textId="77777777" w:rsidR="00BE2318" w:rsidRPr="000C324B" w:rsidRDefault="00E35A1D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E2318" w:rsidRPr="000C324B" w14:paraId="50BBB2A2" w14:textId="77777777" w:rsidTr="000C324B">
        <w:trPr>
          <w:trHeight w:val="20"/>
        </w:trPr>
        <w:tc>
          <w:tcPr>
            <w:tcW w:w="1000" w:type="pct"/>
          </w:tcPr>
          <w:p w14:paraId="1EA6BC1C" w14:textId="77777777" w:rsidR="00BE2318" w:rsidRPr="000C324B" w:rsidRDefault="00E35A1D" w:rsidP="006F0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60 kg vaznga ega insonning qancha miqdori suvdan iborat kg (a) va u bir kunda</w:t>
            </w:r>
            <w:r w:rsidRPr="000C324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necha litr</w:t>
            </w:r>
            <w:r w:rsidRPr="000C324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suv</w:t>
            </w:r>
            <w:r w:rsidRPr="000C324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ichishi</w:t>
            </w:r>
            <w:r w:rsidRPr="000C324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kerak</w:t>
            </w:r>
            <w:r w:rsidRPr="000C32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C324B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(b)?</w:t>
            </w:r>
          </w:p>
        </w:tc>
        <w:tc>
          <w:tcPr>
            <w:tcW w:w="1000" w:type="pct"/>
          </w:tcPr>
          <w:p w14:paraId="7D8B4B58" w14:textId="77777777" w:rsidR="00E35A1D" w:rsidRPr="000C324B" w:rsidRDefault="00E35A1D" w:rsidP="006F0670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a-42;</w:t>
            </w:r>
            <w:r w:rsidRPr="000C324B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b-</w:t>
            </w:r>
            <w:r w:rsidRPr="000C324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ED00"/>
              </w:rPr>
              <w:t>1.8l</w:t>
            </w:r>
          </w:p>
          <w:p w14:paraId="63D6729E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34F7F6C8" w14:textId="77777777" w:rsidR="00E35A1D" w:rsidRPr="000C324B" w:rsidRDefault="00E35A1D" w:rsidP="006F0670">
            <w:pPr>
              <w:tabs>
                <w:tab w:val="left" w:pos="801"/>
              </w:tabs>
              <w:spacing w:before="3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a-52;</w:t>
            </w:r>
            <w:r w:rsidRPr="000C324B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b-</w:t>
            </w:r>
            <w:r w:rsidRPr="000C32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  <w:r w:rsidR="006F0670" w:rsidRPr="000C32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r w:rsidRPr="000C32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l</w:t>
            </w:r>
          </w:p>
          <w:p w14:paraId="27C33944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07789AAE" w14:textId="77777777" w:rsidR="00E35A1D" w:rsidRPr="000C324B" w:rsidRDefault="00E35A1D" w:rsidP="006F0670">
            <w:pPr>
              <w:tabs>
                <w:tab w:val="left" w:pos="781"/>
              </w:tabs>
              <w:spacing w:before="49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a-42;</w:t>
            </w:r>
            <w:r w:rsidRPr="000C324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b-</w:t>
            </w:r>
            <w:r w:rsidRPr="000C32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  <w:r w:rsidR="006F0670" w:rsidRPr="000C32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r w:rsidRPr="000C32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l</w:t>
            </w:r>
          </w:p>
          <w:p w14:paraId="38D2C8CC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096E0DCF" w14:textId="77777777" w:rsidR="00E35A1D" w:rsidRPr="000C324B" w:rsidRDefault="00E35A1D" w:rsidP="006F0670">
            <w:pPr>
              <w:tabs>
                <w:tab w:val="left" w:pos="786"/>
              </w:tabs>
              <w:spacing w:befor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a-62;</w:t>
            </w:r>
            <w:r w:rsidRPr="000C324B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b-</w:t>
            </w:r>
            <w:r w:rsidRPr="000C32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8l</w:t>
            </w:r>
          </w:p>
          <w:p w14:paraId="5E146D8D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E2318" w:rsidRPr="000C324B" w14:paraId="5661E707" w14:textId="77777777" w:rsidTr="000C324B">
        <w:trPr>
          <w:trHeight w:val="20"/>
        </w:trPr>
        <w:tc>
          <w:tcPr>
            <w:tcW w:w="1000" w:type="pct"/>
          </w:tcPr>
          <w:p w14:paraId="4BC0C6B8" w14:textId="77777777" w:rsidR="00F12991" w:rsidRPr="000C324B" w:rsidRDefault="00F12991" w:rsidP="006F0670">
            <w:pPr>
              <w:tabs>
                <w:tab w:val="left" w:pos="647"/>
              </w:tabs>
              <w:spacing w:before="64" w:line="276" w:lineRule="auto"/>
              <w:ind w:right="13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r</w:t>
            </w:r>
            <w:r w:rsidRPr="000C324B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zida</w:t>
            </w:r>
            <w:proofErr w:type="spellEnd"/>
            <w:r w:rsidRPr="000C324B">
              <w:rPr>
                <w:rFonts w:ascii="Times New Roman" w:hAnsi="Times New Roman" w:cs="Times New Roman"/>
                <w:spacing w:val="-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kteriyalarni</w:t>
            </w:r>
            <w:proofErr w:type="spellEnd"/>
            <w:r w:rsidRPr="000C324B">
              <w:rPr>
                <w:rFonts w:ascii="Times New Roman" w:hAnsi="Times New Roman" w:cs="Times New Roman"/>
                <w:spacing w:val="-1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nchadan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tiq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r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  <w:p w14:paraId="3D9460D4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005372A5" w14:textId="77777777" w:rsidR="00BE2318" w:rsidRPr="000C324B" w:rsidRDefault="00F12991" w:rsidP="006F0670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3000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dan</w:t>
            </w:r>
            <w:r w:rsidRPr="000C324B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ortiq</w:t>
            </w:r>
          </w:p>
        </w:tc>
        <w:tc>
          <w:tcPr>
            <w:tcW w:w="1000" w:type="pct"/>
          </w:tcPr>
          <w:p w14:paraId="1C61DE50" w14:textId="77777777" w:rsidR="00F12991" w:rsidRPr="000C324B" w:rsidRDefault="00F12991" w:rsidP="006F0670">
            <w:pPr>
              <w:tabs>
                <w:tab w:val="left" w:pos="801"/>
              </w:tabs>
              <w:spacing w:line="3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r w:rsidRPr="000C324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rtiq</w:t>
            </w:r>
          </w:p>
          <w:p w14:paraId="719A69A5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4BD3CB36" w14:textId="77777777" w:rsidR="00F12991" w:rsidRPr="000C324B" w:rsidRDefault="00F12991" w:rsidP="006F0670">
            <w:pPr>
              <w:tabs>
                <w:tab w:val="left" w:pos="781"/>
              </w:tabs>
              <w:spacing w:befor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400000</w:t>
            </w:r>
            <w:r w:rsidRPr="000C32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r w:rsidRPr="000C324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rtiq</w:t>
            </w:r>
          </w:p>
          <w:p w14:paraId="1727C297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6B60EAE0" w14:textId="77777777" w:rsidR="00F12991" w:rsidRPr="000C324B" w:rsidRDefault="00F12991" w:rsidP="006F0670">
            <w:pPr>
              <w:tabs>
                <w:tab w:val="left" w:pos="7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Pr="000C32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r w:rsidRPr="000C324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rtiq</w:t>
            </w:r>
          </w:p>
          <w:p w14:paraId="001F9348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E2318" w:rsidRPr="000C324B" w14:paraId="21930A5A" w14:textId="77777777" w:rsidTr="000C324B">
        <w:trPr>
          <w:trHeight w:val="20"/>
        </w:trPr>
        <w:tc>
          <w:tcPr>
            <w:tcW w:w="1000" w:type="pct"/>
          </w:tcPr>
          <w:p w14:paraId="04E8E864" w14:textId="77777777" w:rsidR="00F12991" w:rsidRPr="000C324B" w:rsidRDefault="00F12991" w:rsidP="006F0670">
            <w:pPr>
              <w:tabs>
                <w:tab w:val="left" w:pos="719"/>
              </w:tabs>
              <w:spacing w:before="47" w:line="276" w:lineRule="auto"/>
              <w:ind w:right="3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r</w:t>
            </w:r>
            <w:r w:rsidRPr="000C324B">
              <w:rPr>
                <w:rFonts w:ascii="Times New Roman" w:hAnsi="Times New Roman" w:cs="Times New Roman"/>
                <w:spacing w:val="-1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zida</w:t>
            </w:r>
            <w:proofErr w:type="spellEnd"/>
            <w:r w:rsidRPr="000C324B">
              <w:rPr>
                <w:rFonts w:ascii="Times New Roman" w:hAnsi="Times New Roman" w:cs="Times New Roman"/>
                <w:spacing w:val="-1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mburu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ni</w:t>
            </w:r>
            <w:proofErr w:type="spellEnd"/>
            <w:r w:rsidRPr="000C324B">
              <w:rPr>
                <w:rFonts w:ascii="Times New Roman" w:hAnsi="Times New Roman" w:cs="Times New Roman"/>
                <w:spacing w:val="-1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nchag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qin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r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  <w:p w14:paraId="7627F4F4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75ED306B" w14:textId="77777777" w:rsidR="00F12991" w:rsidRPr="000C324B" w:rsidRDefault="00F12991" w:rsidP="006F0670">
            <w:pPr>
              <w:tabs>
                <w:tab w:val="left" w:pos="786"/>
              </w:tabs>
              <w:spacing w:befor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100000</w:t>
            </w:r>
            <w:r w:rsidRPr="000C324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ga</w:t>
            </w:r>
            <w:r w:rsidRPr="000C324B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ED00"/>
              </w:rPr>
              <w:t>yaqin</w:t>
            </w:r>
          </w:p>
          <w:p w14:paraId="27677BC6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48041AFE" w14:textId="77777777" w:rsidR="00F12991" w:rsidRPr="000C324B" w:rsidRDefault="00F12991" w:rsidP="006F0670">
            <w:pPr>
              <w:tabs>
                <w:tab w:val="left" w:pos="801"/>
              </w:tabs>
              <w:spacing w:line="3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ga</w:t>
            </w:r>
            <w:r w:rsidRPr="000C324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aqin</w:t>
            </w:r>
          </w:p>
          <w:p w14:paraId="608C67BA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0574222A" w14:textId="77777777" w:rsidR="00F12991" w:rsidRPr="000C324B" w:rsidRDefault="00F12991" w:rsidP="006F0670">
            <w:pPr>
              <w:tabs>
                <w:tab w:val="left" w:pos="7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150000</w:t>
            </w:r>
            <w:r w:rsidRPr="000C32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ga</w:t>
            </w:r>
            <w:r w:rsidRPr="000C32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aqin</w:t>
            </w:r>
          </w:p>
          <w:p w14:paraId="534F65B2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27FD3F99" w14:textId="77777777" w:rsidR="00F12991" w:rsidRPr="000C324B" w:rsidRDefault="00F12991" w:rsidP="006F0670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ga</w:t>
            </w:r>
            <w:r w:rsidRPr="000C324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aqin</w:t>
            </w:r>
          </w:p>
          <w:p w14:paraId="397D9392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E2318" w:rsidRPr="000C324B" w14:paraId="666ABEA7" w14:textId="77777777" w:rsidTr="000C324B">
        <w:trPr>
          <w:trHeight w:val="20"/>
        </w:trPr>
        <w:tc>
          <w:tcPr>
            <w:tcW w:w="1000" w:type="pct"/>
          </w:tcPr>
          <w:p w14:paraId="2100EF05" w14:textId="77777777" w:rsidR="00F12991" w:rsidRPr="000C324B" w:rsidRDefault="00F12991" w:rsidP="006F0670">
            <w:pPr>
              <w:tabs>
                <w:tab w:val="left" w:pos="719"/>
              </w:tabs>
              <w:spacing w:line="276" w:lineRule="auto"/>
              <w:ind w:right="41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r</w:t>
            </w:r>
            <w:r w:rsidRPr="000C324B">
              <w:rPr>
                <w:rFonts w:ascii="Times New Roman" w:hAnsi="Times New Roman" w:cs="Times New Roman"/>
                <w:spacing w:val="-1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zida</w:t>
            </w:r>
            <w:proofErr w:type="spellEnd"/>
            <w:r w:rsidRPr="000C324B">
              <w:rPr>
                <w:rFonts w:ascii="Times New Roman" w:hAnsi="Times New Roman" w:cs="Times New Roman"/>
                <w:spacing w:val="-1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istalarni</w:t>
            </w:r>
            <w:proofErr w:type="spellEnd"/>
            <w:r w:rsidRPr="000C324B">
              <w:rPr>
                <w:rFonts w:ascii="Times New Roman" w:hAnsi="Times New Roman" w:cs="Times New Roman"/>
                <w:spacing w:val="-1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nchag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qin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r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  <w:p w14:paraId="3BDE61DE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5D5D4D53" w14:textId="77777777" w:rsidR="00F12991" w:rsidRPr="000C324B" w:rsidRDefault="00F12991" w:rsidP="006F0670">
            <w:pPr>
              <w:tabs>
                <w:tab w:val="left" w:pos="781"/>
              </w:tabs>
              <w:spacing w:befor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110000</w:t>
            </w:r>
            <w:r w:rsidRPr="000C324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ga</w:t>
            </w:r>
            <w:r w:rsidRPr="000C324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yaqin</w:t>
            </w:r>
          </w:p>
          <w:p w14:paraId="5F6C5486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59F37DAF" w14:textId="77777777" w:rsidR="00F12991" w:rsidRPr="000C324B" w:rsidRDefault="00F12991" w:rsidP="006F0670">
            <w:pPr>
              <w:tabs>
                <w:tab w:val="left" w:pos="801"/>
              </w:tabs>
              <w:spacing w:line="3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120000</w:t>
            </w:r>
            <w:r w:rsidRPr="000C324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ga</w:t>
            </w:r>
            <w:r w:rsidRPr="000C324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aqin</w:t>
            </w:r>
          </w:p>
          <w:p w14:paraId="6D2976B7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6ABC4A02" w14:textId="77777777" w:rsidR="00F12991" w:rsidRPr="000C324B" w:rsidRDefault="00F12991" w:rsidP="006F0670">
            <w:pPr>
              <w:tabs>
                <w:tab w:val="left" w:pos="7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160000</w:t>
            </w:r>
            <w:r w:rsidRPr="000C324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ga</w:t>
            </w:r>
            <w:r w:rsidRPr="000C324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aqin</w:t>
            </w:r>
          </w:p>
          <w:p w14:paraId="54700E8F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69EB6A00" w14:textId="77777777" w:rsidR="00F12991" w:rsidRPr="000C324B" w:rsidRDefault="00F12991" w:rsidP="006F0670">
            <w:pPr>
              <w:tabs>
                <w:tab w:val="left" w:pos="801"/>
              </w:tabs>
              <w:spacing w:befor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ga</w:t>
            </w:r>
            <w:r w:rsidRPr="000C324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aqin</w:t>
            </w:r>
          </w:p>
          <w:p w14:paraId="074E6AFA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E2318" w:rsidRPr="000C324B" w14:paraId="01CEB112" w14:textId="77777777" w:rsidTr="000C324B">
        <w:trPr>
          <w:trHeight w:val="20"/>
        </w:trPr>
        <w:tc>
          <w:tcPr>
            <w:tcW w:w="1000" w:type="pct"/>
          </w:tcPr>
          <w:p w14:paraId="2820F199" w14:textId="77777777" w:rsidR="00F12991" w:rsidRPr="000C324B" w:rsidRDefault="00F12991" w:rsidP="006F0670">
            <w:pPr>
              <w:tabs>
                <w:tab w:val="left" w:pos="719"/>
              </w:tabs>
              <w:spacing w:before="47" w:line="276" w:lineRule="auto"/>
              <w:ind w:right="32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r</w:t>
            </w:r>
            <w:r w:rsidRPr="000C324B">
              <w:rPr>
                <w:rFonts w:ascii="Times New Roman" w:hAnsi="Times New Roman" w:cs="Times New Roman"/>
                <w:spacing w:val="-1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zida</w:t>
            </w:r>
            <w:proofErr w:type="spellEnd"/>
            <w:r w:rsidRPr="000C324B">
              <w:rPr>
                <w:rFonts w:ascii="Times New Roman" w:hAnsi="Times New Roman" w:cs="Times New Roman"/>
                <w:spacing w:val="-15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liklarni</w:t>
            </w:r>
            <w:proofErr w:type="spellEnd"/>
            <w:r w:rsidRPr="000C324B">
              <w:rPr>
                <w:rFonts w:ascii="Times New Roman" w:hAnsi="Times New Roman" w:cs="Times New Roman"/>
                <w:spacing w:val="-1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nchag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qin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r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  <w:p w14:paraId="12E147C3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678ABAC3" w14:textId="77777777" w:rsidR="00F12991" w:rsidRPr="000C324B" w:rsidRDefault="00F12991" w:rsidP="006F0670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400000</w:t>
            </w:r>
            <w:r w:rsidRPr="000C324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ga</w:t>
            </w:r>
            <w:r w:rsidRPr="000C324B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ED00"/>
              </w:rPr>
              <w:t>yaqin</w:t>
            </w:r>
          </w:p>
          <w:p w14:paraId="502BAA26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362B4F71" w14:textId="77777777" w:rsidR="00F12991" w:rsidRPr="000C324B" w:rsidRDefault="00F12991" w:rsidP="006F0670">
            <w:pPr>
              <w:tabs>
                <w:tab w:val="left" w:pos="7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  <w:r w:rsidRPr="000C324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 xml:space="preserve">ga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aqin</w:t>
            </w:r>
          </w:p>
          <w:p w14:paraId="36938183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53DC41CD" w14:textId="77777777" w:rsidR="00F12991" w:rsidRPr="000C324B" w:rsidRDefault="00F12991" w:rsidP="006F0670">
            <w:pPr>
              <w:tabs>
                <w:tab w:val="left" w:pos="801"/>
              </w:tabs>
              <w:spacing w:line="3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  <w:r w:rsidRPr="000C32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ga</w:t>
            </w:r>
            <w:r w:rsidRPr="000C324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aqin</w:t>
            </w:r>
          </w:p>
          <w:p w14:paraId="43D52CB0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64204642" w14:textId="77777777" w:rsidR="00F12991" w:rsidRPr="000C324B" w:rsidRDefault="00F12991" w:rsidP="006F0670">
            <w:pPr>
              <w:tabs>
                <w:tab w:val="left" w:pos="7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250000</w:t>
            </w:r>
            <w:r w:rsidRPr="000C32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ga</w:t>
            </w:r>
            <w:r w:rsidRPr="000C32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aqin</w:t>
            </w:r>
          </w:p>
          <w:p w14:paraId="45344883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E2318" w:rsidRPr="000C324B" w14:paraId="229725F7" w14:textId="77777777" w:rsidTr="000C324B">
        <w:trPr>
          <w:trHeight w:val="20"/>
        </w:trPr>
        <w:tc>
          <w:tcPr>
            <w:tcW w:w="1000" w:type="pct"/>
          </w:tcPr>
          <w:p w14:paraId="716BAD18" w14:textId="77777777" w:rsidR="00F12991" w:rsidRPr="000C324B" w:rsidRDefault="00F12991" w:rsidP="006F0670">
            <w:pPr>
              <w:tabs>
                <w:tab w:val="left" w:pos="719"/>
              </w:tabs>
              <w:spacing w:before="47" w:line="278" w:lineRule="auto"/>
              <w:ind w:right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r</w:t>
            </w:r>
            <w:r w:rsidRPr="000C324B">
              <w:rPr>
                <w:rFonts w:ascii="Times New Roman" w:hAnsi="Times New Roman" w:cs="Times New Roman"/>
                <w:spacing w:val="-1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zida</w:t>
            </w:r>
            <w:proofErr w:type="spellEnd"/>
            <w:r w:rsidRPr="000C324B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yvonlarni</w:t>
            </w:r>
            <w:proofErr w:type="spellEnd"/>
            <w:r w:rsidRPr="000C324B">
              <w:rPr>
                <w:rFonts w:ascii="Times New Roman" w:hAnsi="Times New Roman" w:cs="Times New Roman"/>
                <w:spacing w:val="-1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nchadan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tiq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r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  <w:p w14:paraId="4ADC5C58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02CF78A9" w14:textId="77777777" w:rsidR="00F12991" w:rsidRPr="000C324B" w:rsidRDefault="00F12991" w:rsidP="006F0670">
            <w:pPr>
              <w:tabs>
                <w:tab w:val="left" w:pos="801"/>
              </w:tabs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1500000</w:t>
            </w:r>
            <w:r w:rsidRPr="000C324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dan</w:t>
            </w:r>
            <w:r w:rsidRPr="000C324B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ED00"/>
              </w:rPr>
              <w:t>ortiq</w:t>
            </w:r>
          </w:p>
          <w:p w14:paraId="6C5492F4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03969741" w14:textId="77777777" w:rsidR="00F12991" w:rsidRPr="000C324B" w:rsidRDefault="00F12991" w:rsidP="006F0670">
            <w:pPr>
              <w:tabs>
                <w:tab w:val="left" w:pos="7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150000</w:t>
            </w:r>
            <w:r w:rsidRPr="000C32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r w:rsidRPr="000C324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rtiq</w:t>
            </w:r>
          </w:p>
          <w:p w14:paraId="43353F5A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6CCC3603" w14:textId="77777777" w:rsidR="00F12991" w:rsidRPr="000C324B" w:rsidRDefault="00F12991" w:rsidP="006F0670">
            <w:pPr>
              <w:tabs>
                <w:tab w:val="left" w:pos="786"/>
              </w:tabs>
              <w:spacing w:befor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200000</w:t>
            </w:r>
            <w:r w:rsidRPr="000C324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r w:rsidRPr="000C324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rtiq</w:t>
            </w:r>
          </w:p>
          <w:p w14:paraId="7140F484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63F16DA7" w14:textId="77777777" w:rsidR="00F12991" w:rsidRPr="000C324B" w:rsidRDefault="00F12991" w:rsidP="006F0670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  <w:r w:rsidRPr="000C324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r w:rsidRPr="000C324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rtiq</w:t>
            </w:r>
          </w:p>
          <w:p w14:paraId="400889B1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E2318" w:rsidRPr="000C324B" w14:paraId="6D4FDC0B" w14:textId="77777777" w:rsidTr="000C324B">
        <w:trPr>
          <w:trHeight w:val="20"/>
        </w:trPr>
        <w:tc>
          <w:tcPr>
            <w:tcW w:w="1000" w:type="pct"/>
          </w:tcPr>
          <w:p w14:paraId="1B984654" w14:textId="77777777" w:rsidR="00F12991" w:rsidRPr="000C324B" w:rsidRDefault="00F12991" w:rsidP="006F0670">
            <w:pPr>
              <w:tabs>
                <w:tab w:val="left" w:pos="695"/>
              </w:tabs>
              <w:spacing w:line="278" w:lineRule="auto"/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Tirik</w:t>
            </w:r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organizmlarning</w:t>
            </w:r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 xml:space="preserve">zaro 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xshash</w:t>
            </w:r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xususiyatlariga</w:t>
            </w:r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ra guruhlarga</w:t>
            </w:r>
            <w:r w:rsidRPr="000C324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ajratish</w:t>
            </w:r>
            <w:r w:rsidRPr="000C324B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nima</w:t>
            </w:r>
            <w:r w:rsidRPr="000C324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deyiladi?</w:t>
            </w:r>
          </w:p>
          <w:p w14:paraId="3BCED6F0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0918878A" w14:textId="77777777" w:rsidR="00F12991" w:rsidRPr="000C324B" w:rsidRDefault="00F12991" w:rsidP="006F0670">
            <w:pPr>
              <w:tabs>
                <w:tab w:val="left" w:pos="7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Klassifikatsiya</w:t>
            </w:r>
          </w:p>
          <w:p w14:paraId="0D145E27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616CA74D" w14:textId="77777777" w:rsidR="00F12991" w:rsidRPr="000C324B" w:rsidRDefault="00F12991" w:rsidP="006F0670">
            <w:pPr>
              <w:tabs>
                <w:tab w:val="left" w:pos="781"/>
              </w:tabs>
              <w:spacing w:befor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estimatika</w:t>
            </w:r>
          </w:p>
          <w:p w14:paraId="205B2A76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6478C383" w14:textId="77777777" w:rsidR="00F12991" w:rsidRPr="000C324B" w:rsidRDefault="00F12991" w:rsidP="006F0670">
            <w:pPr>
              <w:tabs>
                <w:tab w:val="left" w:pos="801"/>
              </w:tabs>
              <w:spacing w:line="31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akson</w:t>
            </w:r>
          </w:p>
          <w:p w14:paraId="07F15FD8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51F6A07C" w14:textId="77777777" w:rsidR="00F12991" w:rsidRPr="000C324B" w:rsidRDefault="00F12991" w:rsidP="006F0670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va</w:t>
            </w:r>
            <w:r w:rsidRPr="000C324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C</w:t>
            </w:r>
          </w:p>
          <w:p w14:paraId="7D7785AB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E2318" w:rsidRPr="000C324B" w14:paraId="3A6F4651" w14:textId="77777777" w:rsidTr="000C324B">
        <w:trPr>
          <w:trHeight w:val="20"/>
        </w:trPr>
        <w:tc>
          <w:tcPr>
            <w:tcW w:w="1000" w:type="pct"/>
          </w:tcPr>
          <w:p w14:paraId="2BB973A1" w14:textId="77777777" w:rsidR="00F12991" w:rsidRPr="000C324B" w:rsidRDefault="00F12991" w:rsidP="006F0670">
            <w:pPr>
              <w:tabs>
                <w:tab w:val="left" w:pos="695"/>
              </w:tabs>
              <w:spacing w:line="278" w:lineRule="auto"/>
              <w:ind w:right="15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andligi</w:t>
            </w:r>
            <w:proofErr w:type="spellEnd"/>
            <w:r w:rsidRPr="000C324B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0C324B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0C324B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</w:t>
            </w:r>
            <w:r w:rsidRPr="000C324B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adigan</w:t>
            </w:r>
            <w:proofErr w:type="spellEnd"/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x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bbas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ramid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klidag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raxtn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aniqlang</w:t>
            </w:r>
            <w:proofErr w:type="spellEnd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?</w:t>
            </w:r>
          </w:p>
          <w:p w14:paraId="0495B50B" w14:textId="77777777" w:rsidR="00BE2318" w:rsidRPr="000C324B" w:rsidRDefault="00F12991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 w:type="column"/>
            </w:r>
          </w:p>
        </w:tc>
        <w:tc>
          <w:tcPr>
            <w:tcW w:w="1000" w:type="pct"/>
          </w:tcPr>
          <w:p w14:paraId="7E4F1A65" w14:textId="77777777" w:rsidR="00F12991" w:rsidRPr="000C324B" w:rsidRDefault="00F12991" w:rsidP="006F0670">
            <w:pPr>
              <w:tabs>
                <w:tab w:val="left" w:pos="800"/>
              </w:tabs>
              <w:spacing w:befor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K</w:t>
            </w:r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oʻ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k</w:t>
            </w:r>
            <w:r w:rsidRPr="000C324B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terak</w:t>
            </w:r>
          </w:p>
          <w:p w14:paraId="3BB485C2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177C4111" w14:textId="77777777" w:rsidR="00F12991" w:rsidRPr="000C324B" w:rsidRDefault="00F12991" w:rsidP="006F0670">
            <w:pPr>
              <w:tabs>
                <w:tab w:val="left" w:pos="801"/>
              </w:tabs>
              <w:spacing w:before="64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Tol</w:t>
            </w:r>
          </w:p>
          <w:p w14:paraId="14D8D7A2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5DD52D01" w14:textId="77777777" w:rsidR="00BE2318" w:rsidRPr="000C324B" w:rsidRDefault="00F12991" w:rsidP="006F0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hinor</w:t>
            </w:r>
          </w:p>
        </w:tc>
        <w:tc>
          <w:tcPr>
            <w:tcW w:w="1000" w:type="pct"/>
          </w:tcPr>
          <w:p w14:paraId="562C6052" w14:textId="77777777" w:rsidR="00F12991" w:rsidRPr="000C324B" w:rsidRDefault="00F12991" w:rsidP="006F0670">
            <w:pPr>
              <w:tabs>
                <w:tab w:val="left" w:pos="7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Qara</w:t>
            </w:r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ʻ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y</w:t>
            </w:r>
          </w:p>
          <w:p w14:paraId="7F780546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E2318" w:rsidRPr="000C324B" w14:paraId="3411F46B" w14:textId="77777777" w:rsidTr="000C324B">
        <w:trPr>
          <w:trHeight w:val="20"/>
        </w:trPr>
        <w:tc>
          <w:tcPr>
            <w:tcW w:w="1000" w:type="pct"/>
          </w:tcPr>
          <w:p w14:paraId="59E95CE1" w14:textId="77777777" w:rsidR="00F12991" w:rsidRPr="000C324B" w:rsidRDefault="00F12991" w:rsidP="006F0670">
            <w:pPr>
              <w:tabs>
                <w:tab w:val="left" w:pos="1276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x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bbasi</w:t>
            </w:r>
            <w:proofErr w:type="spellEnd"/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yilib</w:t>
            </w:r>
            <w:proofErr w:type="spellEnd"/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</w:rPr>
              <w:t>ʻ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igan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</w:rPr>
              <w:t>ʻ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likn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iqlang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689CFA34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69378E41" w14:textId="77777777" w:rsidR="00F12991" w:rsidRPr="000C324B" w:rsidRDefault="00F12991" w:rsidP="006F0670">
            <w:pPr>
              <w:tabs>
                <w:tab w:val="left" w:pos="801"/>
              </w:tabs>
              <w:spacing w:line="3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FED00"/>
              </w:rPr>
              <w:t>Tol</w:t>
            </w:r>
          </w:p>
          <w:p w14:paraId="13594D00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63EBB65D" w14:textId="77777777" w:rsidR="00F12991" w:rsidRPr="000C324B" w:rsidRDefault="00F12991" w:rsidP="006F0670">
            <w:pPr>
              <w:tabs>
                <w:tab w:val="left" w:pos="7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hinor</w:t>
            </w:r>
          </w:p>
          <w:p w14:paraId="64C004EB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3589A43B" w14:textId="77777777" w:rsidR="00F12991" w:rsidRPr="000C324B" w:rsidRDefault="00F12991" w:rsidP="006F0670">
            <w:pPr>
              <w:tabs>
                <w:tab w:val="left" w:pos="7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Qara</w:t>
            </w:r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ʻ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y</w:t>
            </w:r>
          </w:p>
          <w:p w14:paraId="7C6E44BF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2D504102" w14:textId="77777777" w:rsidR="00F12991" w:rsidRPr="000C324B" w:rsidRDefault="00F12991" w:rsidP="006F0670">
            <w:pPr>
              <w:tabs>
                <w:tab w:val="left" w:pos="800"/>
              </w:tabs>
              <w:spacing w:befor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0C324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erak</w:t>
            </w:r>
          </w:p>
          <w:p w14:paraId="7ADAB9AC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E2318" w:rsidRPr="000C324B" w14:paraId="45E99306" w14:textId="77777777" w:rsidTr="000C324B">
        <w:trPr>
          <w:trHeight w:val="20"/>
        </w:trPr>
        <w:tc>
          <w:tcPr>
            <w:tcW w:w="1000" w:type="pct"/>
          </w:tcPr>
          <w:p w14:paraId="2FDA8D4E" w14:textId="77777777" w:rsidR="00F12991" w:rsidRPr="000C324B" w:rsidRDefault="00F12991" w:rsidP="006F0670">
            <w:pPr>
              <w:tabs>
                <w:tab w:val="left" w:pos="700"/>
                <w:tab w:val="left" w:leader="dot" w:pos="3789"/>
              </w:tabs>
              <w:spacing w:before="53" w:line="276" w:lineRule="auto"/>
              <w:ind w:right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anda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ur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k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om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an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mlanadi</w:t>
            </w:r>
            <w:proofErr w:type="spellEnd"/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m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deyiladi</w:t>
            </w:r>
            <w:proofErr w:type="spellEnd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?</w:t>
            </w:r>
          </w:p>
          <w:p w14:paraId="6E6BBA68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35DB1627" w14:textId="77777777" w:rsidR="00F12991" w:rsidRPr="000C324B" w:rsidRDefault="00F12991" w:rsidP="006F0670">
            <w:pPr>
              <w:tabs>
                <w:tab w:val="left" w:pos="801"/>
              </w:tabs>
              <w:spacing w:befor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Binar</w:t>
            </w:r>
            <w:r w:rsidRPr="000C324B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nomenklatura</w:t>
            </w:r>
          </w:p>
          <w:p w14:paraId="30ED9F13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26FC6BA1" w14:textId="77777777" w:rsidR="00F12991" w:rsidRPr="000C324B" w:rsidRDefault="00F12991" w:rsidP="006F0670">
            <w:pPr>
              <w:tabs>
                <w:tab w:val="left" w:pos="801"/>
              </w:tabs>
              <w:spacing w:line="3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akson</w:t>
            </w:r>
          </w:p>
          <w:p w14:paraId="3CB9BD28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3C9A6DD1" w14:textId="77777777" w:rsidR="00F12991" w:rsidRPr="000C324B" w:rsidRDefault="00F12991" w:rsidP="006F0670">
            <w:pPr>
              <w:tabs>
                <w:tab w:val="left" w:pos="7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estimatika</w:t>
            </w:r>
          </w:p>
          <w:p w14:paraId="0B73ACF1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6FBE4DFF" w14:textId="77777777" w:rsidR="00F12991" w:rsidRPr="000C324B" w:rsidRDefault="00F12991" w:rsidP="006F0670">
            <w:pPr>
              <w:tabs>
                <w:tab w:val="left" w:pos="7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lassifikatsiya</w:t>
            </w:r>
          </w:p>
          <w:p w14:paraId="72C33588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E2318" w:rsidRPr="000C324B" w14:paraId="63E6CAB5" w14:textId="77777777" w:rsidTr="000C324B">
        <w:trPr>
          <w:trHeight w:val="20"/>
        </w:trPr>
        <w:tc>
          <w:tcPr>
            <w:tcW w:w="1000" w:type="pct"/>
          </w:tcPr>
          <w:p w14:paraId="2CBA2752" w14:textId="77777777" w:rsidR="00BE2318" w:rsidRPr="000C324B" w:rsidRDefault="00F12991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ksonomik</w:t>
            </w:r>
            <w:proofErr w:type="spellEnd"/>
            <w:r w:rsidRPr="000C324B">
              <w:rPr>
                <w:rFonts w:ascii="Times New Roman" w:hAnsi="Times New Roman" w:cs="Times New Roman"/>
                <w:spacing w:val="-1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liklar</w:t>
            </w:r>
            <w:proofErr w:type="spellEnd"/>
            <w:r w:rsidRPr="000C324B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b</w:t>
            </w:r>
            <w:r w:rsidRPr="000C324B">
              <w:rPr>
                <w:rFonts w:ascii="Times New Roman" w:hAnsi="Times New Roman" w:cs="Times New Roman"/>
                <w:spacing w:val="-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mag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aytiladi</w:t>
            </w:r>
            <w:proofErr w:type="spellEnd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?</w:t>
            </w:r>
          </w:p>
        </w:tc>
        <w:tc>
          <w:tcPr>
            <w:tcW w:w="1000" w:type="pct"/>
          </w:tcPr>
          <w:p w14:paraId="7C833BF8" w14:textId="77777777" w:rsidR="00F12991" w:rsidRPr="000C324B" w:rsidRDefault="00F12991" w:rsidP="006F0670">
            <w:pPr>
              <w:tabs>
                <w:tab w:val="left" w:pos="801"/>
              </w:tabs>
              <w:spacing w:line="276" w:lineRule="auto"/>
              <w:ind w:right="175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Kelib</w:t>
            </w:r>
            <w:r w:rsidRPr="000C324B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shd w:val="clear" w:color="auto" w:fill="FFED0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chiqishi</w:t>
            </w:r>
            <w:r w:rsidRPr="000C324B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  <w:shd w:val="clear" w:color="auto" w:fill="FFED0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jihatdan</w:t>
            </w:r>
            <w:r w:rsidRPr="000C324B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shd w:val="clear" w:color="auto" w:fill="FFED0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ma’lum</w:t>
            </w:r>
            <w:r w:rsidRPr="000C324B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  <w:shd w:val="clear" w:color="auto" w:fill="FFED0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darajada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 xml:space="preserve">bir-biriga yaqin va boshqa taksonomik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 xml:space="preserve">guruhlardan tuzilishi bilan farq qiladigan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organizmlar guruhlari</w:t>
            </w:r>
          </w:p>
          <w:p w14:paraId="51A0885D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169C2796" w14:textId="77777777" w:rsidR="00F12991" w:rsidRPr="000C324B" w:rsidRDefault="00F12991" w:rsidP="006F0670">
            <w:pPr>
              <w:tabs>
                <w:tab w:val="left" w:pos="786"/>
              </w:tabs>
              <w:spacing w:line="276" w:lineRule="auto"/>
              <w:ind w:right="458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elib</w:t>
            </w:r>
            <w:r w:rsidRPr="000C324B">
              <w:rPr>
                <w:rFonts w:ascii="Times New Roman" w:hAnsi="Times New Roman" w:cs="Times New Roman"/>
                <w:spacing w:val="-1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hiqishi</w:t>
            </w:r>
            <w:r w:rsidRPr="000C324B">
              <w:rPr>
                <w:rFonts w:ascii="Times New Roman" w:hAnsi="Times New Roman" w:cs="Times New Roman"/>
                <w:spacing w:val="-1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jihatdan</w:t>
            </w:r>
            <w:r w:rsidRPr="000C324B">
              <w:rPr>
                <w:rFonts w:ascii="Times New Roman" w:hAnsi="Times New Roman" w:cs="Times New Roman"/>
                <w:spacing w:val="-7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a’lum</w:t>
            </w:r>
            <w:r w:rsidRPr="000C324B">
              <w:rPr>
                <w:rFonts w:ascii="Times New Roman" w:hAnsi="Times New Roman" w:cs="Times New Roman"/>
                <w:spacing w:val="-15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arajada bir-biridan uzoq va boshqa taksonomik guruhlardan tuzilishi bilan farq qiladigan organizmlar guruhlari</w:t>
            </w:r>
          </w:p>
          <w:p w14:paraId="7FA76A1F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549F3626" w14:textId="77777777" w:rsidR="00BE2318" w:rsidRPr="000C324B" w:rsidRDefault="00F12991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ashqi va ichki tuzulishi jihatdan ma’lum darajada bir-biriga yaqin va boshqa</w:t>
            </w:r>
            <w:r w:rsidRPr="000C324B">
              <w:rPr>
                <w:rFonts w:ascii="Times New Roman" w:hAnsi="Times New Roman" w:cs="Times New Roman"/>
                <w:spacing w:val="-11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aksonomik</w:t>
            </w:r>
            <w:r w:rsidRPr="000C324B">
              <w:rPr>
                <w:rFonts w:ascii="Times New Roman" w:hAnsi="Times New Roman" w:cs="Times New Roman"/>
                <w:spacing w:val="-7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uruhlardan</w:t>
            </w:r>
            <w:r w:rsidRPr="000C324B">
              <w:rPr>
                <w:rFonts w:ascii="Times New Roman" w:hAnsi="Times New Roman" w:cs="Times New Roman"/>
                <w:spacing w:val="-15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uzilishi bilan farq qilmeydigan organizmlar</w:t>
            </w:r>
          </w:p>
        </w:tc>
        <w:tc>
          <w:tcPr>
            <w:tcW w:w="1000" w:type="pct"/>
          </w:tcPr>
          <w:p w14:paraId="7AED38A0" w14:textId="77777777" w:rsidR="00F12991" w:rsidRPr="000C324B" w:rsidRDefault="00F12991" w:rsidP="006F0670">
            <w:pPr>
              <w:tabs>
                <w:tab w:val="left" w:pos="801"/>
              </w:tabs>
              <w:spacing w:line="276" w:lineRule="auto"/>
              <w:ind w:right="464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arixiy rivojlanish jihatdan ma’lum darajada bir-biriga yaqin va boshqa taksonomik</w:t>
            </w:r>
            <w:r w:rsidRPr="000C324B">
              <w:rPr>
                <w:rFonts w:ascii="Times New Roman" w:hAnsi="Times New Roman" w:cs="Times New Roman"/>
                <w:spacing w:val="-5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uruhlardan</w:t>
            </w:r>
            <w:r w:rsidRPr="000C324B">
              <w:rPr>
                <w:rFonts w:ascii="Times New Roman" w:hAnsi="Times New Roman" w:cs="Times New Roman"/>
                <w:spacing w:val="-13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uzilishi</w:t>
            </w:r>
            <w:r w:rsidRPr="000C324B">
              <w:rPr>
                <w:rFonts w:ascii="Times New Roman" w:hAnsi="Times New Roman" w:cs="Times New Roman"/>
                <w:spacing w:val="-14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lan</w:t>
            </w:r>
            <w:r w:rsidRPr="000C324B">
              <w:rPr>
                <w:rFonts w:ascii="Times New Roman" w:hAnsi="Times New Roman" w:cs="Times New Roman"/>
                <w:spacing w:val="-10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arq qiladigan organizmlar guruhlari</w:t>
            </w:r>
          </w:p>
          <w:p w14:paraId="79A256BF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E2318" w:rsidRPr="000C324B" w14:paraId="6C6536A5" w14:textId="77777777" w:rsidTr="000C324B">
        <w:trPr>
          <w:trHeight w:val="20"/>
        </w:trPr>
        <w:tc>
          <w:tcPr>
            <w:tcW w:w="1000" w:type="pct"/>
          </w:tcPr>
          <w:p w14:paraId="27FB5C32" w14:textId="77777777" w:rsidR="00F12991" w:rsidRPr="000C324B" w:rsidRDefault="00F12991" w:rsidP="006F0670">
            <w:pPr>
              <w:tabs>
                <w:tab w:val="left" w:pos="787"/>
              </w:tabs>
              <w:spacing w:line="276" w:lineRule="auto"/>
              <w:ind w:right="805"/>
              <w:rPr>
                <w:rFonts w:ascii="Times New Roman" w:hAnsi="Times New Roman" w:cs="Times New Roman"/>
                <w:noProof/>
                <w:spacing w:val="-2"/>
                <w:position w:val="2"/>
                <w:sz w:val="20"/>
                <w:szCs w:val="20"/>
                <w:lang w:val="en-US" w:eastAsia="ru-RU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imda</w:t>
            </w:r>
            <w:proofErr w:type="spellEnd"/>
            <w:r w:rsidRPr="000C324B"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atilgan</w:t>
            </w:r>
            <w:proofErr w:type="spellEnd"/>
            <w:r w:rsidRPr="000C324B">
              <w:rPr>
                <w:rFonts w:ascii="Times New Roman" w:hAnsi="Times New Roman" w:cs="Times New Roman"/>
                <w:spacing w:val="-1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nyo</w:t>
            </w:r>
            <w:proofErr w:type="spellEnd"/>
            <w:r w:rsidRPr="000C324B"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killar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m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)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in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iqlang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b)?</w:t>
            </w:r>
            <w:r w:rsidRPr="000C324B">
              <w:rPr>
                <w:rFonts w:ascii="Times New Roman" w:hAnsi="Times New Roman" w:cs="Times New Roman"/>
                <w:noProof/>
                <w:spacing w:val="-2"/>
                <w:position w:val="2"/>
                <w:sz w:val="20"/>
                <w:szCs w:val="20"/>
                <w:lang w:val="en-US" w:eastAsia="ru-RU"/>
              </w:rPr>
              <w:t xml:space="preserve"> </w:t>
            </w:r>
          </w:p>
          <w:p w14:paraId="710CA6DA" w14:textId="77777777" w:rsidR="00924014" w:rsidRPr="000C324B" w:rsidRDefault="00F12991" w:rsidP="006F0670">
            <w:pPr>
              <w:tabs>
                <w:tab w:val="left" w:pos="787"/>
              </w:tabs>
              <w:spacing w:line="276" w:lineRule="auto"/>
              <w:ind w:right="805"/>
              <w:rPr>
                <w:rFonts w:ascii="Times New Roman" w:hAnsi="Times New Roman" w:cs="Times New Roman"/>
                <w:noProof/>
                <w:spacing w:val="-2"/>
                <w:position w:val="2"/>
                <w:sz w:val="20"/>
                <w:szCs w:val="20"/>
                <w:lang w:val="en-US" w:eastAsia="ru-RU"/>
              </w:rPr>
            </w:pPr>
            <w:r w:rsidRPr="000C324B">
              <w:rPr>
                <w:rFonts w:ascii="Times New Roman" w:hAnsi="Times New Roman" w:cs="Times New Roman"/>
                <w:noProof/>
                <w:spacing w:val="-2"/>
                <w:position w:val="2"/>
                <w:sz w:val="20"/>
                <w:szCs w:val="20"/>
                <w:lang w:val="en-US" w:eastAsia="ru-RU"/>
              </w:rPr>
              <w:t>a</w:t>
            </w:r>
            <w:r w:rsidR="009337BC" w:rsidRPr="000C324B">
              <w:rPr>
                <w:rFonts w:ascii="Times New Roman" w:hAnsi="Times New Roman" w:cs="Times New Roman"/>
                <w:noProof/>
                <w:spacing w:val="-2"/>
                <w:position w:val="2"/>
                <w:sz w:val="20"/>
                <w:szCs w:val="20"/>
                <w:lang w:val="en-US" w:eastAsia="ru-RU"/>
              </w:rPr>
              <w:t>)</w:t>
            </w:r>
            <w:r w:rsidRPr="000C32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FEC91A" wp14:editId="5B75C7F4">
                  <wp:extent cx="1119116" cy="873457"/>
                  <wp:effectExtent l="0" t="0" r="5080" b="3175"/>
                  <wp:docPr id="123" name="Image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 12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324" cy="87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9FE59" w14:textId="77777777" w:rsidR="00F12991" w:rsidRPr="000C324B" w:rsidRDefault="009337BC" w:rsidP="006F0670">
            <w:pPr>
              <w:tabs>
                <w:tab w:val="left" w:pos="787"/>
              </w:tabs>
              <w:spacing w:line="276" w:lineRule="auto"/>
              <w:ind w:right="80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24B">
              <w:rPr>
                <w:rFonts w:ascii="Times New Roman" w:hAnsi="Times New Roman" w:cs="Times New Roman"/>
                <w:noProof/>
                <w:spacing w:val="-2"/>
                <w:position w:val="2"/>
                <w:sz w:val="20"/>
                <w:szCs w:val="20"/>
                <w:lang w:val="en-US" w:eastAsia="ru-RU"/>
              </w:rPr>
              <w:t>b)</w:t>
            </w:r>
            <w:r w:rsidR="00924014" w:rsidRPr="000C32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924014" w:rsidRPr="000C32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84CFDB" wp14:editId="1226D3D6">
                  <wp:extent cx="1160691" cy="897889"/>
                  <wp:effectExtent l="0" t="0" r="0" b="0"/>
                  <wp:docPr id="124" name="Image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691" cy="897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F4744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1A6DD89E" w14:textId="77777777" w:rsidR="00BE2318" w:rsidRPr="000C324B" w:rsidRDefault="009337BC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b-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pirotistalar</w:t>
            </w:r>
            <w:proofErr w:type="spellEnd"/>
            <w:r w:rsidRPr="000C324B">
              <w:rPr>
                <w:rFonts w:ascii="Times New Roman" w:hAnsi="Times New Roman" w:cs="Times New Roman"/>
                <w:color w:val="000000"/>
                <w:spacing w:val="-14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dunyosi</w:t>
            </w:r>
            <w:proofErr w:type="spellEnd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;</w:t>
            </w:r>
            <w:r w:rsidRPr="000C324B">
              <w:rPr>
                <w:rFonts w:ascii="Times New Roman" w:hAnsi="Times New Roman" w:cs="Times New Roman"/>
                <w:color w:val="000000"/>
                <w:spacing w:val="-14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a-</w:t>
            </w:r>
            <w:proofErr w:type="spellStart"/>
            <w:proofErr w:type="gram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bakteriyalar</w:t>
            </w:r>
            <w:proofErr w:type="spellEnd"/>
            <w:r w:rsidRPr="000C324B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dunyosi</w:t>
            </w:r>
            <w:proofErr w:type="spellEnd"/>
            <w:proofErr w:type="gramEnd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;</w:t>
            </w:r>
            <w:r w:rsidRPr="000C324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a-3000</w:t>
            </w:r>
            <w:r w:rsidRPr="000C324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dan</w:t>
            </w:r>
            <w:r w:rsidRPr="000C324B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ortiq</w:t>
            </w:r>
            <w:proofErr w:type="spellEnd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;</w:t>
            </w:r>
            <w:r w:rsidRPr="000C324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 xml:space="preserve">b-110000 </w:t>
            </w:r>
            <w:proofErr w:type="gram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ga</w:t>
            </w:r>
            <w:r w:rsidRPr="000C324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ED00"/>
                <w:lang w:val="en-US"/>
              </w:rPr>
              <w:t>yaqin</w:t>
            </w:r>
            <w:proofErr w:type="spellEnd"/>
            <w:proofErr w:type="gramEnd"/>
          </w:p>
        </w:tc>
        <w:tc>
          <w:tcPr>
            <w:tcW w:w="1000" w:type="pct"/>
          </w:tcPr>
          <w:p w14:paraId="031BE1DF" w14:textId="77777777" w:rsidR="009337BC" w:rsidRPr="000C324B" w:rsidRDefault="009337BC" w:rsidP="006F0670">
            <w:pPr>
              <w:tabs>
                <w:tab w:val="left" w:pos="800"/>
              </w:tabs>
              <w:spacing w:before="87" w:line="278" w:lineRule="auto"/>
              <w:ind w:right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-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kteriyalar</w:t>
            </w:r>
            <w:proofErr w:type="spellEnd"/>
            <w:r w:rsidRPr="000C324B">
              <w:rPr>
                <w:rFonts w:ascii="Times New Roman" w:hAnsi="Times New Roman" w:cs="Times New Roman"/>
                <w:spacing w:val="-1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nyos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Pr="000C324B">
              <w:rPr>
                <w:rFonts w:ascii="Times New Roman" w:hAnsi="Times New Roman" w:cs="Times New Roman"/>
                <w:spacing w:val="-17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-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rotistalar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nyos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Pr="000C324B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-3000</w:t>
            </w:r>
            <w:r w:rsidRPr="000C324B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r w:rsidRPr="000C324B">
              <w:rPr>
                <w:rFonts w:ascii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tiq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Pr="000C324B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-110000 ga </w:t>
            </w:r>
            <w:proofErr w:type="spellStart"/>
            <w:r w:rsidRPr="000C324B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yaqin</w:t>
            </w:r>
            <w:proofErr w:type="spellEnd"/>
          </w:p>
          <w:p w14:paraId="5FB4CB87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35F0D7A2" w14:textId="77777777" w:rsidR="009337BC" w:rsidRPr="000C324B" w:rsidRDefault="009337BC" w:rsidP="006F0670">
            <w:pPr>
              <w:tabs>
                <w:tab w:val="left" w:pos="781"/>
              </w:tabs>
              <w:spacing w:line="276" w:lineRule="auto"/>
              <w:ind w:right="35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-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kteriyalar</w:t>
            </w:r>
            <w:proofErr w:type="spellEnd"/>
            <w:r w:rsidRPr="000C324B">
              <w:rPr>
                <w:rFonts w:ascii="Times New Roman" w:hAnsi="Times New Roman" w:cs="Times New Roman"/>
                <w:spacing w:val="-1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nyos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Pr="000C324B">
              <w:rPr>
                <w:rFonts w:ascii="Times New Roman" w:hAnsi="Times New Roman" w:cs="Times New Roman"/>
                <w:spacing w:val="-17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-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rotistalar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nyos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Pr="000C324B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-2000</w:t>
            </w:r>
            <w:r w:rsidRPr="000C324B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r w:rsidRPr="000C324B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tiq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Pr="000C324B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-100000</w:t>
            </w:r>
            <w:r w:rsidRPr="000C324B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a </w:t>
            </w:r>
            <w:proofErr w:type="spellStart"/>
            <w:r w:rsidRPr="000C324B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yaqin</w:t>
            </w:r>
            <w:proofErr w:type="spellEnd"/>
          </w:p>
          <w:p w14:paraId="738D274F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0929EA27" w14:textId="77777777" w:rsidR="009337BC" w:rsidRPr="000C324B" w:rsidRDefault="009337BC" w:rsidP="006F0670">
            <w:pPr>
              <w:tabs>
                <w:tab w:val="left" w:pos="786"/>
              </w:tabs>
              <w:spacing w:line="278" w:lineRule="auto"/>
              <w:ind w:right="5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-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mburu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</w:t>
            </w:r>
            <w:proofErr w:type="spellEnd"/>
            <w:r w:rsidRPr="000C324B">
              <w:rPr>
                <w:rFonts w:ascii="Times New Roman" w:hAnsi="Times New Roman" w:cs="Times New Roman"/>
                <w:spacing w:val="-1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nyos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Pr="000C324B">
              <w:rPr>
                <w:rFonts w:ascii="Times New Roman" w:hAnsi="Times New Roman" w:cs="Times New Roman"/>
                <w:spacing w:val="-17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-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kteriyalar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nyos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a-2000 dan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tiq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b-100000 ga </w:t>
            </w:r>
            <w:proofErr w:type="spellStart"/>
            <w:r w:rsidRPr="000C324B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yaqin</w:t>
            </w:r>
            <w:proofErr w:type="spellEnd"/>
          </w:p>
          <w:p w14:paraId="280895BD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E2318" w:rsidRPr="000C324B" w14:paraId="73B45A50" w14:textId="77777777" w:rsidTr="000C324B">
        <w:trPr>
          <w:trHeight w:val="20"/>
        </w:trPr>
        <w:tc>
          <w:tcPr>
            <w:tcW w:w="1000" w:type="pct"/>
          </w:tcPr>
          <w:p w14:paraId="01EE409F" w14:textId="77777777" w:rsidR="009337BC" w:rsidRPr="000C324B" w:rsidRDefault="009337BC" w:rsidP="006F0670">
            <w:pPr>
              <w:rPr>
                <w:rFonts w:ascii="Times New Roman" w:hAnsi="Times New Roman" w:cs="Times New Roman"/>
                <w:noProof/>
                <w:spacing w:val="-2"/>
                <w:sz w:val="20"/>
                <w:szCs w:val="20"/>
                <w:lang w:val="en-US" w:eastAsia="ru-RU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imda</w:t>
            </w:r>
            <w:proofErr w:type="spellEnd"/>
            <w:r w:rsidRPr="000C324B">
              <w:rPr>
                <w:rFonts w:ascii="Times New Roman" w:hAnsi="Times New Roman" w:cs="Times New Roman"/>
                <w:spacing w:val="-1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atilgan</w:t>
            </w:r>
            <w:proofErr w:type="spellEnd"/>
            <w:r w:rsidRPr="000C324B">
              <w:rPr>
                <w:rFonts w:ascii="Times New Roman" w:hAnsi="Times New Roman" w:cs="Times New Roman"/>
                <w:spacing w:val="-1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nyo</w:t>
            </w:r>
            <w:proofErr w:type="spellEnd"/>
            <w:r w:rsidRPr="000C324B">
              <w:rPr>
                <w:rFonts w:ascii="Times New Roman" w:hAnsi="Times New Roman" w:cs="Times New Roman"/>
                <w:spacing w:val="-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killar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m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)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in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iqlang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b)?</w:t>
            </w:r>
            <w:r w:rsidRPr="000C324B">
              <w:rPr>
                <w:rFonts w:ascii="Times New Roman" w:hAnsi="Times New Roman" w:cs="Times New Roman"/>
                <w:noProof/>
                <w:spacing w:val="-2"/>
                <w:sz w:val="20"/>
                <w:szCs w:val="20"/>
                <w:lang w:val="en-US" w:eastAsia="ru-RU"/>
              </w:rPr>
              <w:t xml:space="preserve"> </w:t>
            </w:r>
          </w:p>
          <w:p w14:paraId="2C31BDCC" w14:textId="77777777" w:rsidR="00924014" w:rsidRPr="000C324B" w:rsidRDefault="009337BC" w:rsidP="006F0670">
            <w:pPr>
              <w:rPr>
                <w:rFonts w:ascii="Times New Roman" w:hAnsi="Times New Roman" w:cs="Times New Roman"/>
                <w:noProof/>
                <w:spacing w:val="-2"/>
                <w:sz w:val="20"/>
                <w:szCs w:val="20"/>
                <w:lang w:val="en-US" w:eastAsia="ru-RU"/>
              </w:rPr>
            </w:pPr>
            <w:r w:rsidRPr="000C324B">
              <w:rPr>
                <w:rFonts w:ascii="Times New Roman" w:hAnsi="Times New Roman" w:cs="Times New Roman"/>
                <w:noProof/>
                <w:spacing w:val="-2"/>
                <w:sz w:val="20"/>
                <w:szCs w:val="20"/>
                <w:lang w:val="en-US" w:eastAsia="ru-RU"/>
              </w:rPr>
              <w:t>(A)</w:t>
            </w:r>
            <w:r w:rsidRPr="000C32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9972F5" wp14:editId="77DC2660">
                  <wp:extent cx="1193800" cy="903414"/>
                  <wp:effectExtent l="0" t="0" r="0" b="0"/>
                  <wp:docPr id="125" name="Imag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903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B1122" w14:textId="77777777" w:rsidR="00BE2318" w:rsidRPr="000C324B" w:rsidRDefault="009337BC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noProof/>
                <w:spacing w:val="-2"/>
                <w:sz w:val="20"/>
                <w:szCs w:val="20"/>
                <w:lang w:val="en-US" w:eastAsia="ru-RU"/>
              </w:rPr>
              <w:t>(B)</w:t>
            </w:r>
            <w:r w:rsidRPr="000C324B">
              <w:rPr>
                <w:rFonts w:ascii="Times New Roman" w:hAnsi="Times New Roman" w:cs="Times New Roman"/>
                <w:noProof/>
                <w:spacing w:val="5"/>
                <w:sz w:val="20"/>
                <w:szCs w:val="20"/>
                <w:lang w:eastAsia="ru-RU"/>
              </w:rPr>
              <w:drawing>
                <wp:inline distT="0" distB="0" distL="0" distR="0" wp14:anchorId="53B91700" wp14:editId="7EB44B04">
                  <wp:extent cx="1124254" cy="903605"/>
                  <wp:effectExtent l="0" t="0" r="0" b="0"/>
                  <wp:docPr id="126" name="Image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254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59DCFD8C" w14:textId="77777777" w:rsidR="009337BC" w:rsidRPr="000C324B" w:rsidRDefault="009337BC" w:rsidP="006F0670">
            <w:pPr>
              <w:tabs>
                <w:tab w:val="left" w:pos="801"/>
              </w:tabs>
              <w:spacing w:line="276" w:lineRule="auto"/>
              <w:ind w:right="15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a-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zamburu</w:t>
            </w:r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gʻ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lar</w:t>
            </w:r>
            <w:proofErr w:type="spellEnd"/>
            <w:r w:rsidRPr="000C324B">
              <w:rPr>
                <w:rFonts w:ascii="Times New Roman" w:hAnsi="Times New Roman" w:cs="Times New Roman"/>
                <w:color w:val="000000"/>
                <w:spacing w:val="-18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dunyosi</w:t>
            </w:r>
            <w:proofErr w:type="spellEnd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;</w:t>
            </w:r>
            <w:r w:rsidRPr="000C324B">
              <w:rPr>
                <w:rFonts w:ascii="Times New Roman" w:hAnsi="Times New Roman" w:cs="Times New Roman"/>
                <w:color w:val="000000"/>
                <w:spacing w:val="-17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b-</w:t>
            </w:r>
            <w:proofErr w:type="spellStart"/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simliklar</w:t>
            </w:r>
            <w:proofErr w:type="spellEnd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dunyosi</w:t>
            </w:r>
            <w:proofErr w:type="spellEnd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;</w:t>
            </w:r>
            <w:r w:rsidRPr="000C324B">
              <w:rPr>
                <w:rFonts w:ascii="Times New Roman" w:hAnsi="Times New Roman" w:cs="Times New Roman"/>
                <w:color w:val="000000"/>
                <w:spacing w:val="-18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a-</w:t>
            </w:r>
            <w:r w:rsidRPr="000C324B">
              <w:rPr>
                <w:rFonts w:ascii="Times New Roman" w:hAnsi="Times New Roman" w:cs="Times New Roman"/>
                <w:color w:val="000000"/>
                <w:spacing w:val="-17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100</w:t>
            </w:r>
            <w:r w:rsidRPr="000C324B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000</w:t>
            </w:r>
            <w:r w:rsidRPr="000C324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 xml:space="preserve">ga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yaqin</w:t>
            </w:r>
            <w:proofErr w:type="spellEnd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;</w:t>
            </w:r>
            <w:r w:rsidRPr="000C324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b-</w:t>
            </w:r>
            <w:r w:rsidRPr="000C324B">
              <w:rPr>
                <w:rFonts w:ascii="Times New Roman" w:hAnsi="Times New Roman" w:cs="Times New Roman"/>
                <w:color w:val="000000"/>
                <w:spacing w:val="-18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400</w:t>
            </w:r>
            <w:r w:rsidRPr="000C324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proofErr w:type="gram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000</w:t>
            </w:r>
            <w:r w:rsidRPr="000C324B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ga</w:t>
            </w:r>
            <w:proofErr w:type="gramEnd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yaqin</w:t>
            </w:r>
            <w:proofErr w:type="spellEnd"/>
          </w:p>
          <w:p w14:paraId="0DF7C68B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75887E70" w14:textId="77777777" w:rsidR="009337BC" w:rsidRPr="000C324B" w:rsidRDefault="009337BC" w:rsidP="006F0670">
            <w:pPr>
              <w:tabs>
                <w:tab w:val="left" w:pos="781"/>
              </w:tabs>
              <w:spacing w:line="278" w:lineRule="auto"/>
              <w:ind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-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mburu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nyos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b-</w:t>
            </w:r>
            <w:proofErr w:type="spellStart"/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liklar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nyos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Pr="000C324B">
              <w:rPr>
                <w:rFonts w:ascii="Times New Roman" w:hAnsi="Times New Roman" w:cs="Times New Roman"/>
                <w:spacing w:val="-18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-</w:t>
            </w:r>
            <w:r w:rsidRPr="000C324B">
              <w:rPr>
                <w:rFonts w:ascii="Times New Roman" w:hAnsi="Times New Roman" w:cs="Times New Roman"/>
                <w:spacing w:val="-17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  <w:r w:rsidRPr="000C324B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  <w:r w:rsidRPr="000C324B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r w:rsidRPr="000C324B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tiq</w:t>
            </w:r>
            <w:proofErr w:type="spellEnd"/>
            <w:r w:rsidRPr="000C324B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proofErr w:type="gramEnd"/>
            <w:r w:rsidRPr="000C324B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-</w:t>
            </w:r>
            <w:r w:rsidRPr="000C324B">
              <w:rPr>
                <w:rFonts w:ascii="Times New Roman" w:hAnsi="Times New Roman" w:cs="Times New Roman"/>
                <w:spacing w:val="-18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  <w:r w:rsidRPr="000C324B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00 dan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tiq</w:t>
            </w:r>
            <w:proofErr w:type="spellEnd"/>
          </w:p>
          <w:p w14:paraId="10677485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6BEDC018" w14:textId="77777777" w:rsidR="009337BC" w:rsidRPr="000C324B" w:rsidRDefault="009337BC" w:rsidP="006F0670">
            <w:pPr>
              <w:tabs>
                <w:tab w:val="left" w:pos="786"/>
              </w:tabs>
              <w:spacing w:line="276" w:lineRule="auto"/>
              <w:ind w:right="3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-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rotistalar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nyos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b-</w:t>
            </w:r>
            <w:proofErr w:type="spellStart"/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liklar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nyos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Pr="000C324B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-</w:t>
            </w:r>
            <w:r w:rsidRPr="000C324B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</w:t>
            </w:r>
            <w:r w:rsidRPr="000C324B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  <w:r w:rsidRPr="000C324B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a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qin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Pr="000C324B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-</w:t>
            </w:r>
            <w:r w:rsidRPr="000C324B">
              <w:rPr>
                <w:rFonts w:ascii="Times New Roman" w:hAnsi="Times New Roman" w:cs="Times New Roman"/>
                <w:spacing w:val="-23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 w:rsidRPr="000C324B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  <w:r w:rsidRPr="000C324B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a </w:t>
            </w:r>
            <w:proofErr w:type="spellStart"/>
            <w:r w:rsidRPr="000C324B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yaqin</w:t>
            </w:r>
            <w:proofErr w:type="spellEnd"/>
          </w:p>
          <w:p w14:paraId="1AEF5840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6B1948B8" w14:textId="77777777" w:rsidR="009337BC" w:rsidRPr="000C324B" w:rsidRDefault="009337BC" w:rsidP="006F0670">
            <w:pPr>
              <w:tabs>
                <w:tab w:val="left" w:pos="801"/>
              </w:tabs>
              <w:spacing w:line="276" w:lineRule="auto"/>
              <w:ind w:right="22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-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kteriyalar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nyos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b-</w:t>
            </w:r>
            <w:proofErr w:type="spellStart"/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liklar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nyos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Pr="000C324B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-</w:t>
            </w:r>
            <w:r w:rsidRPr="000C324B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  <w:r w:rsidRPr="000C324B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  <w:r w:rsidRPr="000C324B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a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qin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Pr="000C324B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-</w:t>
            </w:r>
            <w:r w:rsidRPr="000C324B">
              <w:rPr>
                <w:rFonts w:ascii="Times New Roman" w:hAnsi="Times New Roman" w:cs="Times New Roman"/>
                <w:spacing w:val="-23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 w:rsidRPr="000C324B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00 ga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qin</w:t>
            </w:r>
            <w:proofErr w:type="spellEnd"/>
          </w:p>
          <w:p w14:paraId="4407A0E5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E2318" w:rsidRPr="000C324B" w14:paraId="03C035C0" w14:textId="77777777" w:rsidTr="000C324B">
        <w:trPr>
          <w:trHeight w:val="20"/>
        </w:trPr>
        <w:tc>
          <w:tcPr>
            <w:tcW w:w="1000" w:type="pct"/>
          </w:tcPr>
          <w:p w14:paraId="68F9A932" w14:textId="77777777" w:rsidR="009337BC" w:rsidRPr="000C324B" w:rsidRDefault="009337BC" w:rsidP="006F0670">
            <w:pPr>
              <w:tabs>
                <w:tab w:val="left" w:pos="859"/>
              </w:tabs>
              <w:spacing w:line="276" w:lineRule="auto"/>
              <w:ind w:right="22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imda</w:t>
            </w:r>
            <w:proofErr w:type="spellEnd"/>
            <w:r w:rsidRPr="000C324B">
              <w:rPr>
                <w:rFonts w:ascii="Times New Roman" w:hAnsi="Times New Roman" w:cs="Times New Roman"/>
                <w:spacing w:val="-1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atilgan</w:t>
            </w:r>
            <w:proofErr w:type="spellEnd"/>
            <w:r w:rsidRPr="000C324B">
              <w:rPr>
                <w:rFonts w:ascii="Times New Roman" w:hAnsi="Times New Roman" w:cs="Times New Roman"/>
                <w:spacing w:val="-1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nyo</w:t>
            </w:r>
            <w:proofErr w:type="spellEnd"/>
            <w:r w:rsidRPr="000C324B">
              <w:rPr>
                <w:rFonts w:ascii="Times New Roman" w:hAnsi="Times New Roman" w:cs="Times New Roman"/>
                <w:spacing w:val="-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killar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m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)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in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iqlang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b)?</w:t>
            </w:r>
            <w:r w:rsidRPr="000C324B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14:paraId="4CDCC000" w14:textId="77777777" w:rsidR="00BE2318" w:rsidRPr="000C324B" w:rsidRDefault="009337BC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0" distR="0" simplePos="0" relativeHeight="251657216" behindDoc="0" locked="0" layoutInCell="1" allowOverlap="1" wp14:anchorId="65AEC77F" wp14:editId="7D283477">
                  <wp:simplePos x="0" y="0"/>
                  <wp:positionH relativeFrom="page">
                    <wp:posOffset>5109</wp:posOffset>
                  </wp:positionH>
                  <wp:positionV relativeFrom="paragraph">
                    <wp:posOffset>103827</wp:posOffset>
                  </wp:positionV>
                  <wp:extent cx="1501254" cy="982553"/>
                  <wp:effectExtent l="0" t="0" r="3810" b="8255"/>
                  <wp:wrapNone/>
                  <wp:docPr id="122" name="Image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936" cy="98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</w:tcPr>
          <w:p w14:paraId="4BBE9BDD" w14:textId="77777777" w:rsidR="009337BC" w:rsidRPr="000C324B" w:rsidRDefault="009337BC" w:rsidP="006F0670">
            <w:pPr>
              <w:tabs>
                <w:tab w:val="left" w:pos="804"/>
              </w:tabs>
              <w:spacing w:line="278" w:lineRule="auto"/>
              <w:ind w:right="55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a-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hayvonlar</w:t>
            </w:r>
            <w:proofErr w:type="spellEnd"/>
            <w:r w:rsidRPr="000C324B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dunyosi</w:t>
            </w:r>
            <w:proofErr w:type="spellEnd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;</w:t>
            </w:r>
            <w:r w:rsidRPr="000C324B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b-</w:t>
            </w:r>
            <w:r w:rsidRPr="000C324B">
              <w:rPr>
                <w:rFonts w:ascii="Times New Roman" w:hAnsi="Times New Roman" w:cs="Times New Roman"/>
                <w:color w:val="000000"/>
                <w:spacing w:val="-19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1</w:t>
            </w:r>
            <w:r w:rsidRPr="000C324B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500</w:t>
            </w:r>
            <w:r w:rsidRPr="000C324B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000</w:t>
            </w:r>
            <w:r w:rsidRPr="000C324B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proofErr w:type="gram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dan</w:t>
            </w:r>
            <w:r w:rsidRPr="000C324B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  <w:lang w:val="en-US"/>
              </w:rPr>
              <w:t>ortiq</w:t>
            </w:r>
            <w:proofErr w:type="spellEnd"/>
            <w:proofErr w:type="gramEnd"/>
          </w:p>
          <w:p w14:paraId="6A6E3B49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21E53CBC" w14:textId="77777777" w:rsidR="009337BC" w:rsidRPr="000C324B" w:rsidRDefault="009337BC" w:rsidP="006F0670">
            <w:pPr>
              <w:tabs>
                <w:tab w:val="left" w:pos="784"/>
              </w:tabs>
              <w:spacing w:line="276" w:lineRule="auto"/>
              <w:ind w:right="7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-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yvonlar</w:t>
            </w:r>
            <w:proofErr w:type="spellEnd"/>
            <w:r w:rsidRPr="000C324B">
              <w:rPr>
                <w:rFonts w:ascii="Times New Roman" w:hAnsi="Times New Roman" w:cs="Times New Roman"/>
                <w:spacing w:val="-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nyos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Pr="000C324B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-</w:t>
            </w:r>
            <w:r w:rsidRPr="000C324B">
              <w:rPr>
                <w:rFonts w:ascii="Times New Roman" w:hAnsi="Times New Roman" w:cs="Times New Roman"/>
                <w:spacing w:val="-19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C324B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  <w:r w:rsidRPr="000C324B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0C324B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n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ortiq</w:t>
            </w:r>
            <w:proofErr w:type="spellEnd"/>
          </w:p>
          <w:p w14:paraId="7257AA45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282C1F31" w14:textId="77777777" w:rsidR="009337BC" w:rsidRPr="000C324B" w:rsidRDefault="009337BC" w:rsidP="006F0670">
            <w:pPr>
              <w:tabs>
                <w:tab w:val="left" w:pos="789"/>
              </w:tabs>
              <w:spacing w:line="276" w:lineRule="auto"/>
              <w:ind w:right="54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-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rotistalar</w:t>
            </w:r>
            <w:proofErr w:type="spellEnd"/>
            <w:r w:rsidRPr="000C324B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nyos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Pr="000C324B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-</w:t>
            </w:r>
            <w:r w:rsidRPr="000C324B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C324B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  <w:r w:rsidRPr="000C324B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  <w:r w:rsidRPr="000C324B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n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ortiq</w:t>
            </w:r>
            <w:proofErr w:type="spellEnd"/>
          </w:p>
          <w:p w14:paraId="3FB553AC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2A57C228" w14:textId="77777777" w:rsidR="00BE2318" w:rsidRPr="000C324B" w:rsidRDefault="009337BC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rotistalar</w:t>
            </w:r>
            <w:proofErr w:type="spellEnd"/>
            <w:r w:rsidRPr="000C324B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nyosi</w:t>
            </w:r>
            <w:proofErr w:type="spellEnd"/>
            <w:r w:rsidRPr="000C324B">
              <w:rPr>
                <w:rFonts w:ascii="Times New Roman" w:hAnsi="Times New Roman" w:cs="Times New Roman"/>
                <w:spacing w:val="-11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proofErr w:type="gramEnd"/>
            <w:r w:rsidRPr="000C324B">
              <w:rPr>
                <w:rFonts w:ascii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-</w:t>
            </w:r>
            <w:r w:rsidRPr="000C324B">
              <w:rPr>
                <w:rFonts w:ascii="Times New Roman" w:hAnsi="Times New Roman" w:cs="Times New Roman"/>
                <w:spacing w:val="-19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000</w:t>
            </w:r>
            <w:r w:rsidRPr="000C324B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n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ortiq</w:t>
            </w:r>
            <w:proofErr w:type="spellEnd"/>
          </w:p>
        </w:tc>
      </w:tr>
      <w:tr w:rsidR="00BE2318" w:rsidRPr="000C324B" w14:paraId="4D96BA77" w14:textId="77777777" w:rsidTr="000C324B">
        <w:trPr>
          <w:trHeight w:val="20"/>
        </w:trPr>
        <w:tc>
          <w:tcPr>
            <w:tcW w:w="1000" w:type="pct"/>
          </w:tcPr>
          <w:p w14:paraId="7FDAC995" w14:textId="77777777" w:rsidR="009337BC" w:rsidRPr="000C324B" w:rsidRDefault="006F0670" w:rsidP="006F0670">
            <w:pPr>
              <w:tabs>
                <w:tab w:val="left" w:pos="7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Oʻ</w:t>
            </w:r>
            <w:r w:rsidR="009337BC" w:rsidRPr="000C324B">
              <w:rPr>
                <w:rFonts w:ascii="Times New Roman" w:hAnsi="Times New Roman" w:cs="Times New Roman"/>
                <w:sz w:val="20"/>
                <w:szCs w:val="20"/>
              </w:rPr>
              <w:t>simliklar</w:t>
            </w:r>
            <w:r w:rsidR="009337BC" w:rsidRPr="000C324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="009337BC" w:rsidRPr="000C324B">
              <w:rPr>
                <w:rFonts w:ascii="Times New Roman" w:hAnsi="Times New Roman" w:cs="Times New Roman"/>
                <w:sz w:val="20"/>
                <w:szCs w:val="20"/>
              </w:rPr>
              <w:t>qandey</w:t>
            </w:r>
            <w:r w:rsidR="009337BC" w:rsidRPr="000C324B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="009337BC" w:rsidRPr="000C324B">
              <w:rPr>
                <w:rFonts w:ascii="Times New Roman" w:hAnsi="Times New Roman" w:cs="Times New Roman"/>
                <w:sz w:val="20"/>
                <w:szCs w:val="20"/>
              </w:rPr>
              <w:t>usulda</w:t>
            </w:r>
            <w:r w:rsidR="009337BC" w:rsidRPr="000C324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="009337BC"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ziqlanadi?</w:t>
            </w:r>
          </w:p>
          <w:p w14:paraId="07745A3C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15B66214" w14:textId="77777777" w:rsidR="009337BC" w:rsidRPr="000C324B" w:rsidRDefault="009337BC" w:rsidP="006F0670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Avtotirof</w:t>
            </w:r>
          </w:p>
          <w:p w14:paraId="10DD482D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14268E96" w14:textId="77777777" w:rsidR="009337BC" w:rsidRPr="000C324B" w:rsidRDefault="009337BC" w:rsidP="006F0670">
            <w:pPr>
              <w:tabs>
                <w:tab w:val="left" w:pos="801"/>
              </w:tabs>
              <w:spacing w:befor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etratirof</w:t>
            </w:r>
          </w:p>
          <w:p w14:paraId="2638D8BA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6DDF0EF1" w14:textId="77777777" w:rsidR="009337BC" w:rsidRPr="000C324B" w:rsidRDefault="009337BC" w:rsidP="006F0670">
            <w:pPr>
              <w:tabs>
                <w:tab w:val="left" w:pos="7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Xematirof</w:t>
            </w:r>
          </w:p>
          <w:p w14:paraId="214D164F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255D97C3" w14:textId="77777777" w:rsidR="009337BC" w:rsidRPr="000C324B" w:rsidRDefault="009337BC" w:rsidP="006F0670">
            <w:pPr>
              <w:tabs>
                <w:tab w:val="left" w:pos="7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aprofit</w:t>
            </w:r>
          </w:p>
          <w:p w14:paraId="1293DD1F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E2318" w:rsidRPr="000C324B" w14:paraId="4CC71A46" w14:textId="77777777" w:rsidTr="000C324B">
        <w:trPr>
          <w:trHeight w:val="20"/>
        </w:trPr>
        <w:tc>
          <w:tcPr>
            <w:tcW w:w="1000" w:type="pct"/>
          </w:tcPr>
          <w:p w14:paraId="2A7C36A8" w14:textId="77777777" w:rsidR="009337BC" w:rsidRPr="000C324B" w:rsidRDefault="009337BC" w:rsidP="006F0670">
            <w:pPr>
              <w:tabs>
                <w:tab w:val="left" w:pos="84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tosintezda</w:t>
            </w:r>
            <w:proofErr w:type="spellEnd"/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sil</w:t>
            </w:r>
            <w:proofErr w:type="spellEnd"/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an</w:t>
            </w:r>
            <w:proofErr w:type="spellEnd"/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k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dalar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m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’sirid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chalanib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ergiy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2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sil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lad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  <w:p w14:paraId="7A49932F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73A06F34" w14:textId="77777777" w:rsidR="009337BC" w:rsidRPr="000C324B" w:rsidRDefault="009337BC" w:rsidP="006F0670">
            <w:pPr>
              <w:tabs>
                <w:tab w:val="left" w:pos="786"/>
              </w:tabs>
              <w:spacing w:befor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O2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 xml:space="preserve"> yordamid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a</w:t>
            </w:r>
          </w:p>
          <w:p w14:paraId="6CD704EA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0FE47BEC" w14:textId="77777777" w:rsidR="009337BC" w:rsidRPr="000C324B" w:rsidRDefault="009337BC" w:rsidP="006F0670">
            <w:pPr>
              <w:tabs>
                <w:tab w:val="left" w:pos="781"/>
              </w:tabs>
              <w:spacing w:befor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  <w:r w:rsidRPr="000C324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ordamida</w:t>
            </w:r>
          </w:p>
          <w:p w14:paraId="4B72CA66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0DCB97B4" w14:textId="77777777" w:rsidR="009337BC" w:rsidRPr="000C324B" w:rsidRDefault="009337BC" w:rsidP="006F0670">
            <w:pPr>
              <w:tabs>
                <w:tab w:val="left" w:pos="805"/>
              </w:tabs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Fermentlar</w:t>
            </w:r>
            <w:r w:rsidRPr="000C324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ordamida</w:t>
            </w:r>
          </w:p>
          <w:p w14:paraId="56879667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2AA1C83C" w14:textId="77777777" w:rsidR="009337BC" w:rsidRPr="000C324B" w:rsidRDefault="009337BC" w:rsidP="006F0670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Restriktazalar</w:t>
            </w:r>
            <w:r w:rsidRPr="000C324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ordamida</w:t>
            </w:r>
          </w:p>
          <w:p w14:paraId="1B8B5EF8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E2318" w:rsidRPr="000C324B" w14:paraId="5CE8AB9F" w14:textId="77777777" w:rsidTr="000C324B">
        <w:trPr>
          <w:trHeight w:val="20"/>
        </w:trPr>
        <w:tc>
          <w:tcPr>
            <w:tcW w:w="1000" w:type="pct"/>
          </w:tcPr>
          <w:p w14:paraId="0D47C287" w14:textId="77777777" w:rsidR="009337BC" w:rsidRPr="000C324B" w:rsidRDefault="009337BC" w:rsidP="006F0670">
            <w:pPr>
              <w:tabs>
                <w:tab w:val="left" w:pos="840"/>
              </w:tabs>
              <w:spacing w:before="47" w:line="276" w:lineRule="auto"/>
              <w:ind w:right="46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ariya</w:t>
            </w:r>
            <w:proofErr w:type="spellEnd"/>
            <w:r w:rsidRPr="000C324B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ing</w:t>
            </w:r>
            <w:proofErr w:type="spellEnd"/>
            <w:r w:rsidRPr="000C324B">
              <w:rPr>
                <w:rFonts w:ascii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dizi</w:t>
            </w:r>
            <w:proofErr w:type="spellEnd"/>
            <w:r w:rsidRPr="000C324B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ndey</w:t>
            </w:r>
            <w:proofErr w:type="spellEnd"/>
            <w:r w:rsidRPr="000C324B"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ziml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hisoblanadi</w:t>
            </w:r>
            <w:proofErr w:type="spellEnd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?</w:t>
            </w:r>
          </w:p>
          <w:p w14:paraId="14FE7961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01834AE5" w14:textId="77777777" w:rsidR="00BE2318" w:rsidRPr="000C324B" w:rsidRDefault="009337BC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T</w:t>
            </w:r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oʻgʻ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ri</w:t>
            </w:r>
            <w:r w:rsidRPr="000C324B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javob</w:t>
            </w:r>
            <w:r w:rsidRPr="000C324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ED00"/>
              </w:rPr>
              <w:t xml:space="preserve"> y</w:t>
            </w:r>
            <w:r w:rsidR="006F0670" w:rsidRPr="000C324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ED00"/>
              </w:rPr>
              <w:t>oʻ</w:t>
            </w:r>
            <w:r w:rsidRPr="000C324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ED00"/>
              </w:rPr>
              <w:t>q</w:t>
            </w:r>
          </w:p>
        </w:tc>
        <w:tc>
          <w:tcPr>
            <w:tcW w:w="1000" w:type="pct"/>
          </w:tcPr>
          <w:p w14:paraId="24DCDFB3" w14:textId="77777777" w:rsidR="009337BC" w:rsidRPr="000C324B" w:rsidRDefault="009337BC" w:rsidP="006F0670">
            <w:pPr>
              <w:tabs>
                <w:tab w:val="left" w:pos="786"/>
              </w:tabs>
              <w:spacing w:befor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Havo</w:t>
            </w:r>
            <w:r w:rsidRPr="000C324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ldizli</w:t>
            </w:r>
          </w:p>
          <w:p w14:paraId="487EABD2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3E927BCE" w14:textId="77777777" w:rsidR="009337BC" w:rsidRPr="000C324B" w:rsidRDefault="009337BC" w:rsidP="006F0670">
            <w:pPr>
              <w:tabs>
                <w:tab w:val="left" w:pos="7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 xml:space="preserve">Popuk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ldizli</w:t>
            </w:r>
          </w:p>
          <w:p w14:paraId="14A46E32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03243E46" w14:textId="77777777" w:rsidR="009337BC" w:rsidRPr="000C324B" w:rsidRDefault="006F0670" w:rsidP="006F0670">
            <w:pPr>
              <w:tabs>
                <w:tab w:val="left" w:pos="800"/>
              </w:tabs>
              <w:spacing w:line="3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Oʻ</w:t>
            </w:r>
            <w:r w:rsidR="009337BC" w:rsidRPr="000C324B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="009337BC" w:rsidRPr="000C32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9337BC"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ldizli</w:t>
            </w:r>
          </w:p>
          <w:p w14:paraId="2075A932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E2318" w:rsidRPr="000C324B" w14:paraId="0888B6C0" w14:textId="77777777" w:rsidTr="000C324B">
        <w:trPr>
          <w:trHeight w:val="20"/>
        </w:trPr>
        <w:tc>
          <w:tcPr>
            <w:tcW w:w="1000" w:type="pct"/>
          </w:tcPr>
          <w:p w14:paraId="650CD60A" w14:textId="77777777" w:rsidR="00BE2318" w:rsidRPr="000C324B" w:rsidRDefault="006F0670" w:rsidP="006F0670">
            <w:pPr>
              <w:tabs>
                <w:tab w:val="left" w:pos="835"/>
              </w:tabs>
              <w:spacing w:before="47" w:line="276" w:lineRule="auto"/>
              <w:ind w:right="639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Oʻ</w:t>
            </w:r>
            <w:r w:rsidR="009337BC" w:rsidRPr="000C324B">
              <w:rPr>
                <w:rFonts w:ascii="Times New Roman" w:hAnsi="Times New Roman" w:cs="Times New Roman"/>
                <w:sz w:val="20"/>
                <w:szCs w:val="20"/>
              </w:rPr>
              <w:t>simliklarni</w:t>
            </w:r>
            <w:r w:rsidR="009337BC" w:rsidRPr="000C324B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oʻ</w:t>
            </w:r>
            <w:r w:rsidR="009337BC" w:rsidRPr="000C324B">
              <w:rPr>
                <w:rFonts w:ascii="Times New Roman" w:hAnsi="Times New Roman" w:cs="Times New Roman"/>
                <w:sz w:val="20"/>
                <w:szCs w:val="20"/>
              </w:rPr>
              <w:t>rganuvchi</w:t>
            </w:r>
            <w:r w:rsidR="009337BC" w:rsidRPr="000C324B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="009337BC" w:rsidRPr="000C324B">
              <w:rPr>
                <w:rFonts w:ascii="Times New Roman" w:hAnsi="Times New Roman" w:cs="Times New Roman"/>
                <w:sz w:val="20"/>
                <w:szCs w:val="20"/>
              </w:rPr>
              <w:t>fan</w:t>
            </w:r>
            <w:r w:rsidR="009337BC" w:rsidRPr="000C324B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="009337BC" w:rsidRPr="000C324B">
              <w:rPr>
                <w:rFonts w:ascii="Times New Roman" w:hAnsi="Times New Roman" w:cs="Times New Roman"/>
                <w:sz w:val="20"/>
                <w:szCs w:val="20"/>
              </w:rPr>
              <w:t xml:space="preserve">.......... </w:t>
            </w:r>
            <w:r w:rsidR="009337BC"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yiladi?</w:t>
            </w:r>
          </w:p>
          <w:p w14:paraId="387C3153" w14:textId="77777777" w:rsidR="009337BC" w:rsidRPr="000C324B" w:rsidRDefault="009337BC" w:rsidP="006F0670">
            <w:pPr>
              <w:tabs>
                <w:tab w:val="left" w:pos="835"/>
              </w:tabs>
              <w:spacing w:before="47" w:line="276" w:lineRule="auto"/>
              <w:ind w:right="63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0F7D0204" w14:textId="77777777" w:rsidR="00BE2318" w:rsidRPr="000C324B" w:rsidRDefault="009337BC" w:rsidP="006F0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Botanika</w:t>
            </w:r>
          </w:p>
        </w:tc>
        <w:tc>
          <w:tcPr>
            <w:tcW w:w="1000" w:type="pct"/>
          </w:tcPr>
          <w:p w14:paraId="49C30428" w14:textId="77777777" w:rsidR="00BE2318" w:rsidRPr="000C324B" w:rsidRDefault="009337BC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eobotanika</w:t>
            </w:r>
          </w:p>
        </w:tc>
        <w:tc>
          <w:tcPr>
            <w:tcW w:w="1000" w:type="pct"/>
          </w:tcPr>
          <w:p w14:paraId="59834EEB" w14:textId="77777777" w:rsidR="00BE2318" w:rsidRPr="000C324B" w:rsidRDefault="009337BC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mbirologiya</w:t>
            </w:r>
          </w:p>
        </w:tc>
        <w:tc>
          <w:tcPr>
            <w:tcW w:w="1000" w:type="pct"/>
          </w:tcPr>
          <w:p w14:paraId="1D7765CA" w14:textId="77777777" w:rsidR="00BE2318" w:rsidRPr="000C324B" w:rsidRDefault="009337BC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estimatika</w:t>
            </w:r>
          </w:p>
        </w:tc>
      </w:tr>
      <w:tr w:rsidR="00BE2318" w:rsidRPr="000C324B" w14:paraId="58BA0699" w14:textId="77777777" w:rsidTr="000C324B">
        <w:trPr>
          <w:trHeight w:val="20"/>
        </w:trPr>
        <w:tc>
          <w:tcPr>
            <w:tcW w:w="1000" w:type="pct"/>
          </w:tcPr>
          <w:p w14:paraId="7FD79859" w14:textId="77777777" w:rsidR="009337BC" w:rsidRPr="000C324B" w:rsidRDefault="009337BC" w:rsidP="006F0670">
            <w:pPr>
              <w:tabs>
                <w:tab w:val="left" w:pos="835"/>
              </w:tabs>
              <w:spacing w:line="278" w:lineRule="auto"/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………...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simliklar</w:t>
            </w:r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morfologiyasi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anatomiyasi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fiziologiyasi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ekologiyasi va sistematikasi haqidagi fan?</w:t>
            </w:r>
          </w:p>
          <w:p w14:paraId="0CFC7BCE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4D264FD9" w14:textId="77777777" w:rsidR="00BE2318" w:rsidRPr="000C324B" w:rsidRDefault="00006B0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Botanika</w:t>
            </w:r>
          </w:p>
        </w:tc>
        <w:tc>
          <w:tcPr>
            <w:tcW w:w="1000" w:type="pct"/>
          </w:tcPr>
          <w:p w14:paraId="51D212A5" w14:textId="77777777" w:rsidR="00BE2318" w:rsidRPr="000C324B" w:rsidRDefault="00006B0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eobotanika</w:t>
            </w:r>
          </w:p>
        </w:tc>
        <w:tc>
          <w:tcPr>
            <w:tcW w:w="1000" w:type="pct"/>
          </w:tcPr>
          <w:p w14:paraId="0322237B" w14:textId="77777777" w:rsidR="00BE2318" w:rsidRPr="000C324B" w:rsidRDefault="00006B0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estimatika</w:t>
            </w:r>
          </w:p>
        </w:tc>
        <w:tc>
          <w:tcPr>
            <w:tcW w:w="1000" w:type="pct"/>
          </w:tcPr>
          <w:p w14:paraId="4FB7C980" w14:textId="77777777" w:rsidR="00BE2318" w:rsidRPr="000C324B" w:rsidRDefault="00006B0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lgologiya</w:t>
            </w:r>
          </w:p>
        </w:tc>
      </w:tr>
      <w:tr w:rsidR="00BE2318" w:rsidRPr="000C324B" w14:paraId="7E6D37D9" w14:textId="77777777" w:rsidTr="000C324B">
        <w:trPr>
          <w:trHeight w:val="20"/>
        </w:trPr>
        <w:tc>
          <w:tcPr>
            <w:tcW w:w="1000" w:type="pct"/>
          </w:tcPr>
          <w:p w14:paraId="739BF6EB" w14:textId="77777777" w:rsidR="00006B08" w:rsidRPr="000C324B" w:rsidRDefault="00006B08" w:rsidP="006F0670">
            <w:pPr>
              <w:tabs>
                <w:tab w:val="left" w:pos="859"/>
              </w:tabs>
              <w:spacing w:before="47" w:line="276" w:lineRule="auto"/>
              <w:ind w:right="9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fas</w:t>
            </w:r>
            <w:proofErr w:type="spellEnd"/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sh</w:t>
            </w:r>
            <w:proofErr w:type="spellEnd"/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rayonida</w:t>
            </w:r>
            <w:proofErr w:type="spellEnd"/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sil</w:t>
            </w:r>
            <w:proofErr w:type="spellEnd"/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an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ergiy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m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qsadd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rflanad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  <w:p w14:paraId="415C7F52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148D40A3" w14:textId="77777777" w:rsidR="00006B08" w:rsidRPr="000C324B" w:rsidRDefault="00006B08" w:rsidP="006F0670">
            <w:pPr>
              <w:tabs>
                <w:tab w:val="left" w:pos="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Hamma</w:t>
            </w:r>
            <w:r w:rsidRPr="000C324B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javob</w:t>
            </w:r>
            <w:r w:rsidRPr="000C324B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t</w:t>
            </w:r>
            <w:r w:rsidR="006F0670"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oʻgʻ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ri</w:t>
            </w:r>
          </w:p>
          <w:p w14:paraId="09F56A83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2703C708" w14:textId="77777777" w:rsidR="00006B08" w:rsidRPr="000C324B" w:rsidRDefault="00006B08" w:rsidP="006F0670">
            <w:pPr>
              <w:tabs>
                <w:tab w:val="left" w:pos="801"/>
              </w:tabs>
              <w:spacing w:line="3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Hujayralarning</w:t>
            </w:r>
            <w:r w:rsidRPr="000C324B">
              <w:rPr>
                <w:rFonts w:ascii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</w:t>
            </w:r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ʻ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inishi</w:t>
            </w:r>
          </w:p>
          <w:p w14:paraId="56F75486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6972719E" w14:textId="77777777" w:rsidR="00006B08" w:rsidRPr="000C324B" w:rsidRDefault="006F0670" w:rsidP="006F0670">
            <w:pPr>
              <w:tabs>
                <w:tab w:val="left" w:pos="7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Oʻ</w:t>
            </w:r>
            <w:r w:rsidR="00006B08" w:rsidRPr="000C324B">
              <w:rPr>
                <w:rFonts w:ascii="Times New Roman" w:hAnsi="Times New Roman" w:cs="Times New Roman"/>
                <w:sz w:val="20"/>
                <w:szCs w:val="20"/>
              </w:rPr>
              <w:t>simlikning</w:t>
            </w:r>
            <w:r w:rsidR="00006B08" w:rsidRPr="000C324B"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ʻ</w:t>
            </w:r>
            <w:r w:rsidR="00006B08"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ishi</w:t>
            </w:r>
          </w:p>
          <w:p w14:paraId="667DAB8A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7E2AB19C" w14:textId="77777777" w:rsidR="00006B08" w:rsidRPr="000C324B" w:rsidRDefault="006F0670" w:rsidP="006F0670">
            <w:pPr>
              <w:tabs>
                <w:tab w:val="left" w:pos="786"/>
              </w:tabs>
              <w:spacing w:befor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ʻ</w:t>
            </w:r>
            <w:r w:rsidR="00006B08"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imliklarni</w:t>
            </w:r>
            <w:r w:rsidR="00006B08" w:rsidRPr="000C324B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="00006B08"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ivojlanishi</w:t>
            </w:r>
          </w:p>
          <w:p w14:paraId="46EC9DC4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E2318" w:rsidRPr="000C324B" w14:paraId="5E1E551B" w14:textId="77777777" w:rsidTr="000C324B">
        <w:trPr>
          <w:trHeight w:val="20"/>
        </w:trPr>
        <w:tc>
          <w:tcPr>
            <w:tcW w:w="1000" w:type="pct"/>
          </w:tcPr>
          <w:p w14:paraId="3F048342" w14:textId="77777777" w:rsidR="00006B08" w:rsidRPr="000C324B" w:rsidRDefault="006F0670" w:rsidP="006F0670">
            <w:pPr>
              <w:tabs>
                <w:tab w:val="left" w:pos="787"/>
              </w:tabs>
              <w:spacing w:line="276" w:lineRule="auto"/>
              <w:ind w:right="62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="00006B08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liklar</w:t>
            </w:r>
            <w:proofErr w:type="spellEnd"/>
            <w:r w:rsidR="00006B08" w:rsidRPr="000C324B">
              <w:rPr>
                <w:rFonts w:ascii="Times New Roman" w:hAnsi="Times New Roman" w:cs="Times New Roman"/>
                <w:spacing w:val="-18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6B08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timatikasini</w:t>
            </w:r>
            <w:proofErr w:type="spellEnd"/>
            <w:r w:rsidR="00006B08" w:rsidRPr="000C324B">
              <w:rPr>
                <w:rFonts w:ascii="Times New Roman" w:hAnsi="Times New Roman" w:cs="Times New Roman"/>
                <w:spacing w:val="-17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6B08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tma</w:t>
            </w:r>
            <w:proofErr w:type="spellEnd"/>
            <w:r w:rsidR="00006B08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006B08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tlikda</w:t>
            </w:r>
            <w:proofErr w:type="spellEnd"/>
            <w:r w:rsidR="00006B08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6B08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iqlang</w:t>
            </w:r>
            <w:proofErr w:type="spellEnd"/>
            <w:r w:rsidR="00006B08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  <w:p w14:paraId="2B2C4588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5C7441FB" w14:textId="77777777" w:rsidR="00006B08" w:rsidRPr="000C324B" w:rsidRDefault="00006B08" w:rsidP="006F0670">
            <w:pPr>
              <w:tabs>
                <w:tab w:val="left" w:pos="786"/>
              </w:tabs>
              <w:spacing w:before="47" w:line="276" w:lineRule="auto"/>
              <w:ind w:right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Tur</w:t>
            </w:r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Turkum</w:t>
            </w:r>
            <w:proofErr w:type="spellEnd"/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Oila</w:t>
            </w:r>
            <w:proofErr w:type="spellEnd"/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Tartib</w:t>
            </w:r>
            <w:proofErr w:type="spellEnd"/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Sinf</w:t>
            </w:r>
            <w:proofErr w:type="spellEnd"/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  <w:lang w:val="en-US"/>
              </w:rPr>
              <w:t>B</w:t>
            </w:r>
            <w:r w:rsidR="006F0670"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  <w:lang w:val="en-US"/>
              </w:rPr>
              <w:t>lim</w:t>
            </w:r>
            <w:proofErr w:type="spellEnd"/>
            <w:r w:rsidR="006F0670"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  <w:lang w:val="en-US"/>
              </w:rPr>
              <w:t xml:space="preserve">, 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  <w:lang w:val="en-US"/>
              </w:rPr>
              <w:t>Dunyo</w:t>
            </w:r>
          </w:p>
          <w:p w14:paraId="73141046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63C14251" w14:textId="77777777" w:rsidR="00006B08" w:rsidRPr="000C324B" w:rsidRDefault="00006B08" w:rsidP="006F0670">
            <w:pPr>
              <w:tabs>
                <w:tab w:val="left" w:pos="800"/>
              </w:tabs>
              <w:spacing w:line="321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Tur</w:t>
            </w:r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Uru</w:t>
            </w:r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gʻ</w:t>
            </w:r>
            <w:proofErr w:type="spellEnd"/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Oila</w:t>
            </w:r>
            <w:proofErr w:type="spellEnd"/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Sinf</w:t>
            </w:r>
            <w:proofErr w:type="spellEnd"/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B</w:t>
            </w:r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lim</w:t>
            </w:r>
            <w:proofErr w:type="spellEnd"/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,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Dunyo</w:t>
            </w:r>
          </w:p>
          <w:p w14:paraId="081A050E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6940A594" w14:textId="77777777" w:rsidR="00BE2318" w:rsidRPr="000C324B" w:rsidRDefault="00006B0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kum</w:t>
            </w:r>
            <w:proofErr w:type="spellEnd"/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f</w:t>
            </w:r>
            <w:proofErr w:type="spellEnd"/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rtib</w:t>
            </w:r>
            <w:proofErr w:type="spellEnd"/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ila</w:t>
            </w:r>
            <w:proofErr w:type="spellEnd"/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B</w:t>
            </w:r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lim</w:t>
            </w:r>
            <w:proofErr w:type="spellEnd"/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,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Dunyo</w:t>
            </w:r>
          </w:p>
        </w:tc>
        <w:tc>
          <w:tcPr>
            <w:tcW w:w="1000" w:type="pct"/>
          </w:tcPr>
          <w:p w14:paraId="701D0125" w14:textId="77777777" w:rsidR="00006B08" w:rsidRPr="000C324B" w:rsidRDefault="00006B08" w:rsidP="006F0670">
            <w:pPr>
              <w:tabs>
                <w:tab w:val="left" w:pos="801"/>
              </w:tabs>
              <w:spacing w:line="321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Tur</w:t>
            </w:r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Turkum</w:t>
            </w:r>
            <w:proofErr w:type="spellEnd"/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Sinf</w:t>
            </w:r>
            <w:proofErr w:type="spellEnd"/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Oila</w:t>
            </w:r>
            <w:proofErr w:type="spellEnd"/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,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Tip</w:t>
            </w:r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,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Dunyo</w:t>
            </w:r>
          </w:p>
          <w:p w14:paraId="23C1D53D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E2318" w:rsidRPr="000C324B" w14:paraId="4BB3E6B6" w14:textId="77777777" w:rsidTr="000C324B">
        <w:trPr>
          <w:trHeight w:val="20"/>
        </w:trPr>
        <w:tc>
          <w:tcPr>
            <w:tcW w:w="1000" w:type="pct"/>
          </w:tcPr>
          <w:p w14:paraId="4CB3E5BE" w14:textId="77777777" w:rsidR="00006B08" w:rsidRPr="000C324B" w:rsidRDefault="00006B08" w:rsidP="006F0670">
            <w:pPr>
              <w:tabs>
                <w:tab w:val="left" w:pos="787"/>
              </w:tabs>
              <w:spacing w:line="276" w:lineRule="auto"/>
              <w:ind w:right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yvonlar</w:t>
            </w:r>
            <w:proofErr w:type="spellEnd"/>
            <w:r w:rsidRPr="000C324B">
              <w:rPr>
                <w:rFonts w:ascii="Times New Roman" w:hAnsi="Times New Roman" w:cs="Times New Roman"/>
                <w:spacing w:val="-1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timatikasini</w:t>
            </w:r>
            <w:proofErr w:type="spellEnd"/>
            <w:r w:rsidRPr="000C324B">
              <w:rPr>
                <w:rFonts w:ascii="Times New Roman" w:hAnsi="Times New Roman" w:cs="Times New Roman"/>
                <w:spacing w:val="-1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tm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tlikd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iqlang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  <w:p w14:paraId="2C818A4F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00A3BBD7" w14:textId="77777777" w:rsidR="00006B08" w:rsidRPr="000C324B" w:rsidRDefault="00006B08" w:rsidP="006F0670">
            <w:pPr>
              <w:tabs>
                <w:tab w:val="left" w:pos="318"/>
              </w:tabs>
              <w:spacing w:line="321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  <w:lang w:val="en-US"/>
              </w:rPr>
              <w:t>Tur</w:t>
            </w:r>
            <w:r w:rsidR="006F0670"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  <w:lang w:val="en-US"/>
              </w:rPr>
              <w:t>Urug</w:t>
            </w:r>
            <w:proofErr w:type="spellEnd"/>
            <w:r w:rsidR="006F0670"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  <w:lang w:val="en-US"/>
              </w:rPr>
              <w:t>Oila</w:t>
            </w:r>
            <w:proofErr w:type="spellEnd"/>
            <w:r w:rsidR="006F0670"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  <w:lang w:val="en-US"/>
              </w:rPr>
              <w:t>Turkum</w:t>
            </w:r>
            <w:proofErr w:type="spellEnd"/>
            <w:r w:rsidR="006F0670"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  <w:lang w:val="en-US"/>
              </w:rPr>
              <w:t>Sinf</w:t>
            </w:r>
            <w:proofErr w:type="spellEnd"/>
            <w:r w:rsidR="006F0670"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  <w:lang w:val="en-US"/>
              </w:rPr>
              <w:t xml:space="preserve">, 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  <w:lang w:val="en-US"/>
              </w:rPr>
              <w:t>Tip</w:t>
            </w:r>
            <w:r w:rsidR="006F0670"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  <w:lang w:val="en-US"/>
              </w:rPr>
              <w:t xml:space="preserve">, 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  <w:lang w:val="en-US"/>
              </w:rPr>
              <w:t>Dunyo</w:t>
            </w:r>
          </w:p>
          <w:p w14:paraId="2469D0FE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0A83685C" w14:textId="77777777" w:rsidR="00006B08" w:rsidRPr="000C324B" w:rsidRDefault="00006B08" w:rsidP="006F0670">
            <w:pPr>
              <w:tabs>
                <w:tab w:val="left" w:pos="786"/>
              </w:tabs>
              <w:spacing w:before="4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Tur</w:t>
            </w:r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Urug</w:t>
            </w:r>
            <w:proofErr w:type="spellEnd"/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Turkum</w:t>
            </w:r>
            <w:proofErr w:type="spellEnd"/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Oila</w:t>
            </w:r>
            <w:proofErr w:type="spellEnd"/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Sinf</w:t>
            </w:r>
            <w:proofErr w:type="spellEnd"/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,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Tip</w:t>
            </w:r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,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Dunyo</w:t>
            </w:r>
          </w:p>
          <w:p w14:paraId="6E47465B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3F630AB4" w14:textId="77777777" w:rsidR="00006B08" w:rsidRPr="000C324B" w:rsidRDefault="00006B08" w:rsidP="006F0670">
            <w:pPr>
              <w:tabs>
                <w:tab w:val="left" w:pos="78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Tur</w:t>
            </w:r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Urug</w:t>
            </w:r>
            <w:proofErr w:type="spellEnd"/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Oila</w:t>
            </w:r>
            <w:proofErr w:type="spellEnd"/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Turkum</w:t>
            </w:r>
            <w:proofErr w:type="spellEnd"/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,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Tip</w:t>
            </w:r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Sinf</w:t>
            </w:r>
            <w:proofErr w:type="spellEnd"/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, </w:t>
            </w:r>
            <w:r w:rsidRPr="000C324B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Dunyo</w:t>
            </w:r>
          </w:p>
          <w:p w14:paraId="559E845D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3D48CFFB" w14:textId="77777777" w:rsidR="00006B08" w:rsidRPr="000C324B" w:rsidRDefault="00006B08" w:rsidP="006F0670">
            <w:pPr>
              <w:tabs>
                <w:tab w:val="left" w:pos="801"/>
              </w:tabs>
              <w:spacing w:before="5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Tur</w:t>
            </w:r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Urug</w:t>
            </w:r>
            <w:proofErr w:type="spellEnd"/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Oila</w:t>
            </w:r>
            <w:proofErr w:type="spellEnd"/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Turkum</w:t>
            </w:r>
            <w:proofErr w:type="spellEnd"/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Sinf</w:t>
            </w:r>
            <w:proofErr w:type="spellEnd"/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B</w:t>
            </w:r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lim</w:t>
            </w:r>
            <w:proofErr w:type="spellEnd"/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,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Tip</w:t>
            </w:r>
          </w:p>
          <w:p w14:paraId="2D5FB51D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E2318" w:rsidRPr="000C324B" w14:paraId="1A749C47" w14:textId="77777777" w:rsidTr="000C324B">
        <w:trPr>
          <w:trHeight w:val="20"/>
        </w:trPr>
        <w:tc>
          <w:tcPr>
            <w:tcW w:w="1000" w:type="pct"/>
          </w:tcPr>
          <w:p w14:paraId="4FA6B167" w14:textId="77777777" w:rsidR="00006B08" w:rsidRPr="000C324B" w:rsidRDefault="00006B08" w:rsidP="006F0670">
            <w:pPr>
              <w:tabs>
                <w:tab w:val="left" w:pos="835"/>
                <w:tab w:val="left" w:leader="dot" w:pos="4119"/>
              </w:tabs>
              <w:spacing w:before="49" w:line="276" w:lineRule="auto"/>
              <w:ind w:right="14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hq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hk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zilish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shash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nday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mlar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ruh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deyiladi</w:t>
            </w:r>
            <w:proofErr w:type="spellEnd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?</w:t>
            </w:r>
          </w:p>
          <w:p w14:paraId="48F09BBA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51930A35" w14:textId="77777777" w:rsidR="00BE2318" w:rsidRPr="000C324B" w:rsidRDefault="00006B0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FED00"/>
              </w:rPr>
              <w:t>Tur</w:t>
            </w:r>
          </w:p>
        </w:tc>
        <w:tc>
          <w:tcPr>
            <w:tcW w:w="1000" w:type="pct"/>
          </w:tcPr>
          <w:p w14:paraId="10FB72B7" w14:textId="77777777" w:rsidR="00BE2318" w:rsidRPr="000C324B" w:rsidRDefault="00006B0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ila</w:t>
            </w:r>
          </w:p>
        </w:tc>
        <w:tc>
          <w:tcPr>
            <w:tcW w:w="1000" w:type="pct"/>
          </w:tcPr>
          <w:p w14:paraId="196C99B2" w14:textId="77777777" w:rsidR="00BE2318" w:rsidRPr="000C324B" w:rsidRDefault="00006B0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urkum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00" w:type="pct"/>
          </w:tcPr>
          <w:p w14:paraId="7650F284" w14:textId="77777777" w:rsidR="00BE2318" w:rsidRPr="000C324B" w:rsidRDefault="00006B0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inf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BE2318" w:rsidRPr="000C324B" w14:paraId="3AB8A37F" w14:textId="77777777" w:rsidTr="000C324B">
        <w:trPr>
          <w:trHeight w:val="20"/>
        </w:trPr>
        <w:tc>
          <w:tcPr>
            <w:tcW w:w="1000" w:type="pct"/>
          </w:tcPr>
          <w:p w14:paraId="069C200C" w14:textId="77777777" w:rsidR="00006B08" w:rsidRPr="000C324B" w:rsidRDefault="00006B08" w:rsidP="006F0670">
            <w:pPr>
              <w:tabs>
                <w:tab w:val="left" w:pos="7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</w:rPr>
              <w:t>oʻgʻ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ri</w:t>
            </w:r>
            <w:r w:rsidRPr="000C324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fikirni</w:t>
            </w:r>
            <w:r w:rsidRPr="000C324B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niqlang?</w:t>
            </w:r>
            <w:r w:rsidRPr="000C32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0C32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71B790" wp14:editId="479BCC61">
                  <wp:extent cx="1146412" cy="1487606"/>
                  <wp:effectExtent l="0" t="0" r="0" b="0"/>
                  <wp:docPr id="139" name="Image 1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400" cy="148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60E14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67D6E510" w14:textId="77777777" w:rsidR="00006B08" w:rsidRPr="000C324B" w:rsidRDefault="00006B08" w:rsidP="006F0670">
            <w:pPr>
              <w:tabs>
                <w:tab w:val="left" w:pos="8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B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va</w:t>
            </w:r>
            <w:r w:rsidRPr="000C324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ED00"/>
              </w:rPr>
              <w:t>C</w:t>
            </w:r>
          </w:p>
          <w:p w14:paraId="3A1E81D0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3F66CAB9" w14:textId="77777777" w:rsidR="00006B08" w:rsidRPr="000C324B" w:rsidRDefault="00006B08" w:rsidP="006F0670">
            <w:pPr>
              <w:tabs>
                <w:tab w:val="left" w:pos="7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agnoliyasimonlar</w:t>
            </w:r>
            <w:r w:rsidRPr="000C324B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infi</w:t>
            </w:r>
          </w:p>
          <w:p w14:paraId="657C03F4" w14:textId="77777777" w:rsidR="00BE2318" w:rsidRPr="000C324B" w:rsidRDefault="00BE2318" w:rsidP="006F0670">
            <w:pPr>
              <w:tabs>
                <w:tab w:val="left" w:pos="808"/>
              </w:tabs>
              <w:spacing w:before="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61B0A54B" w14:textId="77777777" w:rsidR="00006B08" w:rsidRPr="000C324B" w:rsidRDefault="00006B08" w:rsidP="006F0670">
            <w:pPr>
              <w:tabs>
                <w:tab w:val="left" w:pos="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Ikki</w:t>
            </w:r>
            <w:r w:rsidRPr="000C324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uru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</w:rPr>
              <w:t>gʻ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palalilar</w:t>
            </w:r>
            <w:r w:rsidRPr="000C324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infi</w:t>
            </w:r>
          </w:p>
          <w:p w14:paraId="50C21F89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4240BD2F" w14:textId="77777777" w:rsidR="00006B08" w:rsidRPr="000C324B" w:rsidRDefault="00006B08" w:rsidP="006F0670">
            <w:pPr>
              <w:tabs>
                <w:tab w:val="left" w:pos="808"/>
              </w:tabs>
              <w:spacing w:before="42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olasimonlar</w:t>
            </w:r>
            <w:r w:rsidRPr="000C324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infi</w:t>
            </w:r>
          </w:p>
          <w:p w14:paraId="48A69BED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E2318" w:rsidRPr="000C324B" w14:paraId="4E662C7E" w14:textId="77777777" w:rsidTr="000C324B">
        <w:trPr>
          <w:trHeight w:val="20"/>
        </w:trPr>
        <w:tc>
          <w:tcPr>
            <w:tcW w:w="1000" w:type="pct"/>
          </w:tcPr>
          <w:p w14:paraId="58651527" w14:textId="77777777" w:rsidR="00006B08" w:rsidRPr="000C324B" w:rsidRDefault="00006B08" w:rsidP="006F0670">
            <w:pPr>
              <w:tabs>
                <w:tab w:val="left" w:pos="862"/>
              </w:tabs>
              <w:spacing w:befor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</w:rPr>
              <w:t>oʻgʻ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ri</w:t>
            </w:r>
            <w:r w:rsidRPr="000C324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fikirni</w:t>
            </w:r>
            <w:r w:rsidRPr="000C324B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niqlang?</w:t>
            </w:r>
            <w:r w:rsidRPr="000C32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0C32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FC8080" wp14:editId="77DA917A">
                  <wp:extent cx="1006054" cy="1705737"/>
                  <wp:effectExtent l="0" t="0" r="0" b="0"/>
                  <wp:docPr id="140" name="Image 1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054" cy="170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96717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6D24A2BD" w14:textId="77777777" w:rsidR="00006B08" w:rsidRPr="000C324B" w:rsidRDefault="00006B08" w:rsidP="006F0670">
            <w:pPr>
              <w:tabs>
                <w:tab w:val="left" w:pos="804"/>
              </w:tabs>
              <w:spacing w:befor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A</w:t>
            </w:r>
            <w:r w:rsidRPr="000C324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va</w:t>
            </w:r>
            <w:r w:rsidRPr="000C324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ED00"/>
              </w:rPr>
              <w:t>B</w:t>
            </w:r>
          </w:p>
          <w:p w14:paraId="31840E25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321F610F" w14:textId="77777777" w:rsidR="00006B08" w:rsidRPr="000C324B" w:rsidRDefault="00006B08" w:rsidP="006F0670">
            <w:pPr>
              <w:tabs>
                <w:tab w:val="left" w:pos="808"/>
              </w:tabs>
              <w:spacing w:before="49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olasimonlar</w:t>
            </w:r>
            <w:r w:rsidRPr="000C324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infi</w:t>
            </w:r>
          </w:p>
          <w:p w14:paraId="78DB3817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0D03BAAD" w14:textId="77777777" w:rsidR="00006B08" w:rsidRPr="000C324B" w:rsidRDefault="00006B08" w:rsidP="006F0670">
            <w:pPr>
              <w:tabs>
                <w:tab w:val="left" w:pos="789"/>
              </w:tabs>
              <w:spacing w:befor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r w:rsidRPr="000C324B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uru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</w:rPr>
              <w:t>gʻ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palalilar</w:t>
            </w:r>
            <w:r w:rsidRPr="000C324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infi</w:t>
            </w:r>
          </w:p>
          <w:p w14:paraId="631D3D1C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73BE5933" w14:textId="77777777" w:rsidR="00006B08" w:rsidRPr="000C324B" w:rsidRDefault="00006B08" w:rsidP="006F0670">
            <w:pPr>
              <w:tabs>
                <w:tab w:val="left" w:pos="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Ikki</w:t>
            </w:r>
            <w:r w:rsidRPr="000C324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uru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</w:rPr>
              <w:t>gʻ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palalilar</w:t>
            </w:r>
            <w:r w:rsidRPr="000C324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infi</w:t>
            </w:r>
          </w:p>
          <w:p w14:paraId="6870E74C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E2318" w:rsidRPr="000C324B" w14:paraId="2C2ADD52" w14:textId="77777777" w:rsidTr="000C324B">
        <w:trPr>
          <w:trHeight w:val="20"/>
        </w:trPr>
        <w:tc>
          <w:tcPr>
            <w:tcW w:w="1000" w:type="pct"/>
          </w:tcPr>
          <w:p w14:paraId="40C5CE77" w14:textId="77777777" w:rsidR="00006B08" w:rsidRPr="000C324B" w:rsidRDefault="00006B08" w:rsidP="006F0670">
            <w:pPr>
              <w:tabs>
                <w:tab w:val="left" w:pos="838"/>
                <w:tab w:val="left" w:pos="1877"/>
              </w:tabs>
              <w:spacing w:before="47" w:line="276" w:lineRule="auto"/>
              <w:ind w:right="45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nabargli</w:t>
            </w:r>
            <w:proofErr w:type="spellEnd"/>
            <w:r w:rsidRPr="000C324B">
              <w:rPr>
                <w:rFonts w:ascii="Times New Roman" w:hAnsi="Times New Roman" w:cs="Times New Roman"/>
                <w:spacing w:val="-18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lik</w:t>
            </w:r>
            <w:proofErr w:type="spellEnd"/>
            <w:r w:rsidRPr="000C324B">
              <w:rPr>
                <w:rFonts w:ascii="Times New Roman" w:hAnsi="Times New Roman" w:cs="Times New Roman"/>
                <w:spacing w:val="-1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u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............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yetiladi</w:t>
            </w:r>
            <w:proofErr w:type="spellEnd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.</w:t>
            </w:r>
          </w:p>
          <w:p w14:paraId="7F8E8C42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1AA7C8CC" w14:textId="77777777" w:rsidR="00006B08" w:rsidRPr="000C324B" w:rsidRDefault="00006B08" w:rsidP="006F0670">
            <w:pPr>
              <w:tabs>
                <w:tab w:val="left" w:pos="804"/>
              </w:tabs>
              <w:spacing w:befor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Qubbalarda</w:t>
            </w:r>
          </w:p>
          <w:p w14:paraId="31CF07A9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6E65B828" w14:textId="77777777" w:rsidR="00006B08" w:rsidRPr="000C324B" w:rsidRDefault="00006B08" w:rsidP="006F0670">
            <w:pPr>
              <w:tabs>
                <w:tab w:val="left" w:pos="804"/>
              </w:tabs>
              <w:spacing w:line="3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ugunchada</w:t>
            </w:r>
          </w:p>
          <w:p w14:paraId="4F56C799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4F34162B" w14:textId="77777777" w:rsidR="00006B08" w:rsidRPr="000C324B" w:rsidRDefault="00006B08" w:rsidP="006F0670">
            <w:pPr>
              <w:tabs>
                <w:tab w:val="left" w:pos="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nteridiyda</w:t>
            </w:r>
          </w:p>
          <w:p w14:paraId="1C434471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5BA56E34" w14:textId="77777777" w:rsidR="00006B08" w:rsidRPr="000C324B" w:rsidRDefault="00006B08" w:rsidP="006F0670">
            <w:pPr>
              <w:tabs>
                <w:tab w:val="left" w:pos="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Tuguncha</w:t>
            </w:r>
            <w:r w:rsidRPr="000C324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vorida</w:t>
            </w:r>
          </w:p>
          <w:p w14:paraId="7481A1D8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E2318" w:rsidRPr="000C324B" w14:paraId="170E4292" w14:textId="77777777" w:rsidTr="000C324B">
        <w:trPr>
          <w:trHeight w:val="20"/>
        </w:trPr>
        <w:tc>
          <w:tcPr>
            <w:tcW w:w="1000" w:type="pct"/>
          </w:tcPr>
          <w:p w14:paraId="03796464" w14:textId="77777777" w:rsidR="00BE2318" w:rsidRPr="000C324B" w:rsidRDefault="00006B08" w:rsidP="006F0670">
            <w:pPr>
              <w:tabs>
                <w:tab w:val="left" w:pos="790"/>
              </w:tabs>
              <w:spacing w:before="53" w:line="276" w:lineRule="auto"/>
              <w:ind w:right="3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hbu</w:t>
            </w:r>
            <w:proofErr w:type="spellEnd"/>
            <w:r w:rsidRPr="000C324B">
              <w:rPr>
                <w:rFonts w:ascii="Times New Roman" w:hAnsi="Times New Roman" w:cs="Times New Roman"/>
                <w:spacing w:val="-1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imda</w:t>
            </w:r>
            <w:proofErr w:type="spellEnd"/>
            <w:r w:rsidRPr="000C324B">
              <w:rPr>
                <w:rFonts w:ascii="Times New Roman" w:hAnsi="Times New Roman" w:cs="Times New Roman"/>
                <w:spacing w:val="-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virlangan</w:t>
            </w:r>
            <w:proofErr w:type="spellEnd"/>
            <w:r w:rsidRPr="000C324B">
              <w:rPr>
                <w:rFonts w:ascii="Times New Roman" w:hAnsi="Times New Roman" w:cs="Times New Roman"/>
                <w:spacing w:val="-15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lik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min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iqlang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  <w:r w:rsidRPr="000C324B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C32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0BF381" wp14:editId="40894AD8">
                  <wp:extent cx="1378424" cy="955343"/>
                  <wp:effectExtent l="0" t="0" r="0" b="0"/>
                  <wp:docPr id="141" name="Image 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234" cy="957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630CFC62" w14:textId="77777777" w:rsidR="00006B08" w:rsidRPr="000C324B" w:rsidRDefault="00006B08" w:rsidP="006F0670">
            <w:pPr>
              <w:tabs>
                <w:tab w:val="left" w:pos="7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Funariya</w:t>
            </w:r>
            <w:r w:rsidRPr="000C324B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y</w:t>
            </w:r>
            <w:r w:rsidR="006F0670"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oʻ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sini</w:t>
            </w:r>
          </w:p>
          <w:p w14:paraId="043B3451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6E52AC70" w14:textId="77777777" w:rsidR="00006B08" w:rsidRPr="000C324B" w:rsidRDefault="00006B08" w:rsidP="006F0670">
            <w:pPr>
              <w:tabs>
                <w:tab w:val="left" w:pos="80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Zuhrasoch</w:t>
            </w:r>
            <w:r w:rsidRPr="000C324B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qiqrqulo</w:t>
            </w:r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ʻ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</w:t>
            </w:r>
          </w:p>
          <w:p w14:paraId="74AE3A8C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5B09026C" w14:textId="77777777" w:rsidR="00006B08" w:rsidRPr="000C324B" w:rsidRDefault="00006B08" w:rsidP="006F0670">
            <w:pPr>
              <w:tabs>
                <w:tab w:val="left" w:pos="7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Qirqb</w:t>
            </w:r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ʻgʻ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m</w:t>
            </w:r>
          </w:p>
          <w:p w14:paraId="03AEC2ED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6278C1D5" w14:textId="77777777" w:rsidR="00006B08" w:rsidRPr="000C324B" w:rsidRDefault="00006B08" w:rsidP="006F0670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olfiya</w:t>
            </w:r>
          </w:p>
          <w:p w14:paraId="4DB0EA03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E2318" w:rsidRPr="000C324B" w14:paraId="25360953" w14:textId="77777777" w:rsidTr="000C324B">
        <w:trPr>
          <w:trHeight w:val="20"/>
        </w:trPr>
        <w:tc>
          <w:tcPr>
            <w:tcW w:w="1000" w:type="pct"/>
          </w:tcPr>
          <w:p w14:paraId="191C8779" w14:textId="77777777" w:rsidR="00006B08" w:rsidRPr="000C324B" w:rsidRDefault="00006B08" w:rsidP="006F0670">
            <w:pPr>
              <w:tabs>
                <w:tab w:val="left" w:pos="859"/>
              </w:tabs>
              <w:spacing w:before="47" w:line="278" w:lineRule="auto"/>
              <w:ind w:right="24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hbu</w:t>
            </w:r>
            <w:proofErr w:type="spellEnd"/>
            <w:r w:rsidRPr="000C324B">
              <w:rPr>
                <w:rFonts w:ascii="Times New Roman" w:hAnsi="Times New Roman" w:cs="Times New Roman"/>
                <w:spacing w:val="-1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imda</w:t>
            </w:r>
            <w:proofErr w:type="spellEnd"/>
            <w:r w:rsidRPr="000C324B">
              <w:rPr>
                <w:rFonts w:ascii="Times New Roman" w:hAnsi="Times New Roman" w:cs="Times New Roman"/>
                <w:spacing w:val="-1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virlangan</w:t>
            </w:r>
            <w:proofErr w:type="spellEnd"/>
            <w:r w:rsidRPr="000C324B">
              <w:rPr>
                <w:rFonts w:ascii="Times New Roman" w:hAnsi="Times New Roman" w:cs="Times New Roman"/>
                <w:spacing w:val="-17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lik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min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iqlang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  <w:p w14:paraId="7685FBC7" w14:textId="77777777" w:rsidR="00BE2318" w:rsidRPr="000C324B" w:rsidRDefault="00006B0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091609" wp14:editId="6D9F41BD">
                  <wp:extent cx="1446663" cy="1154347"/>
                  <wp:effectExtent l="0" t="0" r="1270" b="8255"/>
                  <wp:docPr id="143" name="Image 1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Image 14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836" cy="115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0D1904CC" w14:textId="77777777" w:rsidR="00006B08" w:rsidRPr="000C324B" w:rsidRDefault="00006B08" w:rsidP="006F0670">
            <w:pPr>
              <w:tabs>
                <w:tab w:val="left" w:pos="801"/>
              </w:tabs>
              <w:spacing w:before="54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Zuhrasoch</w:t>
            </w:r>
            <w:r w:rsidRPr="000C324B">
              <w:rPr>
                <w:rFonts w:ascii="Times New Roman" w:hAnsi="Times New Roman" w:cs="Times New Roman"/>
                <w:color w:val="000000"/>
                <w:spacing w:val="-14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qirqulo</w:t>
            </w:r>
            <w:r w:rsidR="006F0670"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gʻ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i</w:t>
            </w:r>
          </w:p>
          <w:p w14:paraId="13D9B132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216F8FA7" w14:textId="77777777" w:rsidR="00006B08" w:rsidRPr="000C324B" w:rsidRDefault="00006B08" w:rsidP="006F0670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Qirqb</w:t>
            </w:r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ʻgʻ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m</w:t>
            </w:r>
          </w:p>
          <w:p w14:paraId="4FE6ADE4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5FA9F4D2" w14:textId="77777777" w:rsidR="00006B08" w:rsidRPr="000C324B" w:rsidRDefault="00006B08" w:rsidP="006F0670">
            <w:pPr>
              <w:tabs>
                <w:tab w:val="left" w:pos="786"/>
              </w:tabs>
              <w:spacing w:befor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Funariya</w:t>
            </w:r>
            <w:r w:rsidRPr="000C324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</w:t>
            </w:r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ʻ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ini</w:t>
            </w:r>
          </w:p>
          <w:p w14:paraId="1621F2D6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2F6DA75A" w14:textId="77777777" w:rsidR="00006B08" w:rsidRPr="000C324B" w:rsidRDefault="00006B08" w:rsidP="006F0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Suv</w:t>
            </w:r>
            <w:r w:rsidRPr="000C324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qirqulo</w:t>
            </w:r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ʻ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</w:t>
            </w:r>
          </w:p>
          <w:p w14:paraId="1CB9F699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E2318" w:rsidRPr="000C324B" w14:paraId="45BD5E29" w14:textId="77777777" w:rsidTr="000C324B">
        <w:trPr>
          <w:trHeight w:val="20"/>
        </w:trPr>
        <w:tc>
          <w:tcPr>
            <w:tcW w:w="1000" w:type="pct"/>
          </w:tcPr>
          <w:p w14:paraId="25108268" w14:textId="77777777" w:rsidR="00006B08" w:rsidRPr="000C324B" w:rsidRDefault="00006B08" w:rsidP="006F0670">
            <w:pPr>
              <w:tabs>
                <w:tab w:val="left" w:pos="859"/>
              </w:tabs>
              <w:spacing w:line="276" w:lineRule="auto"/>
              <w:ind w:right="24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hbu</w:t>
            </w:r>
            <w:proofErr w:type="spellEnd"/>
            <w:r w:rsidRPr="000C324B">
              <w:rPr>
                <w:rFonts w:ascii="Times New Roman" w:hAnsi="Times New Roman" w:cs="Times New Roman"/>
                <w:spacing w:val="-1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imda</w:t>
            </w:r>
            <w:proofErr w:type="spellEnd"/>
            <w:r w:rsidRPr="000C324B">
              <w:rPr>
                <w:rFonts w:ascii="Times New Roman" w:hAnsi="Times New Roman" w:cs="Times New Roman"/>
                <w:spacing w:val="-1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virlangan</w:t>
            </w:r>
            <w:proofErr w:type="spellEnd"/>
            <w:r w:rsidRPr="000C324B">
              <w:rPr>
                <w:rFonts w:ascii="Times New Roman" w:hAnsi="Times New Roman" w:cs="Times New Roman"/>
                <w:spacing w:val="-17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lik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min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iqlang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  <w:p w14:paraId="05678DAD" w14:textId="77777777" w:rsidR="00BE2318" w:rsidRPr="000C324B" w:rsidRDefault="00006B0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A9F436" wp14:editId="400A7B88">
                  <wp:extent cx="1446663" cy="1583140"/>
                  <wp:effectExtent l="0" t="0" r="1270" b="0"/>
                  <wp:docPr id="144" name="Image 1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 144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483" cy="1587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70B2DAAB" w14:textId="77777777" w:rsidR="004F506F" w:rsidRPr="000C324B" w:rsidRDefault="004F506F" w:rsidP="006F0670">
            <w:pPr>
              <w:tabs>
                <w:tab w:val="left" w:pos="786"/>
              </w:tabs>
              <w:spacing w:befor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Ignabargli</w:t>
            </w:r>
            <w:r w:rsidR="006F0670"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oʻ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simliklar</w:t>
            </w:r>
            <w:r w:rsidRPr="000C324B">
              <w:rPr>
                <w:rFonts w:ascii="Times New Roman" w:hAnsi="Times New Roman" w:cs="Times New Roman"/>
                <w:color w:val="000000"/>
                <w:spacing w:val="23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b</w:t>
            </w:r>
            <w:r w:rsidR="006F0670"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oʻ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limi</w:t>
            </w:r>
          </w:p>
          <w:p w14:paraId="187BD480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6193E812" w14:textId="77777777" w:rsidR="004F506F" w:rsidRPr="000C324B" w:rsidRDefault="004F506F" w:rsidP="006F0670">
            <w:pPr>
              <w:tabs>
                <w:tab w:val="left" w:pos="800"/>
              </w:tabs>
              <w:spacing w:before="39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Yopiq</w:t>
            </w:r>
            <w:r w:rsidRPr="000C324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uru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</w:rPr>
              <w:t>gʻ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lilar</w:t>
            </w:r>
            <w:r w:rsidRPr="000C324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</w:t>
            </w:r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ʻ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imi</w:t>
            </w:r>
          </w:p>
          <w:p w14:paraId="023AF5E0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2AF7451A" w14:textId="77777777" w:rsidR="004F506F" w:rsidRPr="000C324B" w:rsidRDefault="004F506F" w:rsidP="006F0670">
            <w:pPr>
              <w:tabs>
                <w:tab w:val="left" w:pos="7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Gulli</w:t>
            </w:r>
            <w:r w:rsidRPr="000C324B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simliklar</w:t>
            </w:r>
            <w:r w:rsidRPr="000C324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</w:t>
            </w:r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ʻ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imi</w:t>
            </w:r>
          </w:p>
          <w:p w14:paraId="6B22CF29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31724B23" w14:textId="77777777" w:rsidR="004F506F" w:rsidRPr="000C324B" w:rsidRDefault="004F506F" w:rsidP="006F0670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C324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va</w:t>
            </w:r>
            <w:r w:rsidRPr="000C324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B</w:t>
            </w:r>
          </w:p>
          <w:p w14:paraId="08B93F48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E2318" w:rsidRPr="000C324B" w14:paraId="280364B7" w14:textId="77777777" w:rsidTr="000C324B">
        <w:trPr>
          <w:trHeight w:val="20"/>
        </w:trPr>
        <w:tc>
          <w:tcPr>
            <w:tcW w:w="1000" w:type="pct"/>
          </w:tcPr>
          <w:p w14:paraId="0CD21CCB" w14:textId="77777777" w:rsidR="00BE2318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hbu</w:t>
            </w:r>
            <w:proofErr w:type="spellEnd"/>
            <w:r w:rsidRPr="000C324B">
              <w:rPr>
                <w:rFonts w:ascii="Times New Roman" w:hAnsi="Times New Roman" w:cs="Times New Roman"/>
                <w:spacing w:val="-1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imda</w:t>
            </w:r>
            <w:proofErr w:type="spellEnd"/>
            <w:r w:rsidRPr="000C324B">
              <w:rPr>
                <w:rFonts w:ascii="Times New Roman" w:hAnsi="Times New Roman" w:cs="Times New Roman"/>
                <w:spacing w:val="-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ilgan</w:t>
            </w:r>
            <w:proofErr w:type="spellEnd"/>
            <w:r w:rsidRPr="000C324B">
              <w:rPr>
                <w:rFonts w:ascii="Times New Roman" w:hAnsi="Times New Roman" w:cs="Times New Roman"/>
                <w:spacing w:val="-15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likka</w:t>
            </w:r>
            <w:proofErr w:type="spellEnd"/>
            <w:r w:rsidRPr="000C324B">
              <w:rPr>
                <w:rFonts w:ascii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os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umotn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iqlang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  <w:r w:rsidRPr="000C324B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C32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31E7EC" wp14:editId="2E9B2892">
                  <wp:extent cx="1378424" cy="955343"/>
                  <wp:effectExtent l="0" t="0" r="0" b="0"/>
                  <wp:docPr id="1" name="Image 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234" cy="957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73A75FAD" w14:textId="77777777" w:rsidR="004F506F" w:rsidRPr="000C324B" w:rsidRDefault="004F506F" w:rsidP="006F0670">
            <w:pPr>
              <w:tabs>
                <w:tab w:val="left" w:pos="8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B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va</w:t>
            </w:r>
            <w:r w:rsidRPr="000C324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ED00"/>
              </w:rPr>
              <w:t>C</w:t>
            </w:r>
          </w:p>
          <w:p w14:paraId="770E5812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7C559DDA" w14:textId="77777777" w:rsidR="004F506F" w:rsidRPr="000C324B" w:rsidRDefault="004F506F" w:rsidP="006F0670">
            <w:pPr>
              <w:tabs>
                <w:tab w:val="left" w:pos="7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Rizoidga</w:t>
            </w:r>
            <w:r w:rsidRPr="000C324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ega</w:t>
            </w:r>
            <w:r w:rsidRPr="000C324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ʻ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imlik</w:t>
            </w:r>
          </w:p>
          <w:p w14:paraId="7B95A303" w14:textId="77777777" w:rsidR="00BE2318" w:rsidRPr="000C324B" w:rsidRDefault="00BE2318" w:rsidP="006F0670">
            <w:pPr>
              <w:tabs>
                <w:tab w:val="left" w:pos="802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69B9CCE" w14:textId="77777777" w:rsidR="004F506F" w:rsidRPr="000C324B" w:rsidRDefault="004F506F" w:rsidP="006F0670">
            <w:pPr>
              <w:tabs>
                <w:tab w:val="left" w:pos="78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shil</w:t>
            </w:r>
            <w:r w:rsidRPr="000C324B">
              <w:rPr>
                <w:rFonts w:ascii="Times New Roman" w:hAnsi="Times New Roman" w:cs="Times New Roman"/>
                <w:spacing w:val="6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yasi</w:t>
            </w:r>
            <w:proofErr w:type="spellEnd"/>
            <w:r w:rsidRPr="000C324B">
              <w:rPr>
                <w:rFonts w:ascii="Times New Roman" w:hAnsi="Times New Roman" w:cs="Times New Roman"/>
                <w:spacing w:val="6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0C324B">
              <w:rPr>
                <w:rFonts w:ascii="Times New Roman" w:hAnsi="Times New Roman" w:cs="Times New Roman"/>
                <w:spacing w:val="6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glari</w:t>
            </w:r>
            <w:proofErr w:type="spellEnd"/>
            <w:r w:rsidRPr="000C324B">
              <w:rPr>
                <w:rFonts w:ascii="Times New Roman" w:hAnsi="Times New Roman" w:cs="Times New Roman"/>
                <w:spacing w:val="6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rivojlangan</w:t>
            </w:r>
            <w:proofErr w:type="spellEnd"/>
          </w:p>
          <w:p w14:paraId="0ADB6846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1E3C0C50" w14:textId="77777777" w:rsidR="004F506F" w:rsidRPr="000C324B" w:rsidRDefault="004F506F" w:rsidP="006F0670">
            <w:pPr>
              <w:tabs>
                <w:tab w:val="left" w:pos="802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Issiq</w:t>
            </w:r>
            <w:r w:rsidRPr="000C324B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joylarda</w:t>
            </w:r>
            <w:r w:rsidRPr="000C324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sishga</w:t>
            </w:r>
            <w:r w:rsidRPr="000C324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oslashgan</w:t>
            </w:r>
          </w:p>
          <w:p w14:paraId="00B12C76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E2318" w:rsidRPr="000C324B" w14:paraId="3D31FCA7" w14:textId="77777777" w:rsidTr="000C324B">
        <w:trPr>
          <w:trHeight w:val="20"/>
        </w:trPr>
        <w:tc>
          <w:tcPr>
            <w:tcW w:w="1000" w:type="pct"/>
          </w:tcPr>
          <w:p w14:paraId="253B7CA7" w14:textId="77777777" w:rsidR="00BE2318" w:rsidRPr="000C324B" w:rsidRDefault="004F506F" w:rsidP="006F0670">
            <w:pPr>
              <w:tabs>
                <w:tab w:val="left" w:pos="861"/>
              </w:tabs>
              <w:spacing w:before="47" w:line="278" w:lineRule="auto"/>
              <w:ind w:right="49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2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117028CE" wp14:editId="16DA306B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693545</wp:posOffset>
                  </wp:positionV>
                  <wp:extent cx="1432560" cy="968375"/>
                  <wp:effectExtent l="0" t="0" r="0" b="3175"/>
                  <wp:wrapSquare wrapText="bothSides"/>
                  <wp:docPr id="145" name="Image 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Image 14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60" cy="96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hbu</w:t>
            </w:r>
            <w:proofErr w:type="spellEnd"/>
            <w:r w:rsidRPr="000C324B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imda</w:t>
            </w:r>
            <w:proofErr w:type="spellEnd"/>
            <w:r w:rsidRPr="000C324B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ilgan</w:t>
            </w:r>
            <w:proofErr w:type="spellEnd"/>
            <w:r w:rsidRPr="000C324B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likka</w:t>
            </w:r>
            <w:proofErr w:type="spellEnd"/>
            <w:r w:rsidRPr="000C324B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os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umotn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iqlang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</w:tc>
        <w:tc>
          <w:tcPr>
            <w:tcW w:w="1000" w:type="pct"/>
          </w:tcPr>
          <w:p w14:paraId="7629CC2C" w14:textId="77777777" w:rsidR="004F506F" w:rsidRPr="000C324B" w:rsidRDefault="004F506F" w:rsidP="006F0670">
            <w:pPr>
              <w:tabs>
                <w:tab w:val="left" w:pos="8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Hamma</w:t>
            </w:r>
            <w:r w:rsidRPr="000C324B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javob</w:t>
            </w:r>
            <w:r w:rsidRPr="000C324B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t</w:t>
            </w:r>
            <w:r w:rsidR="006F0670"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oʻgʻ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ri</w:t>
            </w:r>
          </w:p>
          <w:p w14:paraId="3C8AB0B4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2FA9BD3D" w14:textId="77777777" w:rsidR="004F506F" w:rsidRPr="000C324B" w:rsidRDefault="004F506F" w:rsidP="006F0670">
            <w:pPr>
              <w:tabs>
                <w:tab w:val="left" w:pos="802"/>
              </w:tabs>
              <w:spacing w:before="54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Ildizi</w:t>
            </w:r>
            <w:r w:rsidRPr="000C324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mavjud</w:t>
            </w:r>
            <w:r w:rsidRPr="000C324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ʻ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imlik</w:t>
            </w:r>
          </w:p>
          <w:p w14:paraId="1DCD8A74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71454DF1" w14:textId="77777777" w:rsidR="004F506F" w:rsidRPr="000C324B" w:rsidRDefault="004F506F" w:rsidP="006F0670">
            <w:pPr>
              <w:tabs>
                <w:tab w:val="left" w:pos="7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Sporalari</w:t>
            </w:r>
            <w:r w:rsidRPr="000C324B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sorusda</w:t>
            </w:r>
            <w:r w:rsidRPr="000C32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etiladi</w:t>
            </w:r>
          </w:p>
          <w:p w14:paraId="0ACC1389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52162158" w14:textId="77777777" w:rsidR="004F506F" w:rsidRPr="000C324B" w:rsidRDefault="004F506F" w:rsidP="006F0670">
            <w:pPr>
              <w:tabs>
                <w:tab w:val="left" w:pos="788"/>
              </w:tabs>
              <w:spacing w:before="4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shil</w:t>
            </w:r>
            <w:r w:rsidRPr="000C324B">
              <w:rPr>
                <w:rFonts w:ascii="Times New Roman" w:hAnsi="Times New Roman" w:cs="Times New Roman"/>
                <w:spacing w:val="6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yasi</w:t>
            </w:r>
            <w:proofErr w:type="spellEnd"/>
            <w:r w:rsidRPr="000C324B">
              <w:rPr>
                <w:rFonts w:ascii="Times New Roman" w:hAnsi="Times New Roman" w:cs="Times New Roman"/>
                <w:spacing w:val="6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0C324B">
              <w:rPr>
                <w:rFonts w:ascii="Times New Roman" w:hAnsi="Times New Roman" w:cs="Times New Roman"/>
                <w:spacing w:val="6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glari</w:t>
            </w:r>
            <w:proofErr w:type="spellEnd"/>
            <w:r w:rsidRPr="000C324B">
              <w:rPr>
                <w:rFonts w:ascii="Times New Roman" w:hAnsi="Times New Roman" w:cs="Times New Roman"/>
                <w:spacing w:val="6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rivojlangan</w:t>
            </w:r>
            <w:proofErr w:type="spellEnd"/>
          </w:p>
          <w:p w14:paraId="360A1E1D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E2318" w:rsidRPr="000C324B" w14:paraId="639A31FD" w14:textId="77777777" w:rsidTr="000C324B">
        <w:trPr>
          <w:trHeight w:val="20"/>
        </w:trPr>
        <w:tc>
          <w:tcPr>
            <w:tcW w:w="1000" w:type="pct"/>
          </w:tcPr>
          <w:p w14:paraId="41B65C66" w14:textId="77777777" w:rsidR="004F506F" w:rsidRPr="000C324B" w:rsidRDefault="004F506F" w:rsidP="006F0670">
            <w:pPr>
              <w:tabs>
                <w:tab w:val="left" w:pos="647"/>
              </w:tabs>
              <w:spacing w:before="75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Hayvonlar</w:t>
            </w:r>
            <w:r w:rsidRPr="000C324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qandey</w:t>
            </w:r>
            <w:r w:rsidRPr="000C324B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usulda</w:t>
            </w:r>
            <w:r w:rsidRPr="000C324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ziqlanadi?</w:t>
            </w:r>
          </w:p>
          <w:p w14:paraId="0C0384B5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7E06CA73" w14:textId="77777777" w:rsidR="004F506F" w:rsidRPr="000C324B" w:rsidRDefault="004F506F" w:rsidP="006F0670">
            <w:pPr>
              <w:tabs>
                <w:tab w:val="left" w:pos="801"/>
              </w:tabs>
              <w:spacing w:befor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Getratrof</w:t>
            </w:r>
          </w:p>
          <w:p w14:paraId="65918E8B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1C165293" w14:textId="77777777" w:rsidR="004F506F" w:rsidRPr="000C324B" w:rsidRDefault="004F506F" w:rsidP="006F0670">
            <w:pPr>
              <w:tabs>
                <w:tab w:val="left" w:pos="7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Xematrof</w:t>
            </w:r>
          </w:p>
          <w:p w14:paraId="1F6A9058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5630499F" w14:textId="77777777" w:rsidR="004F506F" w:rsidRPr="000C324B" w:rsidRDefault="004F506F" w:rsidP="006F0670">
            <w:pPr>
              <w:tabs>
                <w:tab w:val="left" w:pos="7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aprofit</w:t>
            </w:r>
          </w:p>
          <w:p w14:paraId="158547CF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35208B05" w14:textId="77777777" w:rsidR="004F506F" w:rsidRPr="000C324B" w:rsidRDefault="004F506F" w:rsidP="006F0670">
            <w:pPr>
              <w:tabs>
                <w:tab w:val="left" w:pos="801"/>
              </w:tabs>
              <w:spacing w:befor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vtotrof</w:t>
            </w:r>
          </w:p>
          <w:p w14:paraId="3C8208D9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E2318" w:rsidRPr="000C324B" w14:paraId="4EC395B0" w14:textId="77777777" w:rsidTr="000C324B">
        <w:trPr>
          <w:trHeight w:val="20"/>
        </w:trPr>
        <w:tc>
          <w:tcPr>
            <w:tcW w:w="1000" w:type="pct"/>
          </w:tcPr>
          <w:p w14:paraId="2D7CA9DA" w14:textId="77777777" w:rsidR="00BE2318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irik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m</w:t>
            </w:r>
            <w:proofErr w:type="spellEnd"/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ldiqlari</w:t>
            </w:r>
            <w:proofErr w:type="spellEnd"/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an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ziqlanadigan</w:t>
            </w:r>
            <w:proofErr w:type="spellEnd"/>
            <w:r w:rsidRPr="000C324B">
              <w:rPr>
                <w:rFonts w:ascii="Times New Roman" w:hAnsi="Times New Roman" w:cs="Times New Roman"/>
                <w:spacing w:val="-1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imni</w:t>
            </w:r>
            <w:proofErr w:type="spellEnd"/>
            <w:r w:rsidRPr="000C324B">
              <w:rPr>
                <w:rFonts w:ascii="Times New Roman" w:hAnsi="Times New Roman" w:cs="Times New Roman"/>
                <w:spacing w:val="-1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iqlang</w:t>
            </w:r>
            <w:proofErr w:type="spellEnd"/>
          </w:p>
        </w:tc>
        <w:tc>
          <w:tcPr>
            <w:tcW w:w="1000" w:type="pct"/>
          </w:tcPr>
          <w:p w14:paraId="228CDC1A" w14:textId="77777777" w:rsidR="004F506F" w:rsidRPr="000C324B" w:rsidRDefault="004F506F" w:rsidP="006F0670">
            <w:pPr>
              <w:tabs>
                <w:tab w:val="left" w:pos="7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Yom</w:t>
            </w:r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gʻ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ir</w:t>
            </w:r>
            <w:r w:rsidRPr="000C324B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chuvalchang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i</w:t>
            </w:r>
          </w:p>
          <w:p w14:paraId="10E48500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29CF0347" w14:textId="77777777" w:rsidR="004F506F" w:rsidRPr="000C324B" w:rsidRDefault="004F506F" w:rsidP="006F0670">
            <w:pPr>
              <w:tabs>
                <w:tab w:val="left" w:pos="801"/>
              </w:tabs>
              <w:spacing w:line="3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kula</w:t>
            </w:r>
          </w:p>
          <w:p w14:paraId="05BD9011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544C8469" w14:textId="77777777" w:rsidR="004F506F" w:rsidRPr="000C324B" w:rsidRDefault="004F506F" w:rsidP="006F0670">
            <w:pPr>
              <w:tabs>
                <w:tab w:val="left" w:pos="7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Baqa</w:t>
            </w:r>
          </w:p>
          <w:p w14:paraId="16809EBE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5F569665" w14:textId="77777777" w:rsidR="004F506F" w:rsidRPr="000C324B" w:rsidRDefault="004F506F" w:rsidP="006F0670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lon</w:t>
            </w:r>
          </w:p>
          <w:p w14:paraId="17D48373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E2318" w:rsidRPr="000C324B" w14:paraId="4B35C809" w14:textId="77777777" w:rsidTr="000C324B">
        <w:trPr>
          <w:trHeight w:val="20"/>
        </w:trPr>
        <w:tc>
          <w:tcPr>
            <w:tcW w:w="1000" w:type="pct"/>
          </w:tcPr>
          <w:p w14:paraId="405262A5" w14:textId="77777777" w:rsidR="004F506F" w:rsidRPr="000C324B" w:rsidRDefault="006F0670" w:rsidP="006F0670">
            <w:pPr>
              <w:tabs>
                <w:tab w:val="left" w:pos="695"/>
              </w:tabs>
              <w:spacing w:befor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Oʻ</w:t>
            </w:r>
            <w:r w:rsidR="004F506F" w:rsidRPr="000C324B">
              <w:rPr>
                <w:rFonts w:ascii="Times New Roman" w:hAnsi="Times New Roman" w:cs="Times New Roman"/>
                <w:sz w:val="20"/>
                <w:szCs w:val="20"/>
              </w:rPr>
              <w:t>tx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oʻ</w:t>
            </w:r>
            <w:r w:rsidR="004F506F" w:rsidRPr="000C324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4F506F" w:rsidRPr="000C324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="004F506F" w:rsidRPr="000C324B">
              <w:rPr>
                <w:rFonts w:ascii="Times New Roman" w:hAnsi="Times New Roman" w:cs="Times New Roman"/>
                <w:sz w:val="20"/>
                <w:szCs w:val="20"/>
              </w:rPr>
              <w:t>hayvonlarga</w:t>
            </w:r>
            <w:r w:rsidR="004F506F" w:rsidRPr="000C324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4F506F"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isol?</w:t>
            </w:r>
          </w:p>
          <w:p w14:paraId="339F2863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7BDD2CA3" w14:textId="77777777" w:rsidR="004F506F" w:rsidRPr="000C324B" w:rsidRDefault="004F506F" w:rsidP="006F0670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Tuyoqli</w:t>
            </w:r>
            <w:r w:rsidRPr="000C324B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hayvonlar</w:t>
            </w:r>
          </w:p>
          <w:p w14:paraId="6F065EC6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626ED1FB" w14:textId="77777777" w:rsidR="004F506F" w:rsidRPr="000C324B" w:rsidRDefault="004F506F" w:rsidP="006F0670">
            <w:pPr>
              <w:tabs>
                <w:tab w:val="left" w:pos="781"/>
              </w:tabs>
              <w:spacing w:befor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Yirtqich</w:t>
            </w:r>
            <w:r w:rsidRPr="000C324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ayvonlar</w:t>
            </w:r>
          </w:p>
          <w:p w14:paraId="507A745B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04CEAFAA" w14:textId="77777777" w:rsidR="004F506F" w:rsidRPr="000C324B" w:rsidRDefault="004F506F" w:rsidP="006F0670">
            <w:pPr>
              <w:tabs>
                <w:tab w:val="left" w:pos="7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Parazit</w:t>
            </w:r>
            <w:r w:rsidRPr="000C324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ayvonlar</w:t>
            </w:r>
          </w:p>
          <w:p w14:paraId="0835AFC1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0EA42BEC" w14:textId="77777777" w:rsidR="00BE2318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Yom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</w:rPr>
              <w:t>gʻ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r w:rsidRPr="000C324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huvalchangi</w:t>
            </w:r>
          </w:p>
        </w:tc>
      </w:tr>
      <w:tr w:rsidR="00BE2318" w:rsidRPr="000C324B" w14:paraId="6414700B" w14:textId="77777777" w:rsidTr="000C324B">
        <w:trPr>
          <w:trHeight w:val="20"/>
        </w:trPr>
        <w:tc>
          <w:tcPr>
            <w:tcW w:w="1000" w:type="pct"/>
          </w:tcPr>
          <w:p w14:paraId="6947F029" w14:textId="77777777" w:rsidR="004F506F" w:rsidRPr="000C324B" w:rsidRDefault="006F0670" w:rsidP="006F0670">
            <w:pPr>
              <w:tabs>
                <w:tab w:val="left" w:pos="695"/>
              </w:tabs>
              <w:spacing w:line="276" w:lineRule="auto"/>
              <w:ind w:right="54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="004F506F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lik</w:t>
            </w:r>
            <w:r w:rsidR="004F506F"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F506F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="004F506F"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F506F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mburu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ʻ</w:t>
            </w:r>
            <w:r w:rsidR="004F506F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dan</w:t>
            </w:r>
            <w:proofErr w:type="spellEnd"/>
            <w:r w:rsidR="004F506F"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F506F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rq</w:t>
            </w:r>
            <w:proofErr w:type="spellEnd"/>
            <w:r w:rsidR="004F506F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F506F"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qilib</w:t>
            </w:r>
            <w:proofErr w:type="spellEnd"/>
            <w:r w:rsidR="004F506F"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.................</w:t>
            </w:r>
          </w:p>
          <w:p w14:paraId="07D54E82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1D317D23" w14:textId="77777777" w:rsidR="004F506F" w:rsidRPr="000C324B" w:rsidRDefault="004F506F" w:rsidP="006F0670">
            <w:pPr>
              <w:tabs>
                <w:tab w:val="left" w:pos="801"/>
              </w:tabs>
              <w:spacing w:before="4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Hayvonlar</w:t>
            </w:r>
            <w:r w:rsidRPr="000C324B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faol</w:t>
            </w:r>
            <w:r w:rsidRPr="000C324B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harakatlanadi</w:t>
            </w:r>
          </w:p>
          <w:p w14:paraId="0E9A6C21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5532DB3E" w14:textId="77777777" w:rsidR="004F506F" w:rsidRPr="000C324B" w:rsidRDefault="004F506F" w:rsidP="006F0670">
            <w:pPr>
              <w:tabs>
                <w:tab w:val="left" w:pos="786"/>
              </w:tabs>
              <w:spacing w:befor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Hayvonlar</w:t>
            </w:r>
            <w:r w:rsidRPr="000C324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nofaol</w:t>
            </w:r>
            <w:r w:rsidRPr="000C324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arakatlanadi</w:t>
            </w:r>
          </w:p>
          <w:p w14:paraId="1B11CEA4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15311963" w14:textId="77777777" w:rsidR="004F506F" w:rsidRPr="000C324B" w:rsidRDefault="004F506F" w:rsidP="006F0670">
            <w:pPr>
              <w:tabs>
                <w:tab w:val="left" w:pos="7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Sitopilazmatik</w:t>
            </w:r>
            <w:r w:rsidRPr="000C324B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membranga</w:t>
            </w:r>
            <w:r w:rsidRPr="000C324B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ega</w:t>
            </w:r>
          </w:p>
          <w:p w14:paraId="17A79A19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13CF6E3A" w14:textId="77777777" w:rsidR="004F506F" w:rsidRPr="000C324B" w:rsidRDefault="004F506F" w:rsidP="006F0670">
            <w:pPr>
              <w:tabs>
                <w:tab w:val="left" w:pos="801"/>
              </w:tabs>
              <w:spacing w:befor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Yadroga</w:t>
            </w:r>
            <w:r w:rsidRPr="000C324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ega</w:t>
            </w:r>
          </w:p>
          <w:p w14:paraId="17C462F1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E2318" w:rsidRPr="000C324B" w14:paraId="39D6B8E6" w14:textId="77777777" w:rsidTr="000C324B">
        <w:trPr>
          <w:trHeight w:val="20"/>
        </w:trPr>
        <w:tc>
          <w:tcPr>
            <w:tcW w:w="1000" w:type="pct"/>
          </w:tcPr>
          <w:p w14:paraId="7F1B548C" w14:textId="77777777" w:rsidR="004F506F" w:rsidRPr="000C324B" w:rsidRDefault="006F0670" w:rsidP="006F0670">
            <w:pPr>
              <w:tabs>
                <w:tab w:val="left" w:pos="719"/>
              </w:tabs>
              <w:spacing w:line="276" w:lineRule="auto"/>
              <w:ind w:right="19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="004F506F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oq</w:t>
            </w:r>
            <w:r w:rsidR="004F506F" w:rsidRPr="000C324B">
              <w:rPr>
                <w:rFonts w:ascii="Times New Roman" w:hAnsi="Times New Roman" w:cs="Times New Roman"/>
                <w:spacing w:val="-16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F506F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yot</w:t>
            </w:r>
            <w:proofErr w:type="spellEnd"/>
            <w:r w:rsidR="004F506F" w:rsidRPr="000C324B">
              <w:rPr>
                <w:rFonts w:ascii="Times New Roman" w:hAnsi="Times New Roman" w:cs="Times New Roman"/>
                <w:spacing w:val="-15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F506F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chiradigan</w:t>
            </w:r>
            <w:proofErr w:type="spellEnd"/>
            <w:r w:rsidR="004F506F" w:rsidRPr="000C324B">
              <w:rPr>
                <w:rFonts w:ascii="Times New Roman" w:hAnsi="Times New Roman" w:cs="Times New Roman"/>
                <w:spacing w:val="-18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F506F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imni</w:t>
            </w:r>
            <w:proofErr w:type="spellEnd"/>
            <w:r w:rsidR="004F506F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F506F"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aniqlang</w:t>
            </w:r>
            <w:proofErr w:type="spellEnd"/>
            <w:r w:rsidR="004F506F"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?</w:t>
            </w:r>
          </w:p>
          <w:p w14:paraId="5687770B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25EEC853" w14:textId="77777777" w:rsidR="004F506F" w:rsidRPr="000C324B" w:rsidRDefault="004F506F" w:rsidP="006F0670">
            <w:pPr>
              <w:tabs>
                <w:tab w:val="left" w:pos="801"/>
              </w:tabs>
              <w:spacing w:line="3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Poliplar</w:t>
            </w:r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 xml:space="preserve">, 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Assidiyalar</w:t>
            </w:r>
          </w:p>
          <w:p w14:paraId="5487DE22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7B61B137" w14:textId="77777777" w:rsidR="004F506F" w:rsidRPr="000C324B" w:rsidRDefault="004F506F" w:rsidP="006F0670">
            <w:pPr>
              <w:tabs>
                <w:tab w:val="left" w:pos="7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ktiniya</w:t>
            </w:r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idra</w:t>
            </w:r>
          </w:p>
          <w:p w14:paraId="6DD87646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243E5FD4" w14:textId="77777777" w:rsidR="004F506F" w:rsidRPr="000C324B" w:rsidRDefault="004F506F" w:rsidP="006F0670">
            <w:pPr>
              <w:tabs>
                <w:tab w:val="left" w:pos="786"/>
              </w:tabs>
              <w:spacing w:befor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idra</w:t>
            </w:r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kula</w:t>
            </w:r>
          </w:p>
          <w:p w14:paraId="07EF205C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7BB922D0" w14:textId="77777777" w:rsidR="004F506F" w:rsidRPr="000C324B" w:rsidRDefault="004F506F" w:rsidP="006F0670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aqa</w:t>
            </w:r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imsox</w:t>
            </w:r>
          </w:p>
          <w:p w14:paraId="08798B03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E2318" w:rsidRPr="000C324B" w14:paraId="1D5E0E30" w14:textId="77777777" w:rsidTr="000C324B">
        <w:trPr>
          <w:trHeight w:val="20"/>
        </w:trPr>
        <w:tc>
          <w:tcPr>
            <w:tcW w:w="1000" w:type="pct"/>
          </w:tcPr>
          <w:p w14:paraId="7D801BFA" w14:textId="77777777" w:rsidR="00BE2318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Radial</w:t>
            </w:r>
            <w:r w:rsidRPr="000C324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simmetriyali</w:t>
            </w:r>
            <w:r w:rsidRPr="000C324B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 xml:space="preserve">organizimni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niqlang?</w:t>
            </w:r>
          </w:p>
        </w:tc>
        <w:tc>
          <w:tcPr>
            <w:tcW w:w="1000" w:type="pct"/>
          </w:tcPr>
          <w:p w14:paraId="36BE5083" w14:textId="77777777" w:rsidR="004F506F" w:rsidRPr="000C324B" w:rsidRDefault="004F506F" w:rsidP="006F0670">
            <w:pPr>
              <w:tabs>
                <w:tab w:val="left" w:pos="801"/>
              </w:tabs>
              <w:spacing w:befor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B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va</w:t>
            </w:r>
            <w:r w:rsidRPr="000C324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ED00"/>
              </w:rPr>
              <w:t>C</w:t>
            </w:r>
          </w:p>
          <w:p w14:paraId="3E2393D2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75EABE25" w14:textId="77777777" w:rsidR="004F506F" w:rsidRPr="000C324B" w:rsidRDefault="004F506F" w:rsidP="006F0670">
            <w:pPr>
              <w:tabs>
                <w:tab w:val="left" w:pos="78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uchuk</w:t>
            </w:r>
            <w:r w:rsidRPr="000C324B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</w:t>
            </w:r>
            <w:proofErr w:type="spellEnd"/>
            <w:r w:rsidRPr="000C324B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drasi</w:t>
            </w:r>
            <w:proofErr w:type="spellEnd"/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ngiz</w:t>
            </w:r>
            <w:proofErr w:type="spellEnd"/>
            <w:r w:rsidRPr="000C324B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yulduzi</w:t>
            </w:r>
            <w:proofErr w:type="spellEnd"/>
          </w:p>
          <w:p w14:paraId="498D8FFF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56D9FB88" w14:textId="77777777" w:rsidR="004F506F" w:rsidRPr="000C324B" w:rsidRDefault="004F506F" w:rsidP="006F0670">
            <w:pPr>
              <w:tabs>
                <w:tab w:val="left" w:pos="7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Dengiz</w:t>
            </w:r>
            <w:r w:rsidRPr="000C32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yulduzi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ktiniya</w:t>
            </w:r>
          </w:p>
          <w:p w14:paraId="03937EB4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4C708141" w14:textId="77777777" w:rsidR="004F506F" w:rsidRPr="000C324B" w:rsidRDefault="004F506F" w:rsidP="006F0670">
            <w:pPr>
              <w:tabs>
                <w:tab w:val="left" w:pos="801"/>
              </w:tabs>
              <w:spacing w:line="321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uchuk</w:t>
            </w:r>
            <w:r w:rsidRPr="000C324B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</w:t>
            </w:r>
            <w:proofErr w:type="spellEnd"/>
            <w:r w:rsidRPr="000C324B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drasi</w:t>
            </w:r>
            <w:proofErr w:type="spellEnd"/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ngiz</w:t>
            </w:r>
            <w:proofErr w:type="spellEnd"/>
            <w:r w:rsidRPr="000C324B">
              <w:rPr>
                <w:rFonts w:ascii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toshbaqasi</w:t>
            </w:r>
            <w:proofErr w:type="spellEnd"/>
          </w:p>
          <w:p w14:paraId="131B677E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E2318" w:rsidRPr="000C324B" w14:paraId="7BEE41F7" w14:textId="77777777" w:rsidTr="000C324B">
        <w:trPr>
          <w:trHeight w:val="20"/>
        </w:trPr>
        <w:tc>
          <w:tcPr>
            <w:tcW w:w="1000" w:type="pct"/>
          </w:tcPr>
          <w:p w14:paraId="3C5310DE" w14:textId="77777777" w:rsidR="004F506F" w:rsidRPr="000C324B" w:rsidRDefault="004F506F" w:rsidP="006F0670">
            <w:pPr>
              <w:tabs>
                <w:tab w:val="left" w:pos="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Yirtqich</w:t>
            </w:r>
            <w:r w:rsidRPr="000C324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hayvonlarga</w:t>
            </w:r>
            <w:r w:rsidRPr="000C324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misol</w:t>
            </w:r>
            <w:r w:rsidRPr="000C324B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yting?</w:t>
            </w:r>
          </w:p>
          <w:p w14:paraId="59BAEEC9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73678290" w14:textId="77777777" w:rsidR="004F506F" w:rsidRPr="000C324B" w:rsidRDefault="006F0670" w:rsidP="006F0670">
            <w:pPr>
              <w:tabs>
                <w:tab w:val="left" w:pos="781"/>
              </w:tabs>
              <w:spacing w:before="49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oʻ</w:t>
            </w:r>
            <w:r w:rsidR="004F506F"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rgimchak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 xml:space="preserve">, </w:t>
            </w:r>
            <w:r w:rsidR="004F506F"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kaltakesak</w:t>
            </w:r>
          </w:p>
          <w:p w14:paraId="6508BD94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1B5DCCEE" w14:textId="77777777" w:rsidR="004F506F" w:rsidRPr="000C324B" w:rsidRDefault="004F506F" w:rsidP="006F0670">
            <w:pPr>
              <w:tabs>
                <w:tab w:val="left" w:pos="801"/>
              </w:tabs>
              <w:spacing w:befor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t</w:t>
            </w:r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aqa</w:t>
            </w:r>
          </w:p>
          <w:p w14:paraId="788B8B18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1C64003F" w14:textId="77777777" w:rsidR="004F506F" w:rsidRPr="000C324B" w:rsidRDefault="004F506F" w:rsidP="006F0670">
            <w:pPr>
              <w:tabs>
                <w:tab w:val="left" w:pos="786"/>
              </w:tabs>
              <w:spacing w:befor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Jayron</w:t>
            </w:r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kula</w:t>
            </w:r>
          </w:p>
          <w:p w14:paraId="436A3359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5C40BB97" w14:textId="77777777" w:rsidR="004F506F" w:rsidRPr="000C324B" w:rsidRDefault="004F506F" w:rsidP="006F0670">
            <w:pPr>
              <w:tabs>
                <w:tab w:val="left" w:pos="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chki</w:t>
            </w:r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oʻ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gimchak</w:t>
            </w:r>
          </w:p>
          <w:p w14:paraId="3A697D07" w14:textId="77777777" w:rsidR="00BE2318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</w:p>
        </w:tc>
      </w:tr>
      <w:tr w:rsidR="00BE2318" w:rsidRPr="000C324B" w14:paraId="117136A8" w14:textId="77777777" w:rsidTr="000C324B">
        <w:trPr>
          <w:trHeight w:val="20"/>
        </w:trPr>
        <w:tc>
          <w:tcPr>
            <w:tcW w:w="1000" w:type="pct"/>
          </w:tcPr>
          <w:p w14:paraId="7E65AB6B" w14:textId="77777777" w:rsidR="004F506F" w:rsidRPr="000C324B" w:rsidRDefault="004F506F" w:rsidP="006F0670">
            <w:pPr>
              <w:tabs>
                <w:tab w:val="left" w:pos="800"/>
              </w:tabs>
              <w:spacing w:line="321" w:lineRule="exact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ki</w:t>
            </w:r>
            <w:r w:rsidRPr="000C324B">
              <w:rPr>
                <w:rFonts w:ascii="Times New Roman" w:hAnsi="Times New Roman" w:cs="Times New Roman"/>
                <w:spacing w:val="-1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onlama</w:t>
            </w:r>
            <w:proofErr w:type="spellEnd"/>
            <w:r w:rsidRPr="000C324B">
              <w:rPr>
                <w:rFonts w:ascii="Times New Roman" w:hAnsi="Times New Roman" w:cs="Times New Roman"/>
                <w:spacing w:val="-1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metriyal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img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sol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  <w:p w14:paraId="1D6E3078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2746242B" w14:textId="77777777" w:rsidR="00BE2318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Yom</w:t>
            </w:r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gʻ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ir</w:t>
            </w:r>
            <w:r w:rsidRPr="000C324B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chuvalchangi</w:t>
            </w:r>
            <w:r w:rsidR="006F0670"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 xml:space="preserve">, 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Kiyik</w:t>
            </w:r>
          </w:p>
        </w:tc>
        <w:tc>
          <w:tcPr>
            <w:tcW w:w="1000" w:type="pct"/>
          </w:tcPr>
          <w:p w14:paraId="48E63E6B" w14:textId="77777777" w:rsidR="004F506F" w:rsidRPr="000C324B" w:rsidRDefault="004F506F" w:rsidP="006F0670">
            <w:pPr>
              <w:tabs>
                <w:tab w:val="left" w:pos="781"/>
              </w:tabs>
              <w:spacing w:befor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Chuchuk</w:t>
            </w:r>
            <w:r w:rsidRPr="000C324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suv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gidirasi</w:t>
            </w:r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aqa</w:t>
            </w:r>
          </w:p>
          <w:p w14:paraId="43F55C92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36ED34BE" w14:textId="77777777" w:rsidR="004F506F" w:rsidRPr="000C324B" w:rsidRDefault="006F0670" w:rsidP="006F0670">
            <w:pPr>
              <w:tabs>
                <w:tab w:val="left" w:pos="786"/>
              </w:tabs>
              <w:spacing w:befor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ʻ</w:t>
            </w:r>
            <w:r w:rsidR="004F506F"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gimchak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r w:rsidR="004F506F"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ngiz</w:t>
            </w:r>
            <w:r w:rsidR="004F506F" w:rsidRPr="000C324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4F506F"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ulduzi</w:t>
            </w:r>
          </w:p>
          <w:p w14:paraId="450D1F7C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237DB64F" w14:textId="77777777" w:rsidR="004F506F" w:rsidRPr="000C324B" w:rsidRDefault="004F506F" w:rsidP="006F0670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Aktiniya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Dengiz</w:t>
            </w:r>
            <w:r w:rsidRPr="000C324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ulduzi</w:t>
            </w:r>
          </w:p>
          <w:p w14:paraId="28C7BB82" w14:textId="77777777" w:rsidR="00BE2318" w:rsidRPr="000C324B" w:rsidRDefault="00BE2318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4F506F" w:rsidRPr="000C324B" w14:paraId="4F63FC38" w14:textId="77777777" w:rsidTr="000C324B">
        <w:trPr>
          <w:trHeight w:val="20"/>
        </w:trPr>
        <w:tc>
          <w:tcPr>
            <w:tcW w:w="1000" w:type="pct"/>
          </w:tcPr>
          <w:p w14:paraId="3F4A88FF" w14:textId="77777777" w:rsidR="004F506F" w:rsidRPr="000C324B" w:rsidRDefault="004F506F" w:rsidP="006F0670">
            <w:pPr>
              <w:tabs>
                <w:tab w:val="left" w:pos="695"/>
              </w:tabs>
              <w:spacing w:line="276" w:lineRule="auto"/>
              <w:ind w:right="3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hki</w:t>
            </w:r>
            <w:proofErr w:type="spellEnd"/>
            <w:r w:rsidRPr="000C324B">
              <w:rPr>
                <w:rFonts w:ascii="Times New Roman" w:hAnsi="Times New Roman" w:cs="Times New Roman"/>
                <w:spacing w:val="-1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eletga</w:t>
            </w:r>
            <w:proofErr w:type="spellEnd"/>
            <w:r w:rsidRPr="000C324B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ga</w:t>
            </w:r>
            <w:proofErr w:type="spellEnd"/>
            <w:r w:rsidRPr="000C324B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imlarn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aniqlang</w:t>
            </w:r>
            <w:proofErr w:type="spellEnd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?</w:t>
            </w:r>
          </w:p>
          <w:p w14:paraId="297680CB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4237C3A3" w14:textId="77777777" w:rsidR="004F506F" w:rsidRPr="000C324B" w:rsidRDefault="004F506F" w:rsidP="006F0670">
            <w:pPr>
              <w:tabs>
                <w:tab w:val="left" w:pos="800"/>
              </w:tabs>
              <w:spacing w:befor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B</w:t>
            </w:r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oʻ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rsiq</w:t>
            </w:r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 xml:space="preserve">, 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Norka</w:t>
            </w:r>
          </w:p>
          <w:p w14:paraId="70592086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2641AC7E" w14:textId="77777777" w:rsidR="004F506F" w:rsidRPr="000C324B" w:rsidRDefault="004F506F" w:rsidP="006F0670">
            <w:pPr>
              <w:tabs>
                <w:tab w:val="left" w:pos="317"/>
                <w:tab w:val="left" w:pos="2302"/>
              </w:tabs>
              <w:spacing w:line="276" w:lineRule="auto"/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Qisqichbaqasimonlar</w:t>
            </w:r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oshoyoqli mollyuskalar</w:t>
            </w:r>
          </w:p>
          <w:p w14:paraId="40832255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01C8F871" w14:textId="77777777" w:rsidR="004F506F" w:rsidRPr="000C324B" w:rsidRDefault="006F0670" w:rsidP="006F0670">
            <w:pPr>
              <w:tabs>
                <w:tab w:val="left" w:pos="781"/>
              </w:tabs>
              <w:spacing w:line="321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="004F506F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gimchaklar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F506F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ki</w:t>
            </w:r>
            <w:proofErr w:type="spellEnd"/>
            <w:r w:rsidR="004F506F" w:rsidRPr="000C324B"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F506F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lali</w:t>
            </w:r>
            <w:proofErr w:type="spellEnd"/>
            <w:r w:rsidR="004F506F" w:rsidRPr="000C324B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F506F"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mollyuskalar</w:t>
            </w:r>
            <w:proofErr w:type="spellEnd"/>
          </w:p>
          <w:p w14:paraId="15EFA733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25EE0016" w14:textId="77777777" w:rsidR="004F506F" w:rsidRPr="000C324B" w:rsidRDefault="004F506F" w:rsidP="006F0670">
            <w:pPr>
              <w:tabs>
                <w:tab w:val="left" w:pos="786"/>
              </w:tabs>
              <w:spacing w:before="51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Hasharotlar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garak</w:t>
            </w:r>
            <w:r w:rsidRPr="000C324B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huvalchanglar</w:t>
            </w:r>
          </w:p>
          <w:p w14:paraId="36860B15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4F506F" w:rsidRPr="000C324B" w14:paraId="7D77BB54" w14:textId="77777777" w:rsidTr="000C324B">
        <w:trPr>
          <w:trHeight w:val="20"/>
        </w:trPr>
        <w:tc>
          <w:tcPr>
            <w:tcW w:w="1000" w:type="pct"/>
          </w:tcPr>
          <w:p w14:paraId="49CFD725" w14:textId="77777777" w:rsidR="004F506F" w:rsidRPr="000C324B" w:rsidRDefault="004F506F" w:rsidP="006F0670">
            <w:pPr>
              <w:tabs>
                <w:tab w:val="left" w:pos="835"/>
                <w:tab w:val="left" w:leader="dot" w:pos="2411"/>
              </w:tabs>
              <w:spacing w:line="276" w:lineRule="auto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Sistematik</w:t>
            </w:r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birlik</w:t>
            </w:r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qancha</w:t>
            </w:r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kichik b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lsa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unga</w:t>
            </w:r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mansub</w:t>
            </w:r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 xml:space="preserve">hayvonlar </w:t>
            </w:r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ʻ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tasidagi ..................... s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huncha</w:t>
            </w:r>
            <w:r w:rsidRPr="000C324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C324B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ladi</w:t>
            </w:r>
          </w:p>
          <w:p w14:paraId="457D885F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7BE58DDC" w14:textId="77777777" w:rsidR="004F506F" w:rsidRPr="000C324B" w:rsidRDefault="006F0670" w:rsidP="006F0670">
            <w:pPr>
              <w:tabs>
                <w:tab w:val="left" w:pos="786"/>
              </w:tabs>
              <w:spacing w:befor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Oʻ</w:t>
            </w:r>
            <w:r w:rsidR="004F506F"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xshashlik</w:t>
            </w:r>
          </w:p>
          <w:p w14:paraId="30801999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3D62D2FB" w14:textId="77777777" w:rsidR="004F506F" w:rsidRPr="000C324B" w:rsidRDefault="004F506F" w:rsidP="006F0670">
            <w:pPr>
              <w:tabs>
                <w:tab w:val="left" w:pos="801"/>
              </w:tabs>
              <w:spacing w:line="3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anibalizim</w:t>
            </w:r>
          </w:p>
          <w:p w14:paraId="1344BD34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4F1B3B72" w14:textId="77777777" w:rsidR="004F506F" w:rsidRPr="000C324B" w:rsidRDefault="004F506F" w:rsidP="006F0670">
            <w:pPr>
              <w:tabs>
                <w:tab w:val="left" w:pos="7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urash</w:t>
            </w:r>
          </w:p>
          <w:p w14:paraId="62C47029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250FB661" w14:textId="77777777" w:rsidR="004F506F" w:rsidRPr="000C324B" w:rsidRDefault="004F506F" w:rsidP="006F0670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Simbioz</w:t>
            </w:r>
            <w:r w:rsidRPr="000C324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ashash</w:t>
            </w:r>
          </w:p>
          <w:p w14:paraId="66D466C7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4F506F" w:rsidRPr="000C324B" w14:paraId="399BF179" w14:textId="77777777" w:rsidTr="000C324B">
        <w:trPr>
          <w:trHeight w:val="20"/>
        </w:trPr>
        <w:tc>
          <w:tcPr>
            <w:tcW w:w="1000" w:type="pct"/>
          </w:tcPr>
          <w:p w14:paraId="755A79F4" w14:textId="77777777" w:rsidR="004F506F" w:rsidRPr="000C324B" w:rsidRDefault="004F506F" w:rsidP="006F0670">
            <w:pPr>
              <w:tabs>
                <w:tab w:val="left" w:pos="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Xordalilar</w:t>
            </w:r>
            <w:r w:rsidRPr="000C324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tipi</w:t>
            </w:r>
            <w:r w:rsidRPr="000C324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sinflarini</w:t>
            </w:r>
            <w:r w:rsidRPr="000C324B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niqlang?</w:t>
            </w:r>
          </w:p>
          <w:p w14:paraId="2B0569F9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09BF3154" w14:textId="77777777" w:rsidR="004F506F" w:rsidRPr="000C324B" w:rsidRDefault="004F506F" w:rsidP="006F0670">
            <w:pPr>
              <w:tabs>
                <w:tab w:val="left" w:pos="781"/>
              </w:tabs>
              <w:spacing w:line="278" w:lineRule="auto"/>
              <w:ind w:right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Baliqlar</w:t>
            </w:r>
            <w:proofErr w:type="spellEnd"/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Suvda</w:t>
            </w:r>
            <w:proofErr w:type="spellEnd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va</w:t>
            </w:r>
            <w:proofErr w:type="spellEnd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proofErr w:type="spellStart"/>
            <w:proofErr w:type="gram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quruqlikda</w:t>
            </w:r>
            <w:proofErr w:type="spellEnd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yashovchilar</w:t>
            </w:r>
            <w:proofErr w:type="spellEnd"/>
            <w:proofErr w:type="gramEnd"/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Sudralib</w:t>
            </w:r>
            <w:proofErr w:type="spellEnd"/>
            <w:r w:rsidR="005F309A" w:rsidRPr="000C324B">
              <w:rPr>
                <w:rFonts w:ascii="Times New Roman" w:hAnsi="Times New Roman" w:cs="Times New Roman"/>
                <w:color w:val="000000"/>
                <w:spacing w:val="-17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yuruvchilar</w:t>
            </w:r>
            <w:proofErr w:type="spellEnd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Qushlar</w:t>
            </w:r>
            <w:proofErr w:type="spellEnd"/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Sutemizuvchilar</w:t>
            </w:r>
            <w:proofErr w:type="spellEnd"/>
          </w:p>
          <w:p w14:paraId="06D41C04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12437749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Qisqichbaqasimonlar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uvda va quruqlikda yashovchilar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udralib yuruvchilar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Qushlar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utemizuvchilar</w:t>
            </w:r>
          </w:p>
        </w:tc>
        <w:tc>
          <w:tcPr>
            <w:tcW w:w="1000" w:type="pct"/>
          </w:tcPr>
          <w:p w14:paraId="4143D6FA" w14:textId="77777777" w:rsidR="005F309A" w:rsidRPr="000C324B" w:rsidRDefault="005F309A" w:rsidP="006F0670">
            <w:pPr>
              <w:tabs>
                <w:tab w:val="left" w:pos="786"/>
              </w:tabs>
              <w:spacing w:line="276" w:lineRule="auto"/>
              <w:ind w:right="3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iqlar</w:t>
            </w:r>
            <w:proofErr w:type="spellEnd"/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d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ruqlikd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shovchilar</w:t>
            </w:r>
            <w:proofErr w:type="spellEnd"/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dralib</w:t>
            </w:r>
            <w:proofErr w:type="spellEnd"/>
            <w:r w:rsidRPr="000C324B">
              <w:rPr>
                <w:rFonts w:ascii="Times New Roman" w:hAnsi="Times New Roman" w:cs="Times New Roman"/>
                <w:spacing w:val="-1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ruvchilar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shlar</w:t>
            </w:r>
            <w:proofErr w:type="spellEnd"/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assi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uvalchanglar</w:t>
            </w:r>
            <w:proofErr w:type="spellEnd"/>
          </w:p>
          <w:p w14:paraId="629B1C25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7393A3C9" w14:textId="77777777" w:rsidR="005F309A" w:rsidRPr="000C324B" w:rsidRDefault="005F309A" w:rsidP="006F0670">
            <w:pPr>
              <w:tabs>
                <w:tab w:val="left" w:pos="801"/>
              </w:tabs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va</w:t>
            </w:r>
            <w:r w:rsidRPr="000C324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C</w:t>
            </w:r>
          </w:p>
          <w:p w14:paraId="01FF48E4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4F506F" w:rsidRPr="000C324B" w14:paraId="45510E60" w14:textId="77777777" w:rsidTr="000C324B">
        <w:trPr>
          <w:trHeight w:val="20"/>
        </w:trPr>
        <w:tc>
          <w:tcPr>
            <w:tcW w:w="1000" w:type="pct"/>
          </w:tcPr>
          <w:p w14:paraId="2E8B93F7" w14:textId="77777777" w:rsidR="005F309A" w:rsidRPr="000C324B" w:rsidRDefault="005F309A" w:rsidP="006F0670">
            <w:pPr>
              <w:tabs>
                <w:tab w:val="left" w:pos="835"/>
              </w:tabs>
              <w:spacing w:before="40" w:line="276" w:lineRule="auto"/>
              <w:ind w:right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lyuskalar</w:t>
            </w:r>
            <w:proofErr w:type="spellEnd"/>
            <w:r w:rsidRPr="000C324B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pining</w:t>
            </w:r>
            <w:proofErr w:type="spellEnd"/>
            <w:r w:rsidRPr="000C324B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nasi</w:t>
            </w:r>
            <w:proofErr w:type="spellEnd"/>
            <w:r w:rsidRPr="000C324B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ndey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simlardan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borat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  <w:p w14:paraId="3BB82F84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2403AB0E" w14:textId="77777777" w:rsidR="005F309A" w:rsidRPr="000C324B" w:rsidRDefault="005F309A" w:rsidP="006F0670">
            <w:pPr>
              <w:tabs>
                <w:tab w:val="left" w:pos="7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Bosh</w:t>
            </w:r>
            <w:r w:rsidR="006F0670"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 xml:space="preserve">, 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gavda</w:t>
            </w:r>
            <w:r w:rsidR="006F0670"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 xml:space="preserve">, 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oyoq</w:t>
            </w:r>
          </w:p>
          <w:p w14:paraId="3BC5F23B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33EA997A" w14:textId="77777777" w:rsidR="005F309A" w:rsidRPr="000C324B" w:rsidRDefault="005F309A" w:rsidP="006F0670">
            <w:pPr>
              <w:tabs>
                <w:tab w:val="left" w:pos="800"/>
              </w:tabs>
              <w:spacing w:before="4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osh</w:t>
            </w:r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avda</w:t>
            </w:r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q</w:t>
            </w:r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ʻ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</w:t>
            </w:r>
          </w:p>
          <w:p w14:paraId="4A0EA134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2E4B3776" w14:textId="77777777" w:rsidR="005F309A" w:rsidRPr="000C324B" w:rsidRDefault="005F309A" w:rsidP="006F0670">
            <w:pPr>
              <w:tabs>
                <w:tab w:val="left" w:pos="786"/>
              </w:tabs>
              <w:spacing w:befor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osh</w:t>
            </w:r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avda</w:t>
            </w:r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q</w:t>
            </w:r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ʻ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</w:t>
            </w:r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yoq</w:t>
            </w:r>
          </w:p>
          <w:p w14:paraId="169B6F1B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64020BFD" w14:textId="77777777" w:rsidR="005F309A" w:rsidRPr="000C324B" w:rsidRDefault="005F309A" w:rsidP="006F0670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osh</w:t>
            </w:r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avda</w:t>
            </w:r>
          </w:p>
          <w:p w14:paraId="3D92D70E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4F506F" w:rsidRPr="000C324B" w14:paraId="427B29D0" w14:textId="77777777" w:rsidTr="000C324B">
        <w:trPr>
          <w:trHeight w:val="20"/>
        </w:trPr>
        <w:tc>
          <w:tcPr>
            <w:tcW w:w="1000" w:type="pct"/>
          </w:tcPr>
          <w:p w14:paraId="51A14DFE" w14:textId="77777777" w:rsidR="005F309A" w:rsidRPr="000C324B" w:rsidRDefault="005F309A" w:rsidP="006F0670">
            <w:pPr>
              <w:tabs>
                <w:tab w:val="left" w:pos="835"/>
                <w:tab w:val="left" w:pos="2019"/>
              </w:tabs>
              <w:spacing w:line="276" w:lineRule="auto"/>
              <w:ind w:right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lyuskalar</w:t>
            </w:r>
            <w:proofErr w:type="spellEnd"/>
            <w:r w:rsidRPr="000C324B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piga</w:t>
            </w:r>
            <w:proofErr w:type="spellEnd"/>
            <w:r w:rsidRPr="000C324B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ndey</w:t>
            </w:r>
            <w:proofErr w:type="spellEnd"/>
            <w:r w:rsidRPr="000C324B">
              <w:rPr>
                <w:rFonts w:ascii="Times New Roman" w:hAnsi="Times New Roman" w:cs="Times New Roman"/>
                <w:spacing w:val="-1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flar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kiradi</w:t>
            </w:r>
            <w:proofErr w:type="spellEnd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?</w:t>
            </w:r>
          </w:p>
          <w:p w14:paraId="3439F04D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2DC48A72" w14:textId="77777777" w:rsidR="005F309A" w:rsidRPr="000C324B" w:rsidRDefault="005F309A" w:rsidP="006F0670">
            <w:pPr>
              <w:tabs>
                <w:tab w:val="left" w:pos="801"/>
              </w:tabs>
              <w:spacing w:before="75" w:line="276" w:lineRule="auto"/>
              <w:ind w:right="366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Qorinoyoqli</w:t>
            </w:r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 xml:space="preserve">,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ikki</w:t>
            </w:r>
            <w:r w:rsidRPr="000C324B">
              <w:rPr>
                <w:rFonts w:ascii="Times New Roman" w:hAnsi="Times New Roman" w:cs="Times New Roman"/>
                <w:color w:val="000000"/>
                <w:spacing w:val="-16"/>
                <w:sz w:val="20"/>
                <w:szCs w:val="20"/>
                <w:shd w:val="clear" w:color="auto" w:fill="FFED0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pallali</w:t>
            </w:r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 xml:space="preserve">,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boshoyoqli</w:t>
            </w:r>
            <w:r w:rsidRPr="000C324B">
              <w:rPr>
                <w:rFonts w:ascii="Times New Roman" w:hAnsi="Times New Roman" w:cs="Times New Roman"/>
                <w:color w:val="000000"/>
                <w:spacing w:val="-18"/>
                <w:sz w:val="20"/>
                <w:szCs w:val="20"/>
                <w:shd w:val="clear" w:color="auto" w:fill="FFED0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pacing w:val="-18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tr-TR"/>
              </w:rPr>
              <w:t>mollyuskalar kiradi</w:t>
            </w:r>
          </w:p>
          <w:p w14:paraId="68001466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661B76DA" w14:textId="77777777" w:rsidR="005F309A" w:rsidRPr="000C324B" w:rsidRDefault="005F309A" w:rsidP="006F0670">
            <w:pPr>
              <w:tabs>
                <w:tab w:val="left" w:pos="781"/>
              </w:tabs>
              <w:spacing w:line="276" w:lineRule="auto"/>
              <w:ind w:right="30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sqichbaqasimonlar</w:t>
            </w:r>
            <w:proofErr w:type="spellEnd"/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gimchaklar</w:t>
            </w:r>
            <w:proofErr w:type="spellEnd"/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harotlar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radi</w:t>
            </w:r>
            <w:proofErr w:type="spellEnd"/>
          </w:p>
          <w:p w14:paraId="46AB7551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3AC08263" w14:textId="77777777" w:rsidR="005F309A" w:rsidRPr="000C324B" w:rsidRDefault="005F309A" w:rsidP="006F0670">
            <w:pPr>
              <w:tabs>
                <w:tab w:val="left" w:pos="786"/>
              </w:tabs>
              <w:spacing w:before="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ssi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ak</w:t>
            </w:r>
            <w:proofErr w:type="spellEnd"/>
            <w:r w:rsidRPr="000C324B">
              <w:rPr>
                <w:rFonts w:ascii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va</w:t>
            </w:r>
            <w:proofErr w:type="spellEnd"/>
          </w:p>
          <w:p w14:paraId="0656E144" w14:textId="77777777" w:rsidR="005F309A" w:rsidRPr="000C324B" w:rsidRDefault="005F309A" w:rsidP="006F0670">
            <w:pPr>
              <w:pStyle w:val="BodyText"/>
              <w:spacing w:before="48"/>
              <w:ind w:left="0"/>
              <w:rPr>
                <w:sz w:val="20"/>
                <w:szCs w:val="20"/>
              </w:rPr>
            </w:pPr>
            <w:r w:rsidRPr="000C324B">
              <w:rPr>
                <w:sz w:val="20"/>
                <w:szCs w:val="20"/>
              </w:rPr>
              <w:t>halqasimon</w:t>
            </w:r>
            <w:r w:rsidRPr="000C324B">
              <w:rPr>
                <w:spacing w:val="-16"/>
                <w:sz w:val="20"/>
                <w:szCs w:val="20"/>
              </w:rPr>
              <w:t xml:space="preserve"> </w:t>
            </w:r>
            <w:r w:rsidRPr="000C324B">
              <w:rPr>
                <w:sz w:val="20"/>
                <w:szCs w:val="20"/>
              </w:rPr>
              <w:t>chuvalchanglar</w:t>
            </w:r>
            <w:r w:rsidRPr="000C324B">
              <w:rPr>
                <w:spacing w:val="-11"/>
                <w:sz w:val="20"/>
                <w:szCs w:val="20"/>
              </w:rPr>
              <w:t xml:space="preserve"> </w:t>
            </w:r>
            <w:r w:rsidRPr="000C324B">
              <w:rPr>
                <w:spacing w:val="-2"/>
                <w:sz w:val="20"/>
                <w:szCs w:val="20"/>
              </w:rPr>
              <w:t>kiradi</w:t>
            </w:r>
          </w:p>
          <w:p w14:paraId="4E0CA440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56060E14" w14:textId="77777777" w:rsidR="005F309A" w:rsidRPr="000C324B" w:rsidRDefault="005F309A" w:rsidP="006F0670">
            <w:pPr>
              <w:tabs>
                <w:tab w:val="left" w:pos="801"/>
              </w:tabs>
              <w:spacing w:line="276" w:lineRule="auto"/>
              <w:ind w:right="8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drasimonlar</w:t>
            </w:r>
            <w:proofErr w:type="spellEnd"/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uzalar</w:t>
            </w:r>
            <w:proofErr w:type="spellEnd"/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rall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plar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radi</w:t>
            </w:r>
            <w:proofErr w:type="spellEnd"/>
          </w:p>
          <w:p w14:paraId="41570582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4F506F" w:rsidRPr="000C324B" w14:paraId="6DD1E8AB" w14:textId="77777777" w:rsidTr="000C324B">
        <w:trPr>
          <w:trHeight w:val="20"/>
        </w:trPr>
        <w:tc>
          <w:tcPr>
            <w:tcW w:w="1000" w:type="pct"/>
          </w:tcPr>
          <w:p w14:paraId="09FFE563" w14:textId="77777777" w:rsidR="005F309A" w:rsidRPr="000C324B" w:rsidRDefault="005F309A" w:rsidP="006F0670">
            <w:pPr>
              <w:tabs>
                <w:tab w:val="left" w:pos="835"/>
              </w:tabs>
              <w:spacing w:line="276" w:lineRule="auto"/>
              <w:ind w:right="3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g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oyoqlilar</w:t>
            </w:r>
            <w:proofErr w:type="spellEnd"/>
            <w:r w:rsidRPr="000C324B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pining</w:t>
            </w:r>
            <w:proofErr w:type="spellEnd"/>
            <w:r w:rsidRPr="000C324B">
              <w:rPr>
                <w:rFonts w:ascii="Times New Roman" w:hAnsi="Times New Roman" w:cs="Times New Roman"/>
                <w:spacing w:val="-1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fi</w:t>
            </w:r>
            <w:proofErr w:type="spellEnd"/>
            <w:r w:rsidRPr="000C324B"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ilgan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torn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ping?</w:t>
            </w:r>
          </w:p>
          <w:p w14:paraId="390FABC1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293CEC12" w14:textId="77777777" w:rsidR="005F309A" w:rsidRPr="000C324B" w:rsidRDefault="005F309A" w:rsidP="006F0670">
            <w:pPr>
              <w:tabs>
                <w:tab w:val="left" w:pos="781"/>
              </w:tabs>
              <w:spacing w:line="276" w:lineRule="auto"/>
              <w:ind w:right="30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Qisqichbaqasimonlar</w:t>
            </w:r>
            <w:proofErr w:type="spellEnd"/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 xml:space="preserve">, </w:t>
            </w:r>
            <w:proofErr w:type="spellStart"/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rgimchaklar</w:t>
            </w:r>
            <w:proofErr w:type="spellEnd"/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hasharotlar</w:t>
            </w:r>
            <w:proofErr w:type="spellEnd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kirad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</w:p>
          <w:p w14:paraId="21394A07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2DD9C011" w14:textId="77777777" w:rsidR="005F309A" w:rsidRPr="000C324B" w:rsidRDefault="005F309A" w:rsidP="006F0670">
            <w:pPr>
              <w:tabs>
                <w:tab w:val="left" w:pos="801"/>
              </w:tabs>
              <w:spacing w:line="278" w:lineRule="auto"/>
              <w:ind w:right="175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Qorinoyoqli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kki</w:t>
            </w:r>
            <w:r w:rsidRPr="000C324B">
              <w:rPr>
                <w:rFonts w:ascii="Times New Roman" w:hAnsi="Times New Roman" w:cs="Times New Roman"/>
                <w:spacing w:val="-18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llali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oshoyoqli mollyuskalar kiradi</w:t>
            </w:r>
          </w:p>
          <w:p w14:paraId="15AA17A2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395951F5" w14:textId="77777777" w:rsidR="005F309A" w:rsidRPr="000C324B" w:rsidRDefault="005F309A" w:rsidP="006F0670">
            <w:pPr>
              <w:tabs>
                <w:tab w:val="left" w:pos="459"/>
              </w:tabs>
              <w:spacing w:line="321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ssi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ak</w:t>
            </w:r>
            <w:proofErr w:type="spellEnd"/>
            <w:r w:rsidRPr="000C324B">
              <w:rPr>
                <w:rFonts w:ascii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va</w:t>
            </w:r>
            <w:proofErr w:type="spellEnd"/>
            <w:r w:rsidRPr="000C324B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lqasimon</w:t>
            </w:r>
            <w:proofErr w:type="spellEnd"/>
            <w:r w:rsidRPr="000C324B">
              <w:rPr>
                <w:rFonts w:ascii="Times New Roman" w:hAnsi="Times New Roman" w:cs="Times New Roman"/>
                <w:spacing w:val="-1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uvalchanglar</w:t>
            </w:r>
            <w:proofErr w:type="spellEnd"/>
            <w:r w:rsidRPr="000C324B">
              <w:rPr>
                <w:rFonts w:ascii="Times New Roman" w:hAnsi="Times New Roman" w:cs="Times New Roman"/>
                <w:spacing w:val="-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kiradi</w:t>
            </w:r>
            <w:proofErr w:type="spellEnd"/>
          </w:p>
          <w:p w14:paraId="32A9EF02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3C42F2BF" w14:textId="77777777" w:rsidR="005F309A" w:rsidRPr="000C324B" w:rsidRDefault="005F309A" w:rsidP="006F0670">
            <w:pPr>
              <w:tabs>
                <w:tab w:val="left" w:pos="801"/>
              </w:tabs>
              <w:spacing w:line="276" w:lineRule="auto"/>
              <w:ind w:right="81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drasimonlar</w:t>
            </w:r>
            <w:proofErr w:type="spellEnd"/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uzalar</w:t>
            </w:r>
            <w:proofErr w:type="spellEnd"/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rall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plar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radi</w:t>
            </w:r>
            <w:proofErr w:type="spellEnd"/>
          </w:p>
          <w:p w14:paraId="6F676D1D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4F506F" w:rsidRPr="000C324B" w14:paraId="5BBA239C" w14:textId="77777777" w:rsidTr="000C324B">
        <w:trPr>
          <w:trHeight w:val="20"/>
        </w:trPr>
        <w:tc>
          <w:tcPr>
            <w:tcW w:w="1000" w:type="pct"/>
          </w:tcPr>
          <w:p w14:paraId="28D7E122" w14:textId="77777777" w:rsidR="005F309A" w:rsidRPr="000C324B" w:rsidRDefault="005F309A" w:rsidP="006F0670">
            <w:pPr>
              <w:tabs>
                <w:tab w:val="left" w:pos="835"/>
              </w:tabs>
              <w:spacing w:before="4" w:line="276" w:lineRule="auto"/>
              <w:ind w:right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nasi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iq</w:t>
            </w:r>
            <w:proofErr w:type="spellEnd"/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mlarg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magan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yvonlar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ard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ttiq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elet</w:t>
            </w:r>
            <w:proofErr w:type="spellEnd"/>
            <w:r w:rsidRPr="000C324B">
              <w:rPr>
                <w:rFonts w:ascii="Times New Roman" w:hAnsi="Times New Roman" w:cs="Times New Roman"/>
                <w:spacing w:val="-1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vojlanmagan</w:t>
            </w:r>
            <w:proofErr w:type="spellEnd"/>
            <w:r w:rsidRPr="000C324B">
              <w:rPr>
                <w:rFonts w:ascii="Times New Roman" w:hAnsi="Times New Roman" w:cs="Times New Roman"/>
                <w:spacing w:val="-1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imlarning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pin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iqlang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  <w:p w14:paraId="7CE49650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68676768" w14:textId="77777777" w:rsidR="005F309A" w:rsidRPr="000C324B" w:rsidRDefault="005F309A" w:rsidP="006F0670">
            <w:pPr>
              <w:tabs>
                <w:tab w:val="left" w:pos="786"/>
              </w:tabs>
              <w:spacing w:line="276" w:lineRule="auto"/>
              <w:ind w:right="31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Yassi</w:t>
            </w:r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t</w:t>
            </w:r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garak</w:t>
            </w:r>
            <w:proofErr w:type="spellEnd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va</w:t>
            </w:r>
            <w:proofErr w:type="spellEnd"/>
            <w:r w:rsidRPr="000C324B">
              <w:rPr>
                <w:rFonts w:ascii="Times New Roman" w:hAnsi="Times New Roman" w:cs="Times New Roman"/>
                <w:color w:val="000000"/>
                <w:spacing w:val="80"/>
                <w:w w:val="1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halqasimon</w:t>
            </w:r>
            <w:proofErr w:type="spellEnd"/>
            <w:r w:rsidRPr="000C324B">
              <w:rPr>
                <w:rFonts w:ascii="Times New Roman" w:hAnsi="Times New Roman" w:cs="Times New Roman"/>
                <w:color w:val="000000"/>
                <w:spacing w:val="-18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chuvalchanglar</w:t>
            </w:r>
            <w:proofErr w:type="spellEnd"/>
            <w:r w:rsidRPr="000C324B">
              <w:rPr>
                <w:rFonts w:ascii="Times New Roman" w:hAnsi="Times New Roman" w:cs="Times New Roman"/>
                <w:color w:val="000000"/>
                <w:spacing w:val="-17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kirad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</w:p>
          <w:p w14:paraId="61F6F3CB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59F3ABFB" w14:textId="77777777" w:rsidR="005F309A" w:rsidRPr="000C324B" w:rsidRDefault="005F309A" w:rsidP="006F0670">
            <w:pPr>
              <w:tabs>
                <w:tab w:val="left" w:pos="801"/>
              </w:tabs>
              <w:spacing w:line="276" w:lineRule="auto"/>
              <w:ind w:right="429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Qorinoyoqli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kki</w:t>
            </w:r>
            <w:r w:rsidRPr="000C324B">
              <w:rPr>
                <w:rFonts w:ascii="Times New Roman" w:hAnsi="Times New Roman" w:cs="Times New Roman"/>
                <w:spacing w:val="-18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llali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oshoyoqli mollyuskalar kiradi</w:t>
            </w:r>
          </w:p>
          <w:p w14:paraId="741991F9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1401FCD7" w14:textId="77777777" w:rsidR="005F309A" w:rsidRPr="000C324B" w:rsidRDefault="005F309A" w:rsidP="006F0670">
            <w:pPr>
              <w:tabs>
                <w:tab w:val="left" w:pos="781"/>
              </w:tabs>
              <w:spacing w:line="276" w:lineRule="auto"/>
              <w:ind w:right="30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sqichbaqasimonlar</w:t>
            </w:r>
            <w:proofErr w:type="spellEnd"/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gimchaklar</w:t>
            </w:r>
            <w:proofErr w:type="spellEnd"/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harotlar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radi</w:t>
            </w:r>
            <w:proofErr w:type="spellEnd"/>
          </w:p>
          <w:p w14:paraId="2B4D6F7E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54BAEEC4" w14:textId="77777777" w:rsidR="005F309A" w:rsidRPr="000C324B" w:rsidRDefault="005F309A" w:rsidP="006F0670">
            <w:pPr>
              <w:tabs>
                <w:tab w:val="left" w:pos="801"/>
              </w:tabs>
              <w:spacing w:line="276" w:lineRule="auto"/>
              <w:ind w:right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drasimonlar</w:t>
            </w:r>
            <w:proofErr w:type="spellEnd"/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uzalar</w:t>
            </w:r>
            <w:proofErr w:type="spellEnd"/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rall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plar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radi</w:t>
            </w:r>
            <w:proofErr w:type="spellEnd"/>
          </w:p>
          <w:p w14:paraId="2266C5AC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4F506F" w:rsidRPr="000C324B" w14:paraId="5166AEC2" w14:textId="77777777" w:rsidTr="000C324B">
        <w:trPr>
          <w:trHeight w:val="20"/>
        </w:trPr>
        <w:tc>
          <w:tcPr>
            <w:tcW w:w="1000" w:type="pct"/>
          </w:tcPr>
          <w:p w14:paraId="0EF5067E" w14:textId="77777777" w:rsidR="004F506F" w:rsidRPr="000C324B" w:rsidRDefault="005F309A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nasi</w:t>
            </w:r>
            <w:r w:rsidRPr="000C324B">
              <w:rPr>
                <w:rFonts w:ascii="Times New Roman" w:hAnsi="Times New Roman" w:cs="Times New Roman"/>
                <w:spacing w:val="-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ki</w:t>
            </w:r>
            <w:proofErr w:type="spellEnd"/>
            <w:r w:rsidRPr="000C324B">
              <w:rPr>
                <w:rFonts w:ascii="Times New Roman" w:hAnsi="Times New Roman" w:cs="Times New Roman"/>
                <w:spacing w:val="-1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vat</w:t>
            </w:r>
            <w:proofErr w:type="spellEnd"/>
            <w:r w:rsidRPr="000C324B">
              <w:rPr>
                <w:rFonts w:ascii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jayralardan</w:t>
            </w:r>
            <w:proofErr w:type="spellEnd"/>
            <w:r w:rsidRPr="000C324B">
              <w:rPr>
                <w:rFonts w:ascii="Times New Roman" w:hAnsi="Times New Roman" w:cs="Times New Roman"/>
                <w:spacing w:val="-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borat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pning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fin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iqlang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</w:tc>
        <w:tc>
          <w:tcPr>
            <w:tcW w:w="1000" w:type="pct"/>
          </w:tcPr>
          <w:p w14:paraId="6906DC0C" w14:textId="77777777" w:rsidR="005F309A" w:rsidRPr="000C324B" w:rsidRDefault="005F309A" w:rsidP="006F0670">
            <w:pPr>
              <w:tabs>
                <w:tab w:val="left" w:pos="601"/>
                <w:tab w:val="left" w:pos="2302"/>
              </w:tabs>
              <w:spacing w:line="276" w:lineRule="auto"/>
              <w:ind w:right="31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Gidrasimonlar</w:t>
            </w:r>
            <w:proofErr w:type="spellEnd"/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meduzalar</w:t>
            </w:r>
            <w:proofErr w:type="spellEnd"/>
            <w:r w:rsidR="006F0670"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 xml:space="preserve">, </w:t>
            </w:r>
            <w:proofErr w:type="spellStart"/>
            <w:proofErr w:type="gram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korall</w:t>
            </w:r>
            <w:proofErr w:type="spellEnd"/>
            <w:r w:rsidRPr="000C324B">
              <w:rPr>
                <w:rFonts w:ascii="Times New Roman" w:hAnsi="Times New Roman" w:cs="Times New Roman"/>
                <w:color w:val="000000"/>
                <w:spacing w:val="-18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pacing w:val="-1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poliplari</w:t>
            </w:r>
            <w:proofErr w:type="spellEnd"/>
            <w:proofErr w:type="gramEnd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  <w:lang w:val="en-US"/>
              </w:rPr>
              <w:t>kiradi</w:t>
            </w:r>
            <w:proofErr w:type="spellEnd"/>
          </w:p>
          <w:p w14:paraId="4734B51D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4C1503EF" w14:textId="77777777" w:rsidR="005F309A" w:rsidRPr="000C324B" w:rsidRDefault="005F309A" w:rsidP="006F0670">
            <w:pPr>
              <w:tabs>
                <w:tab w:val="left" w:pos="1310"/>
              </w:tabs>
              <w:spacing w:line="278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Qorinoyoqli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kki</w:t>
            </w:r>
            <w:r w:rsidRPr="000C324B">
              <w:rPr>
                <w:rFonts w:ascii="Times New Roman" w:hAnsi="Times New Roman" w:cs="Times New Roman"/>
                <w:spacing w:val="-18"/>
                <w:sz w:val="20"/>
                <w:szCs w:val="20"/>
                <w:lang w:val="tr-TR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llali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oshoyoqli mollyuskalar kiradi</w:t>
            </w:r>
          </w:p>
          <w:p w14:paraId="5D44BEF7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315EED16" w14:textId="77777777" w:rsidR="005F309A" w:rsidRPr="000C324B" w:rsidRDefault="005F309A" w:rsidP="006F0670">
            <w:pPr>
              <w:tabs>
                <w:tab w:val="left" w:pos="781"/>
              </w:tabs>
              <w:spacing w:line="276" w:lineRule="auto"/>
              <w:ind w:right="30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sqichbaqasimonlar</w:t>
            </w:r>
            <w:proofErr w:type="spellEnd"/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gimchaklar</w:t>
            </w:r>
            <w:proofErr w:type="spellEnd"/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harotlar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radi</w:t>
            </w:r>
            <w:proofErr w:type="spellEnd"/>
          </w:p>
          <w:p w14:paraId="21BA394A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00348CA0" w14:textId="77777777" w:rsidR="005F309A" w:rsidRPr="000C324B" w:rsidRDefault="005F309A" w:rsidP="006F0670">
            <w:pPr>
              <w:tabs>
                <w:tab w:val="left" w:pos="786"/>
              </w:tabs>
              <w:spacing w:line="321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ssi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ak</w:t>
            </w:r>
            <w:proofErr w:type="spellEnd"/>
            <w:r w:rsidRPr="000C324B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va</w:t>
            </w:r>
            <w:proofErr w:type="spellEnd"/>
            <w:r w:rsidRPr="000C324B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lqasimon</w:t>
            </w:r>
            <w:proofErr w:type="spellEnd"/>
            <w:r w:rsidRPr="000C324B">
              <w:rPr>
                <w:rFonts w:ascii="Times New Roman" w:hAnsi="Times New Roman" w:cs="Times New Roman"/>
                <w:spacing w:val="-1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uvalchanglar</w:t>
            </w:r>
            <w:proofErr w:type="spellEnd"/>
            <w:r w:rsidRPr="000C324B">
              <w:rPr>
                <w:rFonts w:ascii="Times New Roman" w:hAnsi="Times New Roman" w:cs="Times New Roman"/>
                <w:spacing w:val="-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kiradi</w:t>
            </w:r>
            <w:proofErr w:type="spellEnd"/>
          </w:p>
          <w:p w14:paraId="7B038733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4F506F" w:rsidRPr="000C324B" w14:paraId="58A9CA6E" w14:textId="77777777" w:rsidTr="000C324B">
        <w:trPr>
          <w:trHeight w:val="20"/>
        </w:trPr>
        <w:tc>
          <w:tcPr>
            <w:tcW w:w="1000" w:type="pct"/>
          </w:tcPr>
          <w:p w14:paraId="6B4B1AAC" w14:textId="77777777" w:rsidR="005F309A" w:rsidRPr="000C324B" w:rsidRDefault="005F309A" w:rsidP="006F0670">
            <w:pPr>
              <w:tabs>
                <w:tab w:val="left" w:pos="835"/>
              </w:tabs>
              <w:spacing w:line="276" w:lineRule="auto"/>
              <w:ind w:right="23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ma</w:t>
            </w:r>
            <w:proofErr w:type="spellEnd"/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lari</w:t>
            </w:r>
            <w:proofErr w:type="spellEnd"/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vojlanmagan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imn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iqlang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  <w:p w14:paraId="3B4B1C4A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4B891AA0" w14:textId="77777777" w:rsidR="005F309A" w:rsidRPr="000C324B" w:rsidRDefault="005F309A" w:rsidP="006F0670">
            <w:pPr>
              <w:tabs>
                <w:tab w:val="left" w:pos="8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B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va</w:t>
            </w:r>
            <w:r w:rsidRPr="000C324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ED00"/>
              </w:rPr>
              <w:t>C</w:t>
            </w:r>
          </w:p>
          <w:p w14:paraId="65CF3A7F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5A041A30" w14:textId="77777777" w:rsidR="005F309A" w:rsidRPr="000C324B" w:rsidRDefault="005F309A" w:rsidP="006F0670">
            <w:pPr>
              <w:tabs>
                <w:tab w:val="left" w:pos="789"/>
              </w:tabs>
              <w:spacing w:befor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Koral</w:t>
            </w:r>
            <w:r w:rsidRPr="000C324B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olip</w:t>
            </w:r>
          </w:p>
          <w:p w14:paraId="6A6D8D89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07DBA268" w14:textId="77777777" w:rsidR="005F309A" w:rsidRPr="000C324B" w:rsidRDefault="005F309A" w:rsidP="006F0670">
            <w:pPr>
              <w:tabs>
                <w:tab w:val="left" w:pos="789"/>
              </w:tabs>
              <w:spacing w:befor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ktiniya</w:t>
            </w:r>
          </w:p>
          <w:p w14:paraId="0FF216E6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556521FC" w14:textId="77777777" w:rsidR="005F309A" w:rsidRPr="000C324B" w:rsidRDefault="005F309A" w:rsidP="006F0670">
            <w:pPr>
              <w:tabs>
                <w:tab w:val="left" w:pos="804"/>
              </w:tabs>
              <w:spacing w:line="3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ssidiya</w:t>
            </w:r>
          </w:p>
          <w:p w14:paraId="23D5B5BD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4F506F" w:rsidRPr="000C324B" w14:paraId="0BDEC3B5" w14:textId="77777777" w:rsidTr="000C324B">
        <w:trPr>
          <w:trHeight w:val="20"/>
        </w:trPr>
        <w:tc>
          <w:tcPr>
            <w:tcW w:w="1000" w:type="pct"/>
          </w:tcPr>
          <w:p w14:paraId="04C7D5B3" w14:textId="77777777" w:rsidR="005F309A" w:rsidRPr="000C324B" w:rsidRDefault="005F309A" w:rsidP="006F0670">
            <w:pPr>
              <w:tabs>
                <w:tab w:val="left" w:pos="460"/>
              </w:tabs>
              <w:spacing w:line="276" w:lineRule="auto"/>
              <w:ind w:right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temizuvchilar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fi</w:t>
            </w:r>
            <w:proofErr w:type="spellEnd"/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rtqichlar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kumi</w:t>
            </w:r>
            <w:proofErr w:type="spellEnd"/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sarsimonlar</w:t>
            </w:r>
            <w:proofErr w:type="spellEnd"/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ilasiga</w:t>
            </w:r>
            <w:proofErr w:type="spellEnd"/>
            <w:r w:rsidRPr="000C324B">
              <w:rPr>
                <w:rFonts w:ascii="Times New Roman" w:hAnsi="Times New Roman" w:cs="Times New Roman"/>
                <w:spacing w:val="4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sub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imlarn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iqlang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  <w:p w14:paraId="015DF18C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0C084035" w14:textId="77777777" w:rsidR="005F309A" w:rsidRPr="000C324B" w:rsidRDefault="005F309A" w:rsidP="006F0670">
            <w:pPr>
              <w:tabs>
                <w:tab w:val="left" w:pos="803"/>
              </w:tabs>
              <w:spacing w:befor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Hamma</w:t>
            </w:r>
            <w:r w:rsidRPr="000C324B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javob</w:t>
            </w:r>
            <w:r w:rsidRPr="000C324B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t</w:t>
            </w:r>
            <w:r w:rsidR="006F0670"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oʻgʻ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ri</w:t>
            </w:r>
          </w:p>
          <w:p w14:paraId="3393FB83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4F248FCB" w14:textId="77777777" w:rsidR="005F309A" w:rsidRPr="000C324B" w:rsidRDefault="005F309A" w:rsidP="006F0670">
            <w:pPr>
              <w:tabs>
                <w:tab w:val="left" w:pos="804"/>
              </w:tabs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orka</w:t>
            </w:r>
          </w:p>
          <w:p w14:paraId="48AD2D9C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36BB8726" w14:textId="77777777" w:rsidR="005F309A" w:rsidRPr="000C324B" w:rsidRDefault="005F309A" w:rsidP="006F0670">
            <w:pPr>
              <w:tabs>
                <w:tab w:val="left" w:pos="784"/>
              </w:tabs>
              <w:spacing w:befor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uvsar</w:t>
            </w:r>
          </w:p>
          <w:p w14:paraId="533C8F99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555DD5C5" w14:textId="77777777" w:rsidR="004F506F" w:rsidRPr="000C324B" w:rsidRDefault="005F309A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</w:t>
            </w:r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ʻ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siq</w:t>
            </w:r>
          </w:p>
        </w:tc>
      </w:tr>
      <w:tr w:rsidR="004F506F" w:rsidRPr="000C324B" w14:paraId="26F168E1" w14:textId="77777777" w:rsidTr="000C324B">
        <w:trPr>
          <w:trHeight w:val="20"/>
        </w:trPr>
        <w:tc>
          <w:tcPr>
            <w:tcW w:w="1000" w:type="pct"/>
          </w:tcPr>
          <w:p w14:paraId="7C06A1C2" w14:textId="77777777" w:rsidR="005F309A" w:rsidRPr="000C324B" w:rsidRDefault="005F309A" w:rsidP="006F0670">
            <w:pPr>
              <w:tabs>
                <w:tab w:val="left" w:pos="460"/>
              </w:tabs>
              <w:spacing w:line="276" w:lineRule="auto"/>
              <w:ind w:right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imda</w:t>
            </w:r>
            <w:proofErr w:type="spellEnd"/>
            <w:r w:rsidRPr="000C324B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ilgan</w:t>
            </w:r>
            <w:proofErr w:type="spellEnd"/>
            <w:r w:rsidRPr="000C324B">
              <w:rPr>
                <w:rFonts w:ascii="Times New Roman" w:hAnsi="Times New Roman" w:cs="Times New Roman"/>
                <w:spacing w:val="-1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im</w:t>
            </w:r>
            <w:proofErr w:type="spellEnd"/>
            <w:r w:rsidRPr="000C324B">
              <w:rPr>
                <w:rFonts w:ascii="Times New Roman" w:hAnsi="Times New Roman" w:cs="Times New Roman"/>
                <w:spacing w:val="-1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min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toping?</w:t>
            </w:r>
          </w:p>
          <w:p w14:paraId="257899B9" w14:textId="77777777" w:rsidR="004F506F" w:rsidRPr="000C324B" w:rsidRDefault="005F309A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803A95" wp14:editId="11544B6F">
                  <wp:extent cx="1419368" cy="1023582"/>
                  <wp:effectExtent l="0" t="0" r="0" b="5715"/>
                  <wp:docPr id="148" name="Image 1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 14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631" cy="102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1EAE06A1" w14:textId="77777777" w:rsidR="005F309A" w:rsidRPr="000C324B" w:rsidRDefault="005F309A" w:rsidP="006F0670">
            <w:pPr>
              <w:tabs>
                <w:tab w:val="left" w:pos="789"/>
              </w:tabs>
              <w:spacing w:befor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Assidiya</w:t>
            </w:r>
          </w:p>
          <w:p w14:paraId="15411FB7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7E6A5F0E" w14:textId="77777777" w:rsidR="005F309A" w:rsidRPr="000C324B" w:rsidRDefault="005F309A" w:rsidP="006F0670">
            <w:pPr>
              <w:tabs>
                <w:tab w:val="left" w:pos="804"/>
              </w:tabs>
              <w:spacing w:before="44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ktiniya</w:t>
            </w:r>
          </w:p>
          <w:p w14:paraId="51CDA966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59E89E12" w14:textId="77777777" w:rsidR="005F309A" w:rsidRPr="000C324B" w:rsidRDefault="005F309A" w:rsidP="006F0670">
            <w:pPr>
              <w:tabs>
                <w:tab w:val="left" w:pos="7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Ildizo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</w:rPr>
              <w:t>gʻ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r w:rsidRPr="000C32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eduza</w:t>
            </w:r>
          </w:p>
          <w:p w14:paraId="4C050795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7800C04F" w14:textId="77777777" w:rsidR="005F309A" w:rsidRPr="000C324B" w:rsidRDefault="005F309A" w:rsidP="006F0670">
            <w:pPr>
              <w:tabs>
                <w:tab w:val="left" w:pos="804"/>
              </w:tabs>
              <w:spacing w:befor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Koral</w:t>
            </w:r>
            <w:r w:rsidRPr="000C324B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olip</w:t>
            </w:r>
          </w:p>
          <w:p w14:paraId="4FDE8717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4F506F" w:rsidRPr="000C324B" w14:paraId="126A91CC" w14:textId="77777777" w:rsidTr="000C324B">
        <w:trPr>
          <w:trHeight w:val="20"/>
        </w:trPr>
        <w:tc>
          <w:tcPr>
            <w:tcW w:w="1000" w:type="pct"/>
          </w:tcPr>
          <w:p w14:paraId="16514C51" w14:textId="77777777" w:rsidR="005F309A" w:rsidRPr="000C324B" w:rsidRDefault="005F309A" w:rsidP="006F0670">
            <w:pPr>
              <w:tabs>
                <w:tab w:val="left" w:pos="862"/>
                <w:tab w:val="left" w:pos="2019"/>
              </w:tabs>
              <w:spacing w:line="276" w:lineRule="auto"/>
              <w:ind w:right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imda</w:t>
            </w:r>
            <w:proofErr w:type="spellEnd"/>
            <w:r w:rsidRPr="000C324B"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ilgan</w:t>
            </w:r>
            <w:proofErr w:type="spellEnd"/>
            <w:r w:rsidRPr="000C324B">
              <w:rPr>
                <w:rFonts w:ascii="Times New Roman" w:hAnsi="Times New Roman" w:cs="Times New Roman"/>
                <w:spacing w:val="-1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im</w:t>
            </w:r>
            <w:proofErr w:type="spellEnd"/>
            <w:r w:rsidRPr="000C324B">
              <w:rPr>
                <w:rFonts w:ascii="Times New Roman" w:hAnsi="Times New Roman" w:cs="Times New Roman"/>
                <w:spacing w:val="-1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min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toping?</w:t>
            </w:r>
          </w:p>
          <w:p w14:paraId="47E98B54" w14:textId="77777777" w:rsidR="004F506F" w:rsidRPr="000C324B" w:rsidRDefault="005F309A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DEAAFA" wp14:editId="1E5227DE">
                  <wp:extent cx="1419368" cy="1005449"/>
                  <wp:effectExtent l="0" t="0" r="0" b="4445"/>
                  <wp:docPr id="149" name="Image 1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 149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269" cy="1004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6592EF6D" w14:textId="77777777" w:rsidR="004F506F" w:rsidRPr="000C324B" w:rsidRDefault="005F309A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Aktiniya</w:t>
            </w:r>
          </w:p>
        </w:tc>
        <w:tc>
          <w:tcPr>
            <w:tcW w:w="1000" w:type="pct"/>
          </w:tcPr>
          <w:p w14:paraId="50F8279A" w14:textId="77777777" w:rsidR="005F309A" w:rsidRPr="000C324B" w:rsidRDefault="005F309A" w:rsidP="006F0670">
            <w:pPr>
              <w:tabs>
                <w:tab w:val="left" w:pos="7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Ildizo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</w:rPr>
              <w:t>gʻ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r w:rsidRPr="000C32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eduza</w:t>
            </w:r>
          </w:p>
          <w:p w14:paraId="5B141436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2C585095" w14:textId="77777777" w:rsidR="005F309A" w:rsidRPr="000C324B" w:rsidRDefault="005F309A" w:rsidP="006F0670">
            <w:pPr>
              <w:tabs>
                <w:tab w:val="left" w:pos="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ssidiya</w:t>
            </w:r>
          </w:p>
          <w:p w14:paraId="53182C5C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616AA328" w14:textId="77777777" w:rsidR="005F309A" w:rsidRPr="000C324B" w:rsidRDefault="005F309A" w:rsidP="006F0670">
            <w:pPr>
              <w:tabs>
                <w:tab w:val="left" w:pos="804"/>
              </w:tabs>
              <w:spacing w:befor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Koral</w:t>
            </w:r>
            <w:r w:rsidRPr="000C324B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olip</w:t>
            </w:r>
          </w:p>
          <w:p w14:paraId="53021849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4F506F" w:rsidRPr="000C324B" w14:paraId="3A01B5D6" w14:textId="77777777" w:rsidTr="000C324B">
        <w:trPr>
          <w:trHeight w:val="20"/>
        </w:trPr>
        <w:tc>
          <w:tcPr>
            <w:tcW w:w="1000" w:type="pct"/>
          </w:tcPr>
          <w:p w14:paraId="1D67FA74" w14:textId="77777777" w:rsidR="005F309A" w:rsidRPr="000C324B" w:rsidRDefault="005F309A" w:rsidP="006F0670">
            <w:pPr>
              <w:tabs>
                <w:tab w:val="left" w:pos="862"/>
              </w:tabs>
              <w:spacing w:line="276" w:lineRule="auto"/>
              <w:ind w:right="3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imda</w:t>
            </w:r>
            <w:proofErr w:type="spellEnd"/>
            <w:r w:rsidRPr="000C324B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ilgan</w:t>
            </w:r>
            <w:proofErr w:type="spellEnd"/>
            <w:r w:rsidRPr="000C324B">
              <w:rPr>
                <w:rFonts w:ascii="Times New Roman" w:hAnsi="Times New Roman" w:cs="Times New Roman"/>
                <w:spacing w:val="-1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im</w:t>
            </w:r>
            <w:proofErr w:type="spellEnd"/>
            <w:r w:rsidRPr="000C324B">
              <w:rPr>
                <w:rFonts w:ascii="Times New Roman" w:hAnsi="Times New Roman" w:cs="Times New Roman"/>
                <w:spacing w:val="-1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min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toping?</w:t>
            </w:r>
          </w:p>
          <w:p w14:paraId="39000896" w14:textId="77777777" w:rsidR="004F506F" w:rsidRPr="000C324B" w:rsidRDefault="005F309A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D02A77" wp14:editId="5CFA079F">
                  <wp:extent cx="1419368" cy="963651"/>
                  <wp:effectExtent l="0" t="0" r="0" b="8255"/>
                  <wp:docPr id="150" name="Image 1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 150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254" cy="964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5156312B" w14:textId="77777777" w:rsidR="005F309A" w:rsidRPr="000C324B" w:rsidRDefault="005F309A" w:rsidP="006F0670">
            <w:pPr>
              <w:tabs>
                <w:tab w:val="left" w:pos="801"/>
              </w:tabs>
              <w:spacing w:befor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Koral</w:t>
            </w:r>
            <w:r w:rsidRPr="000C324B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polip</w:t>
            </w:r>
          </w:p>
          <w:p w14:paraId="72A90DD1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5A840AE7" w14:textId="77777777" w:rsidR="004F506F" w:rsidRPr="000C324B" w:rsidRDefault="005F309A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ssidiya</w:t>
            </w:r>
          </w:p>
        </w:tc>
        <w:tc>
          <w:tcPr>
            <w:tcW w:w="1000" w:type="pct"/>
          </w:tcPr>
          <w:p w14:paraId="16A3230D" w14:textId="77777777" w:rsidR="005F309A" w:rsidRPr="000C324B" w:rsidRDefault="005F309A" w:rsidP="006F0670">
            <w:pPr>
              <w:tabs>
                <w:tab w:val="left" w:pos="801"/>
              </w:tabs>
              <w:spacing w:befor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ktiniya</w:t>
            </w:r>
          </w:p>
          <w:p w14:paraId="0B84691E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71C14AA2" w14:textId="77777777" w:rsidR="005F309A" w:rsidRPr="000C324B" w:rsidRDefault="005F309A" w:rsidP="006F0670">
            <w:pPr>
              <w:tabs>
                <w:tab w:val="left" w:pos="7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Ildizo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</w:rPr>
              <w:t>gʻ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r w:rsidRPr="000C32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eduza</w:t>
            </w:r>
          </w:p>
          <w:p w14:paraId="1F592589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4F506F" w:rsidRPr="000C324B" w14:paraId="1D618829" w14:textId="77777777" w:rsidTr="000C324B">
        <w:trPr>
          <w:trHeight w:val="20"/>
        </w:trPr>
        <w:tc>
          <w:tcPr>
            <w:tcW w:w="1000" w:type="pct"/>
          </w:tcPr>
          <w:p w14:paraId="6EA9AE01" w14:textId="77777777" w:rsidR="00642C3D" w:rsidRPr="000C324B" w:rsidRDefault="00642C3D" w:rsidP="006F0670">
            <w:pPr>
              <w:tabs>
                <w:tab w:val="left" w:pos="859"/>
              </w:tabs>
              <w:spacing w:line="276" w:lineRule="auto"/>
              <w:ind w:right="5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imda</w:t>
            </w:r>
            <w:proofErr w:type="spellEnd"/>
            <w:r w:rsidRPr="000C324B">
              <w:rPr>
                <w:rFonts w:ascii="Times New Roman" w:hAnsi="Times New Roman" w:cs="Times New Roman"/>
                <w:spacing w:val="-1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ilgan</w:t>
            </w:r>
            <w:proofErr w:type="spellEnd"/>
            <w:r w:rsidRPr="000C324B">
              <w:rPr>
                <w:rFonts w:ascii="Times New Roman" w:hAnsi="Times New Roman" w:cs="Times New Roman"/>
                <w:spacing w:val="-1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imga</w:t>
            </w:r>
            <w:proofErr w:type="spellEnd"/>
            <w:r w:rsidRPr="000C324B">
              <w:rPr>
                <w:rFonts w:ascii="Times New Roman" w:hAnsi="Times New Roman" w:cs="Times New Roman"/>
                <w:spacing w:val="-1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os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umotn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ping?</w:t>
            </w:r>
          </w:p>
          <w:p w14:paraId="7E853F57" w14:textId="77777777" w:rsidR="004F506F" w:rsidRPr="000C324B" w:rsidRDefault="00642C3D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F034A48" wp14:editId="3C459F19">
                  <wp:extent cx="1364777" cy="1214651"/>
                  <wp:effectExtent l="0" t="0" r="6985" b="5080"/>
                  <wp:docPr id="152" name="Image 1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 152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017" cy="1223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58DBEADC" w14:textId="77777777" w:rsidR="00642C3D" w:rsidRPr="000C324B" w:rsidRDefault="00642C3D" w:rsidP="006F0670">
            <w:pPr>
              <w:tabs>
                <w:tab w:val="left" w:pos="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Hamma</w:t>
            </w:r>
            <w:r w:rsidRPr="000C324B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javob</w:t>
            </w:r>
            <w:r w:rsidRPr="000C324B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t</w:t>
            </w:r>
            <w:r w:rsidR="006F0670"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oʻgʻ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r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i</w:t>
            </w:r>
          </w:p>
          <w:p w14:paraId="07CDD650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7EA36D1C" w14:textId="77777777" w:rsidR="00642C3D" w:rsidRPr="000C324B" w:rsidRDefault="00642C3D" w:rsidP="006F0670">
            <w:pPr>
              <w:tabs>
                <w:tab w:val="left" w:pos="800"/>
              </w:tabs>
              <w:spacing w:before="50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Tuyoqli</w:t>
            </w:r>
            <w:r w:rsidRPr="000C324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ayvon</w:t>
            </w:r>
          </w:p>
          <w:p w14:paraId="5E9DD843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687E5D60" w14:textId="77777777" w:rsidR="00642C3D" w:rsidRPr="000C324B" w:rsidRDefault="006F0670" w:rsidP="006F0670">
            <w:pPr>
              <w:tabs>
                <w:tab w:val="left" w:pos="781"/>
              </w:tabs>
              <w:spacing w:befor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Oʻ</w:t>
            </w:r>
            <w:r w:rsidR="00642C3D" w:rsidRPr="000C324B">
              <w:rPr>
                <w:rFonts w:ascii="Times New Roman" w:hAnsi="Times New Roman" w:cs="Times New Roman"/>
                <w:sz w:val="20"/>
                <w:szCs w:val="20"/>
              </w:rPr>
              <w:t>tx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oʻ</w:t>
            </w:r>
            <w:r w:rsidR="00642C3D" w:rsidRPr="000C324B">
              <w:rPr>
                <w:rFonts w:ascii="Times New Roman" w:hAnsi="Times New Roman" w:cs="Times New Roman"/>
                <w:sz w:val="20"/>
                <w:szCs w:val="20"/>
              </w:rPr>
              <w:t xml:space="preserve">r </w:t>
            </w:r>
            <w:r w:rsidR="00642C3D"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hayvon</w:t>
            </w:r>
          </w:p>
          <w:p w14:paraId="52D12050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3BD1813E" w14:textId="77777777" w:rsidR="00642C3D" w:rsidRPr="000C324B" w:rsidRDefault="00642C3D" w:rsidP="006F0670">
            <w:pPr>
              <w:tabs>
                <w:tab w:val="left" w:pos="7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Sutemuzuvchilar</w:t>
            </w:r>
            <w:r w:rsidRPr="000C324B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sinfi</w:t>
            </w:r>
            <w:r w:rsidRPr="000C324B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akili</w:t>
            </w:r>
          </w:p>
          <w:p w14:paraId="6F57FBBE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4F506F" w:rsidRPr="000C324B" w14:paraId="1B1A3376" w14:textId="77777777" w:rsidTr="000C324B">
        <w:trPr>
          <w:trHeight w:val="20"/>
        </w:trPr>
        <w:tc>
          <w:tcPr>
            <w:tcW w:w="1000" w:type="pct"/>
          </w:tcPr>
          <w:p w14:paraId="41B1422B" w14:textId="77777777" w:rsidR="00642C3D" w:rsidRPr="000C324B" w:rsidRDefault="00642C3D" w:rsidP="006F0670">
            <w:pPr>
              <w:tabs>
                <w:tab w:val="left" w:pos="859"/>
              </w:tabs>
              <w:spacing w:before="53" w:line="276" w:lineRule="auto"/>
              <w:ind w:right="5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imda</w:t>
            </w:r>
            <w:proofErr w:type="spellEnd"/>
            <w:r w:rsidRPr="000C324B">
              <w:rPr>
                <w:rFonts w:ascii="Times New Roman" w:hAnsi="Times New Roman" w:cs="Times New Roman"/>
                <w:spacing w:val="-1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ilgan</w:t>
            </w:r>
            <w:proofErr w:type="spellEnd"/>
            <w:r w:rsidRPr="000C324B">
              <w:rPr>
                <w:rFonts w:ascii="Times New Roman" w:hAnsi="Times New Roman" w:cs="Times New Roman"/>
                <w:spacing w:val="-1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imga</w:t>
            </w:r>
            <w:proofErr w:type="spellEnd"/>
            <w:r w:rsidRPr="000C324B">
              <w:rPr>
                <w:rFonts w:ascii="Times New Roman" w:hAnsi="Times New Roman" w:cs="Times New Roman"/>
                <w:spacing w:val="-1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os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umotn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ping?</w:t>
            </w:r>
          </w:p>
          <w:p w14:paraId="48444B14" w14:textId="77777777" w:rsidR="004F506F" w:rsidRPr="000C324B" w:rsidRDefault="00642C3D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F54E22" wp14:editId="3EC35634">
                  <wp:extent cx="1460311" cy="941696"/>
                  <wp:effectExtent l="0" t="0" r="6985" b="0"/>
                  <wp:docPr id="153" name="Image 1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Image 153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667" cy="94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7F0127D6" w14:textId="77777777" w:rsidR="00642C3D" w:rsidRPr="000C324B" w:rsidRDefault="00642C3D" w:rsidP="006F0670">
            <w:pPr>
              <w:tabs>
                <w:tab w:val="left" w:pos="801"/>
              </w:tabs>
              <w:spacing w:before="52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Ikki</w:t>
            </w:r>
            <w:r w:rsidRPr="000C324B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tomonlama</w:t>
            </w:r>
            <w:r w:rsidRPr="000C324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simmetriyali</w:t>
            </w:r>
          </w:p>
          <w:p w14:paraId="6A623A52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5564461C" w14:textId="77777777" w:rsidR="00642C3D" w:rsidRPr="000C324B" w:rsidRDefault="00642C3D" w:rsidP="006F0670">
            <w:pPr>
              <w:tabs>
                <w:tab w:val="left" w:pos="801"/>
              </w:tabs>
              <w:spacing w:before="44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Tanasi</w:t>
            </w:r>
            <w:r w:rsidRPr="000C324B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ikki</w:t>
            </w:r>
            <w:r w:rsidRPr="000C324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qavat</w:t>
            </w:r>
            <w:r w:rsidRPr="000C32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hujayradan</w:t>
            </w:r>
            <w:r w:rsidRPr="000C324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borat</w:t>
            </w:r>
          </w:p>
          <w:p w14:paraId="02E296B6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49BC853B" w14:textId="77777777" w:rsidR="00642C3D" w:rsidRPr="000C324B" w:rsidRDefault="00642C3D" w:rsidP="006F0670">
            <w:pPr>
              <w:tabs>
                <w:tab w:val="left" w:pos="781"/>
              </w:tabs>
              <w:spacing w:line="276" w:lineRule="auto"/>
              <w:ind w:right="6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</w:t>
            </w:r>
            <w:r w:rsidRPr="000C324B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vojlanmagan</w:t>
            </w:r>
            <w:proofErr w:type="spellEnd"/>
            <w:r w:rsidRPr="000C324B">
              <w:rPr>
                <w:rFonts w:ascii="Times New Roman" w:hAnsi="Times New Roma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kin</w:t>
            </w:r>
            <w:proofErr w:type="spellEnd"/>
            <w:r w:rsidRPr="000C324B">
              <w:rPr>
                <w:rFonts w:ascii="Times New Roman" w:hAnsi="Times New Roman" w:cs="Times New Roman"/>
                <w:spacing w:val="-1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m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rivojlangan</w:t>
            </w:r>
            <w:proofErr w:type="spellEnd"/>
          </w:p>
          <w:p w14:paraId="604FFC5B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77910A51" w14:textId="77777777" w:rsidR="00642C3D" w:rsidRPr="000C324B" w:rsidRDefault="00642C3D" w:rsidP="006F0670">
            <w:pPr>
              <w:tabs>
                <w:tab w:val="left" w:pos="786"/>
              </w:tabs>
              <w:spacing w:line="3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Tanasi</w:t>
            </w:r>
            <w:r w:rsidRPr="000C324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r w:rsidRPr="000C324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qavat</w:t>
            </w:r>
            <w:r w:rsidRPr="000C324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hujayradan</w:t>
            </w:r>
            <w:r w:rsidRPr="000C324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borat</w:t>
            </w:r>
          </w:p>
          <w:p w14:paraId="1245CEC6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4F506F" w:rsidRPr="000C324B" w14:paraId="5CB40122" w14:textId="77777777" w:rsidTr="000C324B">
        <w:trPr>
          <w:trHeight w:val="20"/>
        </w:trPr>
        <w:tc>
          <w:tcPr>
            <w:tcW w:w="1000" w:type="pct"/>
          </w:tcPr>
          <w:p w14:paraId="5734EBD1" w14:textId="77777777" w:rsidR="00642C3D" w:rsidRPr="000C324B" w:rsidRDefault="00642C3D" w:rsidP="006F0670">
            <w:pPr>
              <w:tabs>
                <w:tab w:val="left" w:pos="859"/>
              </w:tabs>
              <w:spacing w:line="276" w:lineRule="auto"/>
              <w:ind w:righ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Qaysi</w:t>
            </w:r>
            <w:r w:rsidRPr="000C324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xususiyat</w:t>
            </w:r>
            <w:r w:rsidRPr="000C324B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rasimda</w:t>
            </w:r>
            <w:r w:rsidRPr="000C324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berilgan organizimga xos emas?</w:t>
            </w:r>
            <w:r w:rsidRPr="000C324B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C32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CED949" wp14:editId="2872C1E7">
                  <wp:extent cx="1201003" cy="791570"/>
                  <wp:effectExtent l="0" t="0" r="0" b="8890"/>
                  <wp:docPr id="3" name="Image 1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 150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058" cy="7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78260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6661615C" w14:textId="77777777" w:rsidR="00642C3D" w:rsidRPr="000C324B" w:rsidRDefault="00642C3D" w:rsidP="006F0670">
            <w:pPr>
              <w:tabs>
                <w:tab w:val="left" w:pos="8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B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va</w:t>
            </w:r>
            <w:r w:rsidRPr="000C324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ED00"/>
              </w:rPr>
              <w:t>C</w:t>
            </w:r>
          </w:p>
          <w:p w14:paraId="40E0E103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0E24FAB9" w14:textId="77777777" w:rsidR="00642C3D" w:rsidRPr="000C324B" w:rsidRDefault="00642C3D" w:rsidP="006F0670">
            <w:pPr>
              <w:tabs>
                <w:tab w:val="left" w:pos="783"/>
              </w:tabs>
              <w:spacing w:line="276" w:lineRule="auto"/>
              <w:ind w:right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</w:t>
            </w:r>
            <w:r w:rsidRPr="000C324B">
              <w:rPr>
                <w:rFonts w:ascii="Times New Roman" w:hAnsi="Times New Roman" w:cs="Times New Roman"/>
                <w:spacing w:val="-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vojlanmagan</w:t>
            </w:r>
            <w:proofErr w:type="spellEnd"/>
            <w:r w:rsidRPr="000C324B">
              <w:rPr>
                <w:rFonts w:ascii="Times New Roman" w:hAnsi="Times New Roman" w:cs="Times New Roman"/>
                <w:spacing w:val="-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kin</w:t>
            </w:r>
            <w:proofErr w:type="spellEnd"/>
            <w:r w:rsidRPr="000C324B">
              <w:rPr>
                <w:rFonts w:ascii="Times New Roman" w:hAnsi="Times New Roman" w:cs="Times New Roman"/>
                <w:spacing w:val="-1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ma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rivojlangan</w:t>
            </w:r>
            <w:proofErr w:type="spellEnd"/>
          </w:p>
          <w:p w14:paraId="3BB33B63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65FA16EF" w14:textId="77777777" w:rsidR="00642C3D" w:rsidRPr="000C324B" w:rsidRDefault="00642C3D" w:rsidP="006F0670">
            <w:pPr>
              <w:tabs>
                <w:tab w:val="left" w:pos="788"/>
              </w:tabs>
              <w:spacing w:line="3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Tanasi</w:t>
            </w:r>
            <w:r w:rsidRPr="000C324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r w:rsidRPr="000C324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qavat</w:t>
            </w:r>
            <w:r w:rsidRPr="000C324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hujayradan</w:t>
            </w:r>
            <w:r w:rsidRPr="000C324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borat</w:t>
            </w:r>
          </w:p>
          <w:p w14:paraId="464EC416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56C56418" w14:textId="77777777" w:rsidR="00642C3D" w:rsidRPr="000C324B" w:rsidRDefault="00642C3D" w:rsidP="006F0670">
            <w:pPr>
              <w:tabs>
                <w:tab w:val="left" w:pos="803"/>
              </w:tabs>
              <w:spacing w:befor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Tanasi</w:t>
            </w:r>
            <w:r w:rsidRPr="000C324B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ikki</w:t>
            </w:r>
            <w:r w:rsidRPr="000C324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qavat</w:t>
            </w:r>
            <w:r w:rsidRPr="000C32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hujayradan</w:t>
            </w:r>
            <w:r w:rsidRPr="000C324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borat</w:t>
            </w:r>
          </w:p>
          <w:p w14:paraId="6D9DE055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4F506F" w:rsidRPr="000C324B" w14:paraId="1C620CC1" w14:textId="77777777" w:rsidTr="000C324B">
        <w:trPr>
          <w:trHeight w:val="20"/>
        </w:trPr>
        <w:tc>
          <w:tcPr>
            <w:tcW w:w="1000" w:type="pct"/>
          </w:tcPr>
          <w:p w14:paraId="009C50B1" w14:textId="77777777" w:rsidR="00642C3D" w:rsidRPr="000C324B" w:rsidRDefault="00642C3D" w:rsidP="006F0670">
            <w:pPr>
              <w:tabs>
                <w:tab w:val="left" w:pos="861"/>
              </w:tabs>
              <w:spacing w:line="276" w:lineRule="auto"/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Rasimda</w:t>
            </w:r>
            <w:r w:rsidRPr="000C324B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berilgan</w:t>
            </w:r>
            <w:r w:rsidRPr="000C324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organizimga</w:t>
            </w:r>
            <w:r w:rsidRPr="000C324B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xos malumotni toping?</w:t>
            </w:r>
          </w:p>
          <w:p w14:paraId="07D059E4" w14:textId="77777777" w:rsidR="004F506F" w:rsidRPr="000C324B" w:rsidRDefault="00642C3D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858279" wp14:editId="7DEB47B3">
                  <wp:extent cx="1487606" cy="909914"/>
                  <wp:effectExtent l="0" t="0" r="0" b="5080"/>
                  <wp:docPr id="154" name="Image 1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 154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455" cy="90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5F152D29" w14:textId="77777777" w:rsidR="00642C3D" w:rsidRPr="000C324B" w:rsidRDefault="00642C3D" w:rsidP="006F0670">
            <w:pPr>
              <w:tabs>
                <w:tab w:val="left" w:pos="7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ED00"/>
              </w:rPr>
              <w:t>Nurli</w:t>
            </w:r>
            <w:r w:rsidRPr="000C324B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ED00"/>
              </w:rPr>
              <w:t xml:space="preserve"> 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simmetriyal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i</w:t>
            </w:r>
          </w:p>
          <w:p w14:paraId="4A725F1D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20B7BC32" w14:textId="77777777" w:rsidR="00642C3D" w:rsidRPr="000C324B" w:rsidRDefault="00642C3D" w:rsidP="006F0670">
            <w:pPr>
              <w:tabs>
                <w:tab w:val="left" w:pos="807"/>
              </w:tabs>
              <w:spacing w:before="63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Faol</w:t>
            </w:r>
            <w:r w:rsidRPr="000C324B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harakat</w:t>
            </w:r>
            <w:r w:rsidRPr="000C324B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qiladi</w:t>
            </w:r>
          </w:p>
          <w:p w14:paraId="43BB89C7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0CA1794D" w14:textId="77777777" w:rsidR="00642C3D" w:rsidRPr="000C324B" w:rsidRDefault="00642C3D" w:rsidP="006F0670">
            <w:pPr>
              <w:tabs>
                <w:tab w:val="left" w:pos="783"/>
              </w:tabs>
              <w:spacing w:befor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Organ</w:t>
            </w:r>
            <w:r w:rsidRPr="000C324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6F0670" w:rsidRPr="000C324B">
              <w:rPr>
                <w:rFonts w:ascii="Times New Roman" w:hAnsi="Times New Roman" w:cs="Times New Roman"/>
                <w:sz w:val="20"/>
                <w:szCs w:val="20"/>
              </w:rPr>
              <w:t>oʻ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qima</w:t>
            </w:r>
            <w:r w:rsidRPr="000C324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avjud</w:t>
            </w:r>
          </w:p>
          <w:p w14:paraId="29B748EE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777590A6" w14:textId="77777777" w:rsidR="00642C3D" w:rsidRPr="000C324B" w:rsidRDefault="00642C3D" w:rsidP="006F0670">
            <w:pPr>
              <w:tabs>
                <w:tab w:val="left" w:pos="8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C324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va</w:t>
            </w:r>
            <w:r w:rsidRPr="000C324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C</w:t>
            </w:r>
          </w:p>
          <w:p w14:paraId="743B275D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4F506F" w:rsidRPr="000C324B" w14:paraId="550B728C" w14:textId="77777777" w:rsidTr="000C324B">
        <w:trPr>
          <w:trHeight w:val="20"/>
        </w:trPr>
        <w:tc>
          <w:tcPr>
            <w:tcW w:w="1000" w:type="pct"/>
          </w:tcPr>
          <w:p w14:paraId="7890063A" w14:textId="77777777" w:rsidR="00642C3D" w:rsidRPr="000C324B" w:rsidRDefault="00642C3D" w:rsidP="006F0670">
            <w:pPr>
              <w:tabs>
                <w:tab w:val="left" w:pos="861"/>
                <w:tab w:val="left" w:pos="1310"/>
              </w:tabs>
              <w:spacing w:before="47" w:line="276" w:lineRule="auto"/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Rasimda</w:t>
            </w:r>
            <w:r w:rsidRPr="000C324B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berilgan</w:t>
            </w:r>
            <w:r w:rsidRPr="000C324B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organizim</w:t>
            </w:r>
            <w:r w:rsidRPr="000C324B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 xml:space="preserve">nomini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oping?</w:t>
            </w:r>
          </w:p>
          <w:p w14:paraId="484BCF2A" w14:textId="77777777" w:rsidR="004F506F" w:rsidRPr="000C324B" w:rsidRDefault="00642C3D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2AA5DF" wp14:editId="6D2A41FD">
                  <wp:extent cx="1487606" cy="799764"/>
                  <wp:effectExtent l="0" t="0" r="0" b="635"/>
                  <wp:docPr id="155" name="Image 1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Image 155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51" cy="798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1F574DE9" w14:textId="77777777" w:rsidR="00642C3D" w:rsidRPr="000C324B" w:rsidRDefault="00642C3D" w:rsidP="006F0670">
            <w:pPr>
              <w:tabs>
                <w:tab w:val="left" w:pos="803"/>
              </w:tabs>
              <w:spacing w:before="43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Norka</w:t>
            </w:r>
          </w:p>
          <w:p w14:paraId="73549A57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0FB1EC60" w14:textId="77777777" w:rsidR="00642C3D" w:rsidRPr="000C324B" w:rsidRDefault="00642C3D" w:rsidP="006F0670">
            <w:pPr>
              <w:tabs>
                <w:tab w:val="left" w:pos="7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uvsar</w:t>
            </w:r>
          </w:p>
          <w:p w14:paraId="37C5E097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3D45BFCC" w14:textId="77777777" w:rsidR="00642C3D" w:rsidRPr="000C324B" w:rsidRDefault="00642C3D" w:rsidP="006F0670">
            <w:pPr>
              <w:tabs>
                <w:tab w:val="left" w:pos="7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</w:t>
            </w:r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ʻ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siq</w:t>
            </w:r>
          </w:p>
          <w:p w14:paraId="37DBBEC4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04322DE3" w14:textId="77777777" w:rsidR="00642C3D" w:rsidRPr="000C324B" w:rsidRDefault="00642C3D" w:rsidP="006F0670">
            <w:pPr>
              <w:tabs>
                <w:tab w:val="left" w:pos="803"/>
              </w:tabs>
              <w:spacing w:befor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ndatra</w:t>
            </w:r>
          </w:p>
          <w:p w14:paraId="14171849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4F506F" w:rsidRPr="000C324B" w14:paraId="6B8F22A3" w14:textId="77777777" w:rsidTr="000C324B">
        <w:trPr>
          <w:trHeight w:val="20"/>
        </w:trPr>
        <w:tc>
          <w:tcPr>
            <w:tcW w:w="1000" w:type="pct"/>
          </w:tcPr>
          <w:p w14:paraId="33365062" w14:textId="77777777" w:rsidR="004F506F" w:rsidRPr="000C324B" w:rsidRDefault="00642C3D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imda</w:t>
            </w:r>
            <w:proofErr w:type="spellEnd"/>
            <w:r w:rsidRPr="000C324B"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ilgan</w:t>
            </w:r>
            <w:proofErr w:type="spellEnd"/>
            <w:r w:rsidRPr="000C324B">
              <w:rPr>
                <w:rFonts w:ascii="Times New Roman" w:hAnsi="Times New Roman" w:cs="Times New Roman"/>
                <w:spacing w:val="-1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im</w:t>
            </w:r>
            <w:proofErr w:type="spellEnd"/>
            <w:r w:rsidRPr="000C324B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mini</w:t>
            </w:r>
            <w:proofErr w:type="spellEnd"/>
            <w:r w:rsidRPr="000C3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toping</w:t>
            </w:r>
            <w:r w:rsidRPr="000C32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93268EC" wp14:editId="6DEFC953">
                  <wp:extent cx="1392072" cy="805025"/>
                  <wp:effectExtent l="0" t="0" r="0" b="0"/>
                  <wp:docPr id="156" name="Image 1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 156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249" cy="806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45B68C2E" w14:textId="77777777" w:rsidR="004F506F" w:rsidRPr="000C324B" w:rsidRDefault="00642C3D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B</w:t>
            </w:r>
            <w:r w:rsidR="006F0670"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oʻ</w:t>
            </w: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rsiq</w:t>
            </w:r>
          </w:p>
        </w:tc>
        <w:tc>
          <w:tcPr>
            <w:tcW w:w="1000" w:type="pct"/>
          </w:tcPr>
          <w:p w14:paraId="072C8C9E" w14:textId="77777777" w:rsidR="004F506F" w:rsidRPr="000C324B" w:rsidRDefault="00642C3D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Ondatira</w:t>
            </w:r>
          </w:p>
        </w:tc>
        <w:tc>
          <w:tcPr>
            <w:tcW w:w="1000" w:type="pct"/>
          </w:tcPr>
          <w:p w14:paraId="531B3CF3" w14:textId="77777777" w:rsidR="004F506F" w:rsidRPr="000C324B" w:rsidRDefault="00642C3D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uvsar</w:t>
            </w:r>
          </w:p>
        </w:tc>
        <w:tc>
          <w:tcPr>
            <w:tcW w:w="1000" w:type="pct"/>
          </w:tcPr>
          <w:p w14:paraId="56FE0EEB" w14:textId="77777777" w:rsidR="004F506F" w:rsidRPr="000C324B" w:rsidRDefault="00642C3D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orka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F506F" w:rsidRPr="000C324B" w14:paraId="2AB6EA59" w14:textId="77777777" w:rsidTr="000C324B">
        <w:trPr>
          <w:trHeight w:val="20"/>
        </w:trPr>
        <w:tc>
          <w:tcPr>
            <w:tcW w:w="1000" w:type="pct"/>
          </w:tcPr>
          <w:p w14:paraId="6D30BC2D" w14:textId="77777777" w:rsidR="004F506F" w:rsidRPr="000C324B" w:rsidRDefault="00642C3D" w:rsidP="006F0670">
            <w:pPr>
              <w:tabs>
                <w:tab w:val="left" w:pos="859"/>
              </w:tabs>
              <w:spacing w:before="75" w:line="276" w:lineRule="auto"/>
              <w:ind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230B59B5" wp14:editId="057D459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32535</wp:posOffset>
                  </wp:positionV>
                  <wp:extent cx="1550035" cy="879475"/>
                  <wp:effectExtent l="0" t="0" r="0" b="0"/>
                  <wp:wrapSquare wrapText="bothSides"/>
                  <wp:docPr id="157" name="Image 1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Image 157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035" cy="8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Rasimda</w:t>
            </w:r>
            <w:r w:rsidRPr="000C324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berilgan</w:t>
            </w:r>
            <w:r w:rsidRPr="000C324B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>organizim</w:t>
            </w:r>
            <w:r w:rsidRPr="000C324B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0C324B">
              <w:rPr>
                <w:rFonts w:ascii="Times New Roman" w:hAnsi="Times New Roman" w:cs="Times New Roman"/>
                <w:sz w:val="20"/>
                <w:szCs w:val="20"/>
              </w:rPr>
              <w:t xml:space="preserve">nomini 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oping?</w:t>
            </w:r>
            <w:r w:rsidRPr="000C324B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000" w:type="pct"/>
          </w:tcPr>
          <w:p w14:paraId="01AFF905" w14:textId="77777777" w:rsidR="00642C3D" w:rsidRPr="000C324B" w:rsidRDefault="00642C3D" w:rsidP="006F0670">
            <w:pPr>
              <w:tabs>
                <w:tab w:val="left" w:pos="7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ED00"/>
              </w:rPr>
              <w:t>Suvsar</w:t>
            </w:r>
          </w:p>
          <w:p w14:paraId="56F0F33B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74B00409" w14:textId="77777777" w:rsidR="00642C3D" w:rsidRPr="000C324B" w:rsidRDefault="00642C3D" w:rsidP="006F0670">
            <w:pPr>
              <w:tabs>
                <w:tab w:val="left" w:pos="801"/>
              </w:tabs>
              <w:spacing w:before="43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orka</w:t>
            </w:r>
          </w:p>
          <w:p w14:paraId="1F97C9CD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1D25931E" w14:textId="77777777" w:rsidR="00642C3D" w:rsidRPr="000C324B" w:rsidRDefault="00642C3D" w:rsidP="006F0670">
            <w:pPr>
              <w:tabs>
                <w:tab w:val="left" w:pos="7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</w:t>
            </w:r>
            <w:r w:rsidR="006F0670"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ʻ</w:t>
            </w: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siq</w:t>
            </w:r>
          </w:p>
          <w:p w14:paraId="4589B0FA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000" w:type="pct"/>
          </w:tcPr>
          <w:p w14:paraId="4E5740CF" w14:textId="77777777" w:rsidR="00642C3D" w:rsidRPr="000C324B" w:rsidRDefault="00642C3D" w:rsidP="006F0670">
            <w:pPr>
              <w:tabs>
                <w:tab w:val="left" w:pos="8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24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ndatira</w:t>
            </w:r>
          </w:p>
          <w:p w14:paraId="045E24D0" w14:textId="77777777" w:rsidR="004F506F" w:rsidRPr="000C324B" w:rsidRDefault="004F506F" w:rsidP="006F067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14:paraId="4649274E" w14:textId="77777777" w:rsidR="004F506F" w:rsidRPr="006F0670" w:rsidRDefault="004F506F" w:rsidP="006F0670">
      <w:pPr>
        <w:rPr>
          <w:rFonts w:ascii="Times New Roman" w:hAnsi="Times New Roman" w:cs="Times New Roman"/>
          <w:sz w:val="28"/>
          <w:szCs w:val="28"/>
          <w:lang w:val="tr-TR"/>
        </w:rPr>
      </w:pPr>
    </w:p>
    <w:p w14:paraId="7F75C668" w14:textId="77777777" w:rsidR="006F0670" w:rsidRPr="006F0670" w:rsidRDefault="006F0670" w:rsidP="006F0670">
      <w:pPr>
        <w:rPr>
          <w:rFonts w:ascii="Times New Roman" w:hAnsi="Times New Roman" w:cs="Times New Roman"/>
          <w:sz w:val="28"/>
          <w:szCs w:val="28"/>
          <w:lang w:val="tr-TR"/>
        </w:rPr>
      </w:pPr>
    </w:p>
    <w:sectPr w:rsidR="006F0670" w:rsidRPr="006F0670" w:rsidSect="009337BC">
      <w:pgSz w:w="16838" w:h="11906" w:orient="landscape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3A53"/>
    <w:multiLevelType w:val="hybridMultilevel"/>
    <w:tmpl w:val="68C4A6B0"/>
    <w:lvl w:ilvl="0" w:tplc="666EEA84">
      <w:start w:val="1"/>
      <w:numFmt w:val="upperLetter"/>
      <w:lvlText w:val="%1)"/>
      <w:lvlJc w:val="left"/>
      <w:pPr>
        <w:ind w:left="802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7AAC"/>
    <w:multiLevelType w:val="hybridMultilevel"/>
    <w:tmpl w:val="E242AE66"/>
    <w:lvl w:ilvl="0" w:tplc="91C4AE8C">
      <w:start w:val="1"/>
      <w:numFmt w:val="upperLetter"/>
      <w:lvlText w:val="%1)"/>
      <w:lvlJc w:val="left"/>
      <w:pPr>
        <w:ind w:left="804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53C9"/>
    <w:multiLevelType w:val="hybridMultilevel"/>
    <w:tmpl w:val="3B5A36EE"/>
    <w:lvl w:ilvl="0" w:tplc="666EEA84">
      <w:start w:val="1"/>
      <w:numFmt w:val="upperLetter"/>
      <w:lvlText w:val="%1)"/>
      <w:lvlJc w:val="left"/>
      <w:pPr>
        <w:ind w:left="802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A1200"/>
    <w:multiLevelType w:val="hybridMultilevel"/>
    <w:tmpl w:val="9286C676"/>
    <w:lvl w:ilvl="0" w:tplc="B5040698">
      <w:start w:val="1"/>
      <w:numFmt w:val="upperLetter"/>
      <w:lvlText w:val="%1)"/>
      <w:lvlJc w:val="left"/>
      <w:pPr>
        <w:ind w:left="802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2AD5"/>
    <w:multiLevelType w:val="hybridMultilevel"/>
    <w:tmpl w:val="D8BC4F40"/>
    <w:lvl w:ilvl="0" w:tplc="91C4AE8C">
      <w:start w:val="1"/>
      <w:numFmt w:val="upperLetter"/>
      <w:lvlText w:val="%1)"/>
      <w:lvlJc w:val="left"/>
      <w:pPr>
        <w:ind w:left="804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13A89"/>
    <w:multiLevelType w:val="hybridMultilevel"/>
    <w:tmpl w:val="941A206A"/>
    <w:lvl w:ilvl="0" w:tplc="F0E40C4A">
      <w:start w:val="1"/>
      <w:numFmt w:val="upperLetter"/>
      <w:lvlText w:val="%1)"/>
      <w:lvlJc w:val="left"/>
      <w:pPr>
        <w:ind w:left="1445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6" w15:restartNumberingAfterBreak="0">
    <w:nsid w:val="1505062A"/>
    <w:multiLevelType w:val="hybridMultilevel"/>
    <w:tmpl w:val="4E103BAE"/>
    <w:lvl w:ilvl="0" w:tplc="064868A4">
      <w:start w:val="1"/>
      <w:numFmt w:val="decimal"/>
      <w:lvlText w:val="%1."/>
      <w:lvlJc w:val="left"/>
      <w:pPr>
        <w:ind w:left="648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tr-TR" w:eastAsia="en-US" w:bidi="ar-SA"/>
      </w:rPr>
    </w:lvl>
    <w:lvl w:ilvl="1" w:tplc="F0E40C4A">
      <w:start w:val="1"/>
      <w:numFmt w:val="upperLetter"/>
      <w:lvlText w:val="%2)"/>
      <w:lvlJc w:val="left"/>
      <w:pPr>
        <w:ind w:left="437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2" w:tplc="C3A8A732">
      <w:numFmt w:val="bullet"/>
      <w:lvlText w:val="•"/>
      <w:lvlJc w:val="left"/>
      <w:pPr>
        <w:ind w:left="800" w:hanging="365"/>
      </w:pPr>
      <w:rPr>
        <w:rFonts w:hint="default"/>
        <w:lang w:val="tr-TR" w:eastAsia="en-US" w:bidi="ar-SA"/>
      </w:rPr>
    </w:lvl>
    <w:lvl w:ilvl="3" w:tplc="DAE07158">
      <w:numFmt w:val="bullet"/>
      <w:lvlText w:val="•"/>
      <w:lvlJc w:val="left"/>
      <w:pPr>
        <w:ind w:left="665" w:hanging="365"/>
      </w:pPr>
      <w:rPr>
        <w:rFonts w:hint="default"/>
        <w:lang w:val="tr-TR" w:eastAsia="en-US" w:bidi="ar-SA"/>
      </w:rPr>
    </w:lvl>
    <w:lvl w:ilvl="4" w:tplc="BD5C11AA">
      <w:numFmt w:val="bullet"/>
      <w:lvlText w:val="•"/>
      <w:lvlJc w:val="left"/>
      <w:pPr>
        <w:ind w:left="530" w:hanging="365"/>
      </w:pPr>
      <w:rPr>
        <w:rFonts w:hint="default"/>
        <w:lang w:val="tr-TR" w:eastAsia="en-US" w:bidi="ar-SA"/>
      </w:rPr>
    </w:lvl>
    <w:lvl w:ilvl="5" w:tplc="F0A820DC">
      <w:numFmt w:val="bullet"/>
      <w:lvlText w:val="•"/>
      <w:lvlJc w:val="left"/>
      <w:pPr>
        <w:ind w:left="395" w:hanging="365"/>
      </w:pPr>
      <w:rPr>
        <w:rFonts w:hint="default"/>
        <w:lang w:val="tr-TR" w:eastAsia="en-US" w:bidi="ar-SA"/>
      </w:rPr>
    </w:lvl>
    <w:lvl w:ilvl="6" w:tplc="1AEE7722">
      <w:numFmt w:val="bullet"/>
      <w:lvlText w:val="•"/>
      <w:lvlJc w:val="left"/>
      <w:pPr>
        <w:ind w:left="260" w:hanging="365"/>
      </w:pPr>
      <w:rPr>
        <w:rFonts w:hint="default"/>
        <w:lang w:val="tr-TR" w:eastAsia="en-US" w:bidi="ar-SA"/>
      </w:rPr>
    </w:lvl>
    <w:lvl w:ilvl="7" w:tplc="DD3E13F4">
      <w:numFmt w:val="bullet"/>
      <w:lvlText w:val="•"/>
      <w:lvlJc w:val="left"/>
      <w:pPr>
        <w:ind w:left="125" w:hanging="365"/>
      </w:pPr>
      <w:rPr>
        <w:rFonts w:hint="default"/>
        <w:lang w:val="tr-TR" w:eastAsia="en-US" w:bidi="ar-SA"/>
      </w:rPr>
    </w:lvl>
    <w:lvl w:ilvl="8" w:tplc="CBBC7CF8">
      <w:numFmt w:val="bullet"/>
      <w:lvlText w:val="•"/>
      <w:lvlJc w:val="left"/>
      <w:pPr>
        <w:ind w:left="-10" w:hanging="365"/>
      </w:pPr>
      <w:rPr>
        <w:rFonts w:hint="default"/>
        <w:lang w:val="tr-TR" w:eastAsia="en-US" w:bidi="ar-SA"/>
      </w:rPr>
    </w:lvl>
  </w:abstractNum>
  <w:abstractNum w:abstractNumId="7" w15:restartNumberingAfterBreak="0">
    <w:nsid w:val="152E4A4E"/>
    <w:multiLevelType w:val="hybridMultilevel"/>
    <w:tmpl w:val="BF7C7BCA"/>
    <w:lvl w:ilvl="0" w:tplc="666EEA84">
      <w:start w:val="1"/>
      <w:numFmt w:val="upperLetter"/>
      <w:lvlText w:val="%1)"/>
      <w:lvlJc w:val="left"/>
      <w:pPr>
        <w:ind w:left="802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F7C98"/>
    <w:multiLevelType w:val="hybridMultilevel"/>
    <w:tmpl w:val="5B58A824"/>
    <w:lvl w:ilvl="0" w:tplc="91C4AE8C">
      <w:start w:val="1"/>
      <w:numFmt w:val="upperLetter"/>
      <w:lvlText w:val="%1)"/>
      <w:lvlJc w:val="left"/>
      <w:pPr>
        <w:ind w:left="804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B59CB"/>
    <w:multiLevelType w:val="hybridMultilevel"/>
    <w:tmpl w:val="BFD24E12"/>
    <w:lvl w:ilvl="0" w:tplc="F0E40C4A">
      <w:start w:val="1"/>
      <w:numFmt w:val="upperLetter"/>
      <w:lvlText w:val="%1)"/>
      <w:lvlJc w:val="left"/>
      <w:pPr>
        <w:ind w:left="437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11B27"/>
    <w:multiLevelType w:val="hybridMultilevel"/>
    <w:tmpl w:val="E12E5E36"/>
    <w:lvl w:ilvl="0" w:tplc="666EEA84">
      <w:start w:val="1"/>
      <w:numFmt w:val="upperLetter"/>
      <w:lvlText w:val="%1)"/>
      <w:lvlJc w:val="left"/>
      <w:pPr>
        <w:ind w:left="802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C730D"/>
    <w:multiLevelType w:val="hybridMultilevel"/>
    <w:tmpl w:val="681A3AF4"/>
    <w:lvl w:ilvl="0" w:tplc="D26AE13E">
      <w:start w:val="1"/>
      <w:numFmt w:val="decimal"/>
      <w:lvlText w:val="%1."/>
      <w:lvlJc w:val="left"/>
      <w:pPr>
        <w:ind w:left="437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tr-TR" w:eastAsia="en-US" w:bidi="ar-SA"/>
      </w:rPr>
    </w:lvl>
    <w:lvl w:ilvl="1" w:tplc="C0B0C002">
      <w:start w:val="1"/>
      <w:numFmt w:val="upperLetter"/>
      <w:lvlText w:val="%2)"/>
      <w:lvlJc w:val="left"/>
      <w:pPr>
        <w:ind w:left="1499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2" w:tplc="B0AC2576">
      <w:numFmt w:val="bullet"/>
      <w:lvlText w:val="•"/>
      <w:lvlJc w:val="left"/>
      <w:pPr>
        <w:ind w:left="860" w:hanging="365"/>
      </w:pPr>
      <w:rPr>
        <w:rFonts w:hint="default"/>
        <w:lang w:val="tr-TR" w:eastAsia="en-US" w:bidi="ar-SA"/>
      </w:rPr>
    </w:lvl>
    <w:lvl w:ilvl="3" w:tplc="7994BDCE">
      <w:numFmt w:val="bullet"/>
      <w:lvlText w:val="•"/>
      <w:lvlJc w:val="left"/>
      <w:pPr>
        <w:ind w:left="718" w:hanging="365"/>
      </w:pPr>
      <w:rPr>
        <w:rFonts w:hint="default"/>
        <w:lang w:val="tr-TR" w:eastAsia="en-US" w:bidi="ar-SA"/>
      </w:rPr>
    </w:lvl>
    <w:lvl w:ilvl="4" w:tplc="3B06ACFE">
      <w:numFmt w:val="bullet"/>
      <w:lvlText w:val="•"/>
      <w:lvlJc w:val="left"/>
      <w:pPr>
        <w:ind w:left="576" w:hanging="365"/>
      </w:pPr>
      <w:rPr>
        <w:rFonts w:hint="default"/>
        <w:lang w:val="tr-TR" w:eastAsia="en-US" w:bidi="ar-SA"/>
      </w:rPr>
    </w:lvl>
    <w:lvl w:ilvl="5" w:tplc="1458C4D8">
      <w:numFmt w:val="bullet"/>
      <w:lvlText w:val="•"/>
      <w:lvlJc w:val="left"/>
      <w:pPr>
        <w:ind w:left="435" w:hanging="365"/>
      </w:pPr>
      <w:rPr>
        <w:rFonts w:hint="default"/>
        <w:lang w:val="tr-TR" w:eastAsia="en-US" w:bidi="ar-SA"/>
      </w:rPr>
    </w:lvl>
    <w:lvl w:ilvl="6" w:tplc="4E429F9A">
      <w:numFmt w:val="bullet"/>
      <w:lvlText w:val="•"/>
      <w:lvlJc w:val="left"/>
      <w:pPr>
        <w:ind w:left="293" w:hanging="365"/>
      </w:pPr>
      <w:rPr>
        <w:rFonts w:hint="default"/>
        <w:lang w:val="tr-TR" w:eastAsia="en-US" w:bidi="ar-SA"/>
      </w:rPr>
    </w:lvl>
    <w:lvl w:ilvl="7" w:tplc="54EC3F74">
      <w:numFmt w:val="bullet"/>
      <w:lvlText w:val="•"/>
      <w:lvlJc w:val="left"/>
      <w:pPr>
        <w:ind w:left="152" w:hanging="365"/>
      </w:pPr>
      <w:rPr>
        <w:rFonts w:hint="default"/>
        <w:lang w:val="tr-TR" w:eastAsia="en-US" w:bidi="ar-SA"/>
      </w:rPr>
    </w:lvl>
    <w:lvl w:ilvl="8" w:tplc="C354EDF2">
      <w:numFmt w:val="bullet"/>
      <w:lvlText w:val="•"/>
      <w:lvlJc w:val="left"/>
      <w:pPr>
        <w:ind w:left="10" w:hanging="365"/>
      </w:pPr>
      <w:rPr>
        <w:rFonts w:hint="default"/>
        <w:lang w:val="tr-TR" w:eastAsia="en-US" w:bidi="ar-SA"/>
      </w:rPr>
    </w:lvl>
  </w:abstractNum>
  <w:abstractNum w:abstractNumId="12" w15:restartNumberingAfterBreak="0">
    <w:nsid w:val="1DBA16F8"/>
    <w:multiLevelType w:val="hybridMultilevel"/>
    <w:tmpl w:val="C66C9B78"/>
    <w:lvl w:ilvl="0" w:tplc="D0D4DD3A">
      <w:start w:val="1"/>
      <w:numFmt w:val="decimal"/>
      <w:lvlText w:val="%1."/>
      <w:lvlJc w:val="left"/>
      <w:pPr>
        <w:ind w:left="648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tr-TR" w:eastAsia="en-US" w:bidi="ar-SA"/>
      </w:rPr>
    </w:lvl>
    <w:lvl w:ilvl="1" w:tplc="B5040698">
      <w:start w:val="1"/>
      <w:numFmt w:val="upperLetter"/>
      <w:lvlText w:val="%2)"/>
      <w:lvlJc w:val="left"/>
      <w:pPr>
        <w:ind w:left="802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2" w:tplc="48BCBB54">
      <w:numFmt w:val="bullet"/>
      <w:lvlText w:val="•"/>
      <w:lvlJc w:val="left"/>
      <w:pPr>
        <w:ind w:left="780" w:hanging="365"/>
      </w:pPr>
      <w:rPr>
        <w:rFonts w:hint="default"/>
        <w:lang w:val="tr-TR" w:eastAsia="en-US" w:bidi="ar-SA"/>
      </w:rPr>
    </w:lvl>
    <w:lvl w:ilvl="3" w:tplc="2FD2F58C">
      <w:numFmt w:val="bullet"/>
      <w:lvlText w:val="•"/>
      <w:lvlJc w:val="left"/>
      <w:pPr>
        <w:ind w:left="800" w:hanging="365"/>
      </w:pPr>
      <w:rPr>
        <w:rFonts w:hint="default"/>
        <w:lang w:val="tr-TR" w:eastAsia="en-US" w:bidi="ar-SA"/>
      </w:rPr>
    </w:lvl>
    <w:lvl w:ilvl="4" w:tplc="B712C36E">
      <w:numFmt w:val="bullet"/>
      <w:lvlText w:val="•"/>
      <w:lvlJc w:val="left"/>
      <w:pPr>
        <w:ind w:left="646" w:hanging="365"/>
      </w:pPr>
      <w:rPr>
        <w:rFonts w:hint="default"/>
        <w:lang w:val="tr-TR" w:eastAsia="en-US" w:bidi="ar-SA"/>
      </w:rPr>
    </w:lvl>
    <w:lvl w:ilvl="5" w:tplc="F84C32BE">
      <w:numFmt w:val="bullet"/>
      <w:lvlText w:val="•"/>
      <w:lvlJc w:val="left"/>
      <w:pPr>
        <w:ind w:left="493" w:hanging="365"/>
      </w:pPr>
      <w:rPr>
        <w:rFonts w:hint="default"/>
        <w:lang w:val="tr-TR" w:eastAsia="en-US" w:bidi="ar-SA"/>
      </w:rPr>
    </w:lvl>
    <w:lvl w:ilvl="6" w:tplc="0838BD22">
      <w:numFmt w:val="bullet"/>
      <w:lvlText w:val="•"/>
      <w:lvlJc w:val="left"/>
      <w:pPr>
        <w:ind w:left="339" w:hanging="365"/>
      </w:pPr>
      <w:rPr>
        <w:rFonts w:hint="default"/>
        <w:lang w:val="tr-TR" w:eastAsia="en-US" w:bidi="ar-SA"/>
      </w:rPr>
    </w:lvl>
    <w:lvl w:ilvl="7" w:tplc="56CC3952">
      <w:numFmt w:val="bullet"/>
      <w:lvlText w:val="•"/>
      <w:lvlJc w:val="left"/>
      <w:pPr>
        <w:ind w:left="186" w:hanging="365"/>
      </w:pPr>
      <w:rPr>
        <w:rFonts w:hint="default"/>
        <w:lang w:val="tr-TR" w:eastAsia="en-US" w:bidi="ar-SA"/>
      </w:rPr>
    </w:lvl>
    <w:lvl w:ilvl="8" w:tplc="54D28390">
      <w:numFmt w:val="bullet"/>
      <w:lvlText w:val="•"/>
      <w:lvlJc w:val="left"/>
      <w:pPr>
        <w:ind w:left="33" w:hanging="365"/>
      </w:pPr>
      <w:rPr>
        <w:rFonts w:hint="default"/>
        <w:lang w:val="tr-TR" w:eastAsia="en-US" w:bidi="ar-SA"/>
      </w:rPr>
    </w:lvl>
  </w:abstractNum>
  <w:abstractNum w:abstractNumId="13" w15:restartNumberingAfterBreak="0">
    <w:nsid w:val="1DF03FE7"/>
    <w:multiLevelType w:val="hybridMultilevel"/>
    <w:tmpl w:val="8FAAF51E"/>
    <w:lvl w:ilvl="0" w:tplc="F0E40C4A">
      <w:start w:val="1"/>
      <w:numFmt w:val="upperLetter"/>
      <w:lvlText w:val="%1)"/>
      <w:lvlJc w:val="left"/>
      <w:pPr>
        <w:ind w:left="1445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4" w15:restartNumberingAfterBreak="0">
    <w:nsid w:val="1F42709A"/>
    <w:multiLevelType w:val="hybridMultilevel"/>
    <w:tmpl w:val="B4140606"/>
    <w:lvl w:ilvl="0" w:tplc="705631FA">
      <w:start w:val="1"/>
      <w:numFmt w:val="decimal"/>
      <w:lvlText w:val="%1."/>
      <w:lvlJc w:val="left"/>
      <w:pPr>
        <w:ind w:left="437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tr-TR" w:eastAsia="en-US" w:bidi="ar-SA"/>
      </w:rPr>
    </w:lvl>
    <w:lvl w:ilvl="1" w:tplc="91C4AE8C">
      <w:start w:val="1"/>
      <w:numFmt w:val="upperLetter"/>
      <w:lvlText w:val="%2)"/>
      <w:lvlJc w:val="left"/>
      <w:pPr>
        <w:ind w:left="804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2" w:tplc="C242F56A">
      <w:numFmt w:val="bullet"/>
      <w:lvlText w:val="•"/>
      <w:lvlJc w:val="left"/>
      <w:pPr>
        <w:ind w:left="635" w:hanging="365"/>
      </w:pPr>
      <w:rPr>
        <w:rFonts w:hint="default"/>
        <w:lang w:val="tr-TR" w:eastAsia="en-US" w:bidi="ar-SA"/>
      </w:rPr>
    </w:lvl>
    <w:lvl w:ilvl="3" w:tplc="AE94F6C4">
      <w:numFmt w:val="bullet"/>
      <w:lvlText w:val="•"/>
      <w:lvlJc w:val="left"/>
      <w:pPr>
        <w:ind w:left="471" w:hanging="365"/>
      </w:pPr>
      <w:rPr>
        <w:rFonts w:hint="default"/>
        <w:lang w:val="tr-TR" w:eastAsia="en-US" w:bidi="ar-SA"/>
      </w:rPr>
    </w:lvl>
    <w:lvl w:ilvl="4" w:tplc="65F60F22">
      <w:numFmt w:val="bullet"/>
      <w:lvlText w:val="•"/>
      <w:lvlJc w:val="left"/>
      <w:pPr>
        <w:ind w:left="307" w:hanging="365"/>
      </w:pPr>
      <w:rPr>
        <w:rFonts w:hint="default"/>
        <w:lang w:val="tr-TR" w:eastAsia="en-US" w:bidi="ar-SA"/>
      </w:rPr>
    </w:lvl>
    <w:lvl w:ilvl="5" w:tplc="EF8C8956">
      <w:numFmt w:val="bullet"/>
      <w:lvlText w:val="•"/>
      <w:lvlJc w:val="left"/>
      <w:pPr>
        <w:ind w:left="143" w:hanging="365"/>
      </w:pPr>
      <w:rPr>
        <w:rFonts w:hint="default"/>
        <w:lang w:val="tr-TR" w:eastAsia="en-US" w:bidi="ar-SA"/>
      </w:rPr>
    </w:lvl>
    <w:lvl w:ilvl="6" w:tplc="4712CBD2">
      <w:numFmt w:val="bullet"/>
      <w:lvlText w:val="•"/>
      <w:lvlJc w:val="left"/>
      <w:pPr>
        <w:ind w:left="-21" w:hanging="365"/>
      </w:pPr>
      <w:rPr>
        <w:rFonts w:hint="default"/>
        <w:lang w:val="tr-TR" w:eastAsia="en-US" w:bidi="ar-SA"/>
      </w:rPr>
    </w:lvl>
    <w:lvl w:ilvl="7" w:tplc="AEB876D4">
      <w:numFmt w:val="bullet"/>
      <w:lvlText w:val="•"/>
      <w:lvlJc w:val="left"/>
      <w:pPr>
        <w:ind w:left="-185" w:hanging="365"/>
      </w:pPr>
      <w:rPr>
        <w:rFonts w:hint="default"/>
        <w:lang w:val="tr-TR" w:eastAsia="en-US" w:bidi="ar-SA"/>
      </w:rPr>
    </w:lvl>
    <w:lvl w:ilvl="8" w:tplc="0A769896">
      <w:numFmt w:val="bullet"/>
      <w:lvlText w:val="•"/>
      <w:lvlJc w:val="left"/>
      <w:pPr>
        <w:ind w:left="-349" w:hanging="365"/>
      </w:pPr>
      <w:rPr>
        <w:rFonts w:hint="default"/>
        <w:lang w:val="tr-TR" w:eastAsia="en-US" w:bidi="ar-SA"/>
      </w:rPr>
    </w:lvl>
  </w:abstractNum>
  <w:abstractNum w:abstractNumId="15" w15:restartNumberingAfterBreak="0">
    <w:nsid w:val="20EA5D01"/>
    <w:multiLevelType w:val="hybridMultilevel"/>
    <w:tmpl w:val="63CAA9A0"/>
    <w:lvl w:ilvl="0" w:tplc="10F283EA">
      <w:start w:val="1"/>
      <w:numFmt w:val="lowerLetter"/>
      <w:lvlText w:val="(%1)"/>
      <w:lvlJc w:val="left"/>
      <w:pPr>
        <w:ind w:left="725" w:hanging="28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3076ADE0">
      <w:start w:val="1"/>
      <w:numFmt w:val="upperLetter"/>
      <w:lvlText w:val="%2)"/>
      <w:lvlJc w:val="left"/>
      <w:pPr>
        <w:ind w:left="437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2" w:tplc="0200F72E">
      <w:numFmt w:val="bullet"/>
      <w:lvlText w:val="•"/>
      <w:lvlJc w:val="left"/>
      <w:pPr>
        <w:ind w:left="1222" w:hanging="365"/>
      </w:pPr>
      <w:rPr>
        <w:rFonts w:hint="default"/>
        <w:lang w:val="tr-TR" w:eastAsia="en-US" w:bidi="ar-SA"/>
      </w:rPr>
    </w:lvl>
    <w:lvl w:ilvl="3" w:tplc="20EC542A">
      <w:numFmt w:val="bullet"/>
      <w:lvlText w:val="•"/>
      <w:lvlJc w:val="left"/>
      <w:pPr>
        <w:ind w:left="1725" w:hanging="365"/>
      </w:pPr>
      <w:rPr>
        <w:rFonts w:hint="default"/>
        <w:lang w:val="tr-TR" w:eastAsia="en-US" w:bidi="ar-SA"/>
      </w:rPr>
    </w:lvl>
    <w:lvl w:ilvl="4" w:tplc="58B82622">
      <w:numFmt w:val="bullet"/>
      <w:lvlText w:val="•"/>
      <w:lvlJc w:val="left"/>
      <w:pPr>
        <w:ind w:left="2228" w:hanging="365"/>
      </w:pPr>
      <w:rPr>
        <w:rFonts w:hint="default"/>
        <w:lang w:val="tr-TR" w:eastAsia="en-US" w:bidi="ar-SA"/>
      </w:rPr>
    </w:lvl>
    <w:lvl w:ilvl="5" w:tplc="36A82246">
      <w:numFmt w:val="bullet"/>
      <w:lvlText w:val="•"/>
      <w:lvlJc w:val="left"/>
      <w:pPr>
        <w:ind w:left="2730" w:hanging="365"/>
      </w:pPr>
      <w:rPr>
        <w:rFonts w:hint="default"/>
        <w:lang w:val="tr-TR" w:eastAsia="en-US" w:bidi="ar-SA"/>
      </w:rPr>
    </w:lvl>
    <w:lvl w:ilvl="6" w:tplc="5A8E52D2">
      <w:numFmt w:val="bullet"/>
      <w:lvlText w:val="•"/>
      <w:lvlJc w:val="left"/>
      <w:pPr>
        <w:ind w:left="3233" w:hanging="365"/>
      </w:pPr>
      <w:rPr>
        <w:rFonts w:hint="default"/>
        <w:lang w:val="tr-TR" w:eastAsia="en-US" w:bidi="ar-SA"/>
      </w:rPr>
    </w:lvl>
    <w:lvl w:ilvl="7" w:tplc="CD84BBDC">
      <w:numFmt w:val="bullet"/>
      <w:lvlText w:val="•"/>
      <w:lvlJc w:val="left"/>
      <w:pPr>
        <w:ind w:left="3736" w:hanging="365"/>
      </w:pPr>
      <w:rPr>
        <w:rFonts w:hint="default"/>
        <w:lang w:val="tr-TR" w:eastAsia="en-US" w:bidi="ar-SA"/>
      </w:rPr>
    </w:lvl>
    <w:lvl w:ilvl="8" w:tplc="7C880CE2">
      <w:numFmt w:val="bullet"/>
      <w:lvlText w:val="•"/>
      <w:lvlJc w:val="left"/>
      <w:pPr>
        <w:ind w:left="4238" w:hanging="365"/>
      </w:pPr>
      <w:rPr>
        <w:rFonts w:hint="default"/>
        <w:lang w:val="tr-TR" w:eastAsia="en-US" w:bidi="ar-SA"/>
      </w:rPr>
    </w:lvl>
  </w:abstractNum>
  <w:abstractNum w:abstractNumId="16" w15:restartNumberingAfterBreak="0">
    <w:nsid w:val="21160F75"/>
    <w:multiLevelType w:val="hybridMultilevel"/>
    <w:tmpl w:val="5A2E2DA0"/>
    <w:lvl w:ilvl="0" w:tplc="F0E40C4A">
      <w:start w:val="1"/>
      <w:numFmt w:val="upperLetter"/>
      <w:lvlText w:val="%1)"/>
      <w:lvlJc w:val="left"/>
      <w:pPr>
        <w:ind w:left="437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54428"/>
    <w:multiLevelType w:val="hybridMultilevel"/>
    <w:tmpl w:val="204A3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058F0"/>
    <w:multiLevelType w:val="hybridMultilevel"/>
    <w:tmpl w:val="7E4E1A02"/>
    <w:lvl w:ilvl="0" w:tplc="666EEA84">
      <w:start w:val="1"/>
      <w:numFmt w:val="upperLetter"/>
      <w:lvlText w:val="%1)"/>
      <w:lvlJc w:val="left"/>
      <w:pPr>
        <w:ind w:left="802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F26795"/>
    <w:multiLevelType w:val="hybridMultilevel"/>
    <w:tmpl w:val="0602FD62"/>
    <w:lvl w:ilvl="0" w:tplc="F0E40C4A">
      <w:start w:val="1"/>
      <w:numFmt w:val="upperLetter"/>
      <w:lvlText w:val="%1)"/>
      <w:lvlJc w:val="left"/>
      <w:pPr>
        <w:ind w:left="1445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0" w15:restartNumberingAfterBreak="0">
    <w:nsid w:val="254741F2"/>
    <w:multiLevelType w:val="hybridMultilevel"/>
    <w:tmpl w:val="463A6F32"/>
    <w:lvl w:ilvl="0" w:tplc="2BE2FFD0">
      <w:start w:val="1"/>
      <w:numFmt w:val="decimal"/>
      <w:lvlText w:val="%1."/>
      <w:lvlJc w:val="left"/>
      <w:pPr>
        <w:ind w:left="648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tr-TR" w:eastAsia="en-US" w:bidi="ar-SA"/>
      </w:rPr>
    </w:lvl>
    <w:lvl w:ilvl="1" w:tplc="666EEA84">
      <w:start w:val="1"/>
      <w:numFmt w:val="upperLetter"/>
      <w:lvlText w:val="%2)"/>
      <w:lvlJc w:val="left"/>
      <w:pPr>
        <w:ind w:left="802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2" w:tplc="6D8E6A62">
      <w:numFmt w:val="bullet"/>
      <w:lvlText w:val="•"/>
      <w:lvlJc w:val="left"/>
      <w:pPr>
        <w:ind w:left="800" w:hanging="365"/>
      </w:pPr>
      <w:rPr>
        <w:rFonts w:hint="default"/>
        <w:lang w:val="tr-TR" w:eastAsia="en-US" w:bidi="ar-SA"/>
      </w:rPr>
    </w:lvl>
    <w:lvl w:ilvl="3" w:tplc="A57AC684">
      <w:numFmt w:val="bullet"/>
      <w:lvlText w:val="•"/>
      <w:lvlJc w:val="left"/>
      <w:pPr>
        <w:ind w:left="601" w:hanging="365"/>
      </w:pPr>
      <w:rPr>
        <w:rFonts w:hint="default"/>
        <w:lang w:val="tr-TR" w:eastAsia="en-US" w:bidi="ar-SA"/>
      </w:rPr>
    </w:lvl>
    <w:lvl w:ilvl="4" w:tplc="525C22F2">
      <w:numFmt w:val="bullet"/>
      <w:lvlText w:val="•"/>
      <w:lvlJc w:val="left"/>
      <w:pPr>
        <w:ind w:left="402" w:hanging="365"/>
      </w:pPr>
      <w:rPr>
        <w:rFonts w:hint="default"/>
        <w:lang w:val="tr-TR" w:eastAsia="en-US" w:bidi="ar-SA"/>
      </w:rPr>
    </w:lvl>
    <w:lvl w:ilvl="5" w:tplc="FF8C650A">
      <w:numFmt w:val="bullet"/>
      <w:lvlText w:val="•"/>
      <w:lvlJc w:val="left"/>
      <w:pPr>
        <w:ind w:left="203" w:hanging="365"/>
      </w:pPr>
      <w:rPr>
        <w:rFonts w:hint="default"/>
        <w:lang w:val="tr-TR" w:eastAsia="en-US" w:bidi="ar-SA"/>
      </w:rPr>
    </w:lvl>
    <w:lvl w:ilvl="6" w:tplc="9E9A1966">
      <w:numFmt w:val="bullet"/>
      <w:lvlText w:val="•"/>
      <w:lvlJc w:val="left"/>
      <w:pPr>
        <w:ind w:left="4" w:hanging="365"/>
      </w:pPr>
      <w:rPr>
        <w:rFonts w:hint="default"/>
        <w:lang w:val="tr-TR" w:eastAsia="en-US" w:bidi="ar-SA"/>
      </w:rPr>
    </w:lvl>
    <w:lvl w:ilvl="7" w:tplc="D93A003C">
      <w:numFmt w:val="bullet"/>
      <w:lvlText w:val="•"/>
      <w:lvlJc w:val="left"/>
      <w:pPr>
        <w:ind w:left="-194" w:hanging="365"/>
      </w:pPr>
      <w:rPr>
        <w:rFonts w:hint="default"/>
        <w:lang w:val="tr-TR" w:eastAsia="en-US" w:bidi="ar-SA"/>
      </w:rPr>
    </w:lvl>
    <w:lvl w:ilvl="8" w:tplc="5EA40ECE">
      <w:numFmt w:val="bullet"/>
      <w:lvlText w:val="•"/>
      <w:lvlJc w:val="left"/>
      <w:pPr>
        <w:ind w:left="-393" w:hanging="365"/>
      </w:pPr>
      <w:rPr>
        <w:rFonts w:hint="default"/>
        <w:lang w:val="tr-TR" w:eastAsia="en-US" w:bidi="ar-SA"/>
      </w:rPr>
    </w:lvl>
  </w:abstractNum>
  <w:abstractNum w:abstractNumId="21" w15:restartNumberingAfterBreak="0">
    <w:nsid w:val="268A247B"/>
    <w:multiLevelType w:val="hybridMultilevel"/>
    <w:tmpl w:val="6C48A3F2"/>
    <w:lvl w:ilvl="0" w:tplc="91C4AE8C">
      <w:start w:val="1"/>
      <w:numFmt w:val="upperLetter"/>
      <w:lvlText w:val="%1)"/>
      <w:lvlJc w:val="left"/>
      <w:pPr>
        <w:ind w:left="804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C3441D"/>
    <w:multiLevelType w:val="hybridMultilevel"/>
    <w:tmpl w:val="8412446C"/>
    <w:lvl w:ilvl="0" w:tplc="666EEA84">
      <w:start w:val="1"/>
      <w:numFmt w:val="upperLetter"/>
      <w:lvlText w:val="%1)"/>
      <w:lvlJc w:val="left"/>
      <w:pPr>
        <w:ind w:left="1445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3" w15:restartNumberingAfterBreak="0">
    <w:nsid w:val="2BB46561"/>
    <w:multiLevelType w:val="hybridMultilevel"/>
    <w:tmpl w:val="B4140606"/>
    <w:lvl w:ilvl="0" w:tplc="705631FA">
      <w:start w:val="1"/>
      <w:numFmt w:val="decimal"/>
      <w:lvlText w:val="%1."/>
      <w:lvlJc w:val="left"/>
      <w:pPr>
        <w:ind w:left="437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tr-TR" w:eastAsia="en-US" w:bidi="ar-SA"/>
      </w:rPr>
    </w:lvl>
    <w:lvl w:ilvl="1" w:tplc="91C4AE8C">
      <w:start w:val="1"/>
      <w:numFmt w:val="upperLetter"/>
      <w:lvlText w:val="%2)"/>
      <w:lvlJc w:val="left"/>
      <w:pPr>
        <w:ind w:left="804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2" w:tplc="C242F56A">
      <w:numFmt w:val="bullet"/>
      <w:lvlText w:val="•"/>
      <w:lvlJc w:val="left"/>
      <w:pPr>
        <w:ind w:left="635" w:hanging="365"/>
      </w:pPr>
      <w:rPr>
        <w:rFonts w:hint="default"/>
        <w:lang w:val="tr-TR" w:eastAsia="en-US" w:bidi="ar-SA"/>
      </w:rPr>
    </w:lvl>
    <w:lvl w:ilvl="3" w:tplc="AE94F6C4">
      <w:numFmt w:val="bullet"/>
      <w:lvlText w:val="•"/>
      <w:lvlJc w:val="left"/>
      <w:pPr>
        <w:ind w:left="471" w:hanging="365"/>
      </w:pPr>
      <w:rPr>
        <w:rFonts w:hint="default"/>
        <w:lang w:val="tr-TR" w:eastAsia="en-US" w:bidi="ar-SA"/>
      </w:rPr>
    </w:lvl>
    <w:lvl w:ilvl="4" w:tplc="65F60F22">
      <w:numFmt w:val="bullet"/>
      <w:lvlText w:val="•"/>
      <w:lvlJc w:val="left"/>
      <w:pPr>
        <w:ind w:left="307" w:hanging="365"/>
      </w:pPr>
      <w:rPr>
        <w:rFonts w:hint="default"/>
        <w:lang w:val="tr-TR" w:eastAsia="en-US" w:bidi="ar-SA"/>
      </w:rPr>
    </w:lvl>
    <w:lvl w:ilvl="5" w:tplc="EF8C8956">
      <w:numFmt w:val="bullet"/>
      <w:lvlText w:val="•"/>
      <w:lvlJc w:val="left"/>
      <w:pPr>
        <w:ind w:left="143" w:hanging="365"/>
      </w:pPr>
      <w:rPr>
        <w:rFonts w:hint="default"/>
        <w:lang w:val="tr-TR" w:eastAsia="en-US" w:bidi="ar-SA"/>
      </w:rPr>
    </w:lvl>
    <w:lvl w:ilvl="6" w:tplc="4712CBD2">
      <w:numFmt w:val="bullet"/>
      <w:lvlText w:val="•"/>
      <w:lvlJc w:val="left"/>
      <w:pPr>
        <w:ind w:left="-21" w:hanging="365"/>
      </w:pPr>
      <w:rPr>
        <w:rFonts w:hint="default"/>
        <w:lang w:val="tr-TR" w:eastAsia="en-US" w:bidi="ar-SA"/>
      </w:rPr>
    </w:lvl>
    <w:lvl w:ilvl="7" w:tplc="AEB876D4">
      <w:numFmt w:val="bullet"/>
      <w:lvlText w:val="•"/>
      <w:lvlJc w:val="left"/>
      <w:pPr>
        <w:ind w:left="-185" w:hanging="365"/>
      </w:pPr>
      <w:rPr>
        <w:rFonts w:hint="default"/>
        <w:lang w:val="tr-TR" w:eastAsia="en-US" w:bidi="ar-SA"/>
      </w:rPr>
    </w:lvl>
    <w:lvl w:ilvl="8" w:tplc="0A769896">
      <w:numFmt w:val="bullet"/>
      <w:lvlText w:val="•"/>
      <w:lvlJc w:val="left"/>
      <w:pPr>
        <w:ind w:left="-349" w:hanging="365"/>
      </w:pPr>
      <w:rPr>
        <w:rFonts w:hint="default"/>
        <w:lang w:val="tr-TR" w:eastAsia="en-US" w:bidi="ar-SA"/>
      </w:rPr>
    </w:lvl>
  </w:abstractNum>
  <w:abstractNum w:abstractNumId="24" w15:restartNumberingAfterBreak="0">
    <w:nsid w:val="2C002FFC"/>
    <w:multiLevelType w:val="hybridMultilevel"/>
    <w:tmpl w:val="2ED654C6"/>
    <w:lvl w:ilvl="0" w:tplc="666EEA84">
      <w:start w:val="1"/>
      <w:numFmt w:val="upperLetter"/>
      <w:lvlText w:val="%1)"/>
      <w:lvlJc w:val="left"/>
      <w:pPr>
        <w:ind w:left="802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F15BA9"/>
    <w:multiLevelType w:val="hybridMultilevel"/>
    <w:tmpl w:val="B4140606"/>
    <w:lvl w:ilvl="0" w:tplc="705631FA">
      <w:start w:val="1"/>
      <w:numFmt w:val="decimal"/>
      <w:lvlText w:val="%1."/>
      <w:lvlJc w:val="left"/>
      <w:pPr>
        <w:ind w:left="437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tr-TR" w:eastAsia="en-US" w:bidi="ar-SA"/>
      </w:rPr>
    </w:lvl>
    <w:lvl w:ilvl="1" w:tplc="91C4AE8C">
      <w:start w:val="1"/>
      <w:numFmt w:val="upperLetter"/>
      <w:lvlText w:val="%2)"/>
      <w:lvlJc w:val="left"/>
      <w:pPr>
        <w:ind w:left="804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2" w:tplc="C242F56A">
      <w:numFmt w:val="bullet"/>
      <w:lvlText w:val="•"/>
      <w:lvlJc w:val="left"/>
      <w:pPr>
        <w:ind w:left="635" w:hanging="365"/>
      </w:pPr>
      <w:rPr>
        <w:rFonts w:hint="default"/>
        <w:lang w:val="tr-TR" w:eastAsia="en-US" w:bidi="ar-SA"/>
      </w:rPr>
    </w:lvl>
    <w:lvl w:ilvl="3" w:tplc="AE94F6C4">
      <w:numFmt w:val="bullet"/>
      <w:lvlText w:val="•"/>
      <w:lvlJc w:val="left"/>
      <w:pPr>
        <w:ind w:left="471" w:hanging="365"/>
      </w:pPr>
      <w:rPr>
        <w:rFonts w:hint="default"/>
        <w:lang w:val="tr-TR" w:eastAsia="en-US" w:bidi="ar-SA"/>
      </w:rPr>
    </w:lvl>
    <w:lvl w:ilvl="4" w:tplc="65F60F22">
      <w:numFmt w:val="bullet"/>
      <w:lvlText w:val="•"/>
      <w:lvlJc w:val="left"/>
      <w:pPr>
        <w:ind w:left="307" w:hanging="365"/>
      </w:pPr>
      <w:rPr>
        <w:rFonts w:hint="default"/>
        <w:lang w:val="tr-TR" w:eastAsia="en-US" w:bidi="ar-SA"/>
      </w:rPr>
    </w:lvl>
    <w:lvl w:ilvl="5" w:tplc="EF8C8956">
      <w:numFmt w:val="bullet"/>
      <w:lvlText w:val="•"/>
      <w:lvlJc w:val="left"/>
      <w:pPr>
        <w:ind w:left="143" w:hanging="365"/>
      </w:pPr>
      <w:rPr>
        <w:rFonts w:hint="default"/>
        <w:lang w:val="tr-TR" w:eastAsia="en-US" w:bidi="ar-SA"/>
      </w:rPr>
    </w:lvl>
    <w:lvl w:ilvl="6" w:tplc="4712CBD2">
      <w:numFmt w:val="bullet"/>
      <w:lvlText w:val="•"/>
      <w:lvlJc w:val="left"/>
      <w:pPr>
        <w:ind w:left="-21" w:hanging="365"/>
      </w:pPr>
      <w:rPr>
        <w:rFonts w:hint="default"/>
        <w:lang w:val="tr-TR" w:eastAsia="en-US" w:bidi="ar-SA"/>
      </w:rPr>
    </w:lvl>
    <w:lvl w:ilvl="7" w:tplc="AEB876D4">
      <w:numFmt w:val="bullet"/>
      <w:lvlText w:val="•"/>
      <w:lvlJc w:val="left"/>
      <w:pPr>
        <w:ind w:left="-185" w:hanging="365"/>
      </w:pPr>
      <w:rPr>
        <w:rFonts w:hint="default"/>
        <w:lang w:val="tr-TR" w:eastAsia="en-US" w:bidi="ar-SA"/>
      </w:rPr>
    </w:lvl>
    <w:lvl w:ilvl="8" w:tplc="0A769896">
      <w:numFmt w:val="bullet"/>
      <w:lvlText w:val="•"/>
      <w:lvlJc w:val="left"/>
      <w:pPr>
        <w:ind w:left="-349" w:hanging="365"/>
      </w:pPr>
      <w:rPr>
        <w:rFonts w:hint="default"/>
        <w:lang w:val="tr-TR" w:eastAsia="en-US" w:bidi="ar-SA"/>
      </w:rPr>
    </w:lvl>
  </w:abstractNum>
  <w:abstractNum w:abstractNumId="26" w15:restartNumberingAfterBreak="0">
    <w:nsid w:val="319A1F11"/>
    <w:multiLevelType w:val="hybridMultilevel"/>
    <w:tmpl w:val="F8243586"/>
    <w:lvl w:ilvl="0" w:tplc="F0E40C4A">
      <w:start w:val="1"/>
      <w:numFmt w:val="upperLetter"/>
      <w:lvlText w:val="%1)"/>
      <w:lvlJc w:val="left"/>
      <w:pPr>
        <w:ind w:left="437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716C4"/>
    <w:multiLevelType w:val="hybridMultilevel"/>
    <w:tmpl w:val="13F4F78C"/>
    <w:lvl w:ilvl="0" w:tplc="B5040698">
      <w:start w:val="1"/>
      <w:numFmt w:val="upperLetter"/>
      <w:lvlText w:val="%1)"/>
      <w:lvlJc w:val="left"/>
      <w:pPr>
        <w:ind w:left="802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3378F1"/>
    <w:multiLevelType w:val="hybridMultilevel"/>
    <w:tmpl w:val="124C751C"/>
    <w:lvl w:ilvl="0" w:tplc="666EEA84">
      <w:start w:val="1"/>
      <w:numFmt w:val="upperLetter"/>
      <w:lvlText w:val="%1)"/>
      <w:lvlJc w:val="left"/>
      <w:pPr>
        <w:ind w:left="802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4E60F8"/>
    <w:multiLevelType w:val="hybridMultilevel"/>
    <w:tmpl w:val="9DB24622"/>
    <w:lvl w:ilvl="0" w:tplc="666EEA84">
      <w:start w:val="1"/>
      <w:numFmt w:val="upperLetter"/>
      <w:lvlText w:val="%1)"/>
      <w:lvlJc w:val="left"/>
      <w:pPr>
        <w:ind w:left="802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650636"/>
    <w:multiLevelType w:val="hybridMultilevel"/>
    <w:tmpl w:val="E408B77E"/>
    <w:lvl w:ilvl="0" w:tplc="91C4AE8C">
      <w:start w:val="1"/>
      <w:numFmt w:val="upperLetter"/>
      <w:lvlText w:val="%1)"/>
      <w:lvlJc w:val="left"/>
      <w:pPr>
        <w:ind w:left="804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574268"/>
    <w:multiLevelType w:val="hybridMultilevel"/>
    <w:tmpl w:val="B7109A14"/>
    <w:lvl w:ilvl="0" w:tplc="F0E40C4A">
      <w:start w:val="1"/>
      <w:numFmt w:val="upperLetter"/>
      <w:lvlText w:val="%1)"/>
      <w:lvlJc w:val="left"/>
      <w:pPr>
        <w:ind w:left="437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7F7986"/>
    <w:multiLevelType w:val="hybridMultilevel"/>
    <w:tmpl w:val="BFD24E12"/>
    <w:lvl w:ilvl="0" w:tplc="F0E40C4A">
      <w:start w:val="1"/>
      <w:numFmt w:val="upperLetter"/>
      <w:lvlText w:val="%1)"/>
      <w:lvlJc w:val="left"/>
      <w:pPr>
        <w:ind w:left="437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ED2C27"/>
    <w:multiLevelType w:val="hybridMultilevel"/>
    <w:tmpl w:val="152EEB74"/>
    <w:lvl w:ilvl="0" w:tplc="F0E40C4A">
      <w:start w:val="1"/>
      <w:numFmt w:val="upperLetter"/>
      <w:lvlText w:val="%1)"/>
      <w:lvlJc w:val="left"/>
      <w:pPr>
        <w:ind w:left="1445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4" w15:restartNumberingAfterBreak="0">
    <w:nsid w:val="448D2335"/>
    <w:multiLevelType w:val="hybridMultilevel"/>
    <w:tmpl w:val="BC3E3848"/>
    <w:lvl w:ilvl="0" w:tplc="AD44B1BA">
      <w:start w:val="1"/>
      <w:numFmt w:val="lowerLetter"/>
      <w:lvlText w:val="(%1)"/>
      <w:lvlJc w:val="left"/>
      <w:pPr>
        <w:ind w:left="725" w:hanging="28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B8981F72">
      <w:start w:val="1"/>
      <w:numFmt w:val="upperLetter"/>
      <w:lvlText w:val="%2)"/>
      <w:lvlJc w:val="left"/>
      <w:pPr>
        <w:ind w:left="437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2" w:tplc="CDB66446">
      <w:numFmt w:val="bullet"/>
      <w:lvlText w:val="•"/>
      <w:lvlJc w:val="left"/>
      <w:pPr>
        <w:ind w:left="1222" w:hanging="365"/>
      </w:pPr>
      <w:rPr>
        <w:rFonts w:hint="default"/>
        <w:lang w:val="tr-TR" w:eastAsia="en-US" w:bidi="ar-SA"/>
      </w:rPr>
    </w:lvl>
    <w:lvl w:ilvl="3" w:tplc="3A6EF954">
      <w:numFmt w:val="bullet"/>
      <w:lvlText w:val="•"/>
      <w:lvlJc w:val="left"/>
      <w:pPr>
        <w:ind w:left="1725" w:hanging="365"/>
      </w:pPr>
      <w:rPr>
        <w:rFonts w:hint="default"/>
        <w:lang w:val="tr-TR" w:eastAsia="en-US" w:bidi="ar-SA"/>
      </w:rPr>
    </w:lvl>
    <w:lvl w:ilvl="4" w:tplc="AF52774E">
      <w:numFmt w:val="bullet"/>
      <w:lvlText w:val="•"/>
      <w:lvlJc w:val="left"/>
      <w:pPr>
        <w:ind w:left="2228" w:hanging="365"/>
      </w:pPr>
      <w:rPr>
        <w:rFonts w:hint="default"/>
        <w:lang w:val="tr-TR" w:eastAsia="en-US" w:bidi="ar-SA"/>
      </w:rPr>
    </w:lvl>
    <w:lvl w:ilvl="5" w:tplc="4BE29B54">
      <w:numFmt w:val="bullet"/>
      <w:lvlText w:val="•"/>
      <w:lvlJc w:val="left"/>
      <w:pPr>
        <w:ind w:left="2730" w:hanging="365"/>
      </w:pPr>
      <w:rPr>
        <w:rFonts w:hint="default"/>
        <w:lang w:val="tr-TR" w:eastAsia="en-US" w:bidi="ar-SA"/>
      </w:rPr>
    </w:lvl>
    <w:lvl w:ilvl="6" w:tplc="57AAA106">
      <w:numFmt w:val="bullet"/>
      <w:lvlText w:val="•"/>
      <w:lvlJc w:val="left"/>
      <w:pPr>
        <w:ind w:left="3233" w:hanging="365"/>
      </w:pPr>
      <w:rPr>
        <w:rFonts w:hint="default"/>
        <w:lang w:val="tr-TR" w:eastAsia="en-US" w:bidi="ar-SA"/>
      </w:rPr>
    </w:lvl>
    <w:lvl w:ilvl="7" w:tplc="1026FFBE">
      <w:numFmt w:val="bullet"/>
      <w:lvlText w:val="•"/>
      <w:lvlJc w:val="left"/>
      <w:pPr>
        <w:ind w:left="3736" w:hanging="365"/>
      </w:pPr>
      <w:rPr>
        <w:rFonts w:hint="default"/>
        <w:lang w:val="tr-TR" w:eastAsia="en-US" w:bidi="ar-SA"/>
      </w:rPr>
    </w:lvl>
    <w:lvl w:ilvl="8" w:tplc="CD1AE696">
      <w:numFmt w:val="bullet"/>
      <w:lvlText w:val="•"/>
      <w:lvlJc w:val="left"/>
      <w:pPr>
        <w:ind w:left="4238" w:hanging="365"/>
      </w:pPr>
      <w:rPr>
        <w:rFonts w:hint="default"/>
        <w:lang w:val="tr-TR" w:eastAsia="en-US" w:bidi="ar-SA"/>
      </w:rPr>
    </w:lvl>
  </w:abstractNum>
  <w:abstractNum w:abstractNumId="35" w15:restartNumberingAfterBreak="0">
    <w:nsid w:val="45BC72D1"/>
    <w:multiLevelType w:val="hybridMultilevel"/>
    <w:tmpl w:val="177E878A"/>
    <w:lvl w:ilvl="0" w:tplc="666EEA84">
      <w:start w:val="1"/>
      <w:numFmt w:val="upperLetter"/>
      <w:lvlText w:val="%1)"/>
      <w:lvlJc w:val="left"/>
      <w:pPr>
        <w:ind w:left="802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A7274D"/>
    <w:multiLevelType w:val="hybridMultilevel"/>
    <w:tmpl w:val="B4140606"/>
    <w:lvl w:ilvl="0" w:tplc="705631FA">
      <w:start w:val="1"/>
      <w:numFmt w:val="decimal"/>
      <w:lvlText w:val="%1."/>
      <w:lvlJc w:val="left"/>
      <w:pPr>
        <w:ind w:left="437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tr-TR" w:eastAsia="en-US" w:bidi="ar-SA"/>
      </w:rPr>
    </w:lvl>
    <w:lvl w:ilvl="1" w:tplc="91C4AE8C">
      <w:start w:val="1"/>
      <w:numFmt w:val="upperLetter"/>
      <w:lvlText w:val="%2)"/>
      <w:lvlJc w:val="left"/>
      <w:pPr>
        <w:ind w:left="804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2" w:tplc="C242F56A">
      <w:numFmt w:val="bullet"/>
      <w:lvlText w:val="•"/>
      <w:lvlJc w:val="left"/>
      <w:pPr>
        <w:ind w:left="635" w:hanging="365"/>
      </w:pPr>
      <w:rPr>
        <w:rFonts w:hint="default"/>
        <w:lang w:val="tr-TR" w:eastAsia="en-US" w:bidi="ar-SA"/>
      </w:rPr>
    </w:lvl>
    <w:lvl w:ilvl="3" w:tplc="AE94F6C4">
      <w:numFmt w:val="bullet"/>
      <w:lvlText w:val="•"/>
      <w:lvlJc w:val="left"/>
      <w:pPr>
        <w:ind w:left="471" w:hanging="365"/>
      </w:pPr>
      <w:rPr>
        <w:rFonts w:hint="default"/>
        <w:lang w:val="tr-TR" w:eastAsia="en-US" w:bidi="ar-SA"/>
      </w:rPr>
    </w:lvl>
    <w:lvl w:ilvl="4" w:tplc="65F60F22">
      <w:numFmt w:val="bullet"/>
      <w:lvlText w:val="•"/>
      <w:lvlJc w:val="left"/>
      <w:pPr>
        <w:ind w:left="307" w:hanging="365"/>
      </w:pPr>
      <w:rPr>
        <w:rFonts w:hint="default"/>
        <w:lang w:val="tr-TR" w:eastAsia="en-US" w:bidi="ar-SA"/>
      </w:rPr>
    </w:lvl>
    <w:lvl w:ilvl="5" w:tplc="EF8C8956">
      <w:numFmt w:val="bullet"/>
      <w:lvlText w:val="•"/>
      <w:lvlJc w:val="left"/>
      <w:pPr>
        <w:ind w:left="143" w:hanging="365"/>
      </w:pPr>
      <w:rPr>
        <w:rFonts w:hint="default"/>
        <w:lang w:val="tr-TR" w:eastAsia="en-US" w:bidi="ar-SA"/>
      </w:rPr>
    </w:lvl>
    <w:lvl w:ilvl="6" w:tplc="4712CBD2">
      <w:numFmt w:val="bullet"/>
      <w:lvlText w:val="•"/>
      <w:lvlJc w:val="left"/>
      <w:pPr>
        <w:ind w:left="-21" w:hanging="365"/>
      </w:pPr>
      <w:rPr>
        <w:rFonts w:hint="default"/>
        <w:lang w:val="tr-TR" w:eastAsia="en-US" w:bidi="ar-SA"/>
      </w:rPr>
    </w:lvl>
    <w:lvl w:ilvl="7" w:tplc="AEB876D4">
      <w:numFmt w:val="bullet"/>
      <w:lvlText w:val="•"/>
      <w:lvlJc w:val="left"/>
      <w:pPr>
        <w:ind w:left="-185" w:hanging="365"/>
      </w:pPr>
      <w:rPr>
        <w:rFonts w:hint="default"/>
        <w:lang w:val="tr-TR" w:eastAsia="en-US" w:bidi="ar-SA"/>
      </w:rPr>
    </w:lvl>
    <w:lvl w:ilvl="8" w:tplc="0A769896">
      <w:numFmt w:val="bullet"/>
      <w:lvlText w:val="•"/>
      <w:lvlJc w:val="left"/>
      <w:pPr>
        <w:ind w:left="-349" w:hanging="365"/>
      </w:pPr>
      <w:rPr>
        <w:rFonts w:hint="default"/>
        <w:lang w:val="tr-TR" w:eastAsia="en-US" w:bidi="ar-SA"/>
      </w:rPr>
    </w:lvl>
  </w:abstractNum>
  <w:abstractNum w:abstractNumId="37" w15:restartNumberingAfterBreak="0">
    <w:nsid w:val="48BD3BA4"/>
    <w:multiLevelType w:val="hybridMultilevel"/>
    <w:tmpl w:val="A7420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DD3400"/>
    <w:multiLevelType w:val="hybridMultilevel"/>
    <w:tmpl w:val="5BE2765A"/>
    <w:lvl w:ilvl="0" w:tplc="064868A4">
      <w:start w:val="1"/>
      <w:numFmt w:val="decimal"/>
      <w:lvlText w:val="%1."/>
      <w:lvlJc w:val="left"/>
      <w:pPr>
        <w:ind w:left="648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tr-TR" w:eastAsia="en-US" w:bidi="ar-SA"/>
      </w:rPr>
    </w:lvl>
    <w:lvl w:ilvl="1" w:tplc="04190001">
      <w:start w:val="1"/>
      <w:numFmt w:val="bullet"/>
      <w:lvlText w:val=""/>
      <w:lvlJc w:val="left"/>
      <w:pPr>
        <w:ind w:left="437" w:hanging="365"/>
        <w:jc w:val="left"/>
      </w:pPr>
      <w:rPr>
        <w:rFonts w:ascii="Symbol" w:hAnsi="Symbol" w:hint="default"/>
        <w:spacing w:val="0"/>
        <w:w w:val="99"/>
        <w:lang w:val="tr-TR" w:eastAsia="en-US" w:bidi="ar-SA"/>
      </w:rPr>
    </w:lvl>
    <w:lvl w:ilvl="2" w:tplc="C3A8A732">
      <w:numFmt w:val="bullet"/>
      <w:lvlText w:val="•"/>
      <w:lvlJc w:val="left"/>
      <w:pPr>
        <w:ind w:left="800" w:hanging="365"/>
      </w:pPr>
      <w:rPr>
        <w:rFonts w:hint="default"/>
        <w:lang w:val="tr-TR" w:eastAsia="en-US" w:bidi="ar-SA"/>
      </w:rPr>
    </w:lvl>
    <w:lvl w:ilvl="3" w:tplc="DAE07158">
      <w:numFmt w:val="bullet"/>
      <w:lvlText w:val="•"/>
      <w:lvlJc w:val="left"/>
      <w:pPr>
        <w:ind w:left="665" w:hanging="365"/>
      </w:pPr>
      <w:rPr>
        <w:rFonts w:hint="default"/>
        <w:lang w:val="tr-TR" w:eastAsia="en-US" w:bidi="ar-SA"/>
      </w:rPr>
    </w:lvl>
    <w:lvl w:ilvl="4" w:tplc="BD5C11AA">
      <w:numFmt w:val="bullet"/>
      <w:lvlText w:val="•"/>
      <w:lvlJc w:val="left"/>
      <w:pPr>
        <w:ind w:left="530" w:hanging="365"/>
      </w:pPr>
      <w:rPr>
        <w:rFonts w:hint="default"/>
        <w:lang w:val="tr-TR" w:eastAsia="en-US" w:bidi="ar-SA"/>
      </w:rPr>
    </w:lvl>
    <w:lvl w:ilvl="5" w:tplc="F0A820DC">
      <w:numFmt w:val="bullet"/>
      <w:lvlText w:val="•"/>
      <w:lvlJc w:val="left"/>
      <w:pPr>
        <w:ind w:left="395" w:hanging="365"/>
      </w:pPr>
      <w:rPr>
        <w:rFonts w:hint="default"/>
        <w:lang w:val="tr-TR" w:eastAsia="en-US" w:bidi="ar-SA"/>
      </w:rPr>
    </w:lvl>
    <w:lvl w:ilvl="6" w:tplc="1AEE7722">
      <w:numFmt w:val="bullet"/>
      <w:lvlText w:val="•"/>
      <w:lvlJc w:val="left"/>
      <w:pPr>
        <w:ind w:left="260" w:hanging="365"/>
      </w:pPr>
      <w:rPr>
        <w:rFonts w:hint="default"/>
        <w:lang w:val="tr-TR" w:eastAsia="en-US" w:bidi="ar-SA"/>
      </w:rPr>
    </w:lvl>
    <w:lvl w:ilvl="7" w:tplc="DD3E13F4">
      <w:numFmt w:val="bullet"/>
      <w:lvlText w:val="•"/>
      <w:lvlJc w:val="left"/>
      <w:pPr>
        <w:ind w:left="125" w:hanging="365"/>
      </w:pPr>
      <w:rPr>
        <w:rFonts w:hint="default"/>
        <w:lang w:val="tr-TR" w:eastAsia="en-US" w:bidi="ar-SA"/>
      </w:rPr>
    </w:lvl>
    <w:lvl w:ilvl="8" w:tplc="CBBC7CF8">
      <w:numFmt w:val="bullet"/>
      <w:lvlText w:val="•"/>
      <w:lvlJc w:val="left"/>
      <w:pPr>
        <w:ind w:left="-10" w:hanging="365"/>
      </w:pPr>
      <w:rPr>
        <w:rFonts w:hint="default"/>
        <w:lang w:val="tr-TR" w:eastAsia="en-US" w:bidi="ar-SA"/>
      </w:rPr>
    </w:lvl>
  </w:abstractNum>
  <w:abstractNum w:abstractNumId="39" w15:restartNumberingAfterBreak="0">
    <w:nsid w:val="4E9B5E83"/>
    <w:multiLevelType w:val="hybridMultilevel"/>
    <w:tmpl w:val="1604D822"/>
    <w:lvl w:ilvl="0" w:tplc="91C4AE8C">
      <w:start w:val="1"/>
      <w:numFmt w:val="upperLetter"/>
      <w:lvlText w:val="%1)"/>
      <w:lvlJc w:val="left"/>
      <w:pPr>
        <w:ind w:left="804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F723BB"/>
    <w:multiLevelType w:val="hybridMultilevel"/>
    <w:tmpl w:val="A3E61F2E"/>
    <w:lvl w:ilvl="0" w:tplc="D26AE13E">
      <w:start w:val="1"/>
      <w:numFmt w:val="decimal"/>
      <w:lvlText w:val="%1."/>
      <w:lvlJc w:val="left"/>
      <w:pPr>
        <w:ind w:left="437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tr-TR" w:eastAsia="en-US" w:bidi="ar-SA"/>
      </w:rPr>
    </w:lvl>
    <w:lvl w:ilvl="1" w:tplc="C0B0C002">
      <w:start w:val="1"/>
      <w:numFmt w:val="upperLetter"/>
      <w:lvlText w:val="%2)"/>
      <w:lvlJc w:val="left"/>
      <w:pPr>
        <w:ind w:left="1499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2" w:tplc="B0AC2576">
      <w:numFmt w:val="bullet"/>
      <w:lvlText w:val="•"/>
      <w:lvlJc w:val="left"/>
      <w:pPr>
        <w:ind w:left="860" w:hanging="365"/>
      </w:pPr>
      <w:rPr>
        <w:rFonts w:hint="default"/>
        <w:lang w:val="tr-TR" w:eastAsia="en-US" w:bidi="ar-SA"/>
      </w:rPr>
    </w:lvl>
    <w:lvl w:ilvl="3" w:tplc="7994BDCE">
      <w:numFmt w:val="bullet"/>
      <w:lvlText w:val="•"/>
      <w:lvlJc w:val="left"/>
      <w:pPr>
        <w:ind w:left="718" w:hanging="365"/>
      </w:pPr>
      <w:rPr>
        <w:rFonts w:hint="default"/>
        <w:lang w:val="tr-TR" w:eastAsia="en-US" w:bidi="ar-SA"/>
      </w:rPr>
    </w:lvl>
    <w:lvl w:ilvl="4" w:tplc="3B06ACFE">
      <w:numFmt w:val="bullet"/>
      <w:lvlText w:val="•"/>
      <w:lvlJc w:val="left"/>
      <w:pPr>
        <w:ind w:left="576" w:hanging="365"/>
      </w:pPr>
      <w:rPr>
        <w:rFonts w:hint="default"/>
        <w:lang w:val="tr-TR" w:eastAsia="en-US" w:bidi="ar-SA"/>
      </w:rPr>
    </w:lvl>
    <w:lvl w:ilvl="5" w:tplc="1458C4D8">
      <w:numFmt w:val="bullet"/>
      <w:lvlText w:val="•"/>
      <w:lvlJc w:val="left"/>
      <w:pPr>
        <w:ind w:left="435" w:hanging="365"/>
      </w:pPr>
      <w:rPr>
        <w:rFonts w:hint="default"/>
        <w:lang w:val="tr-TR" w:eastAsia="en-US" w:bidi="ar-SA"/>
      </w:rPr>
    </w:lvl>
    <w:lvl w:ilvl="6" w:tplc="4E429F9A">
      <w:numFmt w:val="bullet"/>
      <w:lvlText w:val="•"/>
      <w:lvlJc w:val="left"/>
      <w:pPr>
        <w:ind w:left="293" w:hanging="365"/>
      </w:pPr>
      <w:rPr>
        <w:rFonts w:hint="default"/>
        <w:lang w:val="tr-TR" w:eastAsia="en-US" w:bidi="ar-SA"/>
      </w:rPr>
    </w:lvl>
    <w:lvl w:ilvl="7" w:tplc="54EC3F74">
      <w:numFmt w:val="bullet"/>
      <w:lvlText w:val="•"/>
      <w:lvlJc w:val="left"/>
      <w:pPr>
        <w:ind w:left="152" w:hanging="365"/>
      </w:pPr>
      <w:rPr>
        <w:rFonts w:hint="default"/>
        <w:lang w:val="tr-TR" w:eastAsia="en-US" w:bidi="ar-SA"/>
      </w:rPr>
    </w:lvl>
    <w:lvl w:ilvl="8" w:tplc="C354EDF2">
      <w:numFmt w:val="bullet"/>
      <w:lvlText w:val="•"/>
      <w:lvlJc w:val="left"/>
      <w:pPr>
        <w:ind w:left="10" w:hanging="365"/>
      </w:pPr>
      <w:rPr>
        <w:rFonts w:hint="default"/>
        <w:lang w:val="tr-TR" w:eastAsia="en-US" w:bidi="ar-SA"/>
      </w:rPr>
    </w:lvl>
  </w:abstractNum>
  <w:abstractNum w:abstractNumId="41" w15:restartNumberingAfterBreak="0">
    <w:nsid w:val="4F3E49A1"/>
    <w:multiLevelType w:val="hybridMultilevel"/>
    <w:tmpl w:val="B4140606"/>
    <w:lvl w:ilvl="0" w:tplc="705631FA">
      <w:start w:val="1"/>
      <w:numFmt w:val="decimal"/>
      <w:lvlText w:val="%1."/>
      <w:lvlJc w:val="left"/>
      <w:pPr>
        <w:ind w:left="437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tr-TR" w:eastAsia="en-US" w:bidi="ar-SA"/>
      </w:rPr>
    </w:lvl>
    <w:lvl w:ilvl="1" w:tplc="91C4AE8C">
      <w:start w:val="1"/>
      <w:numFmt w:val="upperLetter"/>
      <w:lvlText w:val="%2)"/>
      <w:lvlJc w:val="left"/>
      <w:pPr>
        <w:ind w:left="804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2" w:tplc="C242F56A">
      <w:numFmt w:val="bullet"/>
      <w:lvlText w:val="•"/>
      <w:lvlJc w:val="left"/>
      <w:pPr>
        <w:ind w:left="635" w:hanging="365"/>
      </w:pPr>
      <w:rPr>
        <w:rFonts w:hint="default"/>
        <w:lang w:val="tr-TR" w:eastAsia="en-US" w:bidi="ar-SA"/>
      </w:rPr>
    </w:lvl>
    <w:lvl w:ilvl="3" w:tplc="AE94F6C4">
      <w:numFmt w:val="bullet"/>
      <w:lvlText w:val="•"/>
      <w:lvlJc w:val="left"/>
      <w:pPr>
        <w:ind w:left="471" w:hanging="365"/>
      </w:pPr>
      <w:rPr>
        <w:rFonts w:hint="default"/>
        <w:lang w:val="tr-TR" w:eastAsia="en-US" w:bidi="ar-SA"/>
      </w:rPr>
    </w:lvl>
    <w:lvl w:ilvl="4" w:tplc="65F60F22">
      <w:numFmt w:val="bullet"/>
      <w:lvlText w:val="•"/>
      <w:lvlJc w:val="left"/>
      <w:pPr>
        <w:ind w:left="307" w:hanging="365"/>
      </w:pPr>
      <w:rPr>
        <w:rFonts w:hint="default"/>
        <w:lang w:val="tr-TR" w:eastAsia="en-US" w:bidi="ar-SA"/>
      </w:rPr>
    </w:lvl>
    <w:lvl w:ilvl="5" w:tplc="EF8C8956">
      <w:numFmt w:val="bullet"/>
      <w:lvlText w:val="•"/>
      <w:lvlJc w:val="left"/>
      <w:pPr>
        <w:ind w:left="143" w:hanging="365"/>
      </w:pPr>
      <w:rPr>
        <w:rFonts w:hint="default"/>
        <w:lang w:val="tr-TR" w:eastAsia="en-US" w:bidi="ar-SA"/>
      </w:rPr>
    </w:lvl>
    <w:lvl w:ilvl="6" w:tplc="4712CBD2">
      <w:numFmt w:val="bullet"/>
      <w:lvlText w:val="•"/>
      <w:lvlJc w:val="left"/>
      <w:pPr>
        <w:ind w:left="-21" w:hanging="365"/>
      </w:pPr>
      <w:rPr>
        <w:rFonts w:hint="default"/>
        <w:lang w:val="tr-TR" w:eastAsia="en-US" w:bidi="ar-SA"/>
      </w:rPr>
    </w:lvl>
    <w:lvl w:ilvl="7" w:tplc="AEB876D4">
      <w:numFmt w:val="bullet"/>
      <w:lvlText w:val="•"/>
      <w:lvlJc w:val="left"/>
      <w:pPr>
        <w:ind w:left="-185" w:hanging="365"/>
      </w:pPr>
      <w:rPr>
        <w:rFonts w:hint="default"/>
        <w:lang w:val="tr-TR" w:eastAsia="en-US" w:bidi="ar-SA"/>
      </w:rPr>
    </w:lvl>
    <w:lvl w:ilvl="8" w:tplc="0A769896">
      <w:numFmt w:val="bullet"/>
      <w:lvlText w:val="•"/>
      <w:lvlJc w:val="left"/>
      <w:pPr>
        <w:ind w:left="-349" w:hanging="365"/>
      </w:pPr>
      <w:rPr>
        <w:rFonts w:hint="default"/>
        <w:lang w:val="tr-TR" w:eastAsia="en-US" w:bidi="ar-SA"/>
      </w:rPr>
    </w:lvl>
  </w:abstractNum>
  <w:abstractNum w:abstractNumId="42" w15:restartNumberingAfterBreak="0">
    <w:nsid w:val="4F9E1430"/>
    <w:multiLevelType w:val="hybridMultilevel"/>
    <w:tmpl w:val="6AAA8662"/>
    <w:lvl w:ilvl="0" w:tplc="666EEA84">
      <w:start w:val="1"/>
      <w:numFmt w:val="upperLetter"/>
      <w:lvlText w:val="%1)"/>
      <w:lvlJc w:val="left"/>
      <w:pPr>
        <w:ind w:left="1445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3" w15:restartNumberingAfterBreak="0">
    <w:nsid w:val="572C793C"/>
    <w:multiLevelType w:val="hybridMultilevel"/>
    <w:tmpl w:val="AB66F260"/>
    <w:lvl w:ilvl="0" w:tplc="B5040698">
      <w:start w:val="1"/>
      <w:numFmt w:val="upperLetter"/>
      <w:lvlText w:val="%1)"/>
      <w:lvlJc w:val="left"/>
      <w:pPr>
        <w:ind w:left="1445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4" w15:restartNumberingAfterBreak="0">
    <w:nsid w:val="586610F6"/>
    <w:multiLevelType w:val="hybridMultilevel"/>
    <w:tmpl w:val="D7C675D0"/>
    <w:lvl w:ilvl="0" w:tplc="666EEA84">
      <w:start w:val="1"/>
      <w:numFmt w:val="upperLetter"/>
      <w:lvlText w:val="%1)"/>
      <w:lvlJc w:val="left"/>
      <w:pPr>
        <w:ind w:left="802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A66C3A"/>
    <w:multiLevelType w:val="hybridMultilevel"/>
    <w:tmpl w:val="463A6F32"/>
    <w:lvl w:ilvl="0" w:tplc="2BE2FFD0">
      <w:start w:val="1"/>
      <w:numFmt w:val="decimal"/>
      <w:lvlText w:val="%1."/>
      <w:lvlJc w:val="left"/>
      <w:pPr>
        <w:ind w:left="648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tr-TR" w:eastAsia="en-US" w:bidi="ar-SA"/>
      </w:rPr>
    </w:lvl>
    <w:lvl w:ilvl="1" w:tplc="666EEA84">
      <w:start w:val="1"/>
      <w:numFmt w:val="upperLetter"/>
      <w:lvlText w:val="%2)"/>
      <w:lvlJc w:val="left"/>
      <w:pPr>
        <w:ind w:left="802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2" w:tplc="6D8E6A62">
      <w:numFmt w:val="bullet"/>
      <w:lvlText w:val="•"/>
      <w:lvlJc w:val="left"/>
      <w:pPr>
        <w:ind w:left="800" w:hanging="365"/>
      </w:pPr>
      <w:rPr>
        <w:rFonts w:hint="default"/>
        <w:lang w:val="tr-TR" w:eastAsia="en-US" w:bidi="ar-SA"/>
      </w:rPr>
    </w:lvl>
    <w:lvl w:ilvl="3" w:tplc="A57AC684">
      <w:numFmt w:val="bullet"/>
      <w:lvlText w:val="•"/>
      <w:lvlJc w:val="left"/>
      <w:pPr>
        <w:ind w:left="601" w:hanging="365"/>
      </w:pPr>
      <w:rPr>
        <w:rFonts w:hint="default"/>
        <w:lang w:val="tr-TR" w:eastAsia="en-US" w:bidi="ar-SA"/>
      </w:rPr>
    </w:lvl>
    <w:lvl w:ilvl="4" w:tplc="525C22F2">
      <w:numFmt w:val="bullet"/>
      <w:lvlText w:val="•"/>
      <w:lvlJc w:val="left"/>
      <w:pPr>
        <w:ind w:left="402" w:hanging="365"/>
      </w:pPr>
      <w:rPr>
        <w:rFonts w:hint="default"/>
        <w:lang w:val="tr-TR" w:eastAsia="en-US" w:bidi="ar-SA"/>
      </w:rPr>
    </w:lvl>
    <w:lvl w:ilvl="5" w:tplc="FF8C650A">
      <w:numFmt w:val="bullet"/>
      <w:lvlText w:val="•"/>
      <w:lvlJc w:val="left"/>
      <w:pPr>
        <w:ind w:left="203" w:hanging="365"/>
      </w:pPr>
      <w:rPr>
        <w:rFonts w:hint="default"/>
        <w:lang w:val="tr-TR" w:eastAsia="en-US" w:bidi="ar-SA"/>
      </w:rPr>
    </w:lvl>
    <w:lvl w:ilvl="6" w:tplc="9E9A1966">
      <w:numFmt w:val="bullet"/>
      <w:lvlText w:val="•"/>
      <w:lvlJc w:val="left"/>
      <w:pPr>
        <w:ind w:left="4" w:hanging="365"/>
      </w:pPr>
      <w:rPr>
        <w:rFonts w:hint="default"/>
        <w:lang w:val="tr-TR" w:eastAsia="en-US" w:bidi="ar-SA"/>
      </w:rPr>
    </w:lvl>
    <w:lvl w:ilvl="7" w:tplc="D93A003C">
      <w:numFmt w:val="bullet"/>
      <w:lvlText w:val="•"/>
      <w:lvlJc w:val="left"/>
      <w:pPr>
        <w:ind w:left="-194" w:hanging="365"/>
      </w:pPr>
      <w:rPr>
        <w:rFonts w:hint="default"/>
        <w:lang w:val="tr-TR" w:eastAsia="en-US" w:bidi="ar-SA"/>
      </w:rPr>
    </w:lvl>
    <w:lvl w:ilvl="8" w:tplc="5EA40ECE">
      <w:numFmt w:val="bullet"/>
      <w:lvlText w:val="•"/>
      <w:lvlJc w:val="left"/>
      <w:pPr>
        <w:ind w:left="-393" w:hanging="365"/>
      </w:pPr>
      <w:rPr>
        <w:rFonts w:hint="default"/>
        <w:lang w:val="tr-TR" w:eastAsia="en-US" w:bidi="ar-SA"/>
      </w:rPr>
    </w:lvl>
  </w:abstractNum>
  <w:abstractNum w:abstractNumId="46" w15:restartNumberingAfterBreak="0">
    <w:nsid w:val="5ACC2032"/>
    <w:multiLevelType w:val="hybridMultilevel"/>
    <w:tmpl w:val="CF50CA12"/>
    <w:lvl w:ilvl="0" w:tplc="97E4ACD8">
      <w:start w:val="12"/>
      <w:numFmt w:val="decimal"/>
      <w:lvlText w:val="%1."/>
      <w:lvlJc w:val="left"/>
      <w:pPr>
        <w:ind w:left="439" w:hanging="3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8"/>
        <w:szCs w:val="28"/>
        <w:lang w:val="tr-TR" w:eastAsia="en-US" w:bidi="ar-SA"/>
      </w:rPr>
    </w:lvl>
    <w:lvl w:ilvl="1" w:tplc="6B2C047E">
      <w:start w:val="1"/>
      <w:numFmt w:val="upperLetter"/>
      <w:lvlText w:val="%2)"/>
      <w:lvlJc w:val="left"/>
      <w:pPr>
        <w:ind w:left="802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2" w:tplc="C7A0C4BA">
      <w:numFmt w:val="bullet"/>
      <w:lvlText w:val="•"/>
      <w:lvlJc w:val="left"/>
      <w:pPr>
        <w:ind w:left="681" w:hanging="365"/>
      </w:pPr>
      <w:rPr>
        <w:rFonts w:hint="default"/>
        <w:lang w:val="tr-TR" w:eastAsia="en-US" w:bidi="ar-SA"/>
      </w:rPr>
    </w:lvl>
    <w:lvl w:ilvl="3" w:tplc="86D4F8BE">
      <w:numFmt w:val="bullet"/>
      <w:lvlText w:val="•"/>
      <w:lvlJc w:val="left"/>
      <w:pPr>
        <w:ind w:left="562" w:hanging="365"/>
      </w:pPr>
      <w:rPr>
        <w:rFonts w:hint="default"/>
        <w:lang w:val="tr-TR" w:eastAsia="en-US" w:bidi="ar-SA"/>
      </w:rPr>
    </w:lvl>
    <w:lvl w:ilvl="4" w:tplc="2F1815F8">
      <w:numFmt w:val="bullet"/>
      <w:lvlText w:val="•"/>
      <w:lvlJc w:val="left"/>
      <w:pPr>
        <w:ind w:left="444" w:hanging="365"/>
      </w:pPr>
      <w:rPr>
        <w:rFonts w:hint="default"/>
        <w:lang w:val="tr-TR" w:eastAsia="en-US" w:bidi="ar-SA"/>
      </w:rPr>
    </w:lvl>
    <w:lvl w:ilvl="5" w:tplc="15D61928">
      <w:numFmt w:val="bullet"/>
      <w:lvlText w:val="•"/>
      <w:lvlJc w:val="left"/>
      <w:pPr>
        <w:ind w:left="325" w:hanging="365"/>
      </w:pPr>
      <w:rPr>
        <w:rFonts w:hint="default"/>
        <w:lang w:val="tr-TR" w:eastAsia="en-US" w:bidi="ar-SA"/>
      </w:rPr>
    </w:lvl>
    <w:lvl w:ilvl="6" w:tplc="7576CB5E">
      <w:numFmt w:val="bullet"/>
      <w:lvlText w:val="•"/>
      <w:lvlJc w:val="left"/>
      <w:pPr>
        <w:ind w:left="206" w:hanging="365"/>
      </w:pPr>
      <w:rPr>
        <w:rFonts w:hint="default"/>
        <w:lang w:val="tr-TR" w:eastAsia="en-US" w:bidi="ar-SA"/>
      </w:rPr>
    </w:lvl>
    <w:lvl w:ilvl="7" w:tplc="7496FEC8">
      <w:numFmt w:val="bullet"/>
      <w:lvlText w:val="•"/>
      <w:lvlJc w:val="left"/>
      <w:pPr>
        <w:ind w:left="88" w:hanging="365"/>
      </w:pPr>
      <w:rPr>
        <w:rFonts w:hint="default"/>
        <w:lang w:val="tr-TR" w:eastAsia="en-US" w:bidi="ar-SA"/>
      </w:rPr>
    </w:lvl>
    <w:lvl w:ilvl="8" w:tplc="F6B4DF2E">
      <w:numFmt w:val="bullet"/>
      <w:lvlText w:val="•"/>
      <w:lvlJc w:val="left"/>
      <w:pPr>
        <w:ind w:left="-31" w:hanging="365"/>
      </w:pPr>
      <w:rPr>
        <w:rFonts w:hint="default"/>
        <w:lang w:val="tr-TR" w:eastAsia="en-US" w:bidi="ar-SA"/>
      </w:rPr>
    </w:lvl>
  </w:abstractNum>
  <w:abstractNum w:abstractNumId="47" w15:restartNumberingAfterBreak="0">
    <w:nsid w:val="5EDF5294"/>
    <w:multiLevelType w:val="hybridMultilevel"/>
    <w:tmpl w:val="820A4D58"/>
    <w:lvl w:ilvl="0" w:tplc="666EEA84">
      <w:start w:val="1"/>
      <w:numFmt w:val="upperLetter"/>
      <w:lvlText w:val="%1)"/>
      <w:lvlJc w:val="left"/>
      <w:pPr>
        <w:ind w:left="802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2E796C"/>
    <w:multiLevelType w:val="hybridMultilevel"/>
    <w:tmpl w:val="EAFA30CA"/>
    <w:lvl w:ilvl="0" w:tplc="91C4AE8C">
      <w:start w:val="1"/>
      <w:numFmt w:val="upperLetter"/>
      <w:lvlText w:val="%1)"/>
      <w:lvlJc w:val="left"/>
      <w:pPr>
        <w:ind w:left="804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CD3E2E"/>
    <w:multiLevelType w:val="hybridMultilevel"/>
    <w:tmpl w:val="46988F3A"/>
    <w:lvl w:ilvl="0" w:tplc="666EEA84">
      <w:start w:val="1"/>
      <w:numFmt w:val="upperLetter"/>
      <w:lvlText w:val="%1)"/>
      <w:lvlJc w:val="left"/>
      <w:pPr>
        <w:ind w:left="802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7C7D42"/>
    <w:multiLevelType w:val="hybridMultilevel"/>
    <w:tmpl w:val="B4140606"/>
    <w:lvl w:ilvl="0" w:tplc="705631FA">
      <w:start w:val="1"/>
      <w:numFmt w:val="decimal"/>
      <w:lvlText w:val="%1."/>
      <w:lvlJc w:val="left"/>
      <w:pPr>
        <w:ind w:left="437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tr-TR" w:eastAsia="en-US" w:bidi="ar-SA"/>
      </w:rPr>
    </w:lvl>
    <w:lvl w:ilvl="1" w:tplc="91C4AE8C">
      <w:start w:val="1"/>
      <w:numFmt w:val="upperLetter"/>
      <w:lvlText w:val="%2)"/>
      <w:lvlJc w:val="left"/>
      <w:pPr>
        <w:ind w:left="804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2" w:tplc="C242F56A">
      <w:numFmt w:val="bullet"/>
      <w:lvlText w:val="•"/>
      <w:lvlJc w:val="left"/>
      <w:pPr>
        <w:ind w:left="635" w:hanging="365"/>
      </w:pPr>
      <w:rPr>
        <w:rFonts w:hint="default"/>
        <w:lang w:val="tr-TR" w:eastAsia="en-US" w:bidi="ar-SA"/>
      </w:rPr>
    </w:lvl>
    <w:lvl w:ilvl="3" w:tplc="AE94F6C4">
      <w:numFmt w:val="bullet"/>
      <w:lvlText w:val="•"/>
      <w:lvlJc w:val="left"/>
      <w:pPr>
        <w:ind w:left="471" w:hanging="365"/>
      </w:pPr>
      <w:rPr>
        <w:rFonts w:hint="default"/>
        <w:lang w:val="tr-TR" w:eastAsia="en-US" w:bidi="ar-SA"/>
      </w:rPr>
    </w:lvl>
    <w:lvl w:ilvl="4" w:tplc="65F60F22">
      <w:numFmt w:val="bullet"/>
      <w:lvlText w:val="•"/>
      <w:lvlJc w:val="left"/>
      <w:pPr>
        <w:ind w:left="307" w:hanging="365"/>
      </w:pPr>
      <w:rPr>
        <w:rFonts w:hint="default"/>
        <w:lang w:val="tr-TR" w:eastAsia="en-US" w:bidi="ar-SA"/>
      </w:rPr>
    </w:lvl>
    <w:lvl w:ilvl="5" w:tplc="EF8C8956">
      <w:numFmt w:val="bullet"/>
      <w:lvlText w:val="•"/>
      <w:lvlJc w:val="left"/>
      <w:pPr>
        <w:ind w:left="143" w:hanging="365"/>
      </w:pPr>
      <w:rPr>
        <w:rFonts w:hint="default"/>
        <w:lang w:val="tr-TR" w:eastAsia="en-US" w:bidi="ar-SA"/>
      </w:rPr>
    </w:lvl>
    <w:lvl w:ilvl="6" w:tplc="4712CBD2">
      <w:numFmt w:val="bullet"/>
      <w:lvlText w:val="•"/>
      <w:lvlJc w:val="left"/>
      <w:pPr>
        <w:ind w:left="-21" w:hanging="365"/>
      </w:pPr>
      <w:rPr>
        <w:rFonts w:hint="default"/>
        <w:lang w:val="tr-TR" w:eastAsia="en-US" w:bidi="ar-SA"/>
      </w:rPr>
    </w:lvl>
    <w:lvl w:ilvl="7" w:tplc="AEB876D4">
      <w:numFmt w:val="bullet"/>
      <w:lvlText w:val="•"/>
      <w:lvlJc w:val="left"/>
      <w:pPr>
        <w:ind w:left="-185" w:hanging="365"/>
      </w:pPr>
      <w:rPr>
        <w:rFonts w:hint="default"/>
        <w:lang w:val="tr-TR" w:eastAsia="en-US" w:bidi="ar-SA"/>
      </w:rPr>
    </w:lvl>
    <w:lvl w:ilvl="8" w:tplc="0A769896">
      <w:numFmt w:val="bullet"/>
      <w:lvlText w:val="•"/>
      <w:lvlJc w:val="left"/>
      <w:pPr>
        <w:ind w:left="-349" w:hanging="365"/>
      </w:pPr>
      <w:rPr>
        <w:rFonts w:hint="default"/>
        <w:lang w:val="tr-TR" w:eastAsia="en-US" w:bidi="ar-SA"/>
      </w:rPr>
    </w:lvl>
  </w:abstractNum>
  <w:abstractNum w:abstractNumId="51" w15:restartNumberingAfterBreak="0">
    <w:nsid w:val="67F15C33"/>
    <w:multiLevelType w:val="hybridMultilevel"/>
    <w:tmpl w:val="A3F46C24"/>
    <w:lvl w:ilvl="0" w:tplc="666EEA84">
      <w:start w:val="1"/>
      <w:numFmt w:val="upperLetter"/>
      <w:lvlText w:val="%1)"/>
      <w:lvlJc w:val="left"/>
      <w:pPr>
        <w:ind w:left="1445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2" w15:restartNumberingAfterBreak="0">
    <w:nsid w:val="685965B4"/>
    <w:multiLevelType w:val="hybridMultilevel"/>
    <w:tmpl w:val="06A42C4E"/>
    <w:lvl w:ilvl="0" w:tplc="F0E40C4A">
      <w:start w:val="1"/>
      <w:numFmt w:val="upperLetter"/>
      <w:lvlText w:val="%1)"/>
      <w:lvlJc w:val="left"/>
      <w:pPr>
        <w:ind w:left="437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01054C"/>
    <w:multiLevelType w:val="hybridMultilevel"/>
    <w:tmpl w:val="E3A00ECA"/>
    <w:lvl w:ilvl="0" w:tplc="666EEA84">
      <w:start w:val="1"/>
      <w:numFmt w:val="upperLetter"/>
      <w:lvlText w:val="%1)"/>
      <w:lvlJc w:val="left"/>
      <w:pPr>
        <w:ind w:left="802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7F03AE"/>
    <w:multiLevelType w:val="hybridMultilevel"/>
    <w:tmpl w:val="D3A6236E"/>
    <w:lvl w:ilvl="0" w:tplc="91C4AE8C">
      <w:start w:val="1"/>
      <w:numFmt w:val="upperLetter"/>
      <w:lvlText w:val="%1)"/>
      <w:lvlJc w:val="left"/>
      <w:pPr>
        <w:ind w:left="804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22156D"/>
    <w:multiLevelType w:val="hybridMultilevel"/>
    <w:tmpl w:val="463A6F32"/>
    <w:lvl w:ilvl="0" w:tplc="2BE2FFD0">
      <w:start w:val="1"/>
      <w:numFmt w:val="decimal"/>
      <w:lvlText w:val="%1."/>
      <w:lvlJc w:val="left"/>
      <w:pPr>
        <w:ind w:left="648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tr-TR" w:eastAsia="en-US" w:bidi="ar-SA"/>
      </w:rPr>
    </w:lvl>
    <w:lvl w:ilvl="1" w:tplc="666EEA84">
      <w:start w:val="1"/>
      <w:numFmt w:val="upperLetter"/>
      <w:lvlText w:val="%2)"/>
      <w:lvlJc w:val="left"/>
      <w:pPr>
        <w:ind w:left="802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2" w:tplc="6D8E6A62">
      <w:numFmt w:val="bullet"/>
      <w:lvlText w:val="•"/>
      <w:lvlJc w:val="left"/>
      <w:pPr>
        <w:ind w:left="800" w:hanging="365"/>
      </w:pPr>
      <w:rPr>
        <w:rFonts w:hint="default"/>
        <w:lang w:val="tr-TR" w:eastAsia="en-US" w:bidi="ar-SA"/>
      </w:rPr>
    </w:lvl>
    <w:lvl w:ilvl="3" w:tplc="A57AC684">
      <w:numFmt w:val="bullet"/>
      <w:lvlText w:val="•"/>
      <w:lvlJc w:val="left"/>
      <w:pPr>
        <w:ind w:left="601" w:hanging="365"/>
      </w:pPr>
      <w:rPr>
        <w:rFonts w:hint="default"/>
        <w:lang w:val="tr-TR" w:eastAsia="en-US" w:bidi="ar-SA"/>
      </w:rPr>
    </w:lvl>
    <w:lvl w:ilvl="4" w:tplc="525C22F2">
      <w:numFmt w:val="bullet"/>
      <w:lvlText w:val="•"/>
      <w:lvlJc w:val="left"/>
      <w:pPr>
        <w:ind w:left="402" w:hanging="365"/>
      </w:pPr>
      <w:rPr>
        <w:rFonts w:hint="default"/>
        <w:lang w:val="tr-TR" w:eastAsia="en-US" w:bidi="ar-SA"/>
      </w:rPr>
    </w:lvl>
    <w:lvl w:ilvl="5" w:tplc="FF8C650A">
      <w:numFmt w:val="bullet"/>
      <w:lvlText w:val="•"/>
      <w:lvlJc w:val="left"/>
      <w:pPr>
        <w:ind w:left="203" w:hanging="365"/>
      </w:pPr>
      <w:rPr>
        <w:rFonts w:hint="default"/>
        <w:lang w:val="tr-TR" w:eastAsia="en-US" w:bidi="ar-SA"/>
      </w:rPr>
    </w:lvl>
    <w:lvl w:ilvl="6" w:tplc="9E9A1966">
      <w:numFmt w:val="bullet"/>
      <w:lvlText w:val="•"/>
      <w:lvlJc w:val="left"/>
      <w:pPr>
        <w:ind w:left="4" w:hanging="365"/>
      </w:pPr>
      <w:rPr>
        <w:rFonts w:hint="default"/>
        <w:lang w:val="tr-TR" w:eastAsia="en-US" w:bidi="ar-SA"/>
      </w:rPr>
    </w:lvl>
    <w:lvl w:ilvl="7" w:tplc="D93A003C">
      <w:numFmt w:val="bullet"/>
      <w:lvlText w:val="•"/>
      <w:lvlJc w:val="left"/>
      <w:pPr>
        <w:ind w:left="-194" w:hanging="365"/>
      </w:pPr>
      <w:rPr>
        <w:rFonts w:hint="default"/>
        <w:lang w:val="tr-TR" w:eastAsia="en-US" w:bidi="ar-SA"/>
      </w:rPr>
    </w:lvl>
    <w:lvl w:ilvl="8" w:tplc="5EA40ECE">
      <w:numFmt w:val="bullet"/>
      <w:lvlText w:val="•"/>
      <w:lvlJc w:val="left"/>
      <w:pPr>
        <w:ind w:left="-393" w:hanging="365"/>
      </w:pPr>
      <w:rPr>
        <w:rFonts w:hint="default"/>
        <w:lang w:val="tr-TR" w:eastAsia="en-US" w:bidi="ar-SA"/>
      </w:rPr>
    </w:lvl>
  </w:abstractNum>
  <w:abstractNum w:abstractNumId="56" w15:restartNumberingAfterBreak="0">
    <w:nsid w:val="7FB520B2"/>
    <w:multiLevelType w:val="hybridMultilevel"/>
    <w:tmpl w:val="B4140606"/>
    <w:lvl w:ilvl="0" w:tplc="705631FA">
      <w:start w:val="1"/>
      <w:numFmt w:val="decimal"/>
      <w:lvlText w:val="%1."/>
      <w:lvlJc w:val="left"/>
      <w:pPr>
        <w:ind w:left="437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tr-TR" w:eastAsia="en-US" w:bidi="ar-SA"/>
      </w:rPr>
    </w:lvl>
    <w:lvl w:ilvl="1" w:tplc="91C4AE8C">
      <w:start w:val="1"/>
      <w:numFmt w:val="upperLetter"/>
      <w:lvlText w:val="%2)"/>
      <w:lvlJc w:val="left"/>
      <w:pPr>
        <w:ind w:left="804" w:hanging="365"/>
        <w:jc w:val="left"/>
      </w:pPr>
      <w:rPr>
        <w:rFonts w:hint="default"/>
        <w:spacing w:val="0"/>
        <w:w w:val="99"/>
        <w:lang w:val="tr-TR" w:eastAsia="en-US" w:bidi="ar-SA"/>
      </w:rPr>
    </w:lvl>
    <w:lvl w:ilvl="2" w:tplc="C242F56A">
      <w:numFmt w:val="bullet"/>
      <w:lvlText w:val="•"/>
      <w:lvlJc w:val="left"/>
      <w:pPr>
        <w:ind w:left="635" w:hanging="365"/>
      </w:pPr>
      <w:rPr>
        <w:rFonts w:hint="default"/>
        <w:lang w:val="tr-TR" w:eastAsia="en-US" w:bidi="ar-SA"/>
      </w:rPr>
    </w:lvl>
    <w:lvl w:ilvl="3" w:tplc="AE94F6C4">
      <w:numFmt w:val="bullet"/>
      <w:lvlText w:val="•"/>
      <w:lvlJc w:val="left"/>
      <w:pPr>
        <w:ind w:left="471" w:hanging="365"/>
      </w:pPr>
      <w:rPr>
        <w:rFonts w:hint="default"/>
        <w:lang w:val="tr-TR" w:eastAsia="en-US" w:bidi="ar-SA"/>
      </w:rPr>
    </w:lvl>
    <w:lvl w:ilvl="4" w:tplc="65F60F22">
      <w:numFmt w:val="bullet"/>
      <w:lvlText w:val="•"/>
      <w:lvlJc w:val="left"/>
      <w:pPr>
        <w:ind w:left="307" w:hanging="365"/>
      </w:pPr>
      <w:rPr>
        <w:rFonts w:hint="default"/>
        <w:lang w:val="tr-TR" w:eastAsia="en-US" w:bidi="ar-SA"/>
      </w:rPr>
    </w:lvl>
    <w:lvl w:ilvl="5" w:tplc="EF8C8956">
      <w:numFmt w:val="bullet"/>
      <w:lvlText w:val="•"/>
      <w:lvlJc w:val="left"/>
      <w:pPr>
        <w:ind w:left="143" w:hanging="365"/>
      </w:pPr>
      <w:rPr>
        <w:rFonts w:hint="default"/>
        <w:lang w:val="tr-TR" w:eastAsia="en-US" w:bidi="ar-SA"/>
      </w:rPr>
    </w:lvl>
    <w:lvl w:ilvl="6" w:tplc="4712CBD2">
      <w:numFmt w:val="bullet"/>
      <w:lvlText w:val="•"/>
      <w:lvlJc w:val="left"/>
      <w:pPr>
        <w:ind w:left="-21" w:hanging="365"/>
      </w:pPr>
      <w:rPr>
        <w:rFonts w:hint="default"/>
        <w:lang w:val="tr-TR" w:eastAsia="en-US" w:bidi="ar-SA"/>
      </w:rPr>
    </w:lvl>
    <w:lvl w:ilvl="7" w:tplc="AEB876D4">
      <w:numFmt w:val="bullet"/>
      <w:lvlText w:val="•"/>
      <w:lvlJc w:val="left"/>
      <w:pPr>
        <w:ind w:left="-185" w:hanging="365"/>
      </w:pPr>
      <w:rPr>
        <w:rFonts w:hint="default"/>
        <w:lang w:val="tr-TR" w:eastAsia="en-US" w:bidi="ar-SA"/>
      </w:rPr>
    </w:lvl>
    <w:lvl w:ilvl="8" w:tplc="0A769896">
      <w:numFmt w:val="bullet"/>
      <w:lvlText w:val="•"/>
      <w:lvlJc w:val="left"/>
      <w:pPr>
        <w:ind w:left="-349" w:hanging="365"/>
      </w:pPr>
      <w:rPr>
        <w:rFonts w:hint="default"/>
        <w:lang w:val="tr-TR" w:eastAsia="en-US" w:bidi="ar-SA"/>
      </w:rPr>
    </w:lvl>
  </w:abstractNum>
  <w:num w:numId="1" w16cid:durableId="1840611288">
    <w:abstractNumId w:val="40"/>
  </w:num>
  <w:num w:numId="2" w16cid:durableId="2096705616">
    <w:abstractNumId w:val="11"/>
  </w:num>
  <w:num w:numId="3" w16cid:durableId="841701419">
    <w:abstractNumId w:val="46"/>
  </w:num>
  <w:num w:numId="4" w16cid:durableId="2010522290">
    <w:abstractNumId w:val="38"/>
  </w:num>
  <w:num w:numId="5" w16cid:durableId="172648336">
    <w:abstractNumId w:val="26"/>
  </w:num>
  <w:num w:numId="6" w16cid:durableId="1365593516">
    <w:abstractNumId w:val="13"/>
  </w:num>
  <w:num w:numId="7" w16cid:durableId="1542787670">
    <w:abstractNumId w:val="6"/>
  </w:num>
  <w:num w:numId="8" w16cid:durableId="184484568">
    <w:abstractNumId w:val="16"/>
  </w:num>
  <w:num w:numId="9" w16cid:durableId="796025988">
    <w:abstractNumId w:val="19"/>
  </w:num>
  <w:num w:numId="10" w16cid:durableId="1340349666">
    <w:abstractNumId w:val="52"/>
  </w:num>
  <w:num w:numId="11" w16cid:durableId="2039692538">
    <w:abstractNumId w:val="33"/>
  </w:num>
  <w:num w:numId="12" w16cid:durableId="395864216">
    <w:abstractNumId w:val="31"/>
  </w:num>
  <w:num w:numId="13" w16cid:durableId="1698654492">
    <w:abstractNumId w:val="32"/>
  </w:num>
  <w:num w:numId="14" w16cid:durableId="597905693">
    <w:abstractNumId w:val="9"/>
  </w:num>
  <w:num w:numId="15" w16cid:durableId="868102581">
    <w:abstractNumId w:val="5"/>
  </w:num>
  <w:num w:numId="16" w16cid:durableId="2007124580">
    <w:abstractNumId w:val="12"/>
  </w:num>
  <w:num w:numId="17" w16cid:durableId="579950179">
    <w:abstractNumId w:val="27"/>
  </w:num>
  <w:num w:numId="18" w16cid:durableId="875315008">
    <w:abstractNumId w:val="43"/>
  </w:num>
  <w:num w:numId="19" w16cid:durableId="1848863380">
    <w:abstractNumId w:val="3"/>
  </w:num>
  <w:num w:numId="20" w16cid:durableId="430203656">
    <w:abstractNumId w:val="41"/>
  </w:num>
  <w:num w:numId="21" w16cid:durableId="1005549337">
    <w:abstractNumId w:val="54"/>
  </w:num>
  <w:num w:numId="22" w16cid:durableId="1565531074">
    <w:abstractNumId w:val="34"/>
  </w:num>
  <w:num w:numId="23" w16cid:durableId="1222403748">
    <w:abstractNumId w:val="15"/>
  </w:num>
  <w:num w:numId="24" w16cid:durableId="1639995402">
    <w:abstractNumId w:val="14"/>
  </w:num>
  <w:num w:numId="25" w16cid:durableId="1670869438">
    <w:abstractNumId w:val="8"/>
  </w:num>
  <w:num w:numId="26" w16cid:durableId="1127772792">
    <w:abstractNumId w:val="39"/>
  </w:num>
  <w:num w:numId="27" w16cid:durableId="853569057">
    <w:abstractNumId w:val="36"/>
  </w:num>
  <w:num w:numId="28" w16cid:durableId="526676762">
    <w:abstractNumId w:val="21"/>
  </w:num>
  <w:num w:numId="29" w16cid:durableId="1037849692">
    <w:abstractNumId w:val="50"/>
  </w:num>
  <w:num w:numId="30" w16cid:durableId="1603025997">
    <w:abstractNumId w:val="4"/>
  </w:num>
  <w:num w:numId="31" w16cid:durableId="1075858478">
    <w:abstractNumId w:val="25"/>
  </w:num>
  <w:num w:numId="32" w16cid:durableId="885529613">
    <w:abstractNumId w:val="56"/>
  </w:num>
  <w:num w:numId="33" w16cid:durableId="1119884095">
    <w:abstractNumId w:val="30"/>
  </w:num>
  <w:num w:numId="34" w16cid:durableId="1217887026">
    <w:abstractNumId w:val="48"/>
  </w:num>
  <w:num w:numId="35" w16cid:durableId="507599083">
    <w:abstractNumId w:val="1"/>
  </w:num>
  <w:num w:numId="36" w16cid:durableId="1735853935">
    <w:abstractNumId w:val="23"/>
  </w:num>
  <w:num w:numId="37" w16cid:durableId="1928267795">
    <w:abstractNumId w:val="20"/>
  </w:num>
  <w:num w:numId="38" w16cid:durableId="1640263057">
    <w:abstractNumId w:val="53"/>
  </w:num>
  <w:num w:numId="39" w16cid:durableId="865752026">
    <w:abstractNumId w:val="0"/>
  </w:num>
  <w:num w:numId="40" w16cid:durableId="238558283">
    <w:abstractNumId w:val="45"/>
  </w:num>
  <w:num w:numId="41" w16cid:durableId="1537349373">
    <w:abstractNumId w:val="28"/>
  </w:num>
  <w:num w:numId="42" w16cid:durableId="799153041">
    <w:abstractNumId w:val="49"/>
  </w:num>
  <w:num w:numId="43" w16cid:durableId="1241988645">
    <w:abstractNumId w:val="18"/>
  </w:num>
  <w:num w:numId="44" w16cid:durableId="1575629281">
    <w:abstractNumId w:val="24"/>
  </w:num>
  <w:num w:numId="45" w16cid:durableId="1035738288">
    <w:abstractNumId w:val="10"/>
  </w:num>
  <w:num w:numId="46" w16cid:durableId="1580628144">
    <w:abstractNumId w:val="2"/>
  </w:num>
  <w:num w:numId="47" w16cid:durableId="249967253">
    <w:abstractNumId w:val="35"/>
  </w:num>
  <w:num w:numId="48" w16cid:durableId="1715885577">
    <w:abstractNumId w:val="47"/>
  </w:num>
  <w:num w:numId="49" w16cid:durableId="1912037340">
    <w:abstractNumId w:val="22"/>
  </w:num>
  <w:num w:numId="50" w16cid:durableId="1942028548">
    <w:abstractNumId w:val="44"/>
  </w:num>
  <w:num w:numId="51" w16cid:durableId="13114572">
    <w:abstractNumId w:val="29"/>
  </w:num>
  <w:num w:numId="52" w16cid:durableId="1045058390">
    <w:abstractNumId w:val="55"/>
  </w:num>
  <w:num w:numId="53" w16cid:durableId="1091193858">
    <w:abstractNumId w:val="7"/>
  </w:num>
  <w:num w:numId="54" w16cid:durableId="608854825">
    <w:abstractNumId w:val="51"/>
  </w:num>
  <w:num w:numId="55" w16cid:durableId="1301304275">
    <w:abstractNumId w:val="42"/>
  </w:num>
  <w:num w:numId="56" w16cid:durableId="642123681">
    <w:abstractNumId w:val="17"/>
  </w:num>
  <w:num w:numId="57" w16cid:durableId="250745295">
    <w:abstractNumId w:val="3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FAA"/>
    <w:rsid w:val="00006B08"/>
    <w:rsid w:val="000C324B"/>
    <w:rsid w:val="001565AD"/>
    <w:rsid w:val="002C7F4C"/>
    <w:rsid w:val="004F506F"/>
    <w:rsid w:val="005F309A"/>
    <w:rsid w:val="00642C3D"/>
    <w:rsid w:val="006F0670"/>
    <w:rsid w:val="00764803"/>
    <w:rsid w:val="00924014"/>
    <w:rsid w:val="009337BC"/>
    <w:rsid w:val="00946617"/>
    <w:rsid w:val="009B1C38"/>
    <w:rsid w:val="00BE2318"/>
    <w:rsid w:val="00E27FAA"/>
    <w:rsid w:val="00E3224F"/>
    <w:rsid w:val="00E330D8"/>
    <w:rsid w:val="00E35A1D"/>
    <w:rsid w:val="00F12991"/>
    <w:rsid w:val="00F8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8EC3D"/>
  <w15:docId w15:val="{CE3BFAD6-2775-41F3-A4D5-2F61A583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A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B1C38"/>
    <w:pPr>
      <w:widowControl w:val="0"/>
      <w:autoSpaceDE w:val="0"/>
      <w:autoSpaceDN w:val="0"/>
      <w:spacing w:before="48" w:after="0" w:line="240" w:lineRule="auto"/>
      <w:ind w:left="437"/>
    </w:pPr>
    <w:rPr>
      <w:rFonts w:ascii="Times New Roman" w:eastAsia="Times New Roman" w:hAnsi="Times New Roman" w:cs="Times New Roman"/>
      <w:lang w:val="tr-TR"/>
    </w:rPr>
  </w:style>
  <w:style w:type="paragraph" w:styleId="BodyText">
    <w:name w:val="Body Text"/>
    <w:basedOn w:val="Normal"/>
    <w:link w:val="BodyTextChar"/>
    <w:uiPriority w:val="1"/>
    <w:qFormat/>
    <w:rsid w:val="009B1C38"/>
    <w:pPr>
      <w:widowControl w:val="0"/>
      <w:autoSpaceDE w:val="0"/>
      <w:autoSpaceDN w:val="0"/>
      <w:spacing w:after="0" w:line="240" w:lineRule="auto"/>
      <w:ind w:left="437"/>
    </w:pPr>
    <w:rPr>
      <w:rFonts w:ascii="Times New Roman" w:eastAsia="Times New Roman" w:hAnsi="Times New Roman" w:cs="Times New Roman"/>
      <w:sz w:val="28"/>
      <w:szCs w:val="28"/>
      <w:lang w:val="tr-TR"/>
    </w:rPr>
  </w:style>
  <w:style w:type="character" w:customStyle="1" w:styleId="BodyTextChar">
    <w:name w:val="Body Text Char"/>
    <w:basedOn w:val="DefaultParagraphFont"/>
    <w:link w:val="BodyText"/>
    <w:uiPriority w:val="1"/>
    <w:rsid w:val="009B1C38"/>
    <w:rPr>
      <w:rFonts w:ascii="Times New Roman" w:eastAsia="Times New Roman" w:hAnsi="Times New Roman" w:cs="Times New Roman"/>
      <w:sz w:val="28"/>
      <w:szCs w:val="28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95AA400-C404-4CB0-B8CF-671B3BEE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6</Pages>
  <Words>2367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Fazliddin Oblakulov</cp:lastModifiedBy>
  <cp:revision>8</cp:revision>
  <dcterms:created xsi:type="dcterms:W3CDTF">2023-05-23T05:50:00Z</dcterms:created>
  <dcterms:modified xsi:type="dcterms:W3CDTF">2025-05-1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0b4d7370ed64dbd8a824db88805c2ba</vt:lpwstr>
  </property>
</Properties>
</file>